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C92" w:rsidRDefault="00C96813" w:rsidP="00C968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537B82">
        <w:rPr>
          <w:rFonts w:ascii="Times New Roman" w:hAnsi="Times New Roman" w:cs="Times New Roman"/>
          <w:b/>
          <w:sz w:val="32"/>
          <w:szCs w:val="32"/>
          <w:lang w:val="en-GB"/>
        </w:rPr>
        <w:t>EXECUTIVE SUMMARY</w:t>
      </w:r>
    </w:p>
    <w:p w:rsidR="00537B82" w:rsidRDefault="00537B82" w:rsidP="00C968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C96813" w:rsidRPr="00C96813" w:rsidRDefault="00A9151F" w:rsidP="00C96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9151F">
        <w:rPr>
          <w:rFonts w:ascii="Times New Roman" w:hAnsi="Times New Roman" w:cs="Times New Roman"/>
          <w:b/>
          <w:sz w:val="24"/>
          <w:szCs w:val="24"/>
          <w:lang w:val="en-GB"/>
        </w:rPr>
        <w:t>ASSOCIATE PROFESS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6813" w:rsidRPr="00C96813">
        <w:rPr>
          <w:rFonts w:ascii="Times New Roman" w:hAnsi="Times New Roman" w:cs="Times New Roman"/>
          <w:b/>
          <w:sz w:val="24"/>
          <w:szCs w:val="24"/>
          <w:lang w:val="en-GB"/>
        </w:rPr>
        <w:t>DR. KHAIRULMAZMI AHMAD</w:t>
      </w:r>
    </w:p>
    <w:p w:rsidR="00C96813" w:rsidRPr="00C96813" w:rsidRDefault="00C96813" w:rsidP="00C96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6813">
        <w:rPr>
          <w:rFonts w:ascii="Times New Roman" w:hAnsi="Times New Roman" w:cs="Times New Roman"/>
          <w:b/>
          <w:sz w:val="24"/>
          <w:szCs w:val="24"/>
          <w:lang w:val="en-GB"/>
        </w:rPr>
        <w:t>DEPARTMENT OF PLANT PROTECTION</w:t>
      </w:r>
    </w:p>
    <w:p w:rsidR="00C96813" w:rsidRPr="00C96813" w:rsidRDefault="00C96813" w:rsidP="00C96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681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ACULTY OF AGRICULTURE </w:t>
      </w:r>
    </w:p>
    <w:p w:rsidR="00C96813" w:rsidRPr="00C96813" w:rsidRDefault="00C96813" w:rsidP="00C96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6813">
        <w:rPr>
          <w:rFonts w:ascii="Times New Roman" w:hAnsi="Times New Roman" w:cs="Times New Roman"/>
          <w:b/>
          <w:sz w:val="24"/>
          <w:szCs w:val="24"/>
          <w:lang w:val="en-GB"/>
        </w:rPr>
        <w:t>UNIVERSITY PUTRA MALAYSIA (UPM)</w:t>
      </w:r>
    </w:p>
    <w:p w:rsidR="00C96813" w:rsidRPr="00C96813" w:rsidRDefault="00C96813" w:rsidP="00C96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813" w:rsidRPr="00E14C0A" w:rsidRDefault="00C96813" w:rsidP="00C96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C96813" w:rsidRPr="00E14C0A" w:rsidRDefault="00C96813" w:rsidP="00C87A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14C0A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Khair</w:t>
      </w:r>
      <w:r w:rsidR="00C87A47">
        <w:rPr>
          <w:rFonts w:ascii="Times New Roman" w:hAnsi="Times New Roman" w:cs="Times New Roman"/>
          <w:sz w:val="24"/>
          <w:szCs w:val="24"/>
          <w:lang w:val="en-GB"/>
        </w:rPr>
        <w:t>ulmazmi Ahmad officially start</w:t>
      </w:r>
      <w:r w:rsidR="00911A8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his career as a Senior Lect</w:t>
      </w:r>
      <w:r w:rsidR="00C87A47">
        <w:rPr>
          <w:rFonts w:ascii="Times New Roman" w:hAnsi="Times New Roman" w:cs="Times New Roman"/>
          <w:sz w:val="24"/>
          <w:szCs w:val="24"/>
          <w:lang w:val="en-GB"/>
        </w:rPr>
        <w:t>urer at</w:t>
      </w:r>
      <w:r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U</w:t>
      </w:r>
      <w:r w:rsidR="00145ED4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PM since </w:t>
      </w:r>
      <w:r w:rsidR="001412F5" w:rsidRPr="00E14C0A">
        <w:rPr>
          <w:rFonts w:ascii="Times New Roman" w:hAnsi="Times New Roman" w:cs="Times New Roman"/>
          <w:sz w:val="24"/>
          <w:szCs w:val="24"/>
          <w:lang w:val="en-GB"/>
        </w:rPr>
        <w:t>July 10,</w:t>
      </w:r>
      <w:r w:rsidR="00934642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5ED4" w:rsidRPr="00E14C0A">
        <w:rPr>
          <w:rFonts w:ascii="Times New Roman" w:hAnsi="Times New Roman" w:cs="Times New Roman"/>
          <w:sz w:val="24"/>
          <w:szCs w:val="24"/>
          <w:lang w:val="en-GB"/>
        </w:rPr>
        <w:t>2008.</w:t>
      </w:r>
      <w:r w:rsidR="00DC65FB">
        <w:rPr>
          <w:rFonts w:ascii="Times New Roman" w:hAnsi="Times New Roman" w:cs="Times New Roman"/>
          <w:sz w:val="24"/>
          <w:szCs w:val="24"/>
          <w:lang w:val="en-GB"/>
        </w:rPr>
        <w:t xml:space="preserve"> Later,</w:t>
      </w:r>
      <w:r w:rsidR="00794285">
        <w:rPr>
          <w:rFonts w:ascii="Times New Roman" w:hAnsi="Times New Roman" w:cs="Times New Roman"/>
          <w:sz w:val="24"/>
          <w:szCs w:val="24"/>
          <w:lang w:val="en-GB"/>
        </w:rPr>
        <w:t xml:space="preserve"> in Mac 2017 he was promoted to be an Associate Professor in </w:t>
      </w:r>
      <w:r w:rsidR="001412F5">
        <w:rPr>
          <w:rFonts w:ascii="Times New Roman" w:hAnsi="Times New Roman" w:cs="Times New Roman"/>
          <w:sz w:val="24"/>
          <w:szCs w:val="24"/>
          <w:lang w:val="en-GB"/>
        </w:rPr>
        <w:t>the Department of Plant Protection, Faculty of Agriculture</w:t>
      </w:r>
      <w:r w:rsidR="0079428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45ED4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He is a P</w:t>
      </w:r>
      <w:r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lant </w:t>
      </w:r>
      <w:r w:rsidR="00145ED4" w:rsidRPr="00E14C0A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E14C0A">
        <w:rPr>
          <w:rFonts w:ascii="Times New Roman" w:hAnsi="Times New Roman" w:cs="Times New Roman"/>
          <w:sz w:val="24"/>
          <w:szCs w:val="24"/>
          <w:lang w:val="en-GB"/>
        </w:rPr>
        <w:t>athologist by training with special emphasis</w:t>
      </w:r>
      <w:r w:rsidR="00145ED4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1412F5">
        <w:rPr>
          <w:rFonts w:ascii="Times New Roman" w:hAnsi="Times New Roman" w:cs="Times New Roman"/>
          <w:sz w:val="24"/>
          <w:szCs w:val="24"/>
          <w:lang w:val="en-GB"/>
        </w:rPr>
        <w:t>Plant Pathology</w:t>
      </w:r>
      <w:r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.   </w:t>
      </w:r>
      <w:r w:rsidR="00145ED4" w:rsidRPr="00E14C0A">
        <w:rPr>
          <w:rFonts w:ascii="Times New Roman" w:hAnsi="Times New Roman" w:cs="Times New Roman"/>
          <w:sz w:val="24"/>
          <w:szCs w:val="24"/>
          <w:lang w:val="en-GB"/>
        </w:rPr>
        <w:t>His expertise i</w:t>
      </w:r>
      <w:r w:rsidR="001412F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C659C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recognised when he was invited to</w:t>
      </w:r>
      <w:r w:rsidR="000D429D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be </w:t>
      </w:r>
      <w:r w:rsidR="00934642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0D429D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speaker for the </w:t>
      </w:r>
      <w:r w:rsidR="00E14C0A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International symposium on WTO-SPS Agreement </w:t>
      </w:r>
      <w:r w:rsidR="00934642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0D429D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was organised by Agency for Agricultural Quarantine, </w:t>
      </w:r>
      <w:r w:rsidR="00934642" w:rsidRPr="00E14C0A">
        <w:rPr>
          <w:rFonts w:ascii="Times New Roman" w:hAnsi="Times New Roman" w:cs="Times New Roman"/>
          <w:sz w:val="24"/>
          <w:szCs w:val="24"/>
          <w:lang w:val="en-GB"/>
        </w:rPr>
        <w:t>Ministry of Agriculture</w:t>
      </w:r>
      <w:r w:rsidR="00C0662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D429D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Republic of Indonesia </w:t>
      </w:r>
      <w:r w:rsidR="00934642" w:rsidRPr="00E14C0A">
        <w:rPr>
          <w:rFonts w:ascii="Times New Roman" w:hAnsi="Times New Roman" w:cs="Times New Roman"/>
          <w:sz w:val="24"/>
          <w:szCs w:val="24"/>
          <w:lang w:val="en-GB"/>
        </w:rPr>
        <w:t>in 2009. In the f</w:t>
      </w:r>
      <w:r w:rsidR="000D429D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ollowing year, he was invited to </w:t>
      </w:r>
      <w:r w:rsidR="004C659C" w:rsidRPr="00E14C0A">
        <w:rPr>
          <w:rFonts w:ascii="Times New Roman" w:hAnsi="Times New Roman" w:cs="Times New Roman"/>
          <w:sz w:val="24"/>
          <w:szCs w:val="24"/>
          <w:lang w:val="en-GB"/>
        </w:rPr>
        <w:t>participate in a consultation project at national level</w:t>
      </w:r>
      <w:r w:rsidR="00E14C0A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on comprehensive study on citrus greening disease at the Dungun Citrus Valley</w:t>
      </w:r>
      <w:r w:rsidR="004C659C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, funded by East Coast Economic Region Development Council (ECER) </w:t>
      </w:r>
      <w:r w:rsidR="004D0913" w:rsidRPr="00E14C0A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4C659C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two </w:t>
      </w:r>
      <w:r w:rsidR="000D429D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prominent </w:t>
      </w:r>
      <w:r w:rsidR="00DC65FB">
        <w:rPr>
          <w:rFonts w:ascii="Times New Roman" w:hAnsi="Times New Roman" w:cs="Times New Roman"/>
          <w:sz w:val="24"/>
          <w:szCs w:val="24"/>
          <w:lang w:val="en-GB"/>
        </w:rPr>
        <w:t>international consultants, Professor</w:t>
      </w:r>
      <w:r w:rsidR="004C659C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659C" w:rsidRPr="00E14C0A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="004C659C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Andrew Beattie (University of West</w:t>
      </w:r>
      <w:r w:rsidR="000D429D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ern Sydney, Australia) and </w:t>
      </w:r>
      <w:proofErr w:type="spellStart"/>
      <w:r w:rsidR="000D429D" w:rsidRPr="00E14C0A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="000D429D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Silvio Lopez (FUNDECITRUS, Brazil)</w:t>
      </w:r>
      <w:r w:rsidR="004C659C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06628">
        <w:rPr>
          <w:rFonts w:ascii="Times New Roman" w:hAnsi="Times New Roman" w:cs="Times New Roman"/>
          <w:sz w:val="24"/>
          <w:szCs w:val="24"/>
          <w:lang w:val="en-GB"/>
        </w:rPr>
        <w:t>The total amount of the</w:t>
      </w:r>
      <w:r w:rsidR="00E14C0A" w:rsidRPr="00E14C0A">
        <w:rPr>
          <w:rFonts w:ascii="Times New Roman" w:hAnsi="Times New Roman" w:cs="Times New Roman"/>
          <w:sz w:val="24"/>
          <w:szCs w:val="24"/>
          <w:lang w:val="en-GB"/>
        </w:rPr>
        <w:t xml:space="preserve"> project was RM1,219,800.00. </w:t>
      </w:r>
      <w:r w:rsidR="00C87A47">
        <w:rPr>
          <w:rFonts w:ascii="Times New Roman" w:hAnsi="Times New Roman" w:cs="Times New Roman"/>
          <w:sz w:val="24"/>
          <w:szCs w:val="24"/>
          <w:lang w:val="en-GB"/>
        </w:rPr>
        <w:t xml:space="preserve">He was a consultant for the GWG </w:t>
      </w:r>
      <w:proofErr w:type="spellStart"/>
      <w:r w:rsidR="00C87A47">
        <w:rPr>
          <w:rFonts w:ascii="Times New Roman" w:hAnsi="Times New Roman" w:cs="Times New Roman"/>
          <w:sz w:val="24"/>
          <w:szCs w:val="24"/>
          <w:lang w:val="en-GB"/>
        </w:rPr>
        <w:t>Sdn</w:t>
      </w:r>
      <w:proofErr w:type="spellEnd"/>
      <w:r w:rsidR="00C87A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C87A47">
        <w:rPr>
          <w:rFonts w:ascii="Times New Roman" w:hAnsi="Times New Roman" w:cs="Times New Roman"/>
          <w:sz w:val="24"/>
          <w:szCs w:val="24"/>
          <w:lang w:val="en-GB"/>
        </w:rPr>
        <w:t>Bhd</w:t>
      </w:r>
      <w:proofErr w:type="spellEnd"/>
      <w:r w:rsidR="00C87A47">
        <w:rPr>
          <w:rFonts w:ascii="Times New Roman" w:hAnsi="Times New Roman" w:cs="Times New Roman"/>
          <w:sz w:val="24"/>
          <w:szCs w:val="24"/>
          <w:lang w:val="en-GB"/>
        </w:rPr>
        <w:t>-MARDI research project on “</w:t>
      </w:r>
      <w:r w:rsidR="00C87A47" w:rsidRPr="001A5DFF">
        <w:rPr>
          <w:rFonts w:ascii="Times New Roman" w:hAnsi="Times New Roman" w:cs="Times New Roman"/>
          <w:sz w:val="24"/>
          <w:szCs w:val="24"/>
          <w:lang w:val="en-GB"/>
        </w:rPr>
        <w:t>Isolation and identification of major fungal pathogens in maize and cucumber and establishment of inoculation protocol for the s</w:t>
      </w:r>
      <w:r w:rsidR="00C87A47">
        <w:rPr>
          <w:rFonts w:ascii="Times New Roman" w:hAnsi="Times New Roman" w:cs="Times New Roman"/>
          <w:sz w:val="24"/>
          <w:szCs w:val="24"/>
          <w:lang w:val="en-GB"/>
        </w:rPr>
        <w:t>creening of disease resistant in</w:t>
      </w:r>
      <w:r w:rsidR="00C87A47" w:rsidRPr="001A5DFF">
        <w:rPr>
          <w:rFonts w:ascii="Times New Roman" w:hAnsi="Times New Roman" w:cs="Times New Roman"/>
          <w:sz w:val="24"/>
          <w:szCs w:val="24"/>
          <w:lang w:val="en-GB"/>
        </w:rPr>
        <w:t xml:space="preserve"> maize and cucumber</w:t>
      </w:r>
      <w:r w:rsidR="00C87A47">
        <w:rPr>
          <w:rFonts w:ascii="Times New Roman" w:hAnsi="Times New Roman" w:cs="Times New Roman"/>
          <w:sz w:val="24"/>
          <w:szCs w:val="24"/>
          <w:lang w:val="en-GB"/>
        </w:rPr>
        <w:t xml:space="preserve">”. Currently, he is </w:t>
      </w:r>
      <w:r w:rsidR="001412F5">
        <w:rPr>
          <w:rFonts w:ascii="Times New Roman" w:hAnsi="Times New Roman" w:cs="Times New Roman"/>
          <w:sz w:val="24"/>
          <w:szCs w:val="24"/>
          <w:lang w:val="en-GB"/>
        </w:rPr>
        <w:t>involved</w:t>
      </w:r>
      <w:r w:rsidR="00C87A47">
        <w:rPr>
          <w:rFonts w:ascii="Times New Roman" w:hAnsi="Times New Roman" w:cs="Times New Roman"/>
          <w:sz w:val="24"/>
          <w:szCs w:val="24"/>
          <w:lang w:val="en-GB"/>
        </w:rPr>
        <w:t xml:space="preserve"> in three consultation </w:t>
      </w:r>
      <w:r w:rsidR="001412F5">
        <w:rPr>
          <w:rFonts w:ascii="Times New Roman" w:hAnsi="Times New Roman" w:cs="Times New Roman"/>
          <w:sz w:val="24"/>
          <w:szCs w:val="24"/>
          <w:lang w:val="en-GB"/>
        </w:rPr>
        <w:t>projects</w:t>
      </w:r>
      <w:r w:rsidR="00C87A47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1412F5">
        <w:rPr>
          <w:rFonts w:ascii="Times New Roman" w:hAnsi="Times New Roman" w:cs="Times New Roman"/>
          <w:sz w:val="24"/>
          <w:szCs w:val="24"/>
          <w:lang w:val="en-GB"/>
        </w:rPr>
        <w:t xml:space="preserve">Syngenta Crop Protection (Malaysia) (Sub-project Leader), </w:t>
      </w:r>
      <w:r w:rsidR="00C87A47" w:rsidRPr="00C87A47">
        <w:rPr>
          <w:rFonts w:ascii="Times New Roman" w:hAnsi="Times New Roman" w:cs="Times New Roman"/>
          <w:sz w:val="24"/>
          <w:szCs w:val="24"/>
          <w:lang w:val="en-GB"/>
        </w:rPr>
        <w:t xml:space="preserve">Dow </w:t>
      </w:r>
      <w:proofErr w:type="spellStart"/>
      <w:r w:rsidR="00C87A47" w:rsidRPr="00C87A47">
        <w:rPr>
          <w:rFonts w:ascii="Times New Roman" w:hAnsi="Times New Roman" w:cs="Times New Roman"/>
          <w:sz w:val="24"/>
          <w:szCs w:val="24"/>
          <w:lang w:val="en-GB"/>
        </w:rPr>
        <w:t>Agro</w:t>
      </w:r>
      <w:proofErr w:type="spellEnd"/>
      <w:r w:rsidR="00C87A4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87A47" w:rsidRPr="00C87A47">
        <w:rPr>
          <w:rFonts w:ascii="Times New Roman" w:hAnsi="Times New Roman" w:cs="Times New Roman"/>
          <w:sz w:val="24"/>
          <w:szCs w:val="24"/>
          <w:lang w:val="en-GB"/>
        </w:rPr>
        <w:t xml:space="preserve">Sciences (Malaysia) </w:t>
      </w:r>
      <w:proofErr w:type="spellStart"/>
      <w:r w:rsidR="00C87A47" w:rsidRPr="00C87A47">
        <w:rPr>
          <w:rFonts w:ascii="Times New Roman" w:hAnsi="Times New Roman" w:cs="Times New Roman"/>
          <w:sz w:val="24"/>
          <w:szCs w:val="24"/>
          <w:lang w:val="en-GB"/>
        </w:rPr>
        <w:t>Sdn</w:t>
      </w:r>
      <w:proofErr w:type="spellEnd"/>
      <w:r w:rsidR="00C87A47" w:rsidRPr="00C87A47">
        <w:rPr>
          <w:rFonts w:ascii="Times New Roman" w:hAnsi="Times New Roman" w:cs="Times New Roman"/>
          <w:sz w:val="24"/>
          <w:szCs w:val="24"/>
          <w:lang w:val="en-GB"/>
        </w:rPr>
        <w:t>. Bhd.</w:t>
      </w:r>
      <w:r w:rsidR="00C87A47">
        <w:rPr>
          <w:rFonts w:ascii="Times New Roman" w:hAnsi="Times New Roman" w:cs="Times New Roman"/>
          <w:sz w:val="24"/>
          <w:szCs w:val="24"/>
          <w:lang w:val="en-GB"/>
        </w:rPr>
        <w:t xml:space="preserve"> (Sub-project leader), </w:t>
      </w:r>
      <w:proofErr w:type="spellStart"/>
      <w:r w:rsidR="00C87A47">
        <w:rPr>
          <w:rFonts w:ascii="Times New Roman" w:hAnsi="Times New Roman" w:cs="Times New Roman"/>
          <w:sz w:val="24"/>
          <w:szCs w:val="24"/>
          <w:lang w:val="en-GB"/>
        </w:rPr>
        <w:t>Sinoma</w:t>
      </w:r>
      <w:proofErr w:type="spellEnd"/>
      <w:r w:rsidR="00C87A47">
        <w:rPr>
          <w:rFonts w:ascii="Times New Roman" w:hAnsi="Times New Roman" w:cs="Times New Roman"/>
          <w:sz w:val="24"/>
          <w:szCs w:val="24"/>
          <w:lang w:val="en-GB"/>
        </w:rPr>
        <w:t xml:space="preserve"> International Engineering Co. Ltd. (Project leader)</w:t>
      </w:r>
      <w:r w:rsidR="001412F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87A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E364D">
        <w:rPr>
          <w:rFonts w:ascii="Times New Roman" w:hAnsi="Times New Roman" w:cs="Times New Roman"/>
          <w:sz w:val="24"/>
          <w:szCs w:val="24"/>
          <w:lang w:val="en-GB"/>
        </w:rPr>
        <w:t>Chitose</w:t>
      </w:r>
      <w:proofErr w:type="spellEnd"/>
      <w:r w:rsidR="006E364D">
        <w:rPr>
          <w:rFonts w:ascii="Times New Roman" w:hAnsi="Times New Roman" w:cs="Times New Roman"/>
          <w:sz w:val="24"/>
          <w:szCs w:val="24"/>
          <w:lang w:val="en-GB"/>
        </w:rPr>
        <w:t xml:space="preserve"> Laboratory Corp. (Project leader)</w:t>
      </w:r>
      <w:r w:rsidR="001412F5">
        <w:rPr>
          <w:rFonts w:ascii="Times New Roman" w:hAnsi="Times New Roman" w:cs="Times New Roman"/>
          <w:sz w:val="24"/>
          <w:szCs w:val="24"/>
          <w:lang w:val="en-GB"/>
        </w:rPr>
        <w:t xml:space="preserve"> and All Cosmos Industry (Project Leader)</w:t>
      </w:r>
      <w:r w:rsidR="006E364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A86D03" w:rsidRDefault="00A86D03" w:rsidP="007579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43CF6" w:rsidRDefault="0082270A" w:rsidP="007579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 is actively involved in research and</w:t>
      </w:r>
      <w:r w:rsidR="005B0670">
        <w:rPr>
          <w:rFonts w:ascii="Times New Roman" w:hAnsi="Times New Roman" w:cs="Times New Roman"/>
          <w:sz w:val="24"/>
          <w:szCs w:val="24"/>
          <w:lang w:val="en-GB"/>
        </w:rPr>
        <w:t xml:space="preserve"> development (R&amp;D</w:t>
      </w:r>
      <w:r w:rsidR="00743CF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647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66DD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1647F0">
        <w:rPr>
          <w:rFonts w:ascii="Times New Roman" w:hAnsi="Times New Roman" w:cs="Times New Roman"/>
          <w:sz w:val="24"/>
          <w:szCs w:val="24"/>
          <w:lang w:val="en-GB"/>
        </w:rPr>
        <w:t xml:space="preserve"> government and private secto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of which </w:t>
      </w:r>
      <w:r w:rsidR="00743CF6">
        <w:rPr>
          <w:rFonts w:ascii="Times New Roman" w:hAnsi="Times New Roman" w:cs="Times New Roman"/>
          <w:sz w:val="24"/>
          <w:szCs w:val="24"/>
          <w:lang w:val="en-GB"/>
        </w:rPr>
        <w:t>8 research grants as a Project L</w:t>
      </w:r>
      <w:r w:rsidR="004D0913">
        <w:rPr>
          <w:rFonts w:ascii="Times New Roman" w:hAnsi="Times New Roman" w:cs="Times New Roman"/>
          <w:sz w:val="24"/>
          <w:szCs w:val="24"/>
          <w:lang w:val="en-GB"/>
        </w:rPr>
        <w:t>eader</w:t>
      </w:r>
      <w:r w:rsidR="00D666DD">
        <w:rPr>
          <w:rFonts w:ascii="Times New Roman" w:hAnsi="Times New Roman" w:cs="Times New Roman"/>
          <w:sz w:val="24"/>
          <w:szCs w:val="24"/>
          <w:lang w:val="en-GB"/>
        </w:rPr>
        <w:t>. He received a</w:t>
      </w:r>
      <w:r w:rsidR="00743CF6">
        <w:rPr>
          <w:rFonts w:ascii="Times New Roman" w:hAnsi="Times New Roman" w:cs="Times New Roman"/>
          <w:sz w:val="24"/>
          <w:szCs w:val="24"/>
          <w:lang w:val="en-GB"/>
        </w:rPr>
        <w:t xml:space="preserve"> LRG</w:t>
      </w:r>
      <w:r w:rsidR="00A44BA6">
        <w:rPr>
          <w:rFonts w:ascii="Times New Roman" w:hAnsi="Times New Roman" w:cs="Times New Roman"/>
          <w:sz w:val="24"/>
          <w:szCs w:val="24"/>
          <w:lang w:val="en-GB"/>
        </w:rPr>
        <w:t xml:space="preserve">S grant with the </w:t>
      </w:r>
      <w:r w:rsidR="00A44BA6">
        <w:rPr>
          <w:rFonts w:ascii="Times New Roman" w:hAnsi="Times New Roman" w:cs="Times New Roman"/>
          <w:sz w:val="24"/>
          <w:szCs w:val="24"/>
          <w:lang w:val="en-GB"/>
        </w:rPr>
        <w:lastRenderedPageBreak/>
        <w:t>approved fund</w:t>
      </w:r>
      <w:r w:rsidR="00743CF6">
        <w:rPr>
          <w:rFonts w:ascii="Times New Roman" w:hAnsi="Times New Roman" w:cs="Times New Roman"/>
          <w:sz w:val="24"/>
          <w:szCs w:val="24"/>
          <w:lang w:val="en-GB"/>
        </w:rPr>
        <w:t xml:space="preserve"> of RM 1.3 mil</w:t>
      </w:r>
      <w:r w:rsidR="001412F5">
        <w:rPr>
          <w:rFonts w:ascii="Times New Roman" w:hAnsi="Times New Roman" w:cs="Times New Roman"/>
          <w:sz w:val="24"/>
          <w:szCs w:val="24"/>
          <w:lang w:val="en-GB"/>
        </w:rPr>
        <w:t xml:space="preserve"> in 2019</w:t>
      </w:r>
      <w:r w:rsidR="004D091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1647F0">
        <w:rPr>
          <w:rFonts w:ascii="Times New Roman" w:hAnsi="Times New Roman" w:cs="Times New Roman"/>
          <w:sz w:val="24"/>
          <w:szCs w:val="24"/>
          <w:lang w:val="en-GB"/>
        </w:rPr>
        <w:t>Furthermore, f</w:t>
      </w:r>
      <w:r w:rsidR="001F307C">
        <w:rPr>
          <w:rFonts w:ascii="Times New Roman" w:hAnsi="Times New Roman" w:cs="Times New Roman"/>
          <w:sz w:val="24"/>
          <w:szCs w:val="24"/>
          <w:lang w:val="en-GB"/>
        </w:rPr>
        <w:t xml:space="preserve">or the international research collaboration, he has established research collaboration with </w:t>
      </w:r>
      <w:r w:rsidR="00DC65FB">
        <w:rPr>
          <w:rFonts w:ascii="Times New Roman" w:hAnsi="Times New Roman" w:cs="Times New Roman"/>
          <w:sz w:val="24"/>
          <w:szCs w:val="24"/>
          <w:lang w:val="en-GB"/>
        </w:rPr>
        <w:t xml:space="preserve">Professor </w:t>
      </w:r>
      <w:proofErr w:type="spellStart"/>
      <w:r w:rsidR="001F307C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="001F3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307C">
        <w:rPr>
          <w:rFonts w:ascii="Times New Roman" w:hAnsi="Times New Roman" w:cs="Times New Roman"/>
          <w:sz w:val="24"/>
          <w:szCs w:val="24"/>
          <w:lang w:val="en-GB"/>
        </w:rPr>
        <w:t>Baohua</w:t>
      </w:r>
      <w:proofErr w:type="spellEnd"/>
      <w:r w:rsidR="001F307C">
        <w:rPr>
          <w:rFonts w:ascii="Times New Roman" w:hAnsi="Times New Roman" w:cs="Times New Roman"/>
          <w:sz w:val="24"/>
          <w:szCs w:val="24"/>
          <w:lang w:val="en-GB"/>
        </w:rPr>
        <w:t xml:space="preserve"> Kong, Yunnan Agricultural University, Yunnan, China on common rust disease in corn </w:t>
      </w:r>
      <w:r w:rsidR="001647F0">
        <w:rPr>
          <w:rFonts w:ascii="Times New Roman" w:hAnsi="Times New Roman" w:cs="Times New Roman"/>
          <w:sz w:val="24"/>
          <w:szCs w:val="24"/>
          <w:lang w:val="en-GB"/>
        </w:rPr>
        <w:t>as well as with</w:t>
      </w:r>
      <w:r w:rsidR="001F307C">
        <w:rPr>
          <w:rFonts w:ascii="Times New Roman" w:hAnsi="Times New Roman" w:cs="Times New Roman"/>
          <w:sz w:val="24"/>
          <w:szCs w:val="24"/>
          <w:lang w:val="en-GB"/>
        </w:rPr>
        <w:t xml:space="preserve"> Assistant </w:t>
      </w:r>
      <w:r w:rsidR="00DC65FB">
        <w:rPr>
          <w:rFonts w:ascii="Times New Roman" w:hAnsi="Times New Roman" w:cs="Times New Roman"/>
          <w:sz w:val="24"/>
          <w:szCs w:val="24"/>
          <w:lang w:val="en-GB"/>
        </w:rPr>
        <w:t xml:space="preserve">Professor </w:t>
      </w:r>
      <w:proofErr w:type="spellStart"/>
      <w:r w:rsidR="001F307C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="001F307C">
        <w:rPr>
          <w:rFonts w:ascii="Times New Roman" w:hAnsi="Times New Roman" w:cs="Times New Roman"/>
          <w:sz w:val="24"/>
          <w:szCs w:val="24"/>
          <w:lang w:val="en-GB"/>
        </w:rPr>
        <w:t xml:space="preserve"> Mohamad Sayeed Akhtar, Gandhi </w:t>
      </w:r>
      <w:proofErr w:type="spellStart"/>
      <w:r w:rsidR="001F307C">
        <w:rPr>
          <w:rFonts w:ascii="Times New Roman" w:hAnsi="Times New Roman" w:cs="Times New Roman"/>
          <w:sz w:val="24"/>
          <w:szCs w:val="24"/>
          <w:lang w:val="en-GB"/>
        </w:rPr>
        <w:t>Faiz</w:t>
      </w:r>
      <w:proofErr w:type="spellEnd"/>
      <w:r w:rsidR="001F307C">
        <w:rPr>
          <w:rFonts w:ascii="Times New Roman" w:hAnsi="Times New Roman" w:cs="Times New Roman"/>
          <w:sz w:val="24"/>
          <w:szCs w:val="24"/>
          <w:lang w:val="en-GB"/>
        </w:rPr>
        <w:t>-E-</w:t>
      </w:r>
      <w:proofErr w:type="spellStart"/>
      <w:r w:rsidR="001F307C">
        <w:rPr>
          <w:rFonts w:ascii="Times New Roman" w:hAnsi="Times New Roman" w:cs="Times New Roman"/>
          <w:sz w:val="24"/>
          <w:szCs w:val="24"/>
          <w:lang w:val="en-GB"/>
        </w:rPr>
        <w:t>Aam</w:t>
      </w:r>
      <w:proofErr w:type="spellEnd"/>
      <w:r w:rsidR="001F307C">
        <w:rPr>
          <w:rFonts w:ascii="Times New Roman" w:hAnsi="Times New Roman" w:cs="Times New Roman"/>
          <w:sz w:val="24"/>
          <w:szCs w:val="24"/>
          <w:lang w:val="en-GB"/>
        </w:rPr>
        <w:t xml:space="preserve"> College, </w:t>
      </w:r>
      <w:proofErr w:type="spellStart"/>
      <w:r w:rsidR="001F307C">
        <w:rPr>
          <w:rFonts w:ascii="Times New Roman" w:hAnsi="Times New Roman" w:cs="Times New Roman"/>
          <w:sz w:val="24"/>
          <w:szCs w:val="24"/>
          <w:lang w:val="en-GB"/>
        </w:rPr>
        <w:t>Shahajahanpur</w:t>
      </w:r>
      <w:proofErr w:type="spellEnd"/>
      <w:r w:rsidR="001F307C">
        <w:rPr>
          <w:rFonts w:ascii="Times New Roman" w:hAnsi="Times New Roman" w:cs="Times New Roman"/>
          <w:sz w:val="24"/>
          <w:szCs w:val="24"/>
          <w:lang w:val="en-GB"/>
        </w:rPr>
        <w:t>, India</w:t>
      </w:r>
      <w:r w:rsidR="001647F0">
        <w:rPr>
          <w:rFonts w:ascii="Times New Roman" w:hAnsi="Times New Roman" w:cs="Times New Roman"/>
          <w:sz w:val="24"/>
          <w:szCs w:val="24"/>
          <w:lang w:val="en-GB"/>
        </w:rPr>
        <w:t xml:space="preserve"> on integrated pest management (IPM)</w:t>
      </w:r>
      <w:r w:rsidR="001F307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743CF6" w:rsidRDefault="00743CF6" w:rsidP="007579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86D03" w:rsidRDefault="00A86D03" w:rsidP="007579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urrently, he has</w:t>
      </w:r>
      <w:r w:rsidR="004D09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1FE8">
        <w:rPr>
          <w:rFonts w:ascii="Times New Roman" w:hAnsi="Times New Roman" w:cs="Times New Roman"/>
          <w:sz w:val="24"/>
          <w:szCs w:val="24"/>
          <w:lang w:val="en-GB"/>
        </w:rPr>
        <w:t>published 4</w:t>
      </w:r>
      <w:r w:rsidR="001412F5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5B0670">
        <w:rPr>
          <w:rFonts w:ascii="Times New Roman" w:hAnsi="Times New Roman" w:cs="Times New Roman"/>
          <w:sz w:val="24"/>
          <w:szCs w:val="24"/>
          <w:lang w:val="en-GB"/>
        </w:rPr>
        <w:t xml:space="preserve"> citation indexed journal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E6F37">
        <w:rPr>
          <w:rFonts w:ascii="Times New Roman" w:hAnsi="Times New Roman" w:cs="Times New Roman"/>
          <w:sz w:val="24"/>
          <w:szCs w:val="24"/>
          <w:lang w:val="en-GB"/>
        </w:rPr>
        <w:t xml:space="preserve"> 3 bo</w:t>
      </w:r>
      <w:r w:rsidR="00743CF6">
        <w:rPr>
          <w:rFonts w:ascii="Times New Roman" w:hAnsi="Times New Roman" w:cs="Times New Roman"/>
          <w:sz w:val="24"/>
          <w:szCs w:val="24"/>
          <w:lang w:val="en-GB"/>
        </w:rPr>
        <w:t>oks, 4 modules, 7</w:t>
      </w:r>
      <w:r w:rsidR="005B06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364D">
        <w:rPr>
          <w:rFonts w:ascii="Times New Roman" w:hAnsi="Times New Roman" w:cs="Times New Roman"/>
          <w:sz w:val="24"/>
          <w:szCs w:val="24"/>
          <w:lang w:val="en-GB"/>
        </w:rPr>
        <w:t xml:space="preserve">book </w:t>
      </w:r>
      <w:r w:rsidR="005B0670">
        <w:rPr>
          <w:rFonts w:ascii="Times New Roman" w:hAnsi="Times New Roman" w:cs="Times New Roman"/>
          <w:sz w:val="24"/>
          <w:szCs w:val="24"/>
          <w:lang w:val="en-GB"/>
        </w:rPr>
        <w:t>chapter</w:t>
      </w:r>
      <w:r w:rsidR="00DC65F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B06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more than </w:t>
      </w:r>
      <w:r w:rsidR="001412F5"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>0 internation</w:t>
      </w:r>
      <w:r w:rsidR="005B0670">
        <w:rPr>
          <w:rFonts w:ascii="Times New Roman" w:hAnsi="Times New Roman" w:cs="Times New Roman"/>
          <w:sz w:val="24"/>
          <w:szCs w:val="24"/>
          <w:lang w:val="en-GB"/>
        </w:rPr>
        <w:t>al and national proceedi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647F0" w:rsidRPr="001647F0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1647F0">
        <w:rPr>
          <w:rFonts w:ascii="Times New Roman" w:hAnsi="Times New Roman" w:cs="Times New Roman"/>
          <w:sz w:val="24"/>
          <w:szCs w:val="24"/>
          <w:lang w:val="en-GB"/>
        </w:rPr>
        <w:t xml:space="preserve">is also active </w:t>
      </w:r>
      <w:r w:rsidR="006D342F">
        <w:rPr>
          <w:rFonts w:ascii="Times New Roman" w:hAnsi="Times New Roman" w:cs="Times New Roman"/>
          <w:sz w:val="24"/>
          <w:szCs w:val="24"/>
          <w:lang w:val="en-GB"/>
        </w:rPr>
        <w:t xml:space="preserve">in reviewing research articles and currently he </w:t>
      </w:r>
      <w:r w:rsidR="001647F0" w:rsidRPr="001647F0">
        <w:rPr>
          <w:rFonts w:ascii="Times New Roman" w:hAnsi="Times New Roman" w:cs="Times New Roman"/>
          <w:sz w:val="24"/>
          <w:szCs w:val="24"/>
          <w:lang w:val="en-GB"/>
        </w:rPr>
        <w:t xml:space="preserve">was appointed as </w:t>
      </w:r>
      <w:r w:rsidR="006D342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1647F0" w:rsidRPr="001647F0">
        <w:rPr>
          <w:rFonts w:ascii="Times New Roman" w:hAnsi="Times New Roman" w:cs="Times New Roman"/>
          <w:sz w:val="24"/>
          <w:szCs w:val="24"/>
          <w:lang w:val="en-GB"/>
        </w:rPr>
        <w:t xml:space="preserve">reviewer for many international journals such as </w:t>
      </w:r>
      <w:r w:rsidR="001647F0" w:rsidRPr="006E364D">
        <w:rPr>
          <w:rFonts w:ascii="Times New Roman" w:hAnsi="Times New Roman" w:cs="Times New Roman"/>
          <w:i/>
          <w:sz w:val="24"/>
          <w:szCs w:val="24"/>
          <w:lang w:val="en-GB"/>
        </w:rPr>
        <w:t>Philippine Agricultural Scientist, Journal of Sustainability Science and Management (JSSM), Journal of Oil Palm Research (JOPR), Plant Physiology, American Journal of Applied Sciences, American Journal of Agricultural and Biological Sciences</w:t>
      </w:r>
      <w:r w:rsidR="006E5103" w:rsidRPr="006E364D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="004E28A2" w:rsidRPr="006E364D">
        <w:rPr>
          <w:rFonts w:ascii="Times New Roman" w:hAnsi="Times New Roman" w:cs="Times New Roman"/>
          <w:i/>
          <w:sz w:val="24"/>
          <w:szCs w:val="24"/>
          <w:lang w:val="en-GB"/>
        </w:rPr>
        <w:t>AGRI</w:t>
      </w:r>
      <w:r w:rsidR="006E5103" w:rsidRPr="006E364D">
        <w:rPr>
          <w:rFonts w:ascii="Times New Roman" w:hAnsi="Times New Roman" w:cs="Times New Roman"/>
          <w:i/>
          <w:sz w:val="24"/>
          <w:szCs w:val="24"/>
          <w:lang w:val="en-GB"/>
        </w:rPr>
        <w:t>VITA</w:t>
      </w:r>
      <w:r w:rsidR="005B0670" w:rsidRPr="006E364D">
        <w:rPr>
          <w:rFonts w:ascii="Times New Roman" w:hAnsi="Times New Roman" w:cs="Times New Roman"/>
          <w:i/>
          <w:sz w:val="24"/>
          <w:szCs w:val="24"/>
          <w:lang w:val="en-GB"/>
        </w:rPr>
        <w:t>, HAYATI journal of bioscience, Malaysian Journal of Microbiology</w:t>
      </w:r>
      <w:r w:rsidR="006E364D" w:rsidRPr="006E364D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="001647F0" w:rsidRPr="006E364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frican Journal of Microbiology Research</w:t>
      </w:r>
      <w:r w:rsidR="006E364D" w:rsidRPr="006E364D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="006E364D" w:rsidRPr="006E364D">
        <w:rPr>
          <w:rFonts w:ascii="Times New Roman" w:hAnsi="Times New Roman" w:cs="Times New Roman"/>
          <w:sz w:val="24"/>
          <w:szCs w:val="24"/>
        </w:rPr>
        <w:t xml:space="preserve"> </w:t>
      </w:r>
      <w:r w:rsidR="006E364D" w:rsidRPr="006E364D">
        <w:rPr>
          <w:rFonts w:ascii="Times New Roman" w:hAnsi="Times New Roman" w:cs="Times New Roman"/>
          <w:i/>
          <w:sz w:val="24"/>
          <w:szCs w:val="24"/>
          <w:lang w:val="en-GB"/>
        </w:rPr>
        <w:t xml:space="preserve">Journal of Agricultural Biotechnology and Sustainable Development, </w:t>
      </w:r>
      <w:r w:rsidR="006E364D" w:rsidRPr="006E364D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Journal of Plant Pathology</w:t>
      </w:r>
      <w:r w:rsidR="006E364D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, </w:t>
      </w:r>
      <w:r w:rsidR="006E364D" w:rsidRPr="006E364D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Journal of Microbiology and Biotechnology</w:t>
      </w:r>
      <w:r w:rsidR="00A93220" w:rsidRPr="00A9322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r w:rsidR="00A93220" w:rsidRPr="00A932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A93220" w:rsidRPr="00A932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Walailak </w:t>
      </w:r>
      <w:r w:rsidR="00A93220" w:rsidRPr="00A93220">
        <w:rPr>
          <w:rStyle w:val="il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ournal</w:t>
      </w:r>
      <w:r w:rsidR="00A93220" w:rsidRPr="00A932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of Science and Technology</w:t>
      </w:r>
      <w:r w:rsidR="00A932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r w:rsidR="00A93220" w:rsidRPr="00A932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rchives of Agronomy and Soil Science</w:t>
      </w:r>
      <w:r w:rsidR="00A932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r w:rsidR="00A93220" w:rsidRPr="00A93220">
        <w:rPr>
          <w:rStyle w:val="il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r w:rsidR="00A93220" w:rsidRPr="00A9322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="00A93220" w:rsidRPr="00A93220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ISSAAS</w:t>
      </w:r>
      <w:r w:rsidR="003E6F3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, Plant Disease</w:t>
      </w:r>
      <w:r w:rsidR="00130096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, Crop Protection</w:t>
      </w:r>
      <w:r w:rsidR="00A93220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3220" w:rsidRPr="00A9322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and</w:t>
      </w:r>
      <w:r w:rsidR="00A932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3220" w:rsidRPr="00A93220">
        <w:rPr>
          <w:rStyle w:val="il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ournal</w:t>
      </w:r>
      <w:r w:rsidR="00A93220" w:rsidRPr="00A932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of Applied Microbiology</w:t>
      </w:r>
      <w:r w:rsidR="001647F0" w:rsidRPr="001647F0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4E28A2">
        <w:rPr>
          <w:rFonts w:ascii="Times New Roman" w:hAnsi="Times New Roman" w:cs="Times New Roman"/>
          <w:sz w:val="24"/>
          <w:szCs w:val="24"/>
          <w:lang w:val="en-GB"/>
        </w:rPr>
        <w:t xml:space="preserve">He is a reviewer for the PhD and Master </w:t>
      </w:r>
      <w:r w:rsidR="003E6F37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4E28A2">
        <w:rPr>
          <w:rFonts w:ascii="Times New Roman" w:hAnsi="Times New Roman" w:cs="Times New Roman"/>
          <w:sz w:val="24"/>
          <w:szCs w:val="24"/>
          <w:lang w:val="en-GB"/>
        </w:rPr>
        <w:t xml:space="preserve">Science thesis for </w:t>
      </w:r>
      <w:r w:rsidR="00A93220">
        <w:rPr>
          <w:rFonts w:ascii="Times New Roman" w:hAnsi="Times New Roman" w:cs="Times New Roman"/>
          <w:sz w:val="24"/>
          <w:szCs w:val="24"/>
          <w:lang w:val="en-GB"/>
        </w:rPr>
        <w:t xml:space="preserve">many </w:t>
      </w:r>
      <w:r w:rsidR="004E28A2">
        <w:rPr>
          <w:rFonts w:ascii="Times New Roman" w:hAnsi="Times New Roman" w:cs="Times New Roman"/>
          <w:sz w:val="24"/>
          <w:szCs w:val="24"/>
          <w:lang w:val="en-GB"/>
        </w:rPr>
        <w:t xml:space="preserve">local </w:t>
      </w:r>
      <w:r w:rsidR="00385E00">
        <w:rPr>
          <w:rFonts w:ascii="Times New Roman" w:hAnsi="Times New Roman" w:cs="Times New Roman"/>
          <w:sz w:val="24"/>
          <w:szCs w:val="24"/>
          <w:lang w:val="en-GB"/>
        </w:rPr>
        <w:t xml:space="preserve">and international </w:t>
      </w:r>
      <w:r w:rsidR="004E28A2">
        <w:rPr>
          <w:rFonts w:ascii="Times New Roman" w:hAnsi="Times New Roman" w:cs="Times New Roman"/>
          <w:sz w:val="24"/>
          <w:szCs w:val="24"/>
          <w:lang w:val="en-GB"/>
        </w:rPr>
        <w:t>universities. Currently, h</w:t>
      </w:r>
      <w:r w:rsidR="001647F0" w:rsidRPr="001647F0">
        <w:rPr>
          <w:rFonts w:ascii="Times New Roman" w:hAnsi="Times New Roman" w:cs="Times New Roman"/>
          <w:sz w:val="24"/>
          <w:szCs w:val="24"/>
          <w:lang w:val="en-GB"/>
        </w:rPr>
        <w:t xml:space="preserve">e has </w:t>
      </w:r>
      <w:r w:rsidR="00E87D7F">
        <w:rPr>
          <w:rFonts w:ascii="Times New Roman" w:hAnsi="Times New Roman" w:cs="Times New Roman"/>
          <w:sz w:val="24"/>
          <w:szCs w:val="24"/>
          <w:lang w:val="en-GB"/>
        </w:rPr>
        <w:t>supervised and co-supervised</w:t>
      </w:r>
      <w:r w:rsidR="00A93220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0E87D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47F0" w:rsidRPr="001647F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93220">
        <w:rPr>
          <w:rFonts w:ascii="Times New Roman" w:hAnsi="Times New Roman" w:cs="Times New Roman"/>
          <w:sz w:val="24"/>
          <w:szCs w:val="24"/>
          <w:lang w:val="en-GB"/>
        </w:rPr>
        <w:t>ore than 30 student</w:t>
      </w:r>
      <w:r w:rsidR="00233C1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93220">
        <w:rPr>
          <w:rFonts w:ascii="Times New Roman" w:hAnsi="Times New Roman" w:cs="Times New Roman"/>
          <w:sz w:val="24"/>
          <w:szCs w:val="24"/>
          <w:lang w:val="en-GB"/>
        </w:rPr>
        <w:t xml:space="preserve"> comprises</w:t>
      </w:r>
      <w:r w:rsidR="001647F0" w:rsidRPr="001647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3220">
        <w:rPr>
          <w:rFonts w:ascii="Times New Roman" w:hAnsi="Times New Roman" w:cs="Times New Roman"/>
          <w:sz w:val="24"/>
          <w:szCs w:val="24"/>
          <w:lang w:val="en-GB"/>
        </w:rPr>
        <w:t>of Bachelor, M</w:t>
      </w:r>
      <w:r w:rsidR="001647F0" w:rsidRPr="001647F0">
        <w:rPr>
          <w:rFonts w:ascii="Times New Roman" w:hAnsi="Times New Roman" w:cs="Times New Roman"/>
          <w:sz w:val="24"/>
          <w:szCs w:val="24"/>
          <w:lang w:val="en-GB"/>
        </w:rPr>
        <w:t xml:space="preserve">aster </w:t>
      </w:r>
      <w:r w:rsidR="00A93220">
        <w:rPr>
          <w:rFonts w:ascii="Times New Roman" w:hAnsi="Times New Roman" w:cs="Times New Roman"/>
          <w:sz w:val="24"/>
          <w:szCs w:val="24"/>
          <w:lang w:val="en-GB"/>
        </w:rPr>
        <w:t xml:space="preserve">Science </w:t>
      </w:r>
      <w:r w:rsidR="001647F0" w:rsidRPr="001647F0">
        <w:rPr>
          <w:rFonts w:ascii="Times New Roman" w:hAnsi="Times New Roman" w:cs="Times New Roman"/>
          <w:sz w:val="24"/>
          <w:szCs w:val="24"/>
          <w:lang w:val="en-GB"/>
        </w:rPr>
        <w:t>and PhD degrees.</w:t>
      </w:r>
      <w:r w:rsidR="00A9151F">
        <w:rPr>
          <w:rFonts w:ascii="Times New Roman" w:hAnsi="Times New Roman" w:cs="Times New Roman"/>
          <w:sz w:val="24"/>
          <w:szCs w:val="24"/>
          <w:lang w:val="en-GB"/>
        </w:rPr>
        <w:t xml:space="preserve"> Under his supervision, 5</w:t>
      </w:r>
      <w:r w:rsidR="006D342F">
        <w:rPr>
          <w:rFonts w:ascii="Times New Roman" w:hAnsi="Times New Roman" w:cs="Times New Roman"/>
          <w:sz w:val="24"/>
          <w:szCs w:val="24"/>
          <w:lang w:val="en-GB"/>
        </w:rPr>
        <w:t xml:space="preserve"> Ph</w:t>
      </w:r>
      <w:r w:rsidR="00A9322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="00A9151F">
        <w:rPr>
          <w:rFonts w:ascii="Times New Roman" w:hAnsi="Times New Roman" w:cs="Times New Roman"/>
          <w:sz w:val="24"/>
          <w:szCs w:val="24"/>
          <w:lang w:val="en-GB"/>
        </w:rPr>
        <w:t>and 11</w:t>
      </w:r>
      <w:r w:rsidR="00A93220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6D342F">
        <w:rPr>
          <w:rFonts w:ascii="Times New Roman" w:hAnsi="Times New Roman" w:cs="Times New Roman"/>
          <w:sz w:val="24"/>
          <w:szCs w:val="24"/>
          <w:lang w:val="en-GB"/>
        </w:rPr>
        <w:t xml:space="preserve">aster </w:t>
      </w:r>
      <w:r w:rsidR="00A93220">
        <w:rPr>
          <w:rFonts w:ascii="Times New Roman" w:hAnsi="Times New Roman" w:cs="Times New Roman"/>
          <w:sz w:val="24"/>
          <w:szCs w:val="24"/>
          <w:lang w:val="en-GB"/>
        </w:rPr>
        <w:t xml:space="preserve">Science </w:t>
      </w:r>
      <w:r w:rsidR="006D342F">
        <w:rPr>
          <w:rFonts w:ascii="Times New Roman" w:hAnsi="Times New Roman" w:cs="Times New Roman"/>
          <w:sz w:val="24"/>
          <w:szCs w:val="24"/>
          <w:lang w:val="en-GB"/>
        </w:rPr>
        <w:t xml:space="preserve">students </w:t>
      </w:r>
      <w:r w:rsidR="00DC65FB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6D342F">
        <w:rPr>
          <w:rFonts w:ascii="Times New Roman" w:hAnsi="Times New Roman" w:cs="Times New Roman"/>
          <w:sz w:val="24"/>
          <w:szCs w:val="24"/>
          <w:lang w:val="en-GB"/>
        </w:rPr>
        <w:t>graduated</w:t>
      </w:r>
      <w:r w:rsidR="00233C1A">
        <w:rPr>
          <w:rFonts w:ascii="Times New Roman" w:hAnsi="Times New Roman" w:cs="Times New Roman"/>
          <w:sz w:val="24"/>
          <w:szCs w:val="24"/>
          <w:lang w:val="en-GB"/>
        </w:rPr>
        <w:t xml:space="preserve"> (main and co-supervisors)</w:t>
      </w:r>
      <w:r w:rsidR="006D342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206094" w:rsidRDefault="00206094" w:rsidP="007579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6094" w:rsidRDefault="00FA211B" w:rsidP="006E51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A93220">
        <w:rPr>
          <w:rFonts w:ascii="Times New Roman" w:hAnsi="Times New Roman" w:cs="Times New Roman"/>
          <w:sz w:val="24"/>
          <w:szCs w:val="24"/>
          <w:lang w:val="en-GB"/>
        </w:rPr>
        <w:t xml:space="preserve"> 10</w:t>
      </w:r>
      <w:r w:rsidR="00206094">
        <w:rPr>
          <w:rFonts w:ascii="Times New Roman" w:hAnsi="Times New Roman" w:cs="Times New Roman"/>
          <w:sz w:val="24"/>
          <w:szCs w:val="24"/>
          <w:lang w:val="en-GB"/>
        </w:rPr>
        <w:t xml:space="preserve"> years </w:t>
      </w:r>
      <w:r w:rsidR="00E87D7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206094">
        <w:rPr>
          <w:rFonts w:ascii="Times New Roman" w:hAnsi="Times New Roman" w:cs="Times New Roman"/>
          <w:sz w:val="24"/>
          <w:szCs w:val="24"/>
          <w:lang w:val="en-GB"/>
        </w:rPr>
        <w:t xml:space="preserve">services </w:t>
      </w:r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206094">
        <w:rPr>
          <w:rFonts w:ascii="Times New Roman" w:hAnsi="Times New Roman" w:cs="Times New Roman"/>
          <w:sz w:val="24"/>
          <w:szCs w:val="24"/>
          <w:lang w:val="en-GB"/>
        </w:rPr>
        <w:t xml:space="preserve"> UPM, he was awarded the Excellent Service Award</w:t>
      </w:r>
      <w:r w:rsidR="00E87D7F">
        <w:rPr>
          <w:rFonts w:ascii="Times New Roman" w:hAnsi="Times New Roman" w:cs="Times New Roman"/>
          <w:sz w:val="24"/>
          <w:szCs w:val="24"/>
          <w:lang w:val="en-GB"/>
        </w:rPr>
        <w:t xml:space="preserve"> for two years in 2011 and 2015</w:t>
      </w:r>
      <w:r w:rsidR="00206094">
        <w:rPr>
          <w:rFonts w:ascii="Times New Roman" w:hAnsi="Times New Roman" w:cs="Times New Roman"/>
          <w:sz w:val="24"/>
          <w:szCs w:val="24"/>
          <w:lang w:val="en-GB"/>
        </w:rPr>
        <w:t xml:space="preserve"> for his exceptional annual performance. He also received Certifica</w:t>
      </w:r>
      <w:r w:rsidR="00DC65FB">
        <w:rPr>
          <w:rFonts w:ascii="Times New Roman" w:hAnsi="Times New Roman" w:cs="Times New Roman"/>
          <w:sz w:val="24"/>
          <w:szCs w:val="24"/>
          <w:lang w:val="en-GB"/>
        </w:rPr>
        <w:t>te Excellent Service in 2004,</w:t>
      </w:r>
      <w:r w:rsidR="00206094">
        <w:rPr>
          <w:rFonts w:ascii="Times New Roman" w:hAnsi="Times New Roman" w:cs="Times New Roman"/>
          <w:sz w:val="24"/>
          <w:szCs w:val="24"/>
          <w:lang w:val="en-GB"/>
        </w:rPr>
        <w:t xml:space="preserve"> 2008</w:t>
      </w:r>
      <w:r w:rsidR="00A9322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5FB">
        <w:rPr>
          <w:rFonts w:ascii="Times New Roman" w:hAnsi="Times New Roman" w:cs="Times New Roman"/>
          <w:sz w:val="24"/>
          <w:szCs w:val="24"/>
          <w:lang w:val="en-GB"/>
        </w:rPr>
        <w:t xml:space="preserve"> 2016</w:t>
      </w:r>
      <w:r w:rsidR="00A93220">
        <w:rPr>
          <w:rFonts w:ascii="Times New Roman" w:hAnsi="Times New Roman" w:cs="Times New Roman"/>
          <w:sz w:val="24"/>
          <w:szCs w:val="24"/>
          <w:lang w:val="en-GB"/>
        </w:rPr>
        <w:t xml:space="preserve"> and 2017</w:t>
      </w:r>
      <w:r w:rsidR="0020609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s for R&amp;D </w:t>
      </w:r>
      <w:r w:rsidR="00206094">
        <w:rPr>
          <w:rFonts w:ascii="Times New Roman" w:hAnsi="Times New Roman" w:cs="Times New Roman"/>
          <w:sz w:val="24"/>
          <w:szCs w:val="24"/>
          <w:lang w:val="en-GB"/>
        </w:rPr>
        <w:t>recogn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ion, he won 2 silver 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edal</w:t>
      </w:r>
      <w:r w:rsidR="00E87D7F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2009 and 2010 and 1 bronze medal in 2008 in </w:t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>Exhibition of Invention and Research (PRPI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rganised by UPM. He</w:t>
      </w:r>
      <w:r w:rsidR="00E87D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lso won Best Research Poster Prize in 2015 and 2005 </w:t>
      </w:r>
      <w:r w:rsidR="00FA3CB2">
        <w:rPr>
          <w:rFonts w:ascii="Times New Roman" w:hAnsi="Times New Roman" w:cs="Times New Roman"/>
          <w:sz w:val="24"/>
          <w:szCs w:val="24"/>
          <w:lang w:val="en-GB"/>
        </w:rPr>
        <w:t xml:space="preserve">both organised by </w:t>
      </w:r>
      <w:r w:rsidR="00FA3CB2" w:rsidRPr="001A5DFF">
        <w:rPr>
          <w:rFonts w:ascii="Times New Roman" w:hAnsi="Times New Roman" w:cs="Times New Roman"/>
          <w:sz w:val="24"/>
          <w:szCs w:val="24"/>
          <w:lang w:val="en-GB"/>
        </w:rPr>
        <w:t>Malaysian Society for Microbiology</w:t>
      </w:r>
      <w:r w:rsidR="00FA3CB2">
        <w:rPr>
          <w:rFonts w:ascii="Times New Roman" w:hAnsi="Times New Roman" w:cs="Times New Roman"/>
          <w:sz w:val="24"/>
          <w:szCs w:val="24"/>
          <w:lang w:val="en-GB"/>
        </w:rPr>
        <w:t xml:space="preserve">. He shared his knowledge and expertise with local communities and </w:t>
      </w:r>
      <w:proofErr w:type="spellStart"/>
      <w:r w:rsidR="00FA3CB2">
        <w:rPr>
          <w:rFonts w:ascii="Times New Roman" w:hAnsi="Times New Roman" w:cs="Times New Roman"/>
          <w:sz w:val="24"/>
          <w:szCs w:val="24"/>
          <w:lang w:val="en-GB"/>
        </w:rPr>
        <w:t>agro</w:t>
      </w:r>
      <w:proofErr w:type="spellEnd"/>
      <w:r w:rsidR="00FA3CB2">
        <w:rPr>
          <w:rFonts w:ascii="Times New Roman" w:hAnsi="Times New Roman" w:cs="Times New Roman"/>
          <w:sz w:val="24"/>
          <w:szCs w:val="24"/>
          <w:lang w:val="en-GB"/>
        </w:rPr>
        <w:t>-entrepreneurs by organising talk</w:t>
      </w:r>
      <w:r w:rsidR="00233C1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A3CB2">
        <w:rPr>
          <w:rFonts w:ascii="Times New Roman" w:hAnsi="Times New Roman" w:cs="Times New Roman"/>
          <w:sz w:val="24"/>
          <w:szCs w:val="24"/>
          <w:lang w:val="en-GB"/>
        </w:rPr>
        <w:t xml:space="preserve"> on plant disease management, plant disease detection</w:t>
      </w:r>
      <w:r w:rsidR="006E5103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r w:rsidR="00FA3CB2">
        <w:rPr>
          <w:rFonts w:ascii="Times New Roman" w:hAnsi="Times New Roman" w:cs="Times New Roman"/>
          <w:sz w:val="24"/>
          <w:szCs w:val="24"/>
          <w:lang w:val="en-GB"/>
        </w:rPr>
        <w:t xml:space="preserve">identification and development plant disease control program.  </w:t>
      </w:r>
      <w:r w:rsidR="0075796A">
        <w:rPr>
          <w:rFonts w:ascii="Times New Roman" w:hAnsi="Times New Roman" w:cs="Times New Roman"/>
          <w:sz w:val="24"/>
          <w:szCs w:val="24"/>
          <w:lang w:val="en-GB"/>
        </w:rPr>
        <w:t xml:space="preserve">In order to enhance new knowledge and international networking in pest and disease control, he has participated </w:t>
      </w:r>
      <w:r w:rsidR="00E87D7F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75796A">
        <w:rPr>
          <w:rFonts w:ascii="Times New Roman" w:hAnsi="Times New Roman" w:cs="Times New Roman"/>
          <w:sz w:val="24"/>
          <w:szCs w:val="24"/>
          <w:lang w:val="en-GB"/>
        </w:rPr>
        <w:t>many international and national sym</w:t>
      </w:r>
      <w:r w:rsidR="00B767A6">
        <w:rPr>
          <w:rFonts w:ascii="Times New Roman" w:hAnsi="Times New Roman" w:cs="Times New Roman"/>
          <w:sz w:val="24"/>
          <w:szCs w:val="24"/>
          <w:lang w:val="en-GB"/>
        </w:rPr>
        <w:t xml:space="preserve">posia, workshops and trainings.  </w:t>
      </w:r>
      <w:r w:rsidR="006E5103">
        <w:rPr>
          <w:rFonts w:ascii="Times New Roman" w:hAnsi="Times New Roman" w:cs="Times New Roman"/>
          <w:sz w:val="24"/>
          <w:szCs w:val="24"/>
          <w:lang w:val="en-GB"/>
        </w:rPr>
        <w:t xml:space="preserve">He also actively involved in many professional affiliations such as </w:t>
      </w:r>
      <w:r w:rsidR="006E5103" w:rsidRPr="00F97759">
        <w:rPr>
          <w:rFonts w:ascii="Times New Roman" w:hAnsi="Times New Roman" w:cs="Times New Roman"/>
          <w:i/>
          <w:sz w:val="24"/>
          <w:szCs w:val="24"/>
          <w:lang w:val="en-GB"/>
        </w:rPr>
        <w:t xml:space="preserve">Malaysian Society for Microbiology, International Society for Southeast Asia Agricultural Sciences (ISSAAS)-Malaysian Chapter, Malaysian Plant Protection Society, American Phytopathology Society, Agricultural Institute of Malaysia, </w:t>
      </w:r>
      <w:proofErr w:type="spellStart"/>
      <w:r w:rsidR="006E5103" w:rsidRPr="00F97759">
        <w:rPr>
          <w:rFonts w:ascii="Times New Roman" w:hAnsi="Times New Roman" w:cs="Times New Roman"/>
          <w:i/>
          <w:sz w:val="24"/>
          <w:szCs w:val="24"/>
          <w:lang w:val="en-GB"/>
        </w:rPr>
        <w:t>Persatuan</w:t>
      </w:r>
      <w:proofErr w:type="spellEnd"/>
      <w:r w:rsidR="006E5103" w:rsidRPr="00F9775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E5103" w:rsidRPr="00F97759">
        <w:rPr>
          <w:rFonts w:ascii="Times New Roman" w:hAnsi="Times New Roman" w:cs="Times New Roman"/>
          <w:i/>
          <w:sz w:val="24"/>
          <w:szCs w:val="24"/>
          <w:lang w:val="en-GB"/>
        </w:rPr>
        <w:t>Alumi</w:t>
      </w:r>
      <w:proofErr w:type="spellEnd"/>
      <w:r w:rsidR="006E5103" w:rsidRPr="00F9775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UPM and </w:t>
      </w:r>
      <w:proofErr w:type="spellStart"/>
      <w:r w:rsidR="006E5103" w:rsidRPr="00F97759">
        <w:rPr>
          <w:rFonts w:ascii="Times New Roman" w:hAnsi="Times New Roman" w:cs="Times New Roman"/>
          <w:i/>
          <w:sz w:val="24"/>
          <w:szCs w:val="24"/>
          <w:lang w:val="en-GB"/>
        </w:rPr>
        <w:t>Persatuan</w:t>
      </w:r>
      <w:proofErr w:type="spellEnd"/>
      <w:r w:rsidR="006E5103" w:rsidRPr="00F9775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E5103" w:rsidRPr="00F97759">
        <w:rPr>
          <w:rFonts w:ascii="Times New Roman" w:hAnsi="Times New Roman" w:cs="Times New Roman"/>
          <w:i/>
          <w:sz w:val="24"/>
          <w:szCs w:val="24"/>
          <w:lang w:val="en-GB"/>
        </w:rPr>
        <w:t>Pegawai</w:t>
      </w:r>
      <w:proofErr w:type="spellEnd"/>
      <w:r w:rsidR="006E5103" w:rsidRPr="00F9775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E5103" w:rsidRPr="00F97759">
        <w:rPr>
          <w:rFonts w:ascii="Times New Roman" w:hAnsi="Times New Roman" w:cs="Times New Roman"/>
          <w:i/>
          <w:sz w:val="24"/>
          <w:szCs w:val="24"/>
          <w:lang w:val="en-GB"/>
        </w:rPr>
        <w:t>Akademik</w:t>
      </w:r>
      <w:proofErr w:type="spellEnd"/>
      <w:r w:rsidR="006E5103" w:rsidRPr="00F9775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UPM.</w:t>
      </w:r>
      <w:r w:rsidR="006E51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A3CB2" w:rsidRDefault="00FA3CB2" w:rsidP="007579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3CB2" w:rsidRDefault="00FA3CB2" w:rsidP="007579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ha</w:t>
      </w:r>
      <w:r w:rsidR="00A93220">
        <w:rPr>
          <w:rFonts w:ascii="Times New Roman" w:hAnsi="Times New Roman" w:cs="Times New Roman"/>
          <w:sz w:val="24"/>
          <w:szCs w:val="24"/>
          <w:lang w:val="en-GB"/>
        </w:rPr>
        <w:t>irulmazmi has 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743B">
        <w:rPr>
          <w:rFonts w:ascii="Times New Roman" w:hAnsi="Times New Roman" w:cs="Times New Roman"/>
          <w:sz w:val="24"/>
          <w:szCs w:val="24"/>
          <w:lang w:val="en-GB"/>
        </w:rPr>
        <w:t>passion 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eaching and student co-curriculum</w:t>
      </w:r>
      <w:r w:rsidR="00CB743B">
        <w:rPr>
          <w:rFonts w:ascii="Times New Roman" w:hAnsi="Times New Roman" w:cs="Times New Roman"/>
          <w:sz w:val="24"/>
          <w:szCs w:val="24"/>
          <w:lang w:val="en-GB"/>
        </w:rPr>
        <w:t xml:space="preserve"> activities.</w:t>
      </w:r>
      <w:r w:rsidR="00E87D7F">
        <w:rPr>
          <w:rFonts w:ascii="Times New Roman" w:hAnsi="Times New Roman" w:cs="Times New Roman"/>
          <w:sz w:val="24"/>
          <w:szCs w:val="24"/>
          <w:lang w:val="en-GB"/>
        </w:rPr>
        <w:t xml:space="preserve"> He teaches </w:t>
      </w:r>
      <w:r w:rsidR="00CB743B">
        <w:rPr>
          <w:rFonts w:ascii="Times New Roman" w:hAnsi="Times New Roman" w:cs="Times New Roman"/>
          <w:sz w:val="24"/>
          <w:szCs w:val="24"/>
          <w:lang w:val="en-GB"/>
        </w:rPr>
        <w:t xml:space="preserve">more than 100 credit hours </w:t>
      </w:r>
      <w:r w:rsidR="00A9151F">
        <w:rPr>
          <w:rFonts w:ascii="Times New Roman" w:hAnsi="Times New Roman" w:cs="Times New Roman"/>
          <w:sz w:val="24"/>
          <w:szCs w:val="24"/>
          <w:lang w:val="en-GB"/>
        </w:rPr>
        <w:t>for the past 10</w:t>
      </w:r>
      <w:r w:rsidR="006E5103">
        <w:rPr>
          <w:rFonts w:ascii="Times New Roman" w:hAnsi="Times New Roman" w:cs="Times New Roman"/>
          <w:sz w:val="24"/>
          <w:szCs w:val="24"/>
          <w:lang w:val="en-GB"/>
        </w:rPr>
        <w:t xml:space="preserve"> years </w:t>
      </w:r>
      <w:r w:rsidR="00CB743B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A9151F">
        <w:rPr>
          <w:rFonts w:ascii="Times New Roman" w:hAnsi="Times New Roman" w:cs="Times New Roman"/>
          <w:sz w:val="24"/>
          <w:szCs w:val="24"/>
          <w:lang w:val="en-GB"/>
        </w:rPr>
        <w:t>students have ranked him as an Excellent L</w:t>
      </w:r>
      <w:r w:rsidR="00CB743B">
        <w:rPr>
          <w:rFonts w:ascii="Times New Roman" w:hAnsi="Times New Roman" w:cs="Times New Roman"/>
          <w:sz w:val="24"/>
          <w:szCs w:val="24"/>
          <w:lang w:val="en-GB"/>
        </w:rPr>
        <w:t>ecturer (evaluation of more than 4 out of 5</w:t>
      </w:r>
      <w:r w:rsidR="006E5103">
        <w:rPr>
          <w:rFonts w:ascii="Times New Roman" w:hAnsi="Times New Roman" w:cs="Times New Roman"/>
          <w:sz w:val="24"/>
          <w:szCs w:val="24"/>
          <w:lang w:val="en-GB"/>
        </w:rPr>
        <w:t xml:space="preserve"> scale</w:t>
      </w:r>
      <w:r w:rsidR="00CB743B">
        <w:rPr>
          <w:rFonts w:ascii="Times New Roman" w:hAnsi="Times New Roman" w:cs="Times New Roman"/>
          <w:sz w:val="24"/>
          <w:szCs w:val="24"/>
          <w:lang w:val="en-GB"/>
        </w:rPr>
        <w:t xml:space="preserve">). He was a Fellow in </w:t>
      </w:r>
      <w:proofErr w:type="spellStart"/>
      <w:r w:rsidR="00CB743B">
        <w:rPr>
          <w:rFonts w:ascii="Times New Roman" w:hAnsi="Times New Roman" w:cs="Times New Roman"/>
          <w:sz w:val="24"/>
          <w:szCs w:val="24"/>
          <w:lang w:val="en-GB"/>
        </w:rPr>
        <w:t>Kolej</w:t>
      </w:r>
      <w:proofErr w:type="spellEnd"/>
      <w:r w:rsidR="00CB743B">
        <w:rPr>
          <w:rFonts w:ascii="Times New Roman" w:hAnsi="Times New Roman" w:cs="Times New Roman"/>
          <w:sz w:val="24"/>
          <w:szCs w:val="24"/>
          <w:lang w:val="en-GB"/>
        </w:rPr>
        <w:t xml:space="preserve"> Sri Rajang (KSR) from July 2008 to No</w:t>
      </w:r>
      <w:r w:rsidR="00A9151F">
        <w:rPr>
          <w:rFonts w:ascii="Times New Roman" w:hAnsi="Times New Roman" w:cs="Times New Roman"/>
          <w:sz w:val="24"/>
          <w:szCs w:val="24"/>
          <w:lang w:val="en-GB"/>
        </w:rPr>
        <w:t>vember 2013, and the main task wa</w:t>
      </w:r>
      <w:r w:rsidR="00CB743B">
        <w:rPr>
          <w:rFonts w:ascii="Times New Roman" w:hAnsi="Times New Roman" w:cs="Times New Roman"/>
          <w:sz w:val="24"/>
          <w:szCs w:val="24"/>
          <w:lang w:val="en-GB"/>
        </w:rPr>
        <w:t>s to supervise and coordinate student activities/programs in the UPMKB.  For the a</w:t>
      </w:r>
      <w:r w:rsidR="00CB743B" w:rsidRPr="00CB743B">
        <w:rPr>
          <w:rFonts w:ascii="Times New Roman" w:hAnsi="Times New Roman" w:cs="Times New Roman"/>
          <w:sz w:val="24"/>
          <w:szCs w:val="24"/>
          <w:lang w:val="en-GB"/>
        </w:rPr>
        <w:t xml:space="preserve">dministrative </w:t>
      </w:r>
      <w:r w:rsidR="00CB743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B743B" w:rsidRPr="00CB743B">
        <w:rPr>
          <w:rFonts w:ascii="Times New Roman" w:hAnsi="Times New Roman" w:cs="Times New Roman"/>
          <w:sz w:val="24"/>
          <w:szCs w:val="24"/>
          <w:lang w:val="en-GB"/>
        </w:rPr>
        <w:t>uties</w:t>
      </w:r>
      <w:r w:rsidR="00CB743B">
        <w:rPr>
          <w:rFonts w:ascii="Times New Roman" w:hAnsi="Times New Roman" w:cs="Times New Roman"/>
          <w:sz w:val="24"/>
          <w:szCs w:val="24"/>
          <w:lang w:val="en-GB"/>
        </w:rPr>
        <w:t xml:space="preserve">, he was a Head Department </w:t>
      </w:r>
      <w:r w:rsidR="00CB743B" w:rsidRPr="001A5DFF">
        <w:rPr>
          <w:rFonts w:ascii="Times New Roman" w:hAnsi="Times New Roman" w:cs="Times New Roman"/>
          <w:sz w:val="24"/>
          <w:szCs w:val="24"/>
          <w:lang w:val="en-GB"/>
        </w:rPr>
        <w:t xml:space="preserve">of Animal Science and Fishery, </w:t>
      </w:r>
      <w:r w:rsidR="0075796A">
        <w:rPr>
          <w:rFonts w:ascii="Times New Roman" w:hAnsi="Times New Roman" w:cs="Times New Roman"/>
          <w:sz w:val="24"/>
          <w:szCs w:val="24"/>
          <w:lang w:val="en-GB"/>
        </w:rPr>
        <w:t xml:space="preserve">Faculty of Agriculture and Food Sciences, </w:t>
      </w:r>
      <w:r w:rsidR="00CB743B" w:rsidRPr="001A5DFF">
        <w:rPr>
          <w:rFonts w:ascii="Times New Roman" w:hAnsi="Times New Roman" w:cs="Times New Roman"/>
          <w:sz w:val="24"/>
          <w:szCs w:val="24"/>
          <w:lang w:val="en-GB"/>
        </w:rPr>
        <w:t>UPMKB</w:t>
      </w:r>
      <w:r w:rsidR="0075796A">
        <w:rPr>
          <w:rFonts w:ascii="Times New Roman" w:hAnsi="Times New Roman" w:cs="Times New Roman"/>
          <w:sz w:val="24"/>
          <w:szCs w:val="24"/>
          <w:lang w:val="en-GB"/>
        </w:rPr>
        <w:t xml:space="preserve"> from 2012 t</w:t>
      </w:r>
      <w:r w:rsidR="00743CF6">
        <w:rPr>
          <w:rFonts w:ascii="Times New Roman" w:hAnsi="Times New Roman" w:cs="Times New Roman"/>
          <w:sz w:val="24"/>
          <w:szCs w:val="24"/>
          <w:lang w:val="en-GB"/>
        </w:rPr>
        <w:t xml:space="preserve">o November 2013. </w:t>
      </w:r>
      <w:r w:rsidR="00233C1A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743CF6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233C1A">
        <w:rPr>
          <w:rFonts w:ascii="Times New Roman" w:hAnsi="Times New Roman" w:cs="Times New Roman"/>
          <w:sz w:val="24"/>
          <w:szCs w:val="24"/>
          <w:lang w:val="en-GB"/>
        </w:rPr>
        <w:t xml:space="preserve">has 6 </w:t>
      </w:r>
      <w:proofErr w:type="spellStart"/>
      <w:r w:rsidR="00233C1A">
        <w:rPr>
          <w:rFonts w:ascii="Times New Roman" w:hAnsi="Times New Roman" w:cs="Times New Roman"/>
          <w:sz w:val="24"/>
          <w:szCs w:val="24"/>
          <w:lang w:val="en-GB"/>
        </w:rPr>
        <w:t>years experience</w:t>
      </w:r>
      <w:proofErr w:type="spellEnd"/>
      <w:r w:rsidR="00233C1A">
        <w:rPr>
          <w:rFonts w:ascii="Times New Roman" w:hAnsi="Times New Roman" w:cs="Times New Roman"/>
          <w:sz w:val="24"/>
          <w:szCs w:val="24"/>
          <w:lang w:val="en-GB"/>
        </w:rPr>
        <w:t xml:space="preserve"> (Mac 2014-Mac 2020) in managing student residential college. He </w:t>
      </w:r>
      <w:r w:rsidR="00743CF6">
        <w:rPr>
          <w:rFonts w:ascii="Times New Roman" w:hAnsi="Times New Roman" w:cs="Times New Roman"/>
          <w:sz w:val="24"/>
          <w:szCs w:val="24"/>
          <w:lang w:val="en-GB"/>
        </w:rPr>
        <w:t>wa</w:t>
      </w:r>
      <w:r w:rsidR="0075796A">
        <w:rPr>
          <w:rFonts w:ascii="Times New Roman" w:hAnsi="Times New Roman" w:cs="Times New Roman"/>
          <w:sz w:val="24"/>
          <w:szCs w:val="24"/>
          <w:lang w:val="en-GB"/>
        </w:rPr>
        <w:t xml:space="preserve">s a </w:t>
      </w:r>
      <w:r w:rsidR="00A9151F">
        <w:rPr>
          <w:rFonts w:ascii="Times New Roman" w:hAnsi="Times New Roman" w:cs="Times New Roman"/>
          <w:sz w:val="24"/>
          <w:szCs w:val="24"/>
          <w:lang w:val="en-GB"/>
        </w:rPr>
        <w:t xml:space="preserve">College </w:t>
      </w:r>
      <w:r w:rsidR="0075796A">
        <w:rPr>
          <w:rFonts w:ascii="Times New Roman" w:hAnsi="Times New Roman" w:cs="Times New Roman"/>
          <w:sz w:val="24"/>
          <w:szCs w:val="24"/>
          <w:lang w:val="en-GB"/>
        </w:rPr>
        <w:t xml:space="preserve">Principal of </w:t>
      </w:r>
      <w:proofErr w:type="spellStart"/>
      <w:r w:rsidR="0075796A">
        <w:rPr>
          <w:rFonts w:ascii="Times New Roman" w:hAnsi="Times New Roman" w:cs="Times New Roman"/>
          <w:sz w:val="24"/>
          <w:szCs w:val="24"/>
          <w:lang w:val="en-GB"/>
        </w:rPr>
        <w:t>Kolej</w:t>
      </w:r>
      <w:proofErr w:type="spellEnd"/>
      <w:r w:rsidR="0075796A">
        <w:rPr>
          <w:rFonts w:ascii="Times New Roman" w:hAnsi="Times New Roman" w:cs="Times New Roman"/>
          <w:sz w:val="24"/>
          <w:szCs w:val="24"/>
          <w:lang w:val="en-GB"/>
        </w:rPr>
        <w:t xml:space="preserve"> Muhamad Rashid (KMR)</w:t>
      </w:r>
      <w:r w:rsidR="00A9151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A9151F">
        <w:rPr>
          <w:rFonts w:ascii="Times New Roman" w:hAnsi="Times New Roman" w:cs="Times New Roman"/>
          <w:sz w:val="24"/>
          <w:szCs w:val="24"/>
          <w:lang w:val="en-GB"/>
        </w:rPr>
        <w:t>Kolej</w:t>
      </w:r>
      <w:proofErr w:type="spellEnd"/>
      <w:r w:rsidR="00A915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51F">
        <w:rPr>
          <w:rFonts w:ascii="Times New Roman" w:hAnsi="Times New Roman" w:cs="Times New Roman"/>
          <w:sz w:val="24"/>
          <w:szCs w:val="24"/>
          <w:lang w:val="en-GB"/>
        </w:rPr>
        <w:t>Pendeta</w:t>
      </w:r>
      <w:proofErr w:type="spellEnd"/>
      <w:r w:rsidR="00A915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51F">
        <w:rPr>
          <w:rFonts w:ascii="Times New Roman" w:hAnsi="Times New Roman" w:cs="Times New Roman"/>
          <w:sz w:val="24"/>
          <w:szCs w:val="24"/>
          <w:lang w:val="en-GB"/>
        </w:rPr>
        <w:t>Za’ba</w:t>
      </w:r>
      <w:proofErr w:type="spellEnd"/>
      <w:r w:rsidR="00A9151F">
        <w:rPr>
          <w:rFonts w:ascii="Times New Roman" w:hAnsi="Times New Roman" w:cs="Times New Roman"/>
          <w:sz w:val="24"/>
          <w:szCs w:val="24"/>
          <w:lang w:val="en-GB"/>
        </w:rPr>
        <w:t xml:space="preserve"> (KPZ),</w:t>
      </w:r>
      <w:r w:rsidR="0075796A">
        <w:rPr>
          <w:rFonts w:ascii="Times New Roman" w:hAnsi="Times New Roman" w:cs="Times New Roman"/>
          <w:sz w:val="24"/>
          <w:szCs w:val="24"/>
          <w:lang w:val="en-GB"/>
        </w:rPr>
        <w:t xml:space="preserve"> UPM</w:t>
      </w:r>
      <w:r w:rsidR="00233C1A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743CF6">
        <w:rPr>
          <w:rFonts w:ascii="Times New Roman" w:hAnsi="Times New Roman" w:cs="Times New Roman"/>
          <w:sz w:val="24"/>
          <w:szCs w:val="24"/>
          <w:lang w:val="en-GB"/>
        </w:rPr>
        <w:t>Kolej</w:t>
      </w:r>
      <w:proofErr w:type="spellEnd"/>
      <w:r w:rsidR="00743CF6">
        <w:rPr>
          <w:rFonts w:ascii="Times New Roman" w:hAnsi="Times New Roman" w:cs="Times New Roman"/>
          <w:sz w:val="24"/>
          <w:szCs w:val="24"/>
          <w:lang w:val="en-GB"/>
        </w:rPr>
        <w:t xml:space="preserve"> 14. </w:t>
      </w:r>
    </w:p>
    <w:p w:rsidR="00FA3CB2" w:rsidRDefault="00FA3CB2" w:rsidP="007579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E5103" w:rsidRDefault="006E5103" w:rsidP="007579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E5103" w:rsidRDefault="006E5103" w:rsidP="007579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E5103" w:rsidRDefault="006E5103" w:rsidP="007579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E5103" w:rsidRDefault="006E5103" w:rsidP="007579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D6DC0" w:rsidRDefault="007D6DC0" w:rsidP="007D6DC0">
      <w:pPr>
        <w:jc w:val="center"/>
      </w:pPr>
      <w:r>
        <w:rPr>
          <w:noProof/>
          <w:lang w:val="en-MY" w:eastAsia="en-MY"/>
        </w:rPr>
        <w:drawing>
          <wp:inline distT="0" distB="0" distL="0" distR="0">
            <wp:extent cx="1581150" cy="723900"/>
            <wp:effectExtent l="0" t="0" r="0" b="0"/>
            <wp:docPr id="1" name="Picture 1" descr="C:\Users\user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C0" w:rsidRPr="001A5DFF" w:rsidRDefault="007D6DC0" w:rsidP="007D6DC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UNIVERSITI PUTRA MALAYSIA</w:t>
      </w:r>
    </w:p>
    <w:p w:rsidR="007D6DC0" w:rsidRPr="001A5DFF" w:rsidRDefault="007D6DC0" w:rsidP="007D6DC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CURRICULUM VITAE</w:t>
      </w:r>
    </w:p>
    <w:p w:rsidR="007D6DC0" w:rsidRPr="001A5DFF" w:rsidRDefault="007D6DC0" w:rsidP="007D6DC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D6DC0" w:rsidRPr="001A5DFF" w:rsidRDefault="007D6DC0" w:rsidP="007D6D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Biodata</w:t>
      </w:r>
    </w:p>
    <w:p w:rsidR="007D6DC0" w:rsidRPr="001A5DFF" w:rsidRDefault="007D6DC0" w:rsidP="008E127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1276" w:rsidRPr="001A5DFF" w:rsidRDefault="007D6DC0" w:rsidP="008E12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ame: KHAIRULMAZMI AHMAD</w:t>
      </w:r>
    </w:p>
    <w:p w:rsidR="007D6DC0" w:rsidRPr="001A5DFF" w:rsidRDefault="007D6DC0" w:rsidP="008E12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partment: PLANT PROTECTION</w:t>
      </w:r>
    </w:p>
    <w:p w:rsidR="007D6DC0" w:rsidRPr="001A5DFF" w:rsidRDefault="007D6DC0" w:rsidP="008E12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aculty: FACULTY OF AGRICULTURE</w:t>
      </w:r>
    </w:p>
    <w:p w:rsidR="007D6DC0" w:rsidRPr="001A5DFF" w:rsidRDefault="007D6DC0" w:rsidP="008E12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ield of Specialization: PLANT PATHOLOGY</w:t>
      </w:r>
    </w:p>
    <w:p w:rsidR="007D6DC0" w:rsidRPr="001A5DFF" w:rsidRDefault="007D6DC0" w:rsidP="008E12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taff Card Number</w:t>
      </w:r>
      <w:r w:rsidR="00254DED"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76395C" w:rsidRPr="001A5DFF">
        <w:rPr>
          <w:rFonts w:ascii="Times New Roman" w:hAnsi="Times New Roman" w:cs="Times New Roman"/>
          <w:b/>
          <w:sz w:val="24"/>
          <w:szCs w:val="24"/>
          <w:lang w:val="en-GB"/>
        </w:rPr>
        <w:t>A03457</w:t>
      </w:r>
    </w:p>
    <w:p w:rsidR="008E1276" w:rsidRPr="001A5DFF" w:rsidRDefault="007D6DC0" w:rsidP="008E12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A5DFF" w:rsidRPr="001A5DFF">
        <w:rPr>
          <w:rFonts w:ascii="Times New Roman" w:hAnsi="Times New Roman" w:cs="Times New Roman"/>
          <w:b/>
          <w:sz w:val="24"/>
          <w:szCs w:val="24"/>
          <w:lang w:val="en-GB"/>
        </w:rPr>
        <w:t>Identity</w:t>
      </w: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ard Number (New): 770101-02-5743</w:t>
      </w:r>
    </w:p>
    <w:p w:rsidR="008E1276" w:rsidRPr="001A5DFF" w:rsidRDefault="007D6DC0" w:rsidP="008E12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te of Birth: 1 January 1977</w:t>
      </w:r>
    </w:p>
    <w:p w:rsidR="007D6DC0" w:rsidRPr="001A5DFF" w:rsidRDefault="007D6DC0" w:rsidP="008E12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tact:</w:t>
      </w:r>
      <w:r w:rsidR="008E1276"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E1276" w:rsidRPr="001A5DFF" w:rsidRDefault="008E1276" w:rsidP="008E12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Office: </w:t>
      </w:r>
      <w:r w:rsidR="001247C6" w:rsidRPr="001A5DFF">
        <w:rPr>
          <w:rFonts w:ascii="Times New Roman" w:hAnsi="Times New Roman" w:cs="Times New Roman"/>
          <w:b/>
          <w:sz w:val="24"/>
          <w:szCs w:val="24"/>
          <w:lang w:val="en-GB"/>
        </w:rPr>
        <w:t>03-8474850</w:t>
      </w:r>
    </w:p>
    <w:p w:rsidR="008E1276" w:rsidRPr="001A5DFF" w:rsidRDefault="008E1276" w:rsidP="008E1276">
      <w:pPr>
        <w:pStyle w:val="ListParagraph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Mobile Phone: </w:t>
      </w:r>
      <w:r w:rsidR="001247C6" w:rsidRPr="001A5DFF">
        <w:rPr>
          <w:rFonts w:ascii="Times New Roman" w:hAnsi="Times New Roman" w:cs="Times New Roman"/>
          <w:b/>
          <w:sz w:val="24"/>
          <w:szCs w:val="24"/>
          <w:lang w:val="en-GB"/>
        </w:rPr>
        <w:t>0126312550</w:t>
      </w:r>
    </w:p>
    <w:p w:rsidR="008E1276" w:rsidRPr="001A5DFF" w:rsidRDefault="008E1276" w:rsidP="008E12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Email: </w:t>
      </w:r>
      <w:hyperlink r:id="rId7" w:history="1">
        <w:r w:rsidR="003E6F37" w:rsidRPr="002306AE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khairulmazmi@upm.edu.my</w:t>
        </w:r>
      </w:hyperlink>
    </w:p>
    <w:p w:rsidR="007D6DC0" w:rsidRPr="001A5DFF" w:rsidRDefault="007D6DC0" w:rsidP="008E12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rrent Position:</w:t>
      </w:r>
      <w:r w:rsidRPr="001A5DFF">
        <w:rPr>
          <w:b/>
          <w:lang w:val="en-GB"/>
        </w:rPr>
        <w:t xml:space="preserve"> </w:t>
      </w:r>
      <w:r w:rsidR="005B0670">
        <w:rPr>
          <w:rFonts w:ascii="Times New Roman" w:hAnsi="Times New Roman" w:cs="Times New Roman"/>
          <w:b/>
          <w:sz w:val="24"/>
          <w:szCs w:val="24"/>
          <w:lang w:val="en-GB"/>
        </w:rPr>
        <w:t>Associate Professor</w:t>
      </w:r>
    </w:p>
    <w:p w:rsidR="008E1276" w:rsidRPr="001A5DFF" w:rsidRDefault="008E1276" w:rsidP="008E12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Grade</w:t>
      </w:r>
      <w:r w:rsidR="005B0670">
        <w:rPr>
          <w:rFonts w:ascii="Times New Roman" w:hAnsi="Times New Roman" w:cs="Times New Roman"/>
          <w:b/>
          <w:sz w:val="24"/>
          <w:szCs w:val="24"/>
          <w:lang w:val="en-GB"/>
        </w:rPr>
        <w:t>: DS54</w:t>
      </w:r>
    </w:p>
    <w:p w:rsidR="008E1276" w:rsidRPr="001A5DFF" w:rsidRDefault="008E1276" w:rsidP="008E12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Date of Present Appointment: </w:t>
      </w:r>
      <w:r w:rsidR="005B0670">
        <w:rPr>
          <w:rFonts w:ascii="Times New Roman" w:hAnsi="Times New Roman" w:cs="Times New Roman"/>
          <w:b/>
          <w:sz w:val="24"/>
          <w:szCs w:val="24"/>
          <w:lang w:val="en-GB"/>
        </w:rPr>
        <w:t>1 Mac 2017</w:t>
      </w:r>
    </w:p>
    <w:p w:rsidR="008E1276" w:rsidRPr="001A5DFF" w:rsidRDefault="008E1276" w:rsidP="00F1102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Date of Confirmation:</w:t>
      </w:r>
      <w:r w:rsidR="0076395C"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0 July 2009 </w:t>
      </w:r>
    </w:p>
    <w:p w:rsidR="008E1276" w:rsidRPr="001A5DFF" w:rsidRDefault="007D6DC0" w:rsidP="008E12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mpetency Level </w:t>
      </w:r>
      <w:r w:rsidR="001A5DFF" w:rsidRPr="001A5DFF">
        <w:rPr>
          <w:rFonts w:ascii="Times New Roman" w:hAnsi="Times New Roman" w:cs="Times New Roman"/>
          <w:b/>
          <w:sz w:val="24"/>
          <w:szCs w:val="24"/>
          <w:lang w:val="en-GB"/>
        </w:rPr>
        <w:t>Assessment</w:t>
      </w: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 </w:t>
      </w:r>
      <w:proofErr w:type="spellStart"/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Penilaian</w:t>
      </w:r>
      <w:proofErr w:type="spellEnd"/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Tahap</w:t>
      </w:r>
      <w:proofErr w:type="spellEnd"/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Kecekapan</w:t>
      </w:r>
      <w:proofErr w:type="spellEnd"/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254DED" w:rsidRPr="001A5DF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6395C"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54AB0" w:rsidRPr="001A5DFF">
        <w:rPr>
          <w:rFonts w:ascii="Times New Roman" w:hAnsi="Times New Roman" w:cs="Times New Roman"/>
          <w:b/>
          <w:sz w:val="24"/>
          <w:szCs w:val="24"/>
          <w:lang w:val="en-GB"/>
        </w:rPr>
        <w:t>TK3 Level IV</w:t>
      </w:r>
    </w:p>
    <w:p w:rsidR="008E1276" w:rsidRDefault="008E1276" w:rsidP="008E127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B1FE8" w:rsidRDefault="009B1FE8" w:rsidP="008E127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B1FE8" w:rsidRDefault="009B1FE8" w:rsidP="008E127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B1FE8" w:rsidRDefault="009B1FE8" w:rsidP="008E127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B1FE8" w:rsidRPr="001A5DFF" w:rsidRDefault="009B1FE8" w:rsidP="008E127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E1276" w:rsidRPr="001A5DFF" w:rsidRDefault="008E1276" w:rsidP="00F1102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ducation </w:t>
      </w:r>
      <w:r w:rsidR="00C77EEC" w:rsidRPr="001A5DFF">
        <w:rPr>
          <w:rFonts w:ascii="Times New Roman" w:hAnsi="Times New Roman" w:cs="Times New Roman"/>
          <w:b/>
          <w:sz w:val="24"/>
          <w:szCs w:val="24"/>
          <w:lang w:val="en-GB"/>
        </w:rPr>
        <w:t>and Academic Qualification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2874"/>
        <w:gridCol w:w="2262"/>
        <w:gridCol w:w="2661"/>
        <w:gridCol w:w="1559"/>
      </w:tblGrid>
      <w:tr w:rsidR="008E1276" w:rsidRPr="001A5DFF" w:rsidTr="000267A5">
        <w:trPr>
          <w:trHeight w:val="376"/>
        </w:trPr>
        <w:tc>
          <w:tcPr>
            <w:tcW w:w="2874" w:type="dxa"/>
          </w:tcPr>
          <w:p w:rsidR="008E1276" w:rsidRPr="001A5DFF" w:rsidRDefault="00EE0B66" w:rsidP="002B005A">
            <w:pPr>
              <w:pStyle w:val="ListParagraph"/>
              <w:spacing w:line="36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gree</w:t>
            </w:r>
          </w:p>
        </w:tc>
        <w:tc>
          <w:tcPr>
            <w:tcW w:w="2262" w:type="dxa"/>
          </w:tcPr>
          <w:p w:rsidR="008E1276" w:rsidRPr="001A5DFF" w:rsidRDefault="00EE0B66" w:rsidP="008E12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ass/Achievement</w:t>
            </w:r>
          </w:p>
        </w:tc>
        <w:tc>
          <w:tcPr>
            <w:tcW w:w="2661" w:type="dxa"/>
          </w:tcPr>
          <w:p w:rsidR="008E1276" w:rsidRPr="001A5DFF" w:rsidRDefault="00EE0B66" w:rsidP="008E12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versity Awarded</w:t>
            </w:r>
          </w:p>
        </w:tc>
        <w:tc>
          <w:tcPr>
            <w:tcW w:w="1559" w:type="dxa"/>
          </w:tcPr>
          <w:p w:rsidR="008E1276" w:rsidRPr="001A5DFF" w:rsidRDefault="00EE0B66" w:rsidP="00EE0B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</w:t>
            </w:r>
          </w:p>
        </w:tc>
      </w:tr>
      <w:tr w:rsidR="008E1276" w:rsidRPr="001A5DFF" w:rsidTr="000267A5">
        <w:trPr>
          <w:trHeight w:val="376"/>
        </w:trPr>
        <w:tc>
          <w:tcPr>
            <w:tcW w:w="2874" w:type="dxa"/>
          </w:tcPr>
          <w:p w:rsidR="008E1276" w:rsidRPr="001A5DFF" w:rsidRDefault="00EE0B66" w:rsidP="008E12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D (or equivalent)</w:t>
            </w:r>
          </w:p>
        </w:tc>
        <w:tc>
          <w:tcPr>
            <w:tcW w:w="2262" w:type="dxa"/>
          </w:tcPr>
          <w:p w:rsidR="008E1276" w:rsidRPr="001A5DFF" w:rsidRDefault="00C77EEC" w:rsidP="008E12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661" w:type="dxa"/>
          </w:tcPr>
          <w:p w:rsidR="008E1276" w:rsidRPr="001A5DFF" w:rsidRDefault="0076395C" w:rsidP="008E12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UPM</w:t>
            </w:r>
          </w:p>
        </w:tc>
        <w:tc>
          <w:tcPr>
            <w:tcW w:w="1559" w:type="dxa"/>
          </w:tcPr>
          <w:p w:rsidR="008E1276" w:rsidRPr="001A5DFF" w:rsidRDefault="0076395C" w:rsidP="007639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</w:t>
            </w:r>
          </w:p>
        </w:tc>
      </w:tr>
      <w:tr w:rsidR="008E1276" w:rsidRPr="001A5DFF" w:rsidTr="000267A5">
        <w:trPr>
          <w:trHeight w:val="390"/>
        </w:trPr>
        <w:tc>
          <w:tcPr>
            <w:tcW w:w="2874" w:type="dxa"/>
          </w:tcPr>
          <w:p w:rsidR="008E1276" w:rsidRPr="001A5DFF" w:rsidRDefault="00EE0B66" w:rsidP="002B005A">
            <w:pPr>
              <w:pStyle w:val="ListParagraph"/>
              <w:spacing w:line="360" w:lineRule="auto"/>
              <w:ind w:left="-250" w:firstLine="2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  <w:tc>
          <w:tcPr>
            <w:tcW w:w="2262" w:type="dxa"/>
          </w:tcPr>
          <w:p w:rsidR="008E1276" w:rsidRPr="001A5DFF" w:rsidRDefault="00C77EEC" w:rsidP="008E12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661" w:type="dxa"/>
          </w:tcPr>
          <w:p w:rsidR="008E1276" w:rsidRPr="001A5DFF" w:rsidRDefault="00EE0B66" w:rsidP="00EE0B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</w:t>
            </w:r>
          </w:p>
        </w:tc>
        <w:tc>
          <w:tcPr>
            <w:tcW w:w="1559" w:type="dxa"/>
          </w:tcPr>
          <w:p w:rsidR="008E1276" w:rsidRPr="001A5DFF" w:rsidRDefault="0076395C" w:rsidP="007639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4</w:t>
            </w:r>
          </w:p>
        </w:tc>
      </w:tr>
      <w:tr w:rsidR="008E1276" w:rsidRPr="001A5DFF" w:rsidTr="000267A5">
        <w:trPr>
          <w:trHeight w:val="70"/>
        </w:trPr>
        <w:tc>
          <w:tcPr>
            <w:tcW w:w="2874" w:type="dxa"/>
          </w:tcPr>
          <w:p w:rsidR="008E1276" w:rsidRPr="001A5DFF" w:rsidRDefault="00EE0B66" w:rsidP="008E12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 Degree</w:t>
            </w:r>
          </w:p>
        </w:tc>
        <w:tc>
          <w:tcPr>
            <w:tcW w:w="2262" w:type="dxa"/>
          </w:tcPr>
          <w:p w:rsidR="008E1276" w:rsidRPr="001A5DFF" w:rsidRDefault="0076395C" w:rsidP="008E12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3E6F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lass Upper</w:t>
            </w:r>
          </w:p>
        </w:tc>
        <w:tc>
          <w:tcPr>
            <w:tcW w:w="2661" w:type="dxa"/>
          </w:tcPr>
          <w:p w:rsidR="008E1276" w:rsidRPr="001A5DFF" w:rsidRDefault="00EE0B66" w:rsidP="00EE0B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</w:t>
            </w:r>
          </w:p>
        </w:tc>
        <w:tc>
          <w:tcPr>
            <w:tcW w:w="1559" w:type="dxa"/>
          </w:tcPr>
          <w:p w:rsidR="008E1276" w:rsidRPr="001A5DFF" w:rsidRDefault="0076395C" w:rsidP="007639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99</w:t>
            </w:r>
          </w:p>
        </w:tc>
      </w:tr>
    </w:tbl>
    <w:p w:rsidR="00EE0B66" w:rsidRPr="001A5DFF" w:rsidRDefault="00EE0B66" w:rsidP="00EE0B6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E0B66" w:rsidRPr="001A5DFF" w:rsidRDefault="00C77EEC" w:rsidP="00EE0B6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E0B66"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dministrative </w:t>
      </w: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Duties and Other Relevant </w:t>
      </w:r>
      <w:r w:rsidR="001A5DFF" w:rsidRPr="001A5DFF">
        <w:rPr>
          <w:rFonts w:ascii="Times New Roman" w:hAnsi="Times New Roman" w:cs="Times New Roman"/>
          <w:b/>
          <w:sz w:val="24"/>
          <w:szCs w:val="24"/>
          <w:lang w:val="en-GB"/>
        </w:rPr>
        <w:t>Appointment</w:t>
      </w:r>
    </w:p>
    <w:p w:rsidR="002B005A" w:rsidRPr="001A5DFF" w:rsidRDefault="002B005A" w:rsidP="002B005A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599"/>
        <w:gridCol w:w="2220"/>
        <w:gridCol w:w="4050"/>
        <w:gridCol w:w="1170"/>
        <w:gridCol w:w="1317"/>
      </w:tblGrid>
      <w:tr w:rsidR="002B005A" w:rsidRPr="001A5DFF" w:rsidTr="00727543">
        <w:tc>
          <w:tcPr>
            <w:tcW w:w="599" w:type="dxa"/>
          </w:tcPr>
          <w:p w:rsidR="002B005A" w:rsidRPr="001A5DFF" w:rsidRDefault="002B005A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2220" w:type="dxa"/>
          </w:tcPr>
          <w:p w:rsidR="002B005A" w:rsidRPr="001A5DFF" w:rsidRDefault="002B005A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4050" w:type="dxa"/>
          </w:tcPr>
          <w:p w:rsidR="002B005A" w:rsidRPr="001A5DFF" w:rsidRDefault="002B005A" w:rsidP="00165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artment/Faculty/Other Institution</w:t>
            </w:r>
          </w:p>
        </w:tc>
        <w:tc>
          <w:tcPr>
            <w:tcW w:w="1170" w:type="dxa"/>
          </w:tcPr>
          <w:p w:rsidR="002B005A" w:rsidRPr="001A5DFF" w:rsidRDefault="002B005A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</w:t>
            </w:r>
          </w:p>
        </w:tc>
        <w:tc>
          <w:tcPr>
            <w:tcW w:w="1317" w:type="dxa"/>
          </w:tcPr>
          <w:p w:rsidR="002B005A" w:rsidRPr="001A5DFF" w:rsidRDefault="00A2409C" w:rsidP="001655F2">
            <w:pPr>
              <w:ind w:right="-60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d Date</w:t>
            </w:r>
          </w:p>
        </w:tc>
      </w:tr>
      <w:tr w:rsidR="0076395C" w:rsidRPr="001A5DFF" w:rsidTr="00727543">
        <w:tc>
          <w:tcPr>
            <w:tcW w:w="599" w:type="dxa"/>
          </w:tcPr>
          <w:p w:rsidR="0076395C" w:rsidRPr="001A5DFF" w:rsidRDefault="0076395C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220" w:type="dxa"/>
          </w:tcPr>
          <w:p w:rsidR="0076395C" w:rsidRDefault="008E7AFD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) </w:t>
            </w:r>
            <w:proofErr w:type="spellStart"/>
            <w:r w:rsidR="0076395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tua</w:t>
            </w:r>
            <w:proofErr w:type="spellEnd"/>
            <w:r w:rsidR="0076395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395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ej</w:t>
            </w:r>
            <w:proofErr w:type="spellEnd"/>
            <w:r w:rsidR="00727543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hamad Rashi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KMR)</w:t>
            </w:r>
          </w:p>
          <w:p w:rsidR="008E7AFD" w:rsidRDefault="008E7AFD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7AFD" w:rsidRPr="001A5DFF" w:rsidRDefault="008E7AFD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d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’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KPZ)</w:t>
            </w:r>
          </w:p>
        </w:tc>
        <w:tc>
          <w:tcPr>
            <w:tcW w:w="4050" w:type="dxa"/>
          </w:tcPr>
          <w:p w:rsidR="0076395C" w:rsidRPr="001A5DFF" w:rsidRDefault="00727543" w:rsidP="007275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</w:t>
            </w:r>
          </w:p>
        </w:tc>
        <w:tc>
          <w:tcPr>
            <w:tcW w:w="1170" w:type="dxa"/>
          </w:tcPr>
          <w:p w:rsidR="0076395C" w:rsidRDefault="0076395C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  <w:p w:rsidR="008E7AFD" w:rsidRDefault="008E7AFD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7AFD" w:rsidRDefault="008E7AFD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7AFD" w:rsidRDefault="008E7AFD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7AFD" w:rsidRDefault="008E7AFD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7AFD" w:rsidRPr="001A5DFF" w:rsidRDefault="008E7AFD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1317" w:type="dxa"/>
          </w:tcPr>
          <w:p w:rsidR="0076395C" w:rsidRDefault="005B0670" w:rsidP="001655F2">
            <w:pPr>
              <w:ind w:right="-60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:rsidR="008E7AFD" w:rsidRDefault="008E7AFD" w:rsidP="001655F2">
            <w:pPr>
              <w:ind w:right="-60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7AFD" w:rsidRDefault="008E7AFD" w:rsidP="001655F2">
            <w:pPr>
              <w:ind w:right="-60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7AFD" w:rsidRDefault="008E7AFD" w:rsidP="001655F2">
            <w:pPr>
              <w:ind w:right="-60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7AFD" w:rsidRDefault="008E7AFD" w:rsidP="001655F2">
            <w:pPr>
              <w:ind w:right="-60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7AFD" w:rsidRPr="001A5DFF" w:rsidRDefault="008E7AFD" w:rsidP="001655F2">
            <w:pPr>
              <w:ind w:right="-60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675E02" w:rsidRPr="001A5DFF" w:rsidTr="00727543">
        <w:tc>
          <w:tcPr>
            <w:tcW w:w="599" w:type="dxa"/>
          </w:tcPr>
          <w:p w:rsidR="00675E02" w:rsidRPr="001A5DFF" w:rsidRDefault="00675E02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2220" w:type="dxa"/>
          </w:tcPr>
          <w:p w:rsidR="00675E02" w:rsidRPr="001A5DFF" w:rsidRDefault="00675E02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</w:t>
            </w:r>
            <w:r w:rsidR="00C77EE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ar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ji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ul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urus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MKSP) UPM</w:t>
            </w:r>
          </w:p>
        </w:tc>
        <w:tc>
          <w:tcPr>
            <w:tcW w:w="4050" w:type="dxa"/>
          </w:tcPr>
          <w:p w:rsidR="00675E02" w:rsidRPr="001A5DFF" w:rsidRDefault="00675E02" w:rsidP="007275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</w:t>
            </w:r>
          </w:p>
        </w:tc>
        <w:tc>
          <w:tcPr>
            <w:tcW w:w="1170" w:type="dxa"/>
          </w:tcPr>
          <w:p w:rsidR="00675E02" w:rsidRPr="001A5DFF" w:rsidRDefault="00675E02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  <w:tc>
          <w:tcPr>
            <w:tcW w:w="1317" w:type="dxa"/>
          </w:tcPr>
          <w:p w:rsidR="00675E02" w:rsidRPr="001A5DFF" w:rsidRDefault="00675E02" w:rsidP="001655F2">
            <w:pPr>
              <w:ind w:right="-60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chnical Working Group (TWG)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selam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tris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Pisang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ti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Nangka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sam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elidik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PM-MARDI</w:t>
            </w: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</w:t>
            </w:r>
            <w:r w:rsidR="008715D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E6F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8715D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DI</w:t>
            </w:r>
          </w:p>
        </w:tc>
        <w:tc>
          <w:tcPr>
            <w:tcW w:w="1170" w:type="dxa"/>
          </w:tcPr>
          <w:p w:rsidR="00C77EEC" w:rsidRPr="001A5DFF" w:rsidRDefault="008715DA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  <w:tc>
          <w:tcPr>
            <w:tcW w:w="1317" w:type="dxa"/>
          </w:tcPr>
          <w:p w:rsidR="00C77EEC" w:rsidRPr="001A5DFF" w:rsidRDefault="007734A9" w:rsidP="00C77EEC">
            <w:pPr>
              <w:ind w:right="-60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u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b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artment of Animal Science  and Fishery, 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1317" w:type="dxa"/>
          </w:tcPr>
          <w:p w:rsidR="00C77EEC" w:rsidRPr="001A5DFF" w:rsidRDefault="0075796A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v. </w:t>
            </w:r>
            <w:r w:rsidR="00C77EE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angk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u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egi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ej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ri Rajang</w:t>
            </w: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o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ej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ri Rajang</w:t>
            </w:r>
          </w:p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asih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iro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demik</w:t>
            </w:r>
            <w:proofErr w:type="spellEnd"/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ro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kan</w:t>
            </w:r>
            <w:proofErr w:type="spellEnd"/>
            <w:r w:rsid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budaya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UPMKB)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ruaudi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an</w:t>
            </w:r>
            <w:proofErr w:type="spellEnd"/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urus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demi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jab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Timbal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ib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selo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TNCAA) UPM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009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  <w:p w:rsidR="008715DA" w:rsidRPr="001A5DFF" w:rsidRDefault="008715DA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15DA" w:rsidRPr="001A5DFF" w:rsidRDefault="008715DA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ruaudi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an</w:t>
            </w:r>
            <w:proofErr w:type="spellEnd"/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urus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elidikan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jabat</w:t>
            </w:r>
            <w:proofErr w:type="spellEnd"/>
            <w:r w:rsidRPr="001A5DFF">
              <w:rPr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ib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selo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TNCPI) UPM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ngerus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emak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ul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ikulum</w:t>
            </w:r>
            <w:proofErr w:type="spellEnd"/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b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elara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ma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b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u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asih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demik</w:t>
            </w:r>
            <w:proofErr w:type="spellEnd"/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b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sat Islam</w:t>
            </w: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sat Islam, 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ring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Masyarakat</w:t>
            </w: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urus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puas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langgan</w:t>
            </w:r>
            <w:proofErr w:type="spellEnd"/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laksan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gg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erkasa Putra  </w:t>
            </w: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syuar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ak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korikulu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ploma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ikanan</w:t>
            </w:r>
            <w:proofErr w:type="spellEnd"/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b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iw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ikanan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il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dang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PMKB</w:t>
            </w: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ngerus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emak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ul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korikulu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gram Diploma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elor</w:t>
            </w:r>
            <w:proofErr w:type="spellEnd"/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b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lantik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elidi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sat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cemerlang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kosiste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opikal</w:t>
            </w:r>
            <w:proofErr w:type="spellEnd"/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nika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elara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owcase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Pisang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sepadu</w:t>
            </w:r>
            <w:proofErr w:type="spellEnd"/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asih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demi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  <w:p w:rsidR="008715DA" w:rsidRPr="001A5DFF" w:rsidRDefault="008715DA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laksan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acar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an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ko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pen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national Year of Forest 2011</w:t>
            </w: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ngerus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MK-9</w:t>
            </w: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b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, UPM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ikulu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PM-MITSUBISHI</w:t>
            </w: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- MITSUBISHI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7EEC" w:rsidRPr="001A5DFF" w:rsidTr="00727543">
        <w:tc>
          <w:tcPr>
            <w:tcW w:w="599" w:type="dxa"/>
          </w:tcPr>
          <w:p w:rsidR="00C77EEC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.</w:t>
            </w:r>
          </w:p>
        </w:tc>
        <w:tc>
          <w:tcPr>
            <w:tcW w:w="222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urus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al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S ISO 9001:2008</w:t>
            </w:r>
          </w:p>
        </w:tc>
        <w:tc>
          <w:tcPr>
            <w:tcW w:w="405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KB</w:t>
            </w:r>
          </w:p>
        </w:tc>
        <w:tc>
          <w:tcPr>
            <w:tcW w:w="1170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  <w:tc>
          <w:tcPr>
            <w:tcW w:w="1317" w:type="dxa"/>
          </w:tcPr>
          <w:p w:rsidR="00C77EEC" w:rsidRPr="001A5DFF" w:rsidRDefault="00C77EEC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4339A" w:rsidRPr="001A5DFF" w:rsidTr="00727543">
        <w:tc>
          <w:tcPr>
            <w:tcW w:w="599" w:type="dxa"/>
          </w:tcPr>
          <w:p w:rsidR="0054339A" w:rsidRPr="001A5DFF" w:rsidRDefault="00224A41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,</w:t>
            </w:r>
          </w:p>
        </w:tc>
        <w:tc>
          <w:tcPr>
            <w:tcW w:w="2220" w:type="dxa"/>
          </w:tcPr>
          <w:p w:rsidR="0054339A" w:rsidRPr="001A5DFF" w:rsidRDefault="0054339A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lang w:val="en-GB"/>
              </w:rPr>
              <w:t>Anugerah</w:t>
            </w:r>
            <w:proofErr w:type="spellEnd"/>
            <w:r w:rsidRPr="001A5DF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lang w:val="en-GB"/>
              </w:rPr>
              <w:t>Kolej</w:t>
            </w:r>
            <w:proofErr w:type="spellEnd"/>
            <w:r w:rsidRPr="001A5DFF">
              <w:rPr>
                <w:rFonts w:ascii="Times New Roman" w:hAnsi="Times New Roman" w:cs="Times New Roman"/>
                <w:lang w:val="en-GB"/>
              </w:rPr>
              <w:t xml:space="preserve"> Sri Rajang, UPMKB</w:t>
            </w:r>
          </w:p>
        </w:tc>
        <w:tc>
          <w:tcPr>
            <w:tcW w:w="4050" w:type="dxa"/>
          </w:tcPr>
          <w:p w:rsidR="0054339A" w:rsidRPr="001A5DFF" w:rsidRDefault="0054339A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KB</w:t>
            </w:r>
          </w:p>
        </w:tc>
        <w:tc>
          <w:tcPr>
            <w:tcW w:w="1170" w:type="dxa"/>
          </w:tcPr>
          <w:p w:rsidR="0054339A" w:rsidRPr="001A5DFF" w:rsidRDefault="0054339A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1317" w:type="dxa"/>
          </w:tcPr>
          <w:p w:rsidR="0054339A" w:rsidRPr="001A5DFF" w:rsidRDefault="0054339A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3E6F37" w:rsidRPr="001A5DFF" w:rsidTr="00727543">
        <w:tc>
          <w:tcPr>
            <w:tcW w:w="599" w:type="dxa"/>
          </w:tcPr>
          <w:p w:rsidR="003E6F37" w:rsidRPr="001A5DFF" w:rsidRDefault="003E6F37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.</w:t>
            </w:r>
          </w:p>
        </w:tc>
        <w:tc>
          <w:tcPr>
            <w:tcW w:w="2220" w:type="dxa"/>
          </w:tcPr>
          <w:p w:rsidR="003E6F37" w:rsidRPr="001A5DFF" w:rsidRDefault="003E6F37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JKTPMOB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bangsaan</w:t>
            </w:r>
            <w:proofErr w:type="spellEnd"/>
          </w:p>
        </w:tc>
        <w:tc>
          <w:tcPr>
            <w:tcW w:w="4050" w:type="dxa"/>
          </w:tcPr>
          <w:p w:rsidR="003E6F37" w:rsidRPr="001A5DFF" w:rsidRDefault="003E6F37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laysia</w:t>
            </w:r>
          </w:p>
        </w:tc>
        <w:tc>
          <w:tcPr>
            <w:tcW w:w="1170" w:type="dxa"/>
          </w:tcPr>
          <w:p w:rsidR="003E6F37" w:rsidRPr="001A5DFF" w:rsidRDefault="003E6F37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7</w:t>
            </w:r>
          </w:p>
        </w:tc>
        <w:tc>
          <w:tcPr>
            <w:tcW w:w="1317" w:type="dxa"/>
          </w:tcPr>
          <w:p w:rsidR="003E6F37" w:rsidRPr="001A5DFF" w:rsidRDefault="003E6F37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3E6F37" w:rsidRPr="001A5DFF" w:rsidTr="00727543">
        <w:tc>
          <w:tcPr>
            <w:tcW w:w="599" w:type="dxa"/>
          </w:tcPr>
          <w:p w:rsidR="003E6F37" w:rsidRDefault="003E6F37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</w:t>
            </w:r>
          </w:p>
        </w:tc>
        <w:tc>
          <w:tcPr>
            <w:tcW w:w="2220" w:type="dxa"/>
          </w:tcPr>
          <w:p w:rsidR="003E6F37" w:rsidRDefault="003E6F37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bah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IAS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bangsaan</w:t>
            </w:r>
            <w:proofErr w:type="spellEnd"/>
          </w:p>
        </w:tc>
        <w:tc>
          <w:tcPr>
            <w:tcW w:w="4050" w:type="dxa"/>
          </w:tcPr>
          <w:p w:rsidR="003E6F37" w:rsidRDefault="003E6F37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batan</w:t>
            </w:r>
            <w:proofErr w:type="spellEnd"/>
            <w:r w:rsidRPr="003E6F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6F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3E6F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laysia</w:t>
            </w:r>
          </w:p>
        </w:tc>
        <w:tc>
          <w:tcPr>
            <w:tcW w:w="1170" w:type="dxa"/>
          </w:tcPr>
          <w:p w:rsidR="003E6F37" w:rsidRDefault="003E6F37" w:rsidP="00C77E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1317" w:type="dxa"/>
          </w:tcPr>
          <w:p w:rsidR="003E6F37" w:rsidRPr="001A5DFF" w:rsidRDefault="003E6F37" w:rsidP="00C77E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A30071" w:rsidRPr="001A5DFF" w:rsidRDefault="00A30071" w:rsidP="00A3007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741D1" w:rsidRPr="001A5DFF" w:rsidRDefault="00A03B1C" w:rsidP="001741D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cademic </w:t>
      </w:r>
      <w:r w:rsidR="00C77EEC" w:rsidRPr="001A5DFF">
        <w:rPr>
          <w:rFonts w:ascii="Times New Roman" w:hAnsi="Times New Roman" w:cs="Times New Roman"/>
          <w:b/>
          <w:sz w:val="24"/>
          <w:szCs w:val="24"/>
          <w:lang w:val="en-GB"/>
        </w:rPr>
        <w:t>Awards and Recognition</w:t>
      </w:r>
    </w:p>
    <w:p w:rsidR="00434BDC" w:rsidRPr="001A5DFF" w:rsidRDefault="00434BDC" w:rsidP="00434BDC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34BDC" w:rsidRPr="001A5DFF" w:rsidRDefault="00434BDC" w:rsidP="00434BD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Academic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567"/>
        <w:gridCol w:w="1890"/>
        <w:gridCol w:w="1260"/>
      </w:tblGrid>
      <w:tr w:rsidR="009D07D7" w:rsidRPr="001A5DFF" w:rsidTr="009D07D7">
        <w:tc>
          <w:tcPr>
            <w:tcW w:w="571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5567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ward / Recognition</w:t>
            </w:r>
          </w:p>
        </w:tc>
        <w:tc>
          <w:tcPr>
            <w:tcW w:w="1890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rganization Awarded </w:t>
            </w:r>
          </w:p>
        </w:tc>
        <w:tc>
          <w:tcPr>
            <w:tcW w:w="1260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</w:t>
            </w:r>
          </w:p>
        </w:tc>
      </w:tr>
      <w:tr w:rsidR="009D07D7" w:rsidRPr="001A5DFF" w:rsidTr="009D07D7">
        <w:tc>
          <w:tcPr>
            <w:tcW w:w="571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</w:t>
            </w:r>
          </w:p>
        </w:tc>
        <w:tc>
          <w:tcPr>
            <w:tcW w:w="5567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ki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tih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demi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miputera (SLAB) for PhD program</w:t>
            </w:r>
          </w:p>
        </w:tc>
        <w:tc>
          <w:tcPr>
            <w:tcW w:w="1890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High Education (MOHE)</w:t>
            </w:r>
          </w:p>
        </w:tc>
        <w:tc>
          <w:tcPr>
            <w:tcW w:w="1260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4-2008</w:t>
            </w:r>
          </w:p>
        </w:tc>
      </w:tr>
      <w:tr w:rsidR="009D07D7" w:rsidRPr="001A5DFF" w:rsidTr="009D07D7">
        <w:tc>
          <w:tcPr>
            <w:tcW w:w="571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</w:t>
            </w:r>
          </w:p>
        </w:tc>
        <w:tc>
          <w:tcPr>
            <w:tcW w:w="5567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SCA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waz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UPM) for Master Science Program</w:t>
            </w:r>
          </w:p>
        </w:tc>
        <w:tc>
          <w:tcPr>
            <w:tcW w:w="1890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Putra Malaysia (UPM)</w:t>
            </w:r>
          </w:p>
        </w:tc>
        <w:tc>
          <w:tcPr>
            <w:tcW w:w="1260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99-2002</w:t>
            </w:r>
          </w:p>
        </w:tc>
      </w:tr>
    </w:tbl>
    <w:p w:rsidR="009D07D7" w:rsidRDefault="009D07D7" w:rsidP="009D07D7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33C1A" w:rsidRDefault="00233C1A" w:rsidP="009D07D7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33C1A" w:rsidRPr="001A5DFF" w:rsidRDefault="00233C1A" w:rsidP="009D07D7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34BDC" w:rsidRPr="001A5DFF" w:rsidRDefault="00434BDC" w:rsidP="00434BD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Employment Service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194"/>
        <w:gridCol w:w="3285"/>
        <w:gridCol w:w="1798"/>
        <w:gridCol w:w="1214"/>
      </w:tblGrid>
      <w:tr w:rsidR="00434BDC" w:rsidRPr="001A5DFF" w:rsidTr="00224A41">
        <w:tc>
          <w:tcPr>
            <w:tcW w:w="571" w:type="dxa"/>
          </w:tcPr>
          <w:p w:rsidR="00434BDC" w:rsidRPr="001A5DFF" w:rsidRDefault="00434BDC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2194" w:type="dxa"/>
          </w:tcPr>
          <w:p w:rsidR="00434BDC" w:rsidRPr="001A5DFF" w:rsidRDefault="00434BDC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285" w:type="dxa"/>
          </w:tcPr>
          <w:p w:rsidR="00434BDC" w:rsidRPr="001A5DFF" w:rsidRDefault="00434BDC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ward Authority</w:t>
            </w:r>
          </w:p>
        </w:tc>
        <w:tc>
          <w:tcPr>
            <w:tcW w:w="1798" w:type="dxa"/>
          </w:tcPr>
          <w:p w:rsidR="00434BDC" w:rsidRPr="001A5DFF" w:rsidRDefault="00434BDC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ward Type</w:t>
            </w:r>
          </w:p>
        </w:tc>
        <w:tc>
          <w:tcPr>
            <w:tcW w:w="1214" w:type="dxa"/>
          </w:tcPr>
          <w:p w:rsidR="00434BDC" w:rsidRPr="001A5DFF" w:rsidRDefault="00434BDC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</w:t>
            </w:r>
          </w:p>
        </w:tc>
      </w:tr>
      <w:tr w:rsidR="00224A41" w:rsidRPr="001A5DFF" w:rsidTr="00224A41">
        <w:tc>
          <w:tcPr>
            <w:tcW w:w="571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94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uger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khidm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merlang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5</w:t>
            </w:r>
          </w:p>
        </w:tc>
        <w:tc>
          <w:tcPr>
            <w:tcW w:w="3285" w:type="dxa"/>
          </w:tcPr>
          <w:p w:rsidR="00224A41" w:rsidRPr="001A5DFF" w:rsidRDefault="001A5DFF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ti</w:t>
            </w:r>
            <w:proofErr w:type="spellEnd"/>
            <w:r w:rsidR="00224A4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 (UPM)</w:t>
            </w:r>
          </w:p>
        </w:tc>
        <w:tc>
          <w:tcPr>
            <w:tcW w:w="1798" w:type="dxa"/>
          </w:tcPr>
          <w:p w:rsidR="00224A41" w:rsidRPr="001A5DFF" w:rsidRDefault="001A5DFF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cellent</w:t>
            </w:r>
            <w:r w:rsidR="00224A4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rvice</w:t>
            </w:r>
          </w:p>
        </w:tc>
        <w:tc>
          <w:tcPr>
            <w:tcW w:w="1214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</w:tr>
      <w:tr w:rsidR="00224A41" w:rsidRPr="001A5DFF" w:rsidTr="00224A41">
        <w:tc>
          <w:tcPr>
            <w:tcW w:w="571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2194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uger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khidm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merlang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1</w:t>
            </w:r>
          </w:p>
        </w:tc>
        <w:tc>
          <w:tcPr>
            <w:tcW w:w="3285" w:type="dxa"/>
          </w:tcPr>
          <w:p w:rsidR="00224A41" w:rsidRPr="001A5DFF" w:rsidRDefault="001A5DFF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ti</w:t>
            </w:r>
            <w:proofErr w:type="spellEnd"/>
            <w:r w:rsidR="00224A4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 (UPM)</w:t>
            </w:r>
          </w:p>
        </w:tc>
        <w:tc>
          <w:tcPr>
            <w:tcW w:w="1798" w:type="dxa"/>
          </w:tcPr>
          <w:p w:rsidR="00224A41" w:rsidRPr="001A5DFF" w:rsidRDefault="001A5DFF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cellent</w:t>
            </w:r>
            <w:r w:rsidR="00224A4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rvice</w:t>
            </w:r>
          </w:p>
        </w:tc>
        <w:tc>
          <w:tcPr>
            <w:tcW w:w="1214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</w:tr>
      <w:tr w:rsidR="00224A41" w:rsidRPr="001A5DFF" w:rsidTr="00224A41">
        <w:tc>
          <w:tcPr>
            <w:tcW w:w="571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2194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i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khidm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merlang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08</w:t>
            </w:r>
          </w:p>
        </w:tc>
        <w:tc>
          <w:tcPr>
            <w:tcW w:w="3285" w:type="dxa"/>
          </w:tcPr>
          <w:p w:rsidR="00224A41" w:rsidRPr="001A5DFF" w:rsidRDefault="001A5DFF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ti</w:t>
            </w:r>
            <w:proofErr w:type="spellEnd"/>
            <w:r w:rsidR="00224A4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 (UPM)</w:t>
            </w:r>
          </w:p>
        </w:tc>
        <w:tc>
          <w:tcPr>
            <w:tcW w:w="1798" w:type="dxa"/>
          </w:tcPr>
          <w:p w:rsidR="00224A41" w:rsidRPr="001A5DFF" w:rsidRDefault="001A5DFF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cellent</w:t>
            </w:r>
            <w:r w:rsidR="00224A4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rvice</w:t>
            </w:r>
          </w:p>
        </w:tc>
        <w:tc>
          <w:tcPr>
            <w:tcW w:w="1214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224A41" w:rsidRPr="001A5DFF" w:rsidTr="00224A41">
        <w:tc>
          <w:tcPr>
            <w:tcW w:w="571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2194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i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khidm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merlang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04</w:t>
            </w:r>
          </w:p>
        </w:tc>
        <w:tc>
          <w:tcPr>
            <w:tcW w:w="3285" w:type="dxa"/>
          </w:tcPr>
          <w:p w:rsidR="00224A41" w:rsidRPr="001A5DFF" w:rsidRDefault="001A5DFF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ti</w:t>
            </w:r>
            <w:proofErr w:type="spellEnd"/>
            <w:r w:rsidR="00224A4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 (UPM)</w:t>
            </w:r>
          </w:p>
        </w:tc>
        <w:tc>
          <w:tcPr>
            <w:tcW w:w="1798" w:type="dxa"/>
          </w:tcPr>
          <w:p w:rsidR="00224A41" w:rsidRPr="001A5DFF" w:rsidRDefault="001A5DFF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cellent</w:t>
            </w:r>
            <w:r w:rsidR="00224A4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rvice</w:t>
            </w:r>
          </w:p>
        </w:tc>
        <w:tc>
          <w:tcPr>
            <w:tcW w:w="1214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5</w:t>
            </w:r>
          </w:p>
        </w:tc>
      </w:tr>
    </w:tbl>
    <w:p w:rsidR="00F11026" w:rsidRDefault="00F11026" w:rsidP="00434BD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D07D7" w:rsidRPr="001A5DFF" w:rsidRDefault="009D07D7" w:rsidP="009D07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Research Achie</w:t>
      </w:r>
      <w:r w:rsidR="00C72A8A" w:rsidRPr="001A5DFF">
        <w:rPr>
          <w:rFonts w:ascii="Times New Roman" w:hAnsi="Times New Roman" w:cs="Times New Roman"/>
          <w:b/>
          <w:sz w:val="24"/>
          <w:szCs w:val="24"/>
          <w:lang w:val="en-GB"/>
        </w:rPr>
        <w:t>ve</w:t>
      </w: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232"/>
        <w:gridCol w:w="3402"/>
        <w:gridCol w:w="1842"/>
        <w:gridCol w:w="1242"/>
      </w:tblGrid>
      <w:tr w:rsidR="009D07D7" w:rsidRPr="001A5DFF" w:rsidTr="00224A41">
        <w:tc>
          <w:tcPr>
            <w:tcW w:w="570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2196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295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ward Authority</w:t>
            </w:r>
          </w:p>
        </w:tc>
        <w:tc>
          <w:tcPr>
            <w:tcW w:w="1789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ward Type</w:t>
            </w:r>
          </w:p>
        </w:tc>
        <w:tc>
          <w:tcPr>
            <w:tcW w:w="1212" w:type="dxa"/>
          </w:tcPr>
          <w:p w:rsidR="009D07D7" w:rsidRPr="001A5DFF" w:rsidRDefault="009D07D7" w:rsidP="00165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</w:t>
            </w:r>
          </w:p>
        </w:tc>
      </w:tr>
      <w:tr w:rsidR="009D07D7" w:rsidRPr="001A5DFF" w:rsidTr="004A2C08">
        <w:tc>
          <w:tcPr>
            <w:tcW w:w="570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232" w:type="dxa"/>
          </w:tcPr>
          <w:p w:rsidR="009D07D7" w:rsidRPr="001A5DFF" w:rsidRDefault="00872D59" w:rsidP="00F326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hibition of Invention and Research (</w:t>
            </w:r>
            <w:r w:rsidR="009D07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PI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402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Putra Malaysia </w:t>
            </w:r>
          </w:p>
        </w:tc>
        <w:tc>
          <w:tcPr>
            <w:tcW w:w="1842" w:type="dxa"/>
          </w:tcPr>
          <w:p w:rsidR="009D07D7" w:rsidRPr="001A5DFF" w:rsidRDefault="00872D59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ver Medal</w:t>
            </w:r>
          </w:p>
        </w:tc>
        <w:tc>
          <w:tcPr>
            <w:tcW w:w="1242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</w:tr>
      <w:tr w:rsidR="009D07D7" w:rsidRPr="001A5DFF" w:rsidTr="004A2C08">
        <w:tc>
          <w:tcPr>
            <w:tcW w:w="570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</w:t>
            </w:r>
          </w:p>
        </w:tc>
        <w:tc>
          <w:tcPr>
            <w:tcW w:w="2232" w:type="dxa"/>
          </w:tcPr>
          <w:p w:rsidR="009D07D7" w:rsidRPr="001A5DFF" w:rsidRDefault="00872D59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hibition of Invention and Research (PRPI) </w:t>
            </w:r>
          </w:p>
          <w:p w:rsidR="00872D59" w:rsidRPr="001A5DFF" w:rsidRDefault="00872D59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Putra Malaysia</w:t>
            </w:r>
          </w:p>
        </w:tc>
        <w:tc>
          <w:tcPr>
            <w:tcW w:w="1842" w:type="dxa"/>
          </w:tcPr>
          <w:p w:rsidR="009D07D7" w:rsidRPr="001A5DFF" w:rsidRDefault="00872D59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ver medal</w:t>
            </w:r>
          </w:p>
        </w:tc>
        <w:tc>
          <w:tcPr>
            <w:tcW w:w="1242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</w:tr>
      <w:tr w:rsidR="009D07D7" w:rsidRPr="001A5DFF" w:rsidTr="004A2C08">
        <w:tc>
          <w:tcPr>
            <w:tcW w:w="570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</w:t>
            </w:r>
          </w:p>
        </w:tc>
        <w:tc>
          <w:tcPr>
            <w:tcW w:w="2232" w:type="dxa"/>
          </w:tcPr>
          <w:p w:rsidR="009D07D7" w:rsidRPr="001A5DFF" w:rsidRDefault="00872D59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hibition of Invention and Research (PRPI) </w:t>
            </w:r>
            <w:r w:rsidR="009D07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402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Putra Malaysia</w:t>
            </w:r>
          </w:p>
        </w:tc>
        <w:tc>
          <w:tcPr>
            <w:tcW w:w="1842" w:type="dxa"/>
          </w:tcPr>
          <w:p w:rsidR="009D07D7" w:rsidRPr="001A5DFF" w:rsidRDefault="00872D59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nze Medal</w:t>
            </w:r>
          </w:p>
        </w:tc>
        <w:tc>
          <w:tcPr>
            <w:tcW w:w="1242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9D07D7" w:rsidRPr="001A5DFF" w:rsidTr="004A2C08">
        <w:tc>
          <w:tcPr>
            <w:tcW w:w="570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.</w:t>
            </w:r>
          </w:p>
        </w:tc>
        <w:tc>
          <w:tcPr>
            <w:tcW w:w="2232" w:type="dxa"/>
          </w:tcPr>
          <w:p w:rsidR="009D07D7" w:rsidRPr="001A5DFF" w:rsidRDefault="00872D59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27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th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osium of the Malaysian Society for Microbiology.</w:t>
            </w:r>
          </w:p>
        </w:tc>
        <w:tc>
          <w:tcPr>
            <w:tcW w:w="3402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laysian Society for Microbiology</w:t>
            </w:r>
          </w:p>
        </w:tc>
        <w:tc>
          <w:tcPr>
            <w:tcW w:w="1842" w:type="dxa"/>
          </w:tcPr>
          <w:p w:rsidR="009D07D7" w:rsidRPr="001A5DFF" w:rsidRDefault="00872D59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st Poster Prize</w:t>
            </w:r>
          </w:p>
        </w:tc>
        <w:tc>
          <w:tcPr>
            <w:tcW w:w="1242" w:type="dxa"/>
          </w:tcPr>
          <w:p w:rsidR="009D07D7" w:rsidRPr="001A5DFF" w:rsidRDefault="009D07D7" w:rsidP="001655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5</w:t>
            </w:r>
          </w:p>
        </w:tc>
      </w:tr>
      <w:tr w:rsidR="00224A41" w:rsidRPr="001A5DFF" w:rsidTr="004A2C08">
        <w:tc>
          <w:tcPr>
            <w:tcW w:w="570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.</w:t>
            </w:r>
          </w:p>
        </w:tc>
        <w:tc>
          <w:tcPr>
            <w:tcW w:w="2232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Congress of the Malaysian Society for Microbiology 2015</w:t>
            </w:r>
          </w:p>
        </w:tc>
        <w:tc>
          <w:tcPr>
            <w:tcW w:w="3402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laysian Society for Microbiology</w:t>
            </w:r>
          </w:p>
        </w:tc>
        <w:tc>
          <w:tcPr>
            <w:tcW w:w="1842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st Poster Prize</w:t>
            </w:r>
          </w:p>
        </w:tc>
        <w:tc>
          <w:tcPr>
            <w:tcW w:w="1242" w:type="dxa"/>
          </w:tcPr>
          <w:p w:rsidR="00224A41" w:rsidRPr="001A5DFF" w:rsidRDefault="00224A41" w:rsidP="00224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</w:tbl>
    <w:p w:rsidR="008715DA" w:rsidRPr="001A5DFF" w:rsidRDefault="008715DA" w:rsidP="008715DA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C6AB3" w:rsidRPr="001A5DFF" w:rsidRDefault="002E7819" w:rsidP="002C6A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cademic Duties/Committee M</w:t>
      </w:r>
      <w:r w:rsidR="002C6AB3" w:rsidRPr="001A5DFF">
        <w:rPr>
          <w:rFonts w:ascii="Times New Roman" w:hAnsi="Times New Roman" w:cs="Times New Roman"/>
          <w:b/>
          <w:sz w:val="24"/>
          <w:szCs w:val="24"/>
          <w:lang w:val="en-GB"/>
        </w:rPr>
        <w:t>embers</w:t>
      </w:r>
    </w:p>
    <w:p w:rsidR="002C6AB3" w:rsidRPr="001A5DFF" w:rsidRDefault="00FF49C0" w:rsidP="002C6AB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Aca</w:t>
      </w:r>
      <w:r w:rsidR="002E7819" w:rsidRPr="001A5DFF">
        <w:rPr>
          <w:rFonts w:ascii="Times New Roman" w:hAnsi="Times New Roman" w:cs="Times New Roman"/>
          <w:b/>
          <w:sz w:val="24"/>
          <w:szCs w:val="24"/>
          <w:lang w:val="en-GB"/>
        </w:rPr>
        <w:t>demic D</w:t>
      </w:r>
      <w:r w:rsidR="002C6AB3" w:rsidRPr="001A5DFF">
        <w:rPr>
          <w:rFonts w:ascii="Times New Roman" w:hAnsi="Times New Roman" w:cs="Times New Roman"/>
          <w:b/>
          <w:sz w:val="24"/>
          <w:szCs w:val="24"/>
          <w:lang w:val="en-GB"/>
        </w:rPr>
        <w:t>uties</w:t>
      </w:r>
    </w:p>
    <w:p w:rsidR="002C6AB3" w:rsidRPr="001A5DFF" w:rsidRDefault="002C6AB3" w:rsidP="002C6AB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204"/>
        <w:gridCol w:w="1536"/>
        <w:gridCol w:w="790"/>
      </w:tblGrid>
      <w:tr w:rsidR="00143A6F" w:rsidRPr="001A5DFF" w:rsidTr="007C40A4">
        <w:tc>
          <w:tcPr>
            <w:tcW w:w="622" w:type="dxa"/>
          </w:tcPr>
          <w:p w:rsidR="00143A6F" w:rsidRPr="001A5DFF" w:rsidRDefault="00143A6F" w:rsidP="00D62C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6114" w:type="dxa"/>
          </w:tcPr>
          <w:p w:rsidR="00143A6F" w:rsidRPr="001A5DFF" w:rsidRDefault="00143A6F" w:rsidP="00D62C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536" w:type="dxa"/>
          </w:tcPr>
          <w:p w:rsidR="00143A6F" w:rsidRPr="001A5DFF" w:rsidRDefault="00143A6F" w:rsidP="00434B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vel</w:t>
            </w:r>
          </w:p>
        </w:tc>
        <w:tc>
          <w:tcPr>
            <w:tcW w:w="790" w:type="dxa"/>
          </w:tcPr>
          <w:p w:rsidR="00143A6F" w:rsidRPr="001A5DFF" w:rsidRDefault="00143A6F" w:rsidP="00434B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</w:t>
            </w:r>
          </w:p>
        </w:tc>
      </w:tr>
      <w:tr w:rsidR="00143A6F" w:rsidRPr="001A5DFF" w:rsidTr="007C40A4">
        <w:tc>
          <w:tcPr>
            <w:tcW w:w="622" w:type="dxa"/>
          </w:tcPr>
          <w:p w:rsidR="00143A6F" w:rsidRPr="001A5DFF" w:rsidRDefault="00143A6F" w:rsidP="007F44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114" w:type="dxa"/>
          </w:tcPr>
          <w:p w:rsidR="00143A6F" w:rsidRPr="001A5DFF" w:rsidRDefault="00143A6F" w:rsidP="007F44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examiner for “Master Science thesis entitle ‘DEVELOPMENT OF ENDOPHYTIC BACTERIA FORMULATION FOR THE CONTROL OF BASAL STEM ROT (BSR) DISEASE IN OIL PALM SEEDLINGS,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ubmitted by I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zilahAb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Razak (GS17615), under supervision Prof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riah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on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stitute of Tropical Agriculture (ITA) UPM”.</w:t>
            </w:r>
          </w:p>
        </w:tc>
        <w:tc>
          <w:tcPr>
            <w:tcW w:w="1536" w:type="dxa"/>
          </w:tcPr>
          <w:p w:rsidR="00143A6F" w:rsidRPr="001A5DFF" w:rsidRDefault="00143A6F" w:rsidP="00434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University</w:t>
            </w:r>
          </w:p>
        </w:tc>
        <w:tc>
          <w:tcPr>
            <w:tcW w:w="790" w:type="dxa"/>
          </w:tcPr>
          <w:p w:rsidR="00143A6F" w:rsidRPr="001A5DFF" w:rsidRDefault="00143A6F" w:rsidP="00434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143A6F" w:rsidRPr="001A5DFF" w:rsidTr="007C40A4">
        <w:tc>
          <w:tcPr>
            <w:tcW w:w="622" w:type="dxa"/>
          </w:tcPr>
          <w:p w:rsidR="00143A6F" w:rsidRPr="001A5DFF" w:rsidRDefault="00143A6F" w:rsidP="007F44C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6114" w:type="dxa"/>
          </w:tcPr>
          <w:p w:rsidR="00143A6F" w:rsidRPr="001A5DFF" w:rsidRDefault="00143A6F" w:rsidP="007F44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examiner for “PhD thesis entitle ‘MOLECULAR CHARACTERIZATION OF CITRUS TRISTEZA VIRUS (CTV) ISOLATES FROM PENINSULAR MALAYSIA, submitted by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vo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yazpou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GS22733) under supervision </w:t>
            </w:r>
            <w:r w:rsidR="0016377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oc. Prof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aculty of Agriculture UPM”.</w:t>
            </w:r>
          </w:p>
        </w:tc>
        <w:tc>
          <w:tcPr>
            <w:tcW w:w="1536" w:type="dxa"/>
          </w:tcPr>
          <w:p w:rsidR="00143A6F" w:rsidRPr="001A5DFF" w:rsidRDefault="00143A6F" w:rsidP="00434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</w:t>
            </w:r>
          </w:p>
        </w:tc>
        <w:tc>
          <w:tcPr>
            <w:tcW w:w="790" w:type="dxa"/>
          </w:tcPr>
          <w:p w:rsidR="00143A6F" w:rsidRPr="001A5DFF" w:rsidRDefault="00143A6F" w:rsidP="00434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</w:tr>
      <w:tr w:rsidR="00143A6F" w:rsidRPr="001A5DFF" w:rsidTr="007C40A4">
        <w:tc>
          <w:tcPr>
            <w:tcW w:w="622" w:type="dxa"/>
          </w:tcPr>
          <w:p w:rsidR="00143A6F" w:rsidRPr="001A5DFF" w:rsidRDefault="00143A6F" w:rsidP="007F44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6114" w:type="dxa"/>
          </w:tcPr>
          <w:p w:rsidR="00143A6F" w:rsidRPr="001A5DFF" w:rsidRDefault="00143A6F" w:rsidP="007F44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examiner for “Master thesis entitle ‘EVALUATION OF FOUR PLANT SPECIES FOR PHYTOREMEDIATION OF CADMIUM AND COPPER CONTAMINATION SOIL, submitted by </w:t>
            </w:r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isa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hmadpour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GS23863) under sup</w:t>
            </w:r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rvision </w:t>
            </w:r>
            <w:r w:rsidR="0016377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oc. Prof.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ifin Abdu,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aculty of Forestry UPM”.</w:t>
            </w:r>
          </w:p>
        </w:tc>
        <w:tc>
          <w:tcPr>
            <w:tcW w:w="1536" w:type="dxa"/>
          </w:tcPr>
          <w:p w:rsidR="00143A6F" w:rsidRPr="001A5DFF" w:rsidRDefault="00143A6F" w:rsidP="00434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</w:t>
            </w:r>
          </w:p>
        </w:tc>
        <w:tc>
          <w:tcPr>
            <w:tcW w:w="790" w:type="dxa"/>
          </w:tcPr>
          <w:p w:rsidR="00143A6F" w:rsidRPr="001A5DFF" w:rsidRDefault="00143A6F" w:rsidP="00434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</w:tr>
      <w:tr w:rsidR="00143A6F" w:rsidRPr="001A5DFF" w:rsidTr="00143A6F">
        <w:tc>
          <w:tcPr>
            <w:tcW w:w="625" w:type="dxa"/>
          </w:tcPr>
          <w:p w:rsidR="00143A6F" w:rsidRPr="001A5DFF" w:rsidRDefault="00143A6F" w:rsidP="007F44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6204" w:type="dxa"/>
          </w:tcPr>
          <w:p w:rsidR="00143A6F" w:rsidRPr="001A5DFF" w:rsidRDefault="00143A6F" w:rsidP="007F44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l examiner for “Master thesis entitle INCIDENCE AND DIFFERENTIATION OF CUCUMBER MOSAIC VIRUS (CMV) ISOLATES IN PENINSULAR MALAYSIA” by ‘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rsazilawati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inti Saad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GS19575) under supervision </w:t>
            </w:r>
            <w:r w:rsidR="0016377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oc. Prof.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aculty of Agriculture UPM”.</w:t>
            </w:r>
          </w:p>
        </w:tc>
        <w:tc>
          <w:tcPr>
            <w:tcW w:w="1443" w:type="dxa"/>
          </w:tcPr>
          <w:p w:rsidR="00143A6F" w:rsidRPr="001A5DFF" w:rsidRDefault="00143A6F" w:rsidP="00434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</w:t>
            </w:r>
          </w:p>
        </w:tc>
        <w:tc>
          <w:tcPr>
            <w:tcW w:w="790" w:type="dxa"/>
          </w:tcPr>
          <w:p w:rsidR="00143A6F" w:rsidRPr="001A5DFF" w:rsidRDefault="00143A6F" w:rsidP="00434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</w:tr>
      <w:tr w:rsidR="00143A6F" w:rsidRPr="001A5DFF" w:rsidTr="00143A6F">
        <w:tc>
          <w:tcPr>
            <w:tcW w:w="625" w:type="dxa"/>
          </w:tcPr>
          <w:p w:rsidR="00143A6F" w:rsidRPr="001A5DFF" w:rsidRDefault="00143A6F" w:rsidP="009570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6204" w:type="dxa"/>
          </w:tcPr>
          <w:p w:rsidR="00143A6F" w:rsidRPr="001A5DFF" w:rsidRDefault="00143A6F" w:rsidP="009570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examiner for “Master thesis entitle PREVALENCE AND TOXIGENICITY OF MICROSCOPIC FUNGI ASSOCIATED WITH CORNMEAL IN MALAYSIA    by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thiyaa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/P Perumal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‘under supervision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ur Ain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zati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inudin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aculty of Science, UPM”</w:t>
            </w:r>
          </w:p>
        </w:tc>
        <w:tc>
          <w:tcPr>
            <w:tcW w:w="1443" w:type="dxa"/>
          </w:tcPr>
          <w:p w:rsidR="00143A6F" w:rsidRPr="001A5DFF" w:rsidRDefault="00143A6F" w:rsidP="00434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</w:t>
            </w:r>
          </w:p>
        </w:tc>
        <w:tc>
          <w:tcPr>
            <w:tcW w:w="790" w:type="dxa"/>
          </w:tcPr>
          <w:p w:rsidR="00143A6F" w:rsidRPr="001A5DFF" w:rsidRDefault="00143A6F" w:rsidP="00434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43A6F" w:rsidRPr="001A5DFF" w:rsidRDefault="00143A6F" w:rsidP="00434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</w:tr>
      <w:tr w:rsidR="00143A6F" w:rsidRPr="001A5DFF" w:rsidTr="00143A6F">
        <w:tc>
          <w:tcPr>
            <w:tcW w:w="625" w:type="dxa"/>
          </w:tcPr>
          <w:p w:rsidR="00143A6F" w:rsidRPr="001A5DFF" w:rsidRDefault="00143A6F" w:rsidP="00C72A8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6204" w:type="dxa"/>
          </w:tcPr>
          <w:p w:rsidR="00143A6F" w:rsidRPr="001A5DFF" w:rsidRDefault="00143A6F" w:rsidP="00C72A8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examiner for “Master thesis entitle CHARACTERIZATION AND HOST-PATHOGEN INTERACTION OF PATHOGENIC BACTERIA ASSOCIATED WITH CROWN ROT OF PAPAYA (CARICA PAPAYA L.) IN PENINSULAR MALAYSIA    by  </w:t>
            </w:r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bi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ihah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n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‘under supervision </w:t>
            </w:r>
            <w:r w:rsidR="0016377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oc. Prof.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gah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dir,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aculty of Agriculture, UPM”</w:t>
            </w:r>
          </w:p>
        </w:tc>
        <w:tc>
          <w:tcPr>
            <w:tcW w:w="1443" w:type="dxa"/>
          </w:tcPr>
          <w:p w:rsidR="00143A6F" w:rsidRPr="001A5DFF" w:rsidRDefault="00143A6F" w:rsidP="00C72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</w:t>
            </w:r>
          </w:p>
        </w:tc>
        <w:tc>
          <w:tcPr>
            <w:tcW w:w="790" w:type="dxa"/>
          </w:tcPr>
          <w:p w:rsidR="00143A6F" w:rsidRPr="001A5DFF" w:rsidRDefault="00143A6F" w:rsidP="00C72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43A6F" w:rsidRPr="001A5DFF" w:rsidRDefault="00143A6F" w:rsidP="00C72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143A6F" w:rsidRPr="001A5DFF" w:rsidTr="00143A6F">
        <w:tc>
          <w:tcPr>
            <w:tcW w:w="625" w:type="dxa"/>
          </w:tcPr>
          <w:p w:rsidR="00143A6F" w:rsidRPr="001A5DFF" w:rsidRDefault="00143A6F" w:rsidP="00C062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6204" w:type="dxa"/>
          </w:tcPr>
          <w:p w:rsidR="00143A6F" w:rsidRPr="001A5DFF" w:rsidRDefault="00143A6F" w:rsidP="00C062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examiner for PhD thesis entitle INFECTION PROCESSES AND MECHANISMS OF PATHOGENESIS 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USARIUM PROLIFERATUM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RELATION TO DEVELOPMENT OF BAKANAE DISEASE IN RICE by 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zi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ireen Akhter Jahan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der supervision </w:t>
            </w:r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riah </w:t>
            </w:r>
            <w:proofErr w:type="spellStart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on</w:t>
            </w:r>
            <w:proofErr w:type="spellEnd"/>
            <w:r w:rsidR="0094312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aculty of Agriculture, UPM”</w:t>
            </w:r>
          </w:p>
        </w:tc>
        <w:tc>
          <w:tcPr>
            <w:tcW w:w="1443" w:type="dxa"/>
          </w:tcPr>
          <w:p w:rsidR="00143A6F" w:rsidRPr="001A5DFF" w:rsidRDefault="00143A6F" w:rsidP="00C06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</w:t>
            </w:r>
          </w:p>
        </w:tc>
        <w:tc>
          <w:tcPr>
            <w:tcW w:w="790" w:type="dxa"/>
          </w:tcPr>
          <w:p w:rsidR="00143A6F" w:rsidRPr="001A5DFF" w:rsidRDefault="00143A6F" w:rsidP="00C06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BA1E87" w:rsidRPr="001A5DFF" w:rsidTr="00143A6F">
        <w:tc>
          <w:tcPr>
            <w:tcW w:w="625" w:type="dxa"/>
          </w:tcPr>
          <w:p w:rsidR="00BA1E87" w:rsidRPr="001A5DFF" w:rsidRDefault="00BA1E87" w:rsidP="00BA1E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6204" w:type="dxa"/>
          </w:tcPr>
          <w:p w:rsidR="00BA1E87" w:rsidRPr="001A5DFF" w:rsidRDefault="00BA1E87" w:rsidP="00BA1E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examiner for “Master thesis entitle MOLECULAR AND BIOCHEMICAL CHARACTERIZATION OF PHOSPHATE SOLUBILIZING PSEUDOMONAS SP. ISOLATED FROM OIL PALM SOILS by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ou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shan</w:t>
            </w:r>
            <w:proofErr w:type="spellEnd"/>
            <w:r w:rsidRPr="001A5DFF">
              <w:rPr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der supervision Assoc. Prof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im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ud, Faculty of Agriculture, UPM”</w:t>
            </w:r>
          </w:p>
        </w:tc>
        <w:tc>
          <w:tcPr>
            <w:tcW w:w="1443" w:type="dxa"/>
          </w:tcPr>
          <w:p w:rsidR="00BA1E87" w:rsidRPr="001A5DFF" w:rsidRDefault="00BA1E87" w:rsidP="00BA1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</w:t>
            </w:r>
          </w:p>
        </w:tc>
        <w:tc>
          <w:tcPr>
            <w:tcW w:w="790" w:type="dxa"/>
          </w:tcPr>
          <w:p w:rsidR="00BA1E87" w:rsidRPr="001A5DFF" w:rsidRDefault="00BA1E87" w:rsidP="00BA1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  <w:tr w:rsidR="00BA1E87" w:rsidRPr="001A5DFF" w:rsidTr="00143A6F">
        <w:tc>
          <w:tcPr>
            <w:tcW w:w="625" w:type="dxa"/>
          </w:tcPr>
          <w:p w:rsidR="00BA1E87" w:rsidRPr="001A5DFF" w:rsidRDefault="00BA1E87" w:rsidP="00BA1E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6204" w:type="dxa"/>
          </w:tcPr>
          <w:p w:rsidR="00BA1E87" w:rsidRPr="001A5DFF" w:rsidRDefault="00BA1E87" w:rsidP="00BA1E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l examiner for “Master thesis entitle DISTRIBUTION, DETECTION AND MOLECULAR CHARACTERIZATION OF DIEBACK DISEASE OF PAPAYA (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rica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papay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.) by </w:t>
            </w:r>
            <w:proofErr w:type="spellStart"/>
            <w:r w:rsidRPr="001A5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haida</w:t>
            </w:r>
            <w:proofErr w:type="spellEnd"/>
            <w:r w:rsidRPr="001A5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Mohamed </w:t>
            </w:r>
            <w:proofErr w:type="spellStart"/>
            <w:r w:rsidRPr="001A5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s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der supervision Assoc. Prof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Faculty of Agriculture, UPM”</w:t>
            </w:r>
          </w:p>
        </w:tc>
        <w:tc>
          <w:tcPr>
            <w:tcW w:w="1443" w:type="dxa"/>
          </w:tcPr>
          <w:p w:rsidR="00BA1E87" w:rsidRPr="001A5DFF" w:rsidRDefault="00BA1E87" w:rsidP="00BA1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</w:t>
            </w:r>
          </w:p>
        </w:tc>
        <w:tc>
          <w:tcPr>
            <w:tcW w:w="790" w:type="dxa"/>
          </w:tcPr>
          <w:p w:rsidR="00BA1E87" w:rsidRPr="001A5DFF" w:rsidRDefault="00BA1E87" w:rsidP="00BA1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  <w:tr w:rsidR="00BA1E87" w:rsidRPr="001A5DFF" w:rsidTr="00143A6F">
        <w:tc>
          <w:tcPr>
            <w:tcW w:w="625" w:type="dxa"/>
          </w:tcPr>
          <w:p w:rsidR="00BA1E87" w:rsidRPr="001A5DFF" w:rsidRDefault="00BA1E87" w:rsidP="00BA1E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0</w:t>
            </w:r>
          </w:p>
        </w:tc>
        <w:tc>
          <w:tcPr>
            <w:tcW w:w="6204" w:type="dxa"/>
          </w:tcPr>
          <w:p w:rsidR="00BA1E87" w:rsidRPr="001A5DFF" w:rsidRDefault="00BA1E87" w:rsidP="00BA1E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examiner for “Master thesis entitle ANTIBACTERIAL AND CHEMICAL ANALYSIS OF METHANOLIC EXTRACTS OF PIPER </w:t>
            </w:r>
          </w:p>
          <w:p w:rsidR="00BA1E87" w:rsidRPr="001A5DFF" w:rsidRDefault="00BA1E87" w:rsidP="00BA1E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RMENTOSUM by </w:t>
            </w:r>
            <w:r w:rsidRPr="001A5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harifah Farhana Binti Syed Ab Rahman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der supervision Assoc. Prof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Faculty of Agriculture, UPM”</w:t>
            </w:r>
          </w:p>
        </w:tc>
        <w:tc>
          <w:tcPr>
            <w:tcW w:w="1443" w:type="dxa"/>
          </w:tcPr>
          <w:p w:rsidR="00BA1E87" w:rsidRPr="001A5DFF" w:rsidRDefault="00BA1E87" w:rsidP="00BA1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</w:t>
            </w:r>
          </w:p>
        </w:tc>
        <w:tc>
          <w:tcPr>
            <w:tcW w:w="790" w:type="dxa"/>
          </w:tcPr>
          <w:p w:rsidR="00BA1E87" w:rsidRPr="001A5DFF" w:rsidRDefault="00BA1E87" w:rsidP="00BA1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ternal examiner for “Master thesis entitle IDENTIFYING CAUSAL PATHOGEN OF POWDERY MILDEW ON ROCK MELON AND SCREENING BIOLOGICAL CONTROL AGENTS FOR CONTROLLING THE DISEASE </w:t>
            </w:r>
            <w:r w:rsidR="00621F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y </w:t>
            </w:r>
            <w:proofErr w:type="spellStart"/>
            <w:r w:rsidR="00621F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rnadiah</w:t>
            </w:r>
            <w:proofErr w:type="spellEnd"/>
            <w:r w:rsidR="00621F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21F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i’n</w:t>
            </w:r>
            <w:proofErr w:type="spellEnd"/>
            <w:r w:rsidR="00621F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der supervisio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ito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pa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ladang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teknolog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iTM”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iTM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ternal examiner for “Master thesis entitle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ACILLUS CAREUS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 BIOCONTROL AGENTS FOR CONTROLLING RICE BLAST PATHOGEN,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YRICULARIA OYZAE </w:t>
            </w:r>
            <w:r w:rsidR="00621F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y Muhamad </w:t>
            </w:r>
            <w:proofErr w:type="spellStart"/>
            <w:r w:rsidR="00621F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afiei</w:t>
            </w:r>
            <w:proofErr w:type="spellEnd"/>
            <w:r w:rsidR="00621F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21F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ali</w:t>
            </w:r>
            <w:proofErr w:type="spellEnd"/>
            <w:r w:rsidR="00621F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der supervisio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ito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pa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ladang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teknolog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iTM”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iTM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man of VIVA VOCE Examination for Master Science program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uscript Reviewer for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Journal of Sustainability Science and Management  (JSSM)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  <w:p w:rsidR="00224A41" w:rsidRPr="001A5DFF" w:rsidRDefault="00224A41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OPUS)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uscript Reviewer for 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Journal of  Oil Palm Research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  <w:p w:rsidR="00224A41" w:rsidRPr="001A5DFF" w:rsidRDefault="00224A41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Q4)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uscript Reviewer for 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hilippine Agricultural Scientist 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  <w:p w:rsidR="00224A41" w:rsidRPr="001A5DFF" w:rsidRDefault="00224A41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Q4)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uscript Reviewer for 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Journal of Oil Palm Research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  <w:p w:rsidR="00224A41" w:rsidRPr="001A5DFF" w:rsidRDefault="00224A41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Q4)</w:t>
            </w:r>
          </w:p>
        </w:tc>
        <w:tc>
          <w:tcPr>
            <w:tcW w:w="790" w:type="dxa"/>
          </w:tcPr>
          <w:p w:rsidR="00F8665F" w:rsidRPr="001A5DFF" w:rsidRDefault="00224A41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uscript Reviewer for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Plant Physiology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  <w:p w:rsidR="00725B92" w:rsidRPr="001A5DFF" w:rsidRDefault="00725B92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Q1)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uscript Reviewer for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m. J. Applied Sci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  <w:p w:rsidR="00725B92" w:rsidRPr="001A5DFF" w:rsidRDefault="00725B92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SI)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uscript Reviewer for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m. J. Agri. &amp; Biol. Sci.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  <w:p w:rsidR="00725B92" w:rsidRPr="001A5DFF" w:rsidRDefault="00725B92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SI)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uscript Reviewer for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Afr. J.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icrobiol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 Res.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  <w:p w:rsidR="00725B92" w:rsidRPr="001A5DFF" w:rsidRDefault="00725B92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SI)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6204" w:type="dxa"/>
          </w:tcPr>
          <w:p w:rsidR="00F8665F" w:rsidRPr="001A5DFF" w:rsidRDefault="00163776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uscript </w:t>
            </w:r>
            <w:r w:rsidR="00F8665F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er for  International Agriculture Congress (IAC)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itor for 2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national Symposium on Tropical Forest Ecosystem Science and Management: Challenges and Solution (IUFRO)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4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itor for the 8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national Conference on Plant Protection in the Tropics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ditor fo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</w:t>
            </w:r>
            <w:r w:rsid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in</w:t>
            </w:r>
            <w:proofErr w:type="spellEnd"/>
            <w:r w:rsid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sat Islam, FSPM, UPMKB S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awak 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vited Speaker for </w:t>
            </w:r>
            <w:r w:rsidR="00995C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</w:t>
            </w:r>
            <w:r w:rsidR="0016377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national S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mposium on WTO-SPS Agreement</w:t>
            </w:r>
            <w:r w:rsidR="0016377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Jakarta, Indonesia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 Panel for UPM Grant phase 1/2013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 Panel for Master and PhD research proposal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-2013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 Panel for RUGS research progress report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 Panel for FRGS Grant phase 2/2013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ceram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mpu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gra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kubas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ahawantan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 UPM 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  <w:tr w:rsidR="00F8665F" w:rsidRPr="001A5DFF" w:rsidTr="00143A6F">
        <w:tc>
          <w:tcPr>
            <w:tcW w:w="625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6204" w:type="dxa"/>
          </w:tcPr>
          <w:p w:rsidR="00F8665F" w:rsidRPr="001A5DFF" w:rsidRDefault="00F8665F" w:rsidP="00F86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ceram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mpu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gra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kubas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ahawantan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 UPM</w:t>
            </w:r>
          </w:p>
        </w:tc>
        <w:tc>
          <w:tcPr>
            <w:tcW w:w="1443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790" w:type="dxa"/>
          </w:tcPr>
          <w:p w:rsidR="00F8665F" w:rsidRPr="001A5DFF" w:rsidRDefault="00F8665F" w:rsidP="00F866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  <w:tr w:rsidR="00675835" w:rsidRPr="001A5DFF" w:rsidTr="00143A6F">
        <w:tc>
          <w:tcPr>
            <w:tcW w:w="625" w:type="dxa"/>
          </w:tcPr>
          <w:p w:rsidR="00675835" w:rsidRPr="001A5DFF" w:rsidRDefault="00F8665F" w:rsidP="006758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6204" w:type="dxa"/>
          </w:tcPr>
          <w:p w:rsidR="00675835" w:rsidRPr="001A5DFF" w:rsidRDefault="00163776" w:rsidP="006758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uscript </w:t>
            </w:r>
            <w:r w:rsidR="00675835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viewer for  </w:t>
            </w:r>
            <w:r w:rsidR="00675835" w:rsidRPr="00995C1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ropical Life Sciences Research (TLSR)</w:t>
            </w:r>
          </w:p>
        </w:tc>
        <w:tc>
          <w:tcPr>
            <w:tcW w:w="1443" w:type="dxa"/>
          </w:tcPr>
          <w:p w:rsidR="00675835" w:rsidRPr="001A5DFF" w:rsidRDefault="00675835" w:rsidP="00675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  <w:p w:rsidR="00725B92" w:rsidRPr="001A5DFF" w:rsidRDefault="00725B92" w:rsidP="00675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OPUS)</w:t>
            </w:r>
          </w:p>
        </w:tc>
        <w:tc>
          <w:tcPr>
            <w:tcW w:w="790" w:type="dxa"/>
          </w:tcPr>
          <w:p w:rsidR="00675835" w:rsidRPr="001A5DFF" w:rsidRDefault="00675835" w:rsidP="00675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  <w:tr w:rsidR="00675835" w:rsidRPr="001A5DFF" w:rsidTr="00143A6F">
        <w:tc>
          <w:tcPr>
            <w:tcW w:w="625" w:type="dxa"/>
          </w:tcPr>
          <w:p w:rsidR="00675835" w:rsidRPr="001A5DFF" w:rsidRDefault="00F8665F" w:rsidP="006758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6204" w:type="dxa"/>
          </w:tcPr>
          <w:p w:rsidR="00675835" w:rsidRPr="001A5DFF" w:rsidRDefault="00163776" w:rsidP="0067583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uscript </w:t>
            </w:r>
            <w:r w:rsidR="00675835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viewer for  </w:t>
            </w:r>
            <w:r w:rsidR="00675835" w:rsidRPr="00995C1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Journal of Tropical Agriculture and Food Science (JTAFS)</w:t>
            </w:r>
          </w:p>
        </w:tc>
        <w:tc>
          <w:tcPr>
            <w:tcW w:w="1443" w:type="dxa"/>
          </w:tcPr>
          <w:p w:rsidR="00675835" w:rsidRPr="001A5DFF" w:rsidRDefault="00675835" w:rsidP="00675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  <w:p w:rsidR="00725B92" w:rsidRPr="001A5DFF" w:rsidRDefault="00725B92" w:rsidP="00675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yJurna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790" w:type="dxa"/>
          </w:tcPr>
          <w:p w:rsidR="00675835" w:rsidRPr="001A5DFF" w:rsidRDefault="00675835" w:rsidP="006758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</w:tr>
      <w:tr w:rsidR="00725B92" w:rsidRPr="001A5DFF" w:rsidTr="00143A6F">
        <w:tc>
          <w:tcPr>
            <w:tcW w:w="625" w:type="dxa"/>
          </w:tcPr>
          <w:p w:rsidR="00725B92" w:rsidRPr="001A5DFF" w:rsidRDefault="00725B92" w:rsidP="00725B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6204" w:type="dxa"/>
          </w:tcPr>
          <w:p w:rsidR="00725B92" w:rsidRPr="00995C14" w:rsidRDefault="00163776" w:rsidP="00725B92">
            <w:pPr>
              <w:shd w:val="clear" w:color="auto" w:fill="FFFFFF"/>
              <w:spacing w:before="240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uscript </w:t>
            </w:r>
            <w:r w:rsidR="00725B9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viewer for  </w:t>
            </w:r>
            <w:r w:rsidR="00725B92" w:rsidRPr="00995C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/>
              </w:rPr>
              <w:t>AGRIVITA, Journal of Agricultural Science</w:t>
            </w:r>
          </w:p>
          <w:p w:rsidR="00725B92" w:rsidRPr="001A5DFF" w:rsidRDefault="00725B92" w:rsidP="00725B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3" w:type="dxa"/>
          </w:tcPr>
          <w:p w:rsidR="00725B92" w:rsidRPr="001A5DFF" w:rsidRDefault="00725B92" w:rsidP="00725B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  <w:p w:rsidR="00725B92" w:rsidRPr="001A5DFF" w:rsidRDefault="00725B92" w:rsidP="00725B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OPUS)</w:t>
            </w:r>
          </w:p>
        </w:tc>
        <w:tc>
          <w:tcPr>
            <w:tcW w:w="790" w:type="dxa"/>
          </w:tcPr>
          <w:p w:rsidR="00725B92" w:rsidRPr="001A5DFF" w:rsidRDefault="00725B92" w:rsidP="00725B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</w:tr>
      <w:tr w:rsidR="00725B92" w:rsidRPr="001A5DFF" w:rsidTr="00725B92">
        <w:tc>
          <w:tcPr>
            <w:tcW w:w="622" w:type="dxa"/>
          </w:tcPr>
          <w:p w:rsidR="00725B92" w:rsidRPr="001A5DFF" w:rsidRDefault="00725B92" w:rsidP="00725B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</w:t>
            </w:r>
          </w:p>
        </w:tc>
        <w:tc>
          <w:tcPr>
            <w:tcW w:w="6114" w:type="dxa"/>
          </w:tcPr>
          <w:p w:rsidR="00725B92" w:rsidRPr="001A5DFF" w:rsidRDefault="00725B92" w:rsidP="00725B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</w:t>
            </w:r>
            <w:r w:rsidR="00995C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ja Selangor</w:t>
            </w:r>
          </w:p>
        </w:tc>
        <w:tc>
          <w:tcPr>
            <w:tcW w:w="1536" w:type="dxa"/>
          </w:tcPr>
          <w:p w:rsidR="00725B92" w:rsidRPr="001A5DFF" w:rsidRDefault="00725B92" w:rsidP="0072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</w:p>
        </w:tc>
        <w:tc>
          <w:tcPr>
            <w:tcW w:w="790" w:type="dxa"/>
          </w:tcPr>
          <w:p w:rsidR="00725B92" w:rsidRPr="001A5DFF" w:rsidRDefault="00725B92" w:rsidP="00725B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</w:tr>
      <w:tr w:rsidR="00725B92" w:rsidRPr="001A5DFF" w:rsidTr="007C40A4">
        <w:tc>
          <w:tcPr>
            <w:tcW w:w="622" w:type="dxa"/>
          </w:tcPr>
          <w:p w:rsidR="00725B92" w:rsidRPr="001A5DFF" w:rsidRDefault="00725B92" w:rsidP="00725B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7</w:t>
            </w:r>
          </w:p>
        </w:tc>
        <w:tc>
          <w:tcPr>
            <w:tcW w:w="6114" w:type="dxa"/>
          </w:tcPr>
          <w:p w:rsidR="00725B92" w:rsidRPr="001A5DFF" w:rsidRDefault="00725B92" w:rsidP="00725B92">
            <w:pPr>
              <w:pStyle w:val="Default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Projek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Khidmat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Luar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dalam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B</w:t>
            </w:r>
            <w:r w:rsidR="00995C14">
              <w:rPr>
                <w:lang w:val="en-GB"/>
              </w:rPr>
              <w:t>idang</w:t>
            </w:r>
            <w:proofErr w:type="spellEnd"/>
            <w:r w:rsidR="00995C14">
              <w:rPr>
                <w:lang w:val="en-GB"/>
              </w:rPr>
              <w:t xml:space="preserve"> </w:t>
            </w:r>
            <w:proofErr w:type="spellStart"/>
            <w:r w:rsidR="00995C14">
              <w:rPr>
                <w:lang w:val="en-GB"/>
              </w:rPr>
              <w:t>Patologi</w:t>
            </w:r>
            <w:proofErr w:type="spellEnd"/>
            <w:r w:rsidR="00995C14">
              <w:rPr>
                <w:lang w:val="en-GB"/>
              </w:rPr>
              <w:t xml:space="preserve"> </w:t>
            </w:r>
            <w:proofErr w:type="spellStart"/>
            <w:r w:rsidR="00995C14">
              <w:rPr>
                <w:lang w:val="en-GB"/>
              </w:rPr>
              <w:t>Tumbuhan</w:t>
            </w:r>
            <w:proofErr w:type="spellEnd"/>
            <w:r w:rsidR="00995C14">
              <w:rPr>
                <w:lang w:val="en-GB"/>
              </w:rPr>
              <w:t xml:space="preserve"> – MARDI</w:t>
            </w:r>
          </w:p>
        </w:tc>
        <w:tc>
          <w:tcPr>
            <w:tcW w:w="1536" w:type="dxa"/>
          </w:tcPr>
          <w:p w:rsidR="00725B92" w:rsidRPr="001A5DFF" w:rsidRDefault="00725B92" w:rsidP="00725B92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Kebangsaan</w:t>
            </w:r>
            <w:proofErr w:type="spellEnd"/>
          </w:p>
        </w:tc>
        <w:tc>
          <w:tcPr>
            <w:tcW w:w="790" w:type="dxa"/>
          </w:tcPr>
          <w:p w:rsidR="00725B92" w:rsidRPr="001A5DFF" w:rsidRDefault="00725B92" w:rsidP="00725B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725B92" w:rsidRPr="001A5DFF" w:rsidTr="007C40A4">
        <w:tc>
          <w:tcPr>
            <w:tcW w:w="622" w:type="dxa"/>
          </w:tcPr>
          <w:p w:rsidR="00725B92" w:rsidRPr="001A5DFF" w:rsidRDefault="00725B92" w:rsidP="00725B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</w:t>
            </w:r>
          </w:p>
        </w:tc>
        <w:tc>
          <w:tcPr>
            <w:tcW w:w="6114" w:type="dxa"/>
          </w:tcPr>
          <w:p w:rsidR="00725B92" w:rsidRPr="001A5DFF" w:rsidRDefault="00725B92" w:rsidP="00725B92">
            <w:pPr>
              <w:pStyle w:val="Default"/>
              <w:rPr>
                <w:lang w:val="en-GB"/>
              </w:rPr>
            </w:pPr>
            <w:r w:rsidRPr="001A5DFF">
              <w:rPr>
                <w:lang w:val="en-GB"/>
              </w:rPr>
              <w:t xml:space="preserve">Ahli </w:t>
            </w:r>
            <w:proofErr w:type="spellStart"/>
            <w:r w:rsidRPr="001A5DFF">
              <w:rPr>
                <w:lang w:val="en-GB"/>
              </w:rPr>
              <w:t>Jawatankuasa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Projek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Peningkatan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Produktiviti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Padi</w:t>
            </w:r>
            <w:proofErr w:type="spellEnd"/>
            <w:r w:rsidRPr="001A5DFF">
              <w:rPr>
                <w:lang w:val="en-GB"/>
              </w:rPr>
              <w:t xml:space="preserve"> Bukit  – PPK Kinabalu, </w:t>
            </w:r>
          </w:p>
        </w:tc>
        <w:tc>
          <w:tcPr>
            <w:tcW w:w="1536" w:type="dxa"/>
          </w:tcPr>
          <w:p w:rsidR="00725B92" w:rsidRPr="001A5DFF" w:rsidRDefault="00725B92" w:rsidP="00725B92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Komuniti</w:t>
            </w:r>
            <w:proofErr w:type="spellEnd"/>
          </w:p>
        </w:tc>
        <w:tc>
          <w:tcPr>
            <w:tcW w:w="790" w:type="dxa"/>
          </w:tcPr>
          <w:p w:rsidR="00725B92" w:rsidRPr="001A5DFF" w:rsidRDefault="00725B92" w:rsidP="00725B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</w:tr>
      <w:tr w:rsidR="00725B92" w:rsidRPr="001A5DFF" w:rsidTr="007C40A4">
        <w:tc>
          <w:tcPr>
            <w:tcW w:w="622" w:type="dxa"/>
          </w:tcPr>
          <w:p w:rsidR="00725B92" w:rsidRPr="001A5DFF" w:rsidRDefault="00725B92" w:rsidP="00725B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6114" w:type="dxa"/>
          </w:tcPr>
          <w:p w:rsidR="00725B92" w:rsidRPr="001A5DFF" w:rsidRDefault="00725B92" w:rsidP="00725B92">
            <w:pPr>
              <w:pStyle w:val="Default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Penglibatan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dalam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Projek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Penyelidikan</w:t>
            </w:r>
            <w:proofErr w:type="spellEnd"/>
            <w:r w:rsidRPr="001A5DFF">
              <w:rPr>
                <w:lang w:val="en-GB"/>
              </w:rPr>
              <w:t xml:space="preserve"> “Trial for Evaluating Bio-Fungicide Against Rice Blast Disease” – MB Plus </w:t>
            </w:r>
            <w:proofErr w:type="spellStart"/>
            <w:r w:rsidRPr="001A5DFF">
              <w:rPr>
                <w:lang w:val="en-GB"/>
              </w:rPr>
              <w:t>Sdn</w:t>
            </w:r>
            <w:proofErr w:type="spellEnd"/>
            <w:r w:rsidRPr="001A5DFF">
              <w:rPr>
                <w:lang w:val="en-GB"/>
              </w:rPr>
              <w:t>. Bhd.</w:t>
            </w:r>
          </w:p>
        </w:tc>
        <w:tc>
          <w:tcPr>
            <w:tcW w:w="1536" w:type="dxa"/>
          </w:tcPr>
          <w:p w:rsidR="00725B92" w:rsidRPr="001A5DFF" w:rsidRDefault="00725B92" w:rsidP="00725B92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Industri</w:t>
            </w:r>
            <w:proofErr w:type="spellEnd"/>
          </w:p>
        </w:tc>
        <w:tc>
          <w:tcPr>
            <w:tcW w:w="790" w:type="dxa"/>
          </w:tcPr>
          <w:p w:rsidR="00725B92" w:rsidRPr="001A5DFF" w:rsidRDefault="00725B92" w:rsidP="00725B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</w:tr>
      <w:tr w:rsidR="00725B92" w:rsidRPr="001A5DFF" w:rsidTr="007C40A4">
        <w:tc>
          <w:tcPr>
            <w:tcW w:w="622" w:type="dxa"/>
          </w:tcPr>
          <w:p w:rsidR="00725B92" w:rsidRPr="001A5DFF" w:rsidRDefault="00725B92" w:rsidP="00725B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6114" w:type="dxa"/>
          </w:tcPr>
          <w:p w:rsidR="00725B92" w:rsidRPr="001A5DFF" w:rsidRDefault="00725B92" w:rsidP="00725B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guba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al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periksa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has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je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b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ju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naik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ngk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ar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tik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jab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dafta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PM</w:t>
            </w:r>
          </w:p>
        </w:tc>
        <w:tc>
          <w:tcPr>
            <w:tcW w:w="1536" w:type="dxa"/>
          </w:tcPr>
          <w:p w:rsidR="00725B92" w:rsidRPr="001A5DFF" w:rsidRDefault="00725B92" w:rsidP="00725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</w:p>
        </w:tc>
        <w:tc>
          <w:tcPr>
            <w:tcW w:w="790" w:type="dxa"/>
          </w:tcPr>
          <w:p w:rsidR="00725B92" w:rsidRPr="001A5DFF" w:rsidRDefault="00725B92" w:rsidP="00725B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725B92" w:rsidRPr="001A5DFF" w:rsidTr="007C40A4">
        <w:tc>
          <w:tcPr>
            <w:tcW w:w="622" w:type="dxa"/>
          </w:tcPr>
          <w:p w:rsidR="00725B92" w:rsidRPr="001A5DFF" w:rsidRDefault="00725B92" w:rsidP="00725B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</w:t>
            </w:r>
          </w:p>
        </w:tc>
        <w:tc>
          <w:tcPr>
            <w:tcW w:w="6114" w:type="dxa"/>
          </w:tcPr>
          <w:p w:rsidR="00725B92" w:rsidRPr="001A5DFF" w:rsidRDefault="00F11026" w:rsidP="00725B92">
            <w:pPr>
              <w:pStyle w:val="Default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Penceramah</w:t>
            </w:r>
            <w:proofErr w:type="spellEnd"/>
            <w:r w:rsidRPr="001A5DFF">
              <w:rPr>
                <w:lang w:val="en-GB"/>
              </w:rPr>
              <w:t xml:space="preserve"> </w:t>
            </w:r>
            <w:r w:rsidR="00725B92" w:rsidRPr="001A5DFF">
              <w:rPr>
                <w:lang w:val="en-GB"/>
              </w:rPr>
              <w:t xml:space="preserve"> Program </w:t>
            </w:r>
            <w:proofErr w:type="spellStart"/>
            <w:r w:rsidR="00725B92" w:rsidRPr="001A5DFF">
              <w:rPr>
                <w:lang w:val="en-GB"/>
              </w:rPr>
              <w:t>Inkubasi</w:t>
            </w:r>
            <w:proofErr w:type="spellEnd"/>
            <w:r w:rsidR="00725B92" w:rsidRPr="001A5DFF">
              <w:rPr>
                <w:lang w:val="en-GB"/>
              </w:rPr>
              <w:t xml:space="preserve"> </w:t>
            </w:r>
            <w:proofErr w:type="spellStart"/>
            <w:r w:rsidR="00725B92" w:rsidRPr="001A5DFF">
              <w:rPr>
                <w:lang w:val="en-GB"/>
              </w:rPr>
              <w:t>Usahantani</w:t>
            </w:r>
            <w:proofErr w:type="spellEnd"/>
            <w:r w:rsidRPr="001A5DFF">
              <w:rPr>
                <w:lang w:val="en-GB"/>
              </w:rPr>
              <w:t xml:space="preserve">, </w:t>
            </w:r>
            <w:proofErr w:type="spellStart"/>
            <w:r w:rsidRPr="001A5DFF">
              <w:rPr>
                <w:lang w:val="en-GB"/>
              </w:rPr>
              <w:t>Februari</w:t>
            </w:r>
            <w:proofErr w:type="spellEnd"/>
            <w:r w:rsidRPr="001A5DFF">
              <w:rPr>
                <w:lang w:val="en-GB"/>
              </w:rPr>
              <w:t xml:space="preserve"> 2016</w:t>
            </w:r>
            <w:r w:rsidR="00725B92" w:rsidRPr="001A5DFF">
              <w:rPr>
                <w:lang w:val="en-GB"/>
              </w:rPr>
              <w:t xml:space="preserve"> </w:t>
            </w:r>
          </w:p>
        </w:tc>
        <w:tc>
          <w:tcPr>
            <w:tcW w:w="1536" w:type="dxa"/>
          </w:tcPr>
          <w:p w:rsidR="00725B92" w:rsidRPr="001A5DFF" w:rsidRDefault="00725B92" w:rsidP="00725B92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Universiti</w:t>
            </w:r>
            <w:proofErr w:type="spellEnd"/>
          </w:p>
        </w:tc>
        <w:tc>
          <w:tcPr>
            <w:tcW w:w="790" w:type="dxa"/>
          </w:tcPr>
          <w:p w:rsidR="00725B92" w:rsidRPr="001A5DFF" w:rsidRDefault="00725B92" w:rsidP="00725B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</w:tr>
      <w:tr w:rsidR="00F11026" w:rsidRPr="001A5DFF" w:rsidTr="007C40A4">
        <w:tc>
          <w:tcPr>
            <w:tcW w:w="622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6114" w:type="dxa"/>
          </w:tcPr>
          <w:p w:rsidR="00F11026" w:rsidRPr="001A5DFF" w:rsidRDefault="00F11026" w:rsidP="00F11026">
            <w:pPr>
              <w:pStyle w:val="Default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Penceramah</w:t>
            </w:r>
            <w:proofErr w:type="spellEnd"/>
            <w:r w:rsidRPr="001A5DFF">
              <w:rPr>
                <w:lang w:val="en-GB"/>
              </w:rPr>
              <w:t xml:space="preserve">  Program </w:t>
            </w:r>
            <w:proofErr w:type="spellStart"/>
            <w:r w:rsidRPr="001A5DFF">
              <w:rPr>
                <w:lang w:val="en-GB"/>
              </w:rPr>
              <w:t>Inkubasi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Usahantani</w:t>
            </w:r>
            <w:proofErr w:type="spellEnd"/>
            <w:r w:rsidRPr="001A5DFF">
              <w:rPr>
                <w:lang w:val="en-GB"/>
              </w:rPr>
              <w:t xml:space="preserve">, April 2016 </w:t>
            </w:r>
          </w:p>
        </w:tc>
        <w:tc>
          <w:tcPr>
            <w:tcW w:w="1536" w:type="dxa"/>
          </w:tcPr>
          <w:p w:rsidR="00F11026" w:rsidRPr="001A5DFF" w:rsidRDefault="00F11026" w:rsidP="00F11026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Universiti</w:t>
            </w:r>
            <w:proofErr w:type="spellEnd"/>
          </w:p>
        </w:tc>
        <w:tc>
          <w:tcPr>
            <w:tcW w:w="790" w:type="dxa"/>
          </w:tcPr>
          <w:p w:rsidR="00F11026" w:rsidRPr="001A5DFF" w:rsidRDefault="00F11026" w:rsidP="00F11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</w:tr>
      <w:tr w:rsidR="00F11026" w:rsidRPr="001A5DFF" w:rsidTr="007C40A4">
        <w:tc>
          <w:tcPr>
            <w:tcW w:w="622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</w:t>
            </w:r>
          </w:p>
        </w:tc>
        <w:tc>
          <w:tcPr>
            <w:tcW w:w="6114" w:type="dxa"/>
          </w:tcPr>
          <w:p w:rsidR="00F11026" w:rsidRPr="001A5DFF" w:rsidRDefault="00F11026" w:rsidP="00F11026">
            <w:pPr>
              <w:pStyle w:val="Default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Penceramah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Kursus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Pembantu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Universiti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Sesi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Akademik</w:t>
            </w:r>
            <w:proofErr w:type="spellEnd"/>
            <w:r w:rsidRPr="001A5DFF">
              <w:rPr>
                <w:lang w:val="en-GB"/>
              </w:rPr>
              <w:t xml:space="preserve"> 2009/2010 </w:t>
            </w:r>
          </w:p>
        </w:tc>
        <w:tc>
          <w:tcPr>
            <w:tcW w:w="1536" w:type="dxa"/>
          </w:tcPr>
          <w:p w:rsidR="00F11026" w:rsidRPr="001A5DFF" w:rsidRDefault="00F11026" w:rsidP="00F11026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Univerisiti</w:t>
            </w:r>
            <w:proofErr w:type="spellEnd"/>
          </w:p>
        </w:tc>
        <w:tc>
          <w:tcPr>
            <w:tcW w:w="790" w:type="dxa"/>
          </w:tcPr>
          <w:p w:rsidR="00F11026" w:rsidRPr="001A5DFF" w:rsidRDefault="00F11026" w:rsidP="00F11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F11026" w:rsidRPr="001A5DFF" w:rsidTr="007C40A4">
        <w:tc>
          <w:tcPr>
            <w:tcW w:w="622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</w:t>
            </w:r>
          </w:p>
        </w:tc>
        <w:tc>
          <w:tcPr>
            <w:tcW w:w="6114" w:type="dxa"/>
          </w:tcPr>
          <w:p w:rsidR="00F11026" w:rsidRPr="001A5DFF" w:rsidRDefault="00F11026" w:rsidP="00F11026">
            <w:pPr>
              <w:pStyle w:val="Default"/>
              <w:rPr>
                <w:lang w:val="en-GB"/>
              </w:rPr>
            </w:pPr>
            <w:r w:rsidRPr="001A5DFF">
              <w:rPr>
                <w:lang w:val="en-GB"/>
              </w:rPr>
              <w:t>Judge Poster for the 32</w:t>
            </w:r>
            <w:r w:rsidRPr="001A5DFF">
              <w:rPr>
                <w:vertAlign w:val="superscript"/>
                <w:lang w:val="en-GB"/>
              </w:rPr>
              <w:t>nd</w:t>
            </w:r>
            <w:r w:rsidRPr="001A5DFF">
              <w:rPr>
                <w:lang w:val="en-GB"/>
              </w:rPr>
              <w:t xml:space="preserve"> Symposium of the Malaysian Society for Microbiology.</w:t>
            </w:r>
          </w:p>
        </w:tc>
        <w:tc>
          <w:tcPr>
            <w:tcW w:w="1536" w:type="dxa"/>
          </w:tcPr>
          <w:p w:rsidR="00F11026" w:rsidRPr="001A5DFF" w:rsidRDefault="00F11026" w:rsidP="00F11026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Kebangsaan</w:t>
            </w:r>
            <w:proofErr w:type="spellEnd"/>
          </w:p>
        </w:tc>
        <w:tc>
          <w:tcPr>
            <w:tcW w:w="790" w:type="dxa"/>
          </w:tcPr>
          <w:p w:rsidR="00F11026" w:rsidRPr="001A5DFF" w:rsidRDefault="00F11026" w:rsidP="00F11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F11026" w:rsidRPr="001A5DFF" w:rsidTr="007C40A4">
        <w:tc>
          <w:tcPr>
            <w:tcW w:w="622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  <w:tc>
          <w:tcPr>
            <w:tcW w:w="6114" w:type="dxa"/>
          </w:tcPr>
          <w:p w:rsidR="00F11026" w:rsidRPr="001A5DFF" w:rsidRDefault="00F11026" w:rsidP="00F11026">
            <w:pPr>
              <w:pStyle w:val="Default"/>
              <w:rPr>
                <w:lang w:val="en-GB"/>
              </w:rPr>
            </w:pPr>
            <w:r w:rsidRPr="001A5DFF">
              <w:rPr>
                <w:lang w:val="en-GB"/>
              </w:rPr>
              <w:t>Judge Poster for the International Agriculture Congress 2014, on 25-27 November 2014.</w:t>
            </w:r>
          </w:p>
        </w:tc>
        <w:tc>
          <w:tcPr>
            <w:tcW w:w="1536" w:type="dxa"/>
          </w:tcPr>
          <w:p w:rsidR="00F11026" w:rsidRPr="001A5DFF" w:rsidRDefault="00F11026" w:rsidP="00F11026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Antarabangsa</w:t>
            </w:r>
            <w:proofErr w:type="spellEnd"/>
          </w:p>
        </w:tc>
        <w:tc>
          <w:tcPr>
            <w:tcW w:w="790" w:type="dxa"/>
          </w:tcPr>
          <w:p w:rsidR="00F11026" w:rsidRPr="001A5DFF" w:rsidRDefault="00F11026" w:rsidP="00F11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F11026" w:rsidRPr="001A5DFF" w:rsidTr="007C40A4">
        <w:tc>
          <w:tcPr>
            <w:tcW w:w="622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6114" w:type="dxa"/>
          </w:tcPr>
          <w:p w:rsidR="00F11026" w:rsidRPr="001A5DFF" w:rsidRDefault="00F11026" w:rsidP="00F11026">
            <w:pPr>
              <w:pStyle w:val="Default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Penceramah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Kursus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Permulaan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Graduan</w:t>
            </w:r>
            <w:proofErr w:type="spellEnd"/>
            <w:r w:rsidRPr="001A5DFF">
              <w:rPr>
                <w:lang w:val="en-GB"/>
              </w:rPr>
              <w:t xml:space="preserve"> (Starting School) – </w:t>
            </w:r>
            <w:proofErr w:type="spellStart"/>
            <w:r w:rsidRPr="001A5DFF">
              <w:rPr>
                <w:lang w:val="en-GB"/>
              </w:rPr>
              <w:t>ke</w:t>
            </w:r>
            <w:proofErr w:type="spellEnd"/>
            <w:r w:rsidRPr="001A5DFF">
              <w:rPr>
                <w:lang w:val="en-GB"/>
              </w:rPr>
              <w:t xml:space="preserve"> 4, oleh </w:t>
            </w:r>
            <w:proofErr w:type="spellStart"/>
            <w:r w:rsidRPr="001A5DFF">
              <w:rPr>
                <w:lang w:val="en-GB"/>
              </w:rPr>
              <w:t>Pengarah</w:t>
            </w:r>
            <w:proofErr w:type="spellEnd"/>
            <w:r w:rsidRPr="001A5DFF">
              <w:rPr>
                <w:lang w:val="en-GB"/>
              </w:rPr>
              <w:t xml:space="preserve"> Pusat Ko-</w:t>
            </w:r>
            <w:proofErr w:type="spellStart"/>
            <w:r w:rsidRPr="001A5DFF">
              <w:rPr>
                <w:lang w:val="en-GB"/>
              </w:rPr>
              <w:t>Kurikulum</w:t>
            </w:r>
            <w:proofErr w:type="spellEnd"/>
            <w:r w:rsidRPr="001A5DFF">
              <w:rPr>
                <w:lang w:val="en-GB"/>
              </w:rPr>
              <w:t xml:space="preserve"> UPM </w:t>
            </w:r>
          </w:p>
        </w:tc>
        <w:tc>
          <w:tcPr>
            <w:tcW w:w="1536" w:type="dxa"/>
          </w:tcPr>
          <w:p w:rsidR="00F11026" w:rsidRPr="001A5DFF" w:rsidRDefault="00F11026" w:rsidP="00F11026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Universiti</w:t>
            </w:r>
            <w:proofErr w:type="spellEnd"/>
          </w:p>
        </w:tc>
        <w:tc>
          <w:tcPr>
            <w:tcW w:w="790" w:type="dxa"/>
          </w:tcPr>
          <w:p w:rsidR="00F11026" w:rsidRPr="001A5DFF" w:rsidRDefault="00F11026" w:rsidP="00F11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F11026" w:rsidRPr="001A5DFF" w:rsidTr="007C40A4">
        <w:tc>
          <w:tcPr>
            <w:tcW w:w="622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7</w:t>
            </w:r>
          </w:p>
        </w:tc>
        <w:tc>
          <w:tcPr>
            <w:tcW w:w="6114" w:type="dxa"/>
          </w:tcPr>
          <w:p w:rsidR="00F11026" w:rsidRPr="001A5DFF" w:rsidRDefault="00F11026" w:rsidP="00F11026">
            <w:pPr>
              <w:pStyle w:val="Default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Penceramah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Kursus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Permulaan</w:t>
            </w:r>
            <w:proofErr w:type="spellEnd"/>
            <w:r w:rsidRPr="001A5DFF">
              <w:rPr>
                <w:lang w:val="en-GB"/>
              </w:rPr>
              <w:t xml:space="preserve"> </w:t>
            </w:r>
            <w:proofErr w:type="spellStart"/>
            <w:r w:rsidRPr="001A5DFF">
              <w:rPr>
                <w:lang w:val="en-GB"/>
              </w:rPr>
              <w:t>Graduan</w:t>
            </w:r>
            <w:proofErr w:type="spellEnd"/>
            <w:r w:rsidRPr="001A5DFF">
              <w:rPr>
                <w:lang w:val="en-GB"/>
              </w:rPr>
              <w:t xml:space="preserve"> (Starting School) – </w:t>
            </w:r>
            <w:proofErr w:type="spellStart"/>
            <w:r w:rsidRPr="001A5DFF">
              <w:rPr>
                <w:lang w:val="en-GB"/>
              </w:rPr>
              <w:t>ke</w:t>
            </w:r>
            <w:proofErr w:type="spellEnd"/>
            <w:r w:rsidRPr="001A5DFF">
              <w:rPr>
                <w:lang w:val="en-GB"/>
              </w:rPr>
              <w:t xml:space="preserve"> 5, oleh </w:t>
            </w:r>
            <w:proofErr w:type="spellStart"/>
            <w:r w:rsidRPr="001A5DFF">
              <w:rPr>
                <w:lang w:val="en-GB"/>
              </w:rPr>
              <w:t>Pengarah</w:t>
            </w:r>
            <w:proofErr w:type="spellEnd"/>
            <w:r w:rsidRPr="001A5DFF">
              <w:rPr>
                <w:lang w:val="en-GB"/>
              </w:rPr>
              <w:t xml:space="preserve"> Pusat Ko-</w:t>
            </w:r>
            <w:proofErr w:type="spellStart"/>
            <w:r w:rsidRPr="001A5DFF">
              <w:rPr>
                <w:lang w:val="en-GB"/>
              </w:rPr>
              <w:t>Kurikulum</w:t>
            </w:r>
            <w:proofErr w:type="spellEnd"/>
            <w:r w:rsidRPr="001A5DFF">
              <w:rPr>
                <w:lang w:val="en-GB"/>
              </w:rPr>
              <w:t xml:space="preserve"> UPM </w:t>
            </w:r>
          </w:p>
        </w:tc>
        <w:tc>
          <w:tcPr>
            <w:tcW w:w="1536" w:type="dxa"/>
          </w:tcPr>
          <w:p w:rsidR="00F11026" w:rsidRPr="001A5DFF" w:rsidRDefault="00F11026" w:rsidP="00F11026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1A5DFF">
              <w:rPr>
                <w:lang w:val="en-GB"/>
              </w:rPr>
              <w:t>Universiti</w:t>
            </w:r>
            <w:proofErr w:type="spellEnd"/>
          </w:p>
        </w:tc>
        <w:tc>
          <w:tcPr>
            <w:tcW w:w="790" w:type="dxa"/>
          </w:tcPr>
          <w:p w:rsidR="00F11026" w:rsidRPr="001A5DFF" w:rsidRDefault="00F11026" w:rsidP="00F11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</w:tr>
      <w:tr w:rsidR="00F11026" w:rsidRPr="001A5DFF" w:rsidTr="007C40A4">
        <w:tc>
          <w:tcPr>
            <w:tcW w:w="622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6114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a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Bag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a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erak</w:t>
            </w:r>
          </w:p>
        </w:tc>
        <w:tc>
          <w:tcPr>
            <w:tcW w:w="1536" w:type="dxa"/>
          </w:tcPr>
          <w:p w:rsidR="00F11026" w:rsidRPr="001A5DFF" w:rsidRDefault="00F11026" w:rsidP="00F11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</w:p>
        </w:tc>
        <w:tc>
          <w:tcPr>
            <w:tcW w:w="790" w:type="dxa"/>
          </w:tcPr>
          <w:p w:rsidR="00F11026" w:rsidRPr="001A5DFF" w:rsidRDefault="00F11026" w:rsidP="00F11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F11026" w:rsidRPr="001A5DFF" w:rsidTr="007C40A4">
        <w:tc>
          <w:tcPr>
            <w:tcW w:w="622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</w:t>
            </w:r>
          </w:p>
        </w:tc>
        <w:tc>
          <w:tcPr>
            <w:tcW w:w="6114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a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Shah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Selangor</w:t>
            </w:r>
          </w:p>
        </w:tc>
        <w:tc>
          <w:tcPr>
            <w:tcW w:w="1536" w:type="dxa"/>
          </w:tcPr>
          <w:p w:rsidR="00F11026" w:rsidRPr="001A5DFF" w:rsidRDefault="00F11026" w:rsidP="00F11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</w:p>
        </w:tc>
        <w:tc>
          <w:tcPr>
            <w:tcW w:w="790" w:type="dxa"/>
          </w:tcPr>
          <w:p w:rsidR="00F11026" w:rsidRPr="001A5DFF" w:rsidRDefault="00F11026" w:rsidP="00F11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F11026" w:rsidRPr="001A5DFF" w:rsidTr="007C40A4">
        <w:tc>
          <w:tcPr>
            <w:tcW w:w="622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6114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a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Benut, Johor </w:t>
            </w:r>
          </w:p>
        </w:tc>
        <w:tc>
          <w:tcPr>
            <w:tcW w:w="1536" w:type="dxa"/>
          </w:tcPr>
          <w:p w:rsidR="00F11026" w:rsidRPr="001A5DFF" w:rsidRDefault="00F11026" w:rsidP="00F11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</w:p>
        </w:tc>
        <w:tc>
          <w:tcPr>
            <w:tcW w:w="790" w:type="dxa"/>
          </w:tcPr>
          <w:p w:rsidR="00F11026" w:rsidRPr="001A5DFF" w:rsidRDefault="00F11026" w:rsidP="00F11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  <w:tr w:rsidR="00F11026" w:rsidRPr="001A5DFF" w:rsidTr="007C40A4">
        <w:tc>
          <w:tcPr>
            <w:tcW w:w="622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6114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a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ub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ahang</w:t>
            </w:r>
          </w:p>
        </w:tc>
        <w:tc>
          <w:tcPr>
            <w:tcW w:w="1536" w:type="dxa"/>
          </w:tcPr>
          <w:p w:rsidR="00F11026" w:rsidRPr="001A5DFF" w:rsidRDefault="00F11026" w:rsidP="00F11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</w:p>
        </w:tc>
        <w:tc>
          <w:tcPr>
            <w:tcW w:w="790" w:type="dxa"/>
          </w:tcPr>
          <w:p w:rsidR="00F11026" w:rsidRPr="001A5DFF" w:rsidRDefault="00F11026" w:rsidP="00F11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  <w:tr w:rsidR="00F11026" w:rsidRPr="001A5DFF" w:rsidTr="007C40A4">
        <w:tc>
          <w:tcPr>
            <w:tcW w:w="622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</w:t>
            </w:r>
          </w:p>
        </w:tc>
        <w:tc>
          <w:tcPr>
            <w:tcW w:w="6114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ceram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gra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kubas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ahantan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6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5</w:t>
            </w:r>
          </w:p>
        </w:tc>
        <w:tc>
          <w:tcPr>
            <w:tcW w:w="1536" w:type="dxa"/>
          </w:tcPr>
          <w:p w:rsidR="00F11026" w:rsidRPr="001A5DFF" w:rsidRDefault="00F11026" w:rsidP="00F11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</w:p>
        </w:tc>
        <w:tc>
          <w:tcPr>
            <w:tcW w:w="790" w:type="dxa"/>
          </w:tcPr>
          <w:p w:rsidR="00F11026" w:rsidRPr="001A5DFF" w:rsidRDefault="00F11026" w:rsidP="00F11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  <w:tr w:rsidR="00F11026" w:rsidRPr="001A5DFF" w:rsidTr="007C40A4">
        <w:tc>
          <w:tcPr>
            <w:tcW w:w="622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</w:t>
            </w:r>
          </w:p>
        </w:tc>
        <w:tc>
          <w:tcPr>
            <w:tcW w:w="6114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ceram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gra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kubas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ahantan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 Mac 2015</w:t>
            </w:r>
          </w:p>
        </w:tc>
        <w:tc>
          <w:tcPr>
            <w:tcW w:w="1536" w:type="dxa"/>
          </w:tcPr>
          <w:p w:rsidR="00F11026" w:rsidRPr="001A5DFF" w:rsidRDefault="00F11026" w:rsidP="00F11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</w:p>
        </w:tc>
        <w:tc>
          <w:tcPr>
            <w:tcW w:w="790" w:type="dxa"/>
          </w:tcPr>
          <w:p w:rsidR="00F11026" w:rsidRPr="001A5DFF" w:rsidRDefault="00F11026" w:rsidP="00F11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  <w:tr w:rsidR="00F11026" w:rsidRPr="001A5DFF" w:rsidTr="007C40A4">
        <w:tc>
          <w:tcPr>
            <w:tcW w:w="622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</w:t>
            </w:r>
          </w:p>
        </w:tc>
        <w:tc>
          <w:tcPr>
            <w:tcW w:w="6114" w:type="dxa"/>
          </w:tcPr>
          <w:p w:rsidR="00F11026" w:rsidRPr="001A5DFF" w:rsidRDefault="00F11026" w:rsidP="00F110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ceram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gra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ram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bincang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kumpul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urus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aki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osa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ma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u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7-8 Mei 2016, Sunga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ong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ba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n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Selangor.</w:t>
            </w:r>
          </w:p>
        </w:tc>
        <w:tc>
          <w:tcPr>
            <w:tcW w:w="1536" w:type="dxa"/>
          </w:tcPr>
          <w:p w:rsidR="00F11026" w:rsidRPr="001A5DFF" w:rsidRDefault="00F11026" w:rsidP="00F11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</w:p>
        </w:tc>
        <w:tc>
          <w:tcPr>
            <w:tcW w:w="790" w:type="dxa"/>
          </w:tcPr>
          <w:p w:rsidR="00F11026" w:rsidRPr="001A5DFF" w:rsidRDefault="00F11026" w:rsidP="00F110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</w:tr>
    </w:tbl>
    <w:p w:rsidR="001655F2" w:rsidRDefault="001655F2" w:rsidP="001655F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130C8" w:rsidRPr="001A5DFF" w:rsidRDefault="00D62CA5" w:rsidP="008130C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eaching Activities</w:t>
      </w:r>
    </w:p>
    <w:p w:rsidR="008130C8" w:rsidRPr="001A5DFF" w:rsidRDefault="008130C8" w:rsidP="008130C8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A1E87" w:rsidRPr="001A5DFF" w:rsidRDefault="00BA1E87" w:rsidP="008130C8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917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"/>
        <w:gridCol w:w="333"/>
        <w:gridCol w:w="2164"/>
        <w:gridCol w:w="925"/>
        <w:gridCol w:w="898"/>
        <w:gridCol w:w="6"/>
        <w:gridCol w:w="725"/>
        <w:gridCol w:w="1253"/>
        <w:gridCol w:w="432"/>
        <w:gridCol w:w="48"/>
        <w:gridCol w:w="549"/>
        <w:gridCol w:w="1603"/>
      </w:tblGrid>
      <w:tr w:rsidR="004A2C08" w:rsidRPr="001A5DFF" w:rsidTr="00C06628">
        <w:tc>
          <w:tcPr>
            <w:tcW w:w="573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S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REDIT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/YEAR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RADE</w:t>
            </w:r>
          </w:p>
        </w:tc>
      </w:tr>
      <w:tr w:rsidR="004A2C08" w:rsidRPr="001A5DFF" w:rsidTr="00C06628">
        <w:tc>
          <w:tcPr>
            <w:tcW w:w="573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 1002 (PENGENALAN PEROSAK TANAMAN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(3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08/2009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2602 (TANAMAN INDUSTRI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08/2009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T3502 (EKOLOGI TANAH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08/2009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 1003 (AMALAN PENGURUSAN PEROSAK TANAMAN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 2008/2009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 1002 (PENGENALAN PEROSAK TANAMAN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(3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 2008/2009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KP 2241 (PERENCANAAN PENGEMBANGAN PERTANIAN)</w:t>
            </w:r>
          </w:p>
        </w:tc>
        <w:tc>
          <w:tcPr>
            <w:tcW w:w="1629" w:type="dxa"/>
            <w:gridSpan w:val="3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(1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 2008/2009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  <w:shd w:val="clear" w:color="auto" w:fill="000000" w:themeFill="text1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89" w:type="dxa"/>
            <w:gridSpan w:val="2"/>
            <w:shd w:val="clear" w:color="auto" w:fill="000000" w:themeFill="text1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gridSpan w:val="3"/>
            <w:shd w:val="clear" w:color="auto" w:fill="000000" w:themeFill="text1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82" w:type="dxa"/>
            <w:gridSpan w:val="4"/>
            <w:shd w:val="clear" w:color="auto" w:fill="000000" w:themeFill="text1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603" w:type="dxa"/>
            <w:shd w:val="clear" w:color="auto" w:fill="000000" w:themeFill="text1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 1002 (PENGENALAN PEROSAK TANAMAN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(3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09/2010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2602 (TANAMAN INDUSTRI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09/2010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P 3501 (MIKROBIOLOGI BIOINDUSTRI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09/2010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 1003 (AMALAN PENGURUSAN PEROSAK TANAMAN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 2009/2010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</w:tr>
      <w:tr w:rsidR="004A2C08" w:rsidRPr="001A5DFF" w:rsidTr="00C06628">
        <w:tc>
          <w:tcPr>
            <w:tcW w:w="573" w:type="dxa"/>
            <w:gridSpan w:val="2"/>
            <w:shd w:val="clear" w:color="auto" w:fill="000000" w:themeFill="text1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89" w:type="dxa"/>
            <w:gridSpan w:val="2"/>
            <w:shd w:val="clear" w:color="auto" w:fill="000000" w:themeFill="text1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gridSpan w:val="3"/>
            <w:shd w:val="clear" w:color="auto" w:fill="000000" w:themeFill="text1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82" w:type="dxa"/>
            <w:gridSpan w:val="4"/>
            <w:shd w:val="clear" w:color="auto" w:fill="000000" w:themeFill="text1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603" w:type="dxa"/>
            <w:shd w:val="clear" w:color="auto" w:fill="000000" w:themeFill="text1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3089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FB 1001 (PRINSIP BIOLOGI I)</w:t>
            </w:r>
          </w:p>
        </w:tc>
        <w:tc>
          <w:tcPr>
            <w:tcW w:w="1629" w:type="dxa"/>
            <w:gridSpan w:val="3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0/2011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089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FB 1002 (PRINSIP BIOLOGI II)</w:t>
            </w:r>
          </w:p>
        </w:tc>
        <w:tc>
          <w:tcPr>
            <w:tcW w:w="1629" w:type="dxa"/>
            <w:gridSpan w:val="3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0/2011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 1002 (PENGENALAN PEROSAK TANAMAN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(3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0/2011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S2001 (BUKU HIJAU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(0+2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0/2011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 1003 (AMALAN PENGURUSAN PEROSAK TANAMAN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 2010/2011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G1001 (AMALAN PERLADANGAN TANAMAN TAHUNAN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(0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 2010/2011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T 2008 (PERTANIAN DAN MANUSIA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(2+0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 2010/2011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</w:tr>
      <w:tr w:rsidR="004A2C08" w:rsidRPr="001A5DFF" w:rsidTr="00C06628">
        <w:tc>
          <w:tcPr>
            <w:tcW w:w="573" w:type="dxa"/>
            <w:gridSpan w:val="2"/>
            <w:shd w:val="clear" w:color="auto" w:fill="000000" w:themeFill="text1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89" w:type="dxa"/>
            <w:gridSpan w:val="2"/>
            <w:shd w:val="clear" w:color="auto" w:fill="000000" w:themeFill="text1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gridSpan w:val="3"/>
            <w:shd w:val="clear" w:color="auto" w:fill="000000" w:themeFill="text1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282" w:type="dxa"/>
            <w:gridSpan w:val="4"/>
            <w:shd w:val="clear" w:color="auto" w:fill="000000" w:themeFill="text1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603" w:type="dxa"/>
            <w:shd w:val="clear" w:color="auto" w:fill="000000" w:themeFill="text1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P3600 (PERLINDUNGAN TUMBUHAN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1/2012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P 1601 (PENGENALAN KEPADA PEROSAK TANAMAN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1/2012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G1001 (AMALAN PERLADANGAN TANAMAN TAHUNAN)</w:t>
            </w:r>
          </w:p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>1(0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 2011/2012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P2602 (AMALAN PENGURUSAN PEROSAK TANAMAN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 2011/2012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A2C08" w:rsidRPr="001A5DFF" w:rsidTr="00C06628">
        <w:tc>
          <w:tcPr>
            <w:tcW w:w="573" w:type="dxa"/>
            <w:gridSpan w:val="2"/>
            <w:shd w:val="clear" w:color="auto" w:fill="000000" w:themeFill="text1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89" w:type="dxa"/>
            <w:gridSpan w:val="2"/>
            <w:shd w:val="clear" w:color="auto" w:fill="000000" w:themeFill="text1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gridSpan w:val="3"/>
            <w:shd w:val="clear" w:color="auto" w:fill="000000" w:themeFill="text1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82" w:type="dxa"/>
            <w:gridSpan w:val="4"/>
            <w:shd w:val="clear" w:color="auto" w:fill="000000" w:themeFill="text1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603" w:type="dxa"/>
            <w:shd w:val="clear" w:color="auto" w:fill="000000" w:themeFill="text1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P3600 (PERLINDUNGAN TUMBUHAN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2/2013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P 1601 (PENGENALAN KEPADA PEROSAK TANAMAN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2/2013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 1003 (AMALAN PENGURUSAN PEROSAK TANAMAN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2/2013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 1002 (PENGENALAN PEROSAK TANAMAN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(3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2/2013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S2001 (BUKU HIJAU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(0+2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2/2013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P2602 (AMALAN PENGURUSAN PEROSAK TANAMAN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 2012/2013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P4601 (PENGURUSAN PEROSAK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 2012/2013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</w:tr>
      <w:tr w:rsidR="004A2C08" w:rsidRPr="001A5DFF" w:rsidTr="00C06628">
        <w:tc>
          <w:tcPr>
            <w:tcW w:w="573" w:type="dxa"/>
            <w:gridSpan w:val="2"/>
            <w:shd w:val="clear" w:color="auto" w:fill="000000" w:themeFill="text1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89" w:type="dxa"/>
            <w:gridSpan w:val="2"/>
            <w:shd w:val="clear" w:color="auto" w:fill="000000" w:themeFill="text1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gridSpan w:val="3"/>
            <w:shd w:val="clear" w:color="auto" w:fill="000000" w:themeFill="text1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82" w:type="dxa"/>
            <w:gridSpan w:val="4"/>
            <w:shd w:val="clear" w:color="auto" w:fill="000000" w:themeFill="text1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603" w:type="dxa"/>
            <w:shd w:val="clear" w:color="auto" w:fill="000000" w:themeFill="text1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P 1601 (PENGENALAN KEPADA PEROSAK TANAMAN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3/2014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S2001 (BUKU HIJAU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(0+2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3/2014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T 2008 (PERTANIAN DAN MANUSIA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(2+0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 2013/2014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3089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5006 (INSTRUMENTASI MAKMAL)</w:t>
            </w:r>
          </w:p>
        </w:tc>
        <w:tc>
          <w:tcPr>
            <w:tcW w:w="1629" w:type="dxa"/>
            <w:gridSpan w:val="3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 2013/2014</w:t>
            </w:r>
          </w:p>
        </w:tc>
        <w:tc>
          <w:tcPr>
            <w:tcW w:w="1603" w:type="dxa"/>
          </w:tcPr>
          <w:p w:rsidR="004A2C08" w:rsidRPr="001A5DFF" w:rsidRDefault="00235359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A2C08" w:rsidRPr="001A5DFF" w:rsidTr="00C06628">
        <w:tc>
          <w:tcPr>
            <w:tcW w:w="573" w:type="dxa"/>
            <w:gridSpan w:val="2"/>
            <w:shd w:val="clear" w:color="auto" w:fill="000000" w:themeFill="text1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89" w:type="dxa"/>
            <w:gridSpan w:val="2"/>
            <w:shd w:val="clear" w:color="auto" w:fill="000000" w:themeFill="text1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gridSpan w:val="3"/>
            <w:shd w:val="clear" w:color="auto" w:fill="000000" w:themeFill="text1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82" w:type="dxa"/>
            <w:gridSpan w:val="4"/>
            <w:shd w:val="clear" w:color="auto" w:fill="000000" w:themeFill="text1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603" w:type="dxa"/>
            <w:shd w:val="clear" w:color="auto" w:fill="000000" w:themeFill="text1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3089" w:type="dxa"/>
            <w:gridSpan w:val="2"/>
            <w:vAlign w:val="center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T 2008 (PERTANIAN DAN MANUSIA)</w:t>
            </w:r>
          </w:p>
        </w:tc>
        <w:tc>
          <w:tcPr>
            <w:tcW w:w="1629" w:type="dxa"/>
            <w:gridSpan w:val="3"/>
            <w:vAlign w:val="center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(2+0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4/2015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3089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3204 (PATOLOGI TUMBUHAN ASAS)</w:t>
            </w:r>
          </w:p>
        </w:tc>
        <w:tc>
          <w:tcPr>
            <w:tcW w:w="1629" w:type="dxa"/>
            <w:gridSpan w:val="3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4/2015</w:t>
            </w: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C06628" w:rsidRPr="001A5DFF" w:rsidTr="00C06628">
        <w:tc>
          <w:tcPr>
            <w:tcW w:w="573" w:type="dxa"/>
            <w:gridSpan w:val="2"/>
          </w:tcPr>
          <w:p w:rsidR="00C06628" w:rsidRPr="001A5DFF" w:rsidRDefault="00C06628" w:rsidP="00C066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89" w:type="dxa"/>
            <w:gridSpan w:val="2"/>
          </w:tcPr>
          <w:p w:rsidR="00C06628" w:rsidRPr="001A5DFF" w:rsidRDefault="00C06628" w:rsidP="00C066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3204 (PATOLOGI TUMBUHAN ASAS)</w:t>
            </w:r>
          </w:p>
        </w:tc>
        <w:tc>
          <w:tcPr>
            <w:tcW w:w="1629" w:type="dxa"/>
            <w:gridSpan w:val="3"/>
          </w:tcPr>
          <w:p w:rsidR="00C06628" w:rsidRPr="001A5DFF" w:rsidRDefault="00C06628" w:rsidP="00C06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C06628" w:rsidRPr="001A5DFF" w:rsidRDefault="00C06628" w:rsidP="00C06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</w:t>
            </w: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2014/2015</w:t>
            </w:r>
          </w:p>
        </w:tc>
        <w:tc>
          <w:tcPr>
            <w:tcW w:w="1603" w:type="dxa"/>
          </w:tcPr>
          <w:p w:rsidR="00C06628" w:rsidRPr="001A5DFF" w:rsidRDefault="00C06628" w:rsidP="00C066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3204 (PATOLOGI TUMBUHAN ASAS)</w:t>
            </w:r>
          </w:p>
        </w:tc>
      </w:tr>
      <w:tr w:rsidR="00C06628" w:rsidRPr="001A5DFF" w:rsidTr="00C06628">
        <w:tc>
          <w:tcPr>
            <w:tcW w:w="573" w:type="dxa"/>
            <w:gridSpan w:val="2"/>
          </w:tcPr>
          <w:p w:rsidR="00C06628" w:rsidRPr="001A5DFF" w:rsidRDefault="00C06628" w:rsidP="00C066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89" w:type="dxa"/>
            <w:gridSpan w:val="2"/>
          </w:tcPr>
          <w:p w:rsidR="00C06628" w:rsidRPr="001A5DFF" w:rsidRDefault="00C06628" w:rsidP="00C066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3204 (PATOLOGI TUMBUHAN ASAS)</w:t>
            </w:r>
          </w:p>
        </w:tc>
        <w:tc>
          <w:tcPr>
            <w:tcW w:w="1629" w:type="dxa"/>
            <w:gridSpan w:val="3"/>
          </w:tcPr>
          <w:p w:rsidR="00C06628" w:rsidRPr="001A5DFF" w:rsidRDefault="00C06628" w:rsidP="00C06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C06628" w:rsidRPr="001A5DFF" w:rsidRDefault="00C06628" w:rsidP="00C06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1 2015/2016</w:t>
            </w:r>
          </w:p>
        </w:tc>
        <w:tc>
          <w:tcPr>
            <w:tcW w:w="1603" w:type="dxa"/>
          </w:tcPr>
          <w:p w:rsidR="00C06628" w:rsidRPr="001A5DFF" w:rsidRDefault="00C06628" w:rsidP="00C066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3204 (PATOLOGI TUMBUHAN ASAS)</w:t>
            </w:r>
          </w:p>
        </w:tc>
      </w:tr>
      <w:tr w:rsidR="00C06628" w:rsidRPr="001A5DFF" w:rsidTr="00C06628">
        <w:tc>
          <w:tcPr>
            <w:tcW w:w="573" w:type="dxa"/>
            <w:gridSpan w:val="2"/>
          </w:tcPr>
          <w:p w:rsidR="00C06628" w:rsidRPr="001A5DFF" w:rsidRDefault="00C06628" w:rsidP="00C066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89" w:type="dxa"/>
            <w:gridSpan w:val="2"/>
          </w:tcPr>
          <w:p w:rsidR="00C06628" w:rsidRPr="001A5DFF" w:rsidRDefault="00C06628" w:rsidP="00C066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3204 (PATOLOGI TUMBUHAN ASAS)</w:t>
            </w:r>
          </w:p>
        </w:tc>
        <w:tc>
          <w:tcPr>
            <w:tcW w:w="1629" w:type="dxa"/>
            <w:gridSpan w:val="3"/>
          </w:tcPr>
          <w:p w:rsidR="00C06628" w:rsidRPr="001A5DFF" w:rsidRDefault="00C06628" w:rsidP="00C06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2+1)</w:t>
            </w:r>
          </w:p>
        </w:tc>
        <w:tc>
          <w:tcPr>
            <w:tcW w:w="2282" w:type="dxa"/>
            <w:gridSpan w:val="4"/>
          </w:tcPr>
          <w:p w:rsidR="00C06628" w:rsidRPr="001A5DFF" w:rsidRDefault="00C06628" w:rsidP="00C06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ester 2</w:t>
            </w: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2014/2015</w:t>
            </w:r>
          </w:p>
        </w:tc>
        <w:tc>
          <w:tcPr>
            <w:tcW w:w="1603" w:type="dxa"/>
          </w:tcPr>
          <w:p w:rsidR="00C06628" w:rsidRPr="001A5DFF" w:rsidRDefault="00C06628" w:rsidP="00C066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P3204 (PATOLOGI TUMBUHAN ASAS)</w:t>
            </w:r>
          </w:p>
        </w:tc>
      </w:tr>
      <w:tr w:rsidR="004A2C08" w:rsidRPr="001A5DFF" w:rsidTr="00C06628">
        <w:tc>
          <w:tcPr>
            <w:tcW w:w="573" w:type="dxa"/>
            <w:gridSpan w:val="2"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89" w:type="dxa"/>
            <w:gridSpan w:val="2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otal </w:t>
            </w:r>
            <w:r w:rsidR="00C06628"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edit</w:t>
            </w:r>
            <w:r w:rsidR="00C0662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Hours</w:t>
            </w:r>
          </w:p>
        </w:tc>
        <w:tc>
          <w:tcPr>
            <w:tcW w:w="1629" w:type="dxa"/>
            <w:gridSpan w:val="3"/>
          </w:tcPr>
          <w:p w:rsidR="004A2C08" w:rsidRPr="001A5DFF" w:rsidRDefault="007059C7" w:rsidP="004A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5</w:t>
            </w:r>
          </w:p>
        </w:tc>
        <w:tc>
          <w:tcPr>
            <w:tcW w:w="2282" w:type="dxa"/>
            <w:gridSpan w:val="4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03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A2C08" w:rsidRPr="001A5DFF" w:rsidTr="00C06628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240" w:type="dxa"/>
            <w:vAlign w:val="center"/>
            <w:hideMark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97" w:type="dxa"/>
            <w:gridSpan w:val="2"/>
            <w:vAlign w:val="center"/>
            <w:hideMark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23" w:type="dxa"/>
            <w:gridSpan w:val="2"/>
            <w:vAlign w:val="center"/>
            <w:hideMark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" w:type="dxa"/>
            <w:vAlign w:val="center"/>
            <w:hideMark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78" w:type="dxa"/>
            <w:gridSpan w:val="2"/>
            <w:vAlign w:val="center"/>
            <w:hideMark/>
          </w:tcPr>
          <w:p w:rsidR="004A2C08" w:rsidRPr="001A5DFF" w:rsidRDefault="004A2C08" w:rsidP="004A2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32" w:type="dxa"/>
            <w:vAlign w:val="center"/>
            <w:hideMark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" w:type="dxa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2" w:type="dxa"/>
            <w:gridSpan w:val="2"/>
          </w:tcPr>
          <w:p w:rsidR="004A2C08" w:rsidRPr="001A5DFF" w:rsidRDefault="004A2C08" w:rsidP="004A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2C6AB3" w:rsidRPr="001A5DFF" w:rsidRDefault="008130C8" w:rsidP="008130C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Supervision of Students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136"/>
        <w:gridCol w:w="4075"/>
        <w:gridCol w:w="1701"/>
        <w:gridCol w:w="1418"/>
        <w:gridCol w:w="958"/>
      </w:tblGrid>
      <w:tr w:rsidR="00CB7250" w:rsidRPr="001A5DFF" w:rsidTr="00325F01">
        <w:tc>
          <w:tcPr>
            <w:tcW w:w="1136" w:type="dxa"/>
          </w:tcPr>
          <w:p w:rsidR="008130C8" w:rsidRPr="001A5DFF" w:rsidRDefault="008130C8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</w:t>
            </w:r>
          </w:p>
          <w:p w:rsidR="008130C8" w:rsidRPr="001A5DFF" w:rsidRDefault="008130C8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vel</w:t>
            </w:r>
          </w:p>
        </w:tc>
        <w:tc>
          <w:tcPr>
            <w:tcW w:w="4075" w:type="dxa"/>
          </w:tcPr>
          <w:p w:rsidR="008130C8" w:rsidRPr="001A5DFF" w:rsidRDefault="008130C8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Student and Title of Thesis/Project</w:t>
            </w:r>
          </w:p>
        </w:tc>
        <w:tc>
          <w:tcPr>
            <w:tcW w:w="1701" w:type="dxa"/>
          </w:tcPr>
          <w:p w:rsidR="008130C8" w:rsidRPr="001A5DFF" w:rsidRDefault="00CB7250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le</w:t>
            </w:r>
          </w:p>
        </w:tc>
        <w:tc>
          <w:tcPr>
            <w:tcW w:w="1418" w:type="dxa"/>
          </w:tcPr>
          <w:p w:rsidR="008130C8" w:rsidRPr="001A5DFF" w:rsidRDefault="008130C8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tatus </w:t>
            </w:r>
          </w:p>
          <w:p w:rsidR="008130C8" w:rsidRPr="001A5DFF" w:rsidRDefault="008130C8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58" w:type="dxa"/>
          </w:tcPr>
          <w:p w:rsidR="008130C8" w:rsidRPr="001A5DFF" w:rsidRDefault="008130C8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Year </w:t>
            </w:r>
          </w:p>
          <w:p w:rsidR="008130C8" w:rsidRPr="001A5DFF" w:rsidRDefault="008130C8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B7250" w:rsidRPr="001A5DFF" w:rsidTr="00867DC3">
        <w:trPr>
          <w:trHeight w:val="1165"/>
        </w:trPr>
        <w:tc>
          <w:tcPr>
            <w:tcW w:w="1136" w:type="dxa"/>
          </w:tcPr>
          <w:p w:rsidR="00716589" w:rsidRPr="001A5DFF" w:rsidRDefault="008130C8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.D</w:t>
            </w:r>
            <w:proofErr w:type="spellEnd"/>
            <w:r w:rsidR="00716589"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8130C8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075" w:type="dxa"/>
          </w:tcPr>
          <w:p w:rsidR="008130C8" w:rsidRPr="001A5DFF" w:rsidRDefault="00CB7250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kib b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shid</w:t>
            </w:r>
          </w:p>
          <w:p w:rsidR="00AA2D38" w:rsidRPr="001A5DFF" w:rsidRDefault="00AA2D38" w:rsidP="00867D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Biology, Epidemiology 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CE2EF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ology</w:t>
            </w:r>
            <w:proofErr w:type="spellEnd"/>
            <w:r w:rsidR="00CE2EF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upper stem rot disease of oil palm in Sarawak)</w:t>
            </w:r>
          </w:p>
        </w:tc>
        <w:tc>
          <w:tcPr>
            <w:tcW w:w="1701" w:type="dxa"/>
          </w:tcPr>
          <w:p w:rsidR="00CB7250" w:rsidRPr="001A5DFF" w:rsidRDefault="00CB7250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8130C8" w:rsidRPr="001A5DFF" w:rsidRDefault="00B02D42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8130C8" w:rsidRPr="001A5DFF" w:rsidRDefault="00CE2EF8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  <w:r w:rsidR="00B709D3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5</w:t>
            </w:r>
          </w:p>
        </w:tc>
      </w:tr>
      <w:tr w:rsidR="00CB7250" w:rsidRPr="001A5DFF" w:rsidTr="00325F01">
        <w:tc>
          <w:tcPr>
            <w:tcW w:w="1136" w:type="dxa"/>
          </w:tcPr>
          <w:p w:rsidR="008130C8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075" w:type="dxa"/>
          </w:tcPr>
          <w:p w:rsidR="008130C8" w:rsidRPr="001A5DFF" w:rsidRDefault="00CE2EF8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A03B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ar </w:t>
            </w:r>
            <w:proofErr w:type="spellStart"/>
            <w:r w:rsidR="00A03B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hnazy</w:t>
            </w:r>
            <w:proofErr w:type="spellEnd"/>
            <w:r w:rsidR="00A03B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03B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acin</w:t>
            </w:r>
            <w:proofErr w:type="spellEnd"/>
          </w:p>
          <w:p w:rsidR="00CE2EF8" w:rsidRPr="001A5DFF" w:rsidRDefault="00CE2EF8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Biological characterization, identification and genetic diversity of </w:t>
            </w:r>
            <w:r w:rsidR="00D80407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sarium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. on black pepper)</w:t>
            </w:r>
          </w:p>
        </w:tc>
        <w:tc>
          <w:tcPr>
            <w:tcW w:w="1701" w:type="dxa"/>
          </w:tcPr>
          <w:p w:rsidR="008130C8" w:rsidRPr="001A5DFF" w:rsidRDefault="00CB7250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8130C8" w:rsidRPr="001A5DFF" w:rsidRDefault="00AA2D38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8130C8" w:rsidRPr="001A5DFF" w:rsidRDefault="00CB7250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  <w:r w:rsidR="00FF49C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3</w:t>
            </w:r>
          </w:p>
        </w:tc>
      </w:tr>
      <w:tr w:rsidR="00CE2EF8" w:rsidRPr="001A5DFF" w:rsidTr="00325F01">
        <w:tc>
          <w:tcPr>
            <w:tcW w:w="1136" w:type="dxa"/>
          </w:tcPr>
          <w:p w:rsidR="00CE2EF8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075" w:type="dxa"/>
          </w:tcPr>
          <w:p w:rsidR="00CE2EF8" w:rsidRPr="001A5DFF" w:rsidRDefault="00CE2EF8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ti </w:t>
            </w:r>
            <w:r w:rsidR="00494C5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rah </w:t>
            </w:r>
            <w:proofErr w:type="spellStart"/>
            <w:r w:rsidR="00494C5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</w:t>
            </w:r>
            <w:r w:rsidR="00CF226E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roofErr w:type="spellEnd"/>
            <w:r w:rsidR="00494C5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94C5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fiei</w:t>
            </w:r>
            <w:proofErr w:type="spellEnd"/>
          </w:p>
          <w:p w:rsidR="00A03B1C" w:rsidRPr="001A5DFF" w:rsidRDefault="00CE2EF8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Enhance control efficiency of bacterial leaf blight,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Xanthomonas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yzae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.v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yze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by disruption of biofilm formation using natural antimicrobial compounds)</w:t>
            </w:r>
          </w:p>
        </w:tc>
        <w:tc>
          <w:tcPr>
            <w:tcW w:w="1701" w:type="dxa"/>
          </w:tcPr>
          <w:p w:rsidR="00CE2EF8" w:rsidRPr="001A5DFF" w:rsidRDefault="00CE2EF8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CE2EF8" w:rsidRPr="00343B0C" w:rsidRDefault="00A9151F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CE2EF8" w:rsidRPr="001A5DFF" w:rsidRDefault="00CE2EF8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  <w:r w:rsidR="00A915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7</w:t>
            </w:r>
          </w:p>
        </w:tc>
      </w:tr>
      <w:tr w:rsidR="0046268E" w:rsidRPr="001A5DFF" w:rsidTr="00325F01">
        <w:tc>
          <w:tcPr>
            <w:tcW w:w="1136" w:type="dxa"/>
          </w:tcPr>
          <w:p w:rsidR="0046268E" w:rsidRPr="001A5DFF" w:rsidRDefault="0046268E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075" w:type="dxa"/>
          </w:tcPr>
          <w:p w:rsidR="0046268E" w:rsidRPr="001A5DFF" w:rsidRDefault="0046268E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lalekan Kazee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apo</w:t>
            </w:r>
            <w:proofErr w:type="spellEnd"/>
          </w:p>
          <w:p w:rsidR="0046268E" w:rsidRPr="001A5DFF" w:rsidRDefault="0046268E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Marker assisted backcr</w:t>
            </w:r>
            <w:r w:rsid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s selection and mapping of OTL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trolling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usarium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yield in Watermelon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(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Citrullus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anat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unb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u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ka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Hybrid</w:t>
            </w:r>
          </w:p>
        </w:tc>
        <w:tc>
          <w:tcPr>
            <w:tcW w:w="1701" w:type="dxa"/>
          </w:tcPr>
          <w:p w:rsidR="0046268E" w:rsidRPr="001A5DFF" w:rsidRDefault="0046268E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o-supervisor</w:t>
            </w:r>
          </w:p>
        </w:tc>
        <w:tc>
          <w:tcPr>
            <w:tcW w:w="1418" w:type="dxa"/>
          </w:tcPr>
          <w:p w:rsidR="0046268E" w:rsidRPr="00385E00" w:rsidRDefault="00385E00" w:rsidP="0046268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85E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46268E" w:rsidRPr="001A5DFF" w:rsidRDefault="001672C1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-2018</w:t>
            </w:r>
          </w:p>
        </w:tc>
      </w:tr>
      <w:tr w:rsidR="0046268E" w:rsidRPr="001A5DFF" w:rsidTr="00325F01">
        <w:tc>
          <w:tcPr>
            <w:tcW w:w="1136" w:type="dxa"/>
          </w:tcPr>
          <w:p w:rsidR="0046268E" w:rsidRPr="001A5DFF" w:rsidRDefault="0046268E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075" w:type="dxa"/>
          </w:tcPr>
          <w:p w:rsidR="0046268E" w:rsidRPr="001A5DFF" w:rsidRDefault="0046268E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jan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hmadu</w:t>
            </w:r>
          </w:p>
          <w:p w:rsidR="0046268E" w:rsidRPr="001A5DFF" w:rsidRDefault="0046268E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Evaluation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of Moringa oleifera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ed extracts as antifungal agents against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Botrytis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inerea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control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y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ease on tomato (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ycopersicon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sculentu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.)</w:t>
            </w:r>
          </w:p>
        </w:tc>
        <w:tc>
          <w:tcPr>
            <w:tcW w:w="1701" w:type="dxa"/>
          </w:tcPr>
          <w:p w:rsidR="0046268E" w:rsidRPr="001A5DFF" w:rsidRDefault="0046268E" w:rsidP="0046268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46268E" w:rsidRPr="00A9151F" w:rsidRDefault="00A9151F" w:rsidP="0046268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9151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46268E" w:rsidRPr="001A5DFF" w:rsidRDefault="0046268E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  <w:r w:rsidR="00A915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8</w:t>
            </w:r>
          </w:p>
        </w:tc>
      </w:tr>
      <w:tr w:rsidR="0046268E" w:rsidRPr="001A5DFF" w:rsidTr="00325F01">
        <w:tc>
          <w:tcPr>
            <w:tcW w:w="1136" w:type="dxa"/>
          </w:tcPr>
          <w:p w:rsidR="0046268E" w:rsidRPr="001A5DFF" w:rsidRDefault="0046268E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075" w:type="dxa"/>
          </w:tcPr>
          <w:p w:rsidR="0046268E" w:rsidRDefault="0046268E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yede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risa Ahmadi</w:t>
            </w:r>
          </w:p>
          <w:p w:rsidR="003A2E1C" w:rsidRPr="001A5DFF" w:rsidRDefault="003A2E1C" w:rsidP="003A2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3A2E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valuation of multiple In Situ and remote sensing system for early detection of </w:t>
            </w:r>
            <w:r w:rsidRPr="003A2E1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Ganoderma </w:t>
            </w:r>
            <w:proofErr w:type="spellStart"/>
            <w:r w:rsidRPr="003A2E1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oninense</w:t>
            </w:r>
            <w:proofErr w:type="spellEnd"/>
            <w:r w:rsidRPr="003A2E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fected oil palm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:rsidR="0046268E" w:rsidRPr="001A5DFF" w:rsidRDefault="0046268E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6268E" w:rsidRPr="001A5DFF" w:rsidRDefault="0046268E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46268E" w:rsidRPr="00A9151F" w:rsidRDefault="00A9151F" w:rsidP="0046268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9151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46268E" w:rsidRPr="001A5DFF" w:rsidRDefault="0046268E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  <w:r w:rsidR="00A915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8</w:t>
            </w:r>
          </w:p>
        </w:tc>
      </w:tr>
      <w:tr w:rsidR="00343B0C" w:rsidRPr="001A5DFF" w:rsidTr="00325F01">
        <w:tc>
          <w:tcPr>
            <w:tcW w:w="1136" w:type="dxa"/>
          </w:tcPr>
          <w:p w:rsidR="00343B0C" w:rsidRDefault="00343B0C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  <w:p w:rsidR="00343B0C" w:rsidRPr="001A5DFF" w:rsidRDefault="00343B0C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75" w:type="dxa"/>
          </w:tcPr>
          <w:p w:rsidR="00343B0C" w:rsidRDefault="003A2E1C" w:rsidP="0046268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3A2E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Mohd Azrul Bin Salleh Putin</w:t>
            </w:r>
          </w:p>
          <w:p w:rsidR="003A2E1C" w:rsidRPr="003A2E1C" w:rsidRDefault="003A2E1C" w:rsidP="003A2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(</w:t>
            </w:r>
            <w:r w:rsidRPr="003A2E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Development of High Yielding and Fusarium Wilt Disease Resistant Watermelon Hybrid Variety through Marker Assisted Selection (MAS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)</w:t>
            </w:r>
          </w:p>
        </w:tc>
        <w:tc>
          <w:tcPr>
            <w:tcW w:w="1701" w:type="dxa"/>
          </w:tcPr>
          <w:p w:rsidR="00343B0C" w:rsidRPr="001A5DFF" w:rsidRDefault="00A9151F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343B0C" w:rsidRDefault="00A9151F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oing</w:t>
            </w:r>
          </w:p>
        </w:tc>
        <w:tc>
          <w:tcPr>
            <w:tcW w:w="958" w:type="dxa"/>
          </w:tcPr>
          <w:p w:rsidR="00343B0C" w:rsidRPr="001A5DFF" w:rsidRDefault="00A9151F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  <w:tr w:rsidR="00343B0C" w:rsidRPr="001A5DFF" w:rsidTr="00325F01">
        <w:tc>
          <w:tcPr>
            <w:tcW w:w="1136" w:type="dxa"/>
          </w:tcPr>
          <w:p w:rsidR="00343B0C" w:rsidRDefault="00343B0C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4075" w:type="dxa"/>
          </w:tcPr>
          <w:p w:rsidR="00343B0C" w:rsidRDefault="003A2E1C" w:rsidP="003A2E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A2E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el M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A2E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A2E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S</w:t>
            </w:r>
            <w:r w:rsidRPr="003A2E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ltan</w:t>
            </w:r>
          </w:p>
          <w:p w:rsidR="003A2E1C" w:rsidRPr="001A5DFF" w:rsidRDefault="003A2E1C" w:rsidP="003A2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2F2F2"/>
              </w:rPr>
              <w:t>(</w:t>
            </w:r>
            <w:r w:rsidRPr="003A2E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Phylogenetic Analysis And Genetic Diversity Of Phytophthora Palmivora Causing Black Pod Disease Of Cocoa In Malaysia And Its Biological Control Using Endophytic Bacteria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2F2F2"/>
              </w:rPr>
              <w:t>)</w:t>
            </w:r>
          </w:p>
        </w:tc>
        <w:tc>
          <w:tcPr>
            <w:tcW w:w="1701" w:type="dxa"/>
          </w:tcPr>
          <w:p w:rsidR="00343B0C" w:rsidRPr="001A5DFF" w:rsidRDefault="001672C1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343B0C" w:rsidRPr="001672C1" w:rsidRDefault="001672C1" w:rsidP="0046268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672C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343B0C" w:rsidRPr="001A5DFF" w:rsidRDefault="001672C1" w:rsidP="004626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-2019</w:t>
            </w:r>
          </w:p>
        </w:tc>
      </w:tr>
      <w:tr w:rsidR="00CB7250" w:rsidRPr="001A5DFF" w:rsidTr="00325F01">
        <w:tc>
          <w:tcPr>
            <w:tcW w:w="1136" w:type="dxa"/>
          </w:tcPr>
          <w:p w:rsidR="008130C8" w:rsidRPr="001A5DFF" w:rsidRDefault="00CB7250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ster</w:t>
            </w:r>
          </w:p>
          <w:p w:rsidR="00716589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075" w:type="dxa"/>
          </w:tcPr>
          <w:p w:rsidR="008130C8" w:rsidRPr="001A5DFF" w:rsidRDefault="00CE2EF8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ny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mbrose</w:t>
            </w:r>
          </w:p>
          <w:p w:rsidR="00CE2EF8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CE2EF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essment and development of </w:t>
            </w:r>
            <w:r w:rsidR="00CE2EF8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richoderma</w:t>
            </w:r>
            <w:r w:rsidR="00CE2EF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 biological control agent to control root rot diseases </w:t>
            </w:r>
            <w:r w:rsidR="00CE2EF8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in </w:t>
            </w:r>
            <w:proofErr w:type="spellStart"/>
            <w:r w:rsidR="00CE2EF8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ccacia</w:t>
            </w:r>
            <w:proofErr w:type="spellEnd"/>
            <w:r w:rsidR="00CE2EF8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E2EF8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ngiu</w:t>
            </w:r>
            <w:r w:rsidR="00D80407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</w:tcPr>
          <w:p w:rsidR="008130C8" w:rsidRPr="001A5DFF" w:rsidRDefault="00CE2EF8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8130C8" w:rsidRPr="001A5DFF" w:rsidRDefault="00343B0C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ithdraw </w:t>
            </w:r>
          </w:p>
        </w:tc>
        <w:tc>
          <w:tcPr>
            <w:tcW w:w="958" w:type="dxa"/>
          </w:tcPr>
          <w:p w:rsidR="008130C8" w:rsidRPr="001A5DFF" w:rsidRDefault="00CE2EF8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CB7250" w:rsidRPr="001A5DFF" w:rsidTr="00325F01">
        <w:tc>
          <w:tcPr>
            <w:tcW w:w="1136" w:type="dxa"/>
          </w:tcPr>
          <w:p w:rsidR="008130C8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075" w:type="dxa"/>
          </w:tcPr>
          <w:p w:rsidR="008130C8" w:rsidRPr="001A5DFF" w:rsidRDefault="00CE2EF8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ong Ming</w:t>
            </w:r>
          </w:p>
          <w:p w:rsidR="00CE2EF8" w:rsidRPr="001A5DFF" w:rsidRDefault="00CE2EF8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Management of oil palm bunch moth in immature estates in Sarawak condition</w:t>
            </w:r>
            <w:r w:rsidR="0074034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</w:tcPr>
          <w:p w:rsidR="008130C8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8130C8" w:rsidRPr="006D342F" w:rsidRDefault="00F11026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D342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8130C8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  <w:r w:rsidR="00F1102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</w:tc>
      </w:tr>
      <w:tr w:rsidR="00CB7250" w:rsidRPr="001A5DFF" w:rsidTr="00325F01">
        <w:tc>
          <w:tcPr>
            <w:tcW w:w="1136" w:type="dxa"/>
          </w:tcPr>
          <w:p w:rsidR="008130C8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075" w:type="dxa"/>
          </w:tcPr>
          <w:p w:rsidR="008130C8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rhiday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t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ong</w:t>
            </w:r>
            <w:proofErr w:type="spellEnd"/>
          </w:p>
          <w:p w:rsidR="00740341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Production of </w:t>
            </w:r>
            <w:r w:rsidR="001A5DFF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garcane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n Peat Soil)</w:t>
            </w:r>
          </w:p>
        </w:tc>
        <w:tc>
          <w:tcPr>
            <w:tcW w:w="1701" w:type="dxa"/>
          </w:tcPr>
          <w:p w:rsidR="008130C8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</w:t>
            </w:r>
            <w:r w:rsidR="00CB725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1418" w:type="dxa"/>
          </w:tcPr>
          <w:p w:rsidR="008130C8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draw</w:t>
            </w:r>
          </w:p>
        </w:tc>
        <w:tc>
          <w:tcPr>
            <w:tcW w:w="958" w:type="dxa"/>
          </w:tcPr>
          <w:p w:rsidR="008130C8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  <w:r w:rsidR="008715D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3</w:t>
            </w:r>
          </w:p>
        </w:tc>
      </w:tr>
      <w:tr w:rsidR="00CB7250" w:rsidRPr="001A5DFF" w:rsidTr="00325F01">
        <w:tc>
          <w:tcPr>
            <w:tcW w:w="1136" w:type="dxa"/>
          </w:tcPr>
          <w:p w:rsidR="008130C8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075" w:type="dxa"/>
          </w:tcPr>
          <w:p w:rsidR="008130C8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uong Ting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ng</w:t>
            </w:r>
            <w:proofErr w:type="spellEnd"/>
          </w:p>
          <w:p w:rsidR="00740341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1A5DFF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garcane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duction on peat soil i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wara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</w:tcPr>
          <w:p w:rsidR="008130C8" w:rsidRPr="001A5DFF" w:rsidRDefault="00CB7250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8130C8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draw</w:t>
            </w:r>
          </w:p>
        </w:tc>
        <w:tc>
          <w:tcPr>
            <w:tcW w:w="958" w:type="dxa"/>
          </w:tcPr>
          <w:p w:rsidR="008130C8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  <w:r w:rsidR="008715D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1</w:t>
            </w:r>
          </w:p>
        </w:tc>
      </w:tr>
      <w:tr w:rsidR="00CB7250" w:rsidRPr="001A5DFF" w:rsidTr="00325F01">
        <w:tc>
          <w:tcPr>
            <w:tcW w:w="1136" w:type="dxa"/>
          </w:tcPr>
          <w:p w:rsidR="008130C8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075" w:type="dxa"/>
          </w:tcPr>
          <w:p w:rsidR="008130C8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rron Wong</w:t>
            </w:r>
          </w:p>
          <w:p w:rsidR="00740341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omposition of soil fungi in oil palm plantation, Sungai Asap Sarawak)</w:t>
            </w:r>
          </w:p>
        </w:tc>
        <w:tc>
          <w:tcPr>
            <w:tcW w:w="1701" w:type="dxa"/>
          </w:tcPr>
          <w:p w:rsidR="008130C8" w:rsidRPr="001A5DFF" w:rsidRDefault="00DC4294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ain </w:t>
            </w:r>
            <w:r w:rsidR="00740341"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1418" w:type="dxa"/>
          </w:tcPr>
          <w:p w:rsidR="008130C8" w:rsidRPr="006D342F" w:rsidRDefault="00343B0C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8130C8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</w:tr>
      <w:tr w:rsidR="00740341" w:rsidRPr="001A5DFF" w:rsidTr="00325F01">
        <w:tc>
          <w:tcPr>
            <w:tcW w:w="1136" w:type="dxa"/>
          </w:tcPr>
          <w:p w:rsidR="00740341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075" w:type="dxa"/>
          </w:tcPr>
          <w:p w:rsidR="00740341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iz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</w:t>
            </w:r>
            <w:r w:rsidR="00CF226E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b Rahman</w:t>
            </w:r>
          </w:p>
          <w:p w:rsidR="00740341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reening and identification of potential resistant gene(s) from indigeno</w:t>
            </w:r>
            <w:r w:rsid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 banana cultivars to control </w:t>
            </w:r>
            <w:r w:rsidR="001A5DFF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sarium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ilt disease of banana in Sarawak)</w:t>
            </w:r>
          </w:p>
        </w:tc>
        <w:tc>
          <w:tcPr>
            <w:tcW w:w="1701" w:type="dxa"/>
          </w:tcPr>
          <w:p w:rsidR="00740341" w:rsidRPr="001A5DFF" w:rsidRDefault="00740341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740341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draw</w:t>
            </w:r>
          </w:p>
        </w:tc>
        <w:tc>
          <w:tcPr>
            <w:tcW w:w="958" w:type="dxa"/>
          </w:tcPr>
          <w:p w:rsidR="00740341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  <w:r w:rsidR="008715D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2</w:t>
            </w:r>
          </w:p>
        </w:tc>
      </w:tr>
      <w:tr w:rsidR="00740341" w:rsidRPr="001A5DFF" w:rsidTr="00325F01">
        <w:tc>
          <w:tcPr>
            <w:tcW w:w="1136" w:type="dxa"/>
          </w:tcPr>
          <w:p w:rsidR="00740341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075" w:type="dxa"/>
          </w:tcPr>
          <w:p w:rsidR="00740341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hmat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v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hu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meed</w:t>
            </w:r>
          </w:p>
          <w:p w:rsidR="00740341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Induce Resistance of Oil Palm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eedlings Against Basal Stem Rot Disease usi</w:t>
            </w:r>
            <w:r w:rsidR="00AA2D3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g Calcium, Copper , and </w:t>
            </w:r>
            <w:proofErr w:type="spellStart"/>
            <w:r w:rsidR="00AA2D3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icy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ic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id )</w:t>
            </w:r>
          </w:p>
        </w:tc>
        <w:tc>
          <w:tcPr>
            <w:tcW w:w="1701" w:type="dxa"/>
          </w:tcPr>
          <w:p w:rsidR="00740341" w:rsidRPr="001A5DFF" w:rsidRDefault="00740341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Main Supervisor</w:t>
            </w:r>
          </w:p>
        </w:tc>
        <w:tc>
          <w:tcPr>
            <w:tcW w:w="1418" w:type="dxa"/>
          </w:tcPr>
          <w:p w:rsidR="00740341" w:rsidRPr="001A5DFF" w:rsidRDefault="00740341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740341" w:rsidRPr="001A5DFF" w:rsidRDefault="008715DA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-2013</w:t>
            </w:r>
          </w:p>
        </w:tc>
      </w:tr>
      <w:tr w:rsidR="00740341" w:rsidRPr="001A5DFF" w:rsidTr="00325F01">
        <w:trPr>
          <w:trHeight w:val="1633"/>
        </w:trPr>
        <w:tc>
          <w:tcPr>
            <w:tcW w:w="1136" w:type="dxa"/>
          </w:tcPr>
          <w:p w:rsidR="00740341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4075" w:type="dxa"/>
          </w:tcPr>
          <w:p w:rsidR="00740341" w:rsidRPr="001A5DFF" w:rsidRDefault="00740341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ti Noor Farhana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</w:t>
            </w:r>
            <w:r w:rsidR="00CF226E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d Daut</w:t>
            </w:r>
          </w:p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otential use of selected antagonistic bacteria to control foot rot disease of black pepper (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</w:t>
            </w:r>
            <w:r w:rsidRPr="001A5D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per nigrum</w:t>
            </w:r>
            <w:r w:rsid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</w:t>
            </w:r>
            <w:r w:rsidR="00A03B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 i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Sarawak</w:t>
            </w:r>
            <w:r w:rsidR="00A03B1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laysia)</w:t>
            </w:r>
          </w:p>
        </w:tc>
        <w:tc>
          <w:tcPr>
            <w:tcW w:w="1701" w:type="dxa"/>
          </w:tcPr>
          <w:p w:rsidR="00740341" w:rsidRPr="001A5DFF" w:rsidRDefault="00B26A02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740341" w:rsidRPr="001A5DFF" w:rsidRDefault="00B26A02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740341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-2014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4075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day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</w:t>
            </w:r>
            <w:r w:rsidR="00CF226E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brahim</w:t>
            </w:r>
          </w:p>
          <w:p w:rsidR="00B26A02" w:rsidRPr="001A5DFF" w:rsidRDefault="00A03B1C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Assessment of the potential antibiofilm agents for the control </w:t>
            </w:r>
            <w:r w:rsidR="00A8483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terial leaf blight disease</w:t>
            </w:r>
            <w:r w:rsid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Xanthomonas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yzae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.v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yze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)  </w:t>
            </w:r>
          </w:p>
        </w:tc>
        <w:tc>
          <w:tcPr>
            <w:tcW w:w="1701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B26A02" w:rsidRPr="001A5DFF" w:rsidRDefault="000F327B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draw</w:t>
            </w:r>
          </w:p>
        </w:tc>
        <w:tc>
          <w:tcPr>
            <w:tcW w:w="958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D11250" w:rsidRPr="001A5DFF" w:rsidTr="00325F01">
        <w:tc>
          <w:tcPr>
            <w:tcW w:w="1136" w:type="dxa"/>
          </w:tcPr>
          <w:p w:rsidR="00D11250" w:rsidRPr="001A5DFF" w:rsidRDefault="00D11250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075" w:type="dxa"/>
          </w:tcPr>
          <w:p w:rsidR="00D11250" w:rsidRPr="001A5DFF" w:rsidRDefault="00D11250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m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d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iko</w:t>
            </w:r>
            <w:proofErr w:type="spellEnd"/>
          </w:p>
          <w:p w:rsidR="00D11250" w:rsidRPr="001A5DFF" w:rsidRDefault="00D11250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Occurrence and prevalence of ne</w:t>
            </w:r>
            <w:r w:rsid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odes infestation in banana (</w:t>
            </w:r>
            <w:r w:rsidR="001A5DFF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usa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p.)  and assessment of their disease severity in the Peni</w:t>
            </w:r>
            <w:r w:rsid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lar Malaysia)</w:t>
            </w:r>
          </w:p>
        </w:tc>
        <w:tc>
          <w:tcPr>
            <w:tcW w:w="1701" w:type="dxa"/>
          </w:tcPr>
          <w:p w:rsidR="00D11250" w:rsidRPr="001A5DFF" w:rsidRDefault="00D11250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D11250" w:rsidRPr="001A5DFF" w:rsidRDefault="00F11026" w:rsidP="00D1125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D11250" w:rsidRPr="001A5DFF" w:rsidRDefault="00D11250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  <w:r w:rsidR="00F1102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</w:tc>
      </w:tr>
      <w:tr w:rsidR="00D11250" w:rsidRPr="001A5DFF" w:rsidTr="00325F01">
        <w:tc>
          <w:tcPr>
            <w:tcW w:w="1136" w:type="dxa"/>
          </w:tcPr>
          <w:p w:rsidR="00D11250" w:rsidRPr="001A5DFF" w:rsidRDefault="00D11250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4075" w:type="dxa"/>
          </w:tcPr>
          <w:p w:rsidR="00D11250" w:rsidRPr="001A5DFF" w:rsidRDefault="00D11250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dulaziz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shi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tawa</w:t>
            </w:r>
            <w:proofErr w:type="spellEnd"/>
          </w:p>
          <w:p w:rsidR="00D11250" w:rsidRPr="000E446E" w:rsidRDefault="00D11250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4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0E446E" w:rsidRPr="000E446E">
              <w:rPr>
                <w:rFonts w:ascii="Times New Roman" w:hAnsi="Times New Roman" w:cs="Times New Roman"/>
                <w:sz w:val="24"/>
                <w:szCs w:val="24"/>
              </w:rPr>
              <w:t>Characterization of causative agents and pathological assessment of selected corn inbred lines against Southern Leaf Blight disease in Malaysia</w:t>
            </w:r>
            <w:r w:rsidRPr="000E4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</w:tcPr>
          <w:p w:rsidR="00D11250" w:rsidRPr="001A5DFF" w:rsidRDefault="00D11250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D11250" w:rsidRPr="001A5DFF" w:rsidRDefault="00F11026" w:rsidP="00D1125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D11250" w:rsidRDefault="00D11250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  <w:r w:rsidR="00F1102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  <w:p w:rsidR="00343B0C" w:rsidRDefault="00343B0C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43B0C" w:rsidRDefault="00343B0C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43B0C" w:rsidRDefault="00343B0C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43B0C" w:rsidRPr="001A5DFF" w:rsidRDefault="00343B0C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11250" w:rsidRPr="001A5DFF" w:rsidTr="00325F01">
        <w:tc>
          <w:tcPr>
            <w:tcW w:w="1136" w:type="dxa"/>
          </w:tcPr>
          <w:p w:rsidR="00D11250" w:rsidRPr="001A5DFF" w:rsidRDefault="00D11250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4075" w:type="dxa"/>
          </w:tcPr>
          <w:p w:rsidR="00D11250" w:rsidRPr="001A5DFF" w:rsidRDefault="00D11250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rru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rar </w:t>
            </w:r>
            <w:r w:rsidR="00CF226E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usai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mi</w:t>
            </w:r>
            <w:proofErr w:type="spellEnd"/>
          </w:p>
          <w:p w:rsidR="00D11250" w:rsidRPr="001A5DFF" w:rsidRDefault="00D11250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Survival 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anoderm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infected oil palm tissues as affective source of basal stem rot dise</w:t>
            </w:r>
            <w:r w:rsid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 in oil palm plantation)</w:t>
            </w:r>
          </w:p>
          <w:p w:rsidR="007734A9" w:rsidRPr="001A5DFF" w:rsidRDefault="007734A9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D11250" w:rsidRPr="001A5DFF" w:rsidRDefault="00D11250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D11250" w:rsidRPr="001A5DFF" w:rsidRDefault="00A9151F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draw</w:t>
            </w:r>
          </w:p>
        </w:tc>
        <w:tc>
          <w:tcPr>
            <w:tcW w:w="958" w:type="dxa"/>
          </w:tcPr>
          <w:p w:rsidR="00D11250" w:rsidRPr="001A5DFF" w:rsidRDefault="00B709D3" w:rsidP="00D112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DC4294" w:rsidRPr="001A5DFF" w:rsidTr="00325F01">
        <w:tc>
          <w:tcPr>
            <w:tcW w:w="1136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4075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fat Hashim Ali</w:t>
            </w:r>
          </w:p>
          <w:p w:rsidR="00DC4294" w:rsidRPr="001A5DFF" w:rsidRDefault="00343B0C" w:rsidP="00343B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Biological control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ease of tomato caused by </w:t>
            </w:r>
            <w:r w:rsidRPr="00343B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Botrytis </w:t>
            </w:r>
            <w:proofErr w:type="spellStart"/>
            <w:r w:rsidRPr="00343B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in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ing bacterial secondary metabolites</w:t>
            </w:r>
            <w:r w:rsidR="00DC429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n</w:t>
            </w:r>
          </w:p>
          <w:p w:rsidR="00DC4294" w:rsidRPr="001A5DFF" w:rsidRDefault="00DC4294" w:rsidP="00DC4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1418" w:type="dxa"/>
          </w:tcPr>
          <w:p w:rsidR="00DC4294" w:rsidRPr="00343B0C" w:rsidRDefault="00385E00" w:rsidP="00DC4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Graduated </w:t>
            </w:r>
          </w:p>
        </w:tc>
        <w:tc>
          <w:tcPr>
            <w:tcW w:w="958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  <w:tr w:rsidR="00DC4294" w:rsidRPr="001A5DFF" w:rsidTr="00325F01">
        <w:tc>
          <w:tcPr>
            <w:tcW w:w="1136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4075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zir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int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n</w:t>
            </w:r>
          </w:p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Characterization 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Fusarium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xysporum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.sp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ucumerinu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phenotypic assessment of parental lines of cucumber against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usarium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ilt disease)</w:t>
            </w:r>
          </w:p>
        </w:tc>
        <w:tc>
          <w:tcPr>
            <w:tcW w:w="1701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n</w:t>
            </w:r>
          </w:p>
          <w:p w:rsidR="00DC4294" w:rsidRPr="001A5DFF" w:rsidRDefault="00DC4294" w:rsidP="00DC4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1418" w:type="dxa"/>
          </w:tcPr>
          <w:p w:rsidR="00DC4294" w:rsidRPr="00343B0C" w:rsidRDefault="00A9151F" w:rsidP="00DC4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  <w:r w:rsidR="00A915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7</w:t>
            </w:r>
          </w:p>
        </w:tc>
      </w:tr>
      <w:tr w:rsidR="00DC4294" w:rsidRPr="001A5DFF" w:rsidTr="00325F01">
        <w:tc>
          <w:tcPr>
            <w:tcW w:w="1136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075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ranis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/P Hamid</w:t>
            </w:r>
          </w:p>
          <w:p w:rsidR="00DC4294" w:rsidRPr="001A5DFF" w:rsidRDefault="00DC4294" w:rsidP="00DC4294">
            <w:pPr>
              <w:jc w:val="both"/>
              <w:rPr>
                <w:rFonts w:asciiTheme="minorBidi" w:hAnsiTheme="minorBidi"/>
                <w:bCs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1A5DFF">
              <w:rPr>
                <w:rFonts w:asciiTheme="minorBidi" w:hAnsiTheme="minorBidi"/>
                <w:bCs/>
                <w:sz w:val="24"/>
                <w:szCs w:val="24"/>
                <w:lang w:val="en-GB"/>
              </w:rPr>
              <w:t>Enhanced control efficiency of</w:t>
            </w:r>
            <w:r w:rsidRPr="001A5DFF">
              <w:rPr>
                <w:rFonts w:asciiTheme="minorBidi" w:hAnsiTheme="minorBidi"/>
                <w:bCs/>
                <w:iCs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Theme="minorBidi" w:hAnsiTheme="minorBidi"/>
                <w:bCs/>
                <w:i/>
                <w:iCs/>
                <w:sz w:val="24"/>
                <w:szCs w:val="24"/>
                <w:lang w:val="en-GB"/>
              </w:rPr>
              <w:t>Fusarium</w:t>
            </w:r>
            <w:r w:rsidRPr="001A5DFF">
              <w:rPr>
                <w:rFonts w:asciiTheme="minorBidi" w:hAnsiTheme="minorBidi"/>
                <w:bCs/>
                <w:sz w:val="24"/>
                <w:szCs w:val="24"/>
                <w:lang w:val="en-GB"/>
              </w:rPr>
              <w:t xml:space="preserve"> wilt disease of cucumber by disrupting biofilm formation in </w:t>
            </w:r>
            <w:r w:rsidRPr="001A5DFF">
              <w:rPr>
                <w:rFonts w:asciiTheme="minorBidi" w:hAnsiTheme="minorBidi"/>
                <w:bCs/>
                <w:i/>
                <w:iCs/>
                <w:sz w:val="24"/>
                <w:szCs w:val="24"/>
                <w:lang w:val="en-GB"/>
              </w:rPr>
              <w:t xml:space="preserve">Fusarium </w:t>
            </w:r>
            <w:proofErr w:type="spellStart"/>
            <w:r w:rsidRPr="001A5DFF">
              <w:rPr>
                <w:rFonts w:asciiTheme="minorBidi" w:hAnsiTheme="minorBidi"/>
                <w:bCs/>
                <w:i/>
                <w:iCs/>
                <w:sz w:val="24"/>
                <w:szCs w:val="24"/>
                <w:lang w:val="en-GB"/>
              </w:rPr>
              <w:t>oxysporum</w:t>
            </w:r>
            <w:proofErr w:type="spellEnd"/>
            <w:r w:rsidRPr="001A5DFF">
              <w:rPr>
                <w:rFonts w:asciiTheme="minorBidi" w:hAnsiTheme="minorBid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Theme="minorBidi" w:hAnsiTheme="minorBidi"/>
                <w:bCs/>
                <w:sz w:val="24"/>
                <w:szCs w:val="24"/>
                <w:lang w:val="en-GB"/>
              </w:rPr>
              <w:t>f.sp</w:t>
            </w:r>
            <w:proofErr w:type="spellEnd"/>
            <w:r w:rsidRPr="001A5DFF">
              <w:rPr>
                <w:rFonts w:asciiTheme="minorBidi" w:hAnsiTheme="minorBidi"/>
                <w:b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1A5DFF">
              <w:rPr>
                <w:rFonts w:asciiTheme="minorBidi" w:hAnsiTheme="minorBidi"/>
                <w:bCs/>
                <w:i/>
                <w:iCs/>
                <w:sz w:val="24"/>
                <w:szCs w:val="24"/>
                <w:lang w:val="en-GB"/>
              </w:rPr>
              <w:t>cucumerinum</w:t>
            </w:r>
            <w:proofErr w:type="spellEnd"/>
            <w:r w:rsidRPr="001A5DFF">
              <w:rPr>
                <w:rFonts w:asciiTheme="minorBidi" w:hAnsiTheme="minorBidi"/>
                <w:bCs/>
                <w:iCs/>
                <w:sz w:val="24"/>
                <w:szCs w:val="24"/>
                <w:lang w:val="en-GB"/>
              </w:rPr>
              <w:t>)</w:t>
            </w:r>
          </w:p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n</w:t>
            </w:r>
          </w:p>
          <w:p w:rsidR="00DC4294" w:rsidRPr="001A5DFF" w:rsidRDefault="00DC4294" w:rsidP="00DC4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1418" w:type="dxa"/>
          </w:tcPr>
          <w:p w:rsidR="00DC4294" w:rsidRPr="00343B0C" w:rsidRDefault="00A9151F" w:rsidP="00DC429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lang w:val="en-GB"/>
              </w:rPr>
            </w:pPr>
            <w:r w:rsidRPr="001A5DFF">
              <w:rPr>
                <w:rFonts w:ascii="Times New Roman" w:hAnsi="Times New Roman" w:cs="Times New Roman"/>
                <w:lang w:val="en-GB"/>
              </w:rPr>
              <w:t>2015</w:t>
            </w:r>
            <w:r w:rsidR="00A9151F">
              <w:rPr>
                <w:rFonts w:ascii="Times New Roman" w:hAnsi="Times New Roman" w:cs="Times New Roman"/>
                <w:lang w:val="en-GB"/>
              </w:rPr>
              <w:t>-2018</w:t>
            </w:r>
          </w:p>
        </w:tc>
      </w:tr>
      <w:tr w:rsidR="00DC4294" w:rsidRPr="001A5DFF" w:rsidTr="00325F01">
        <w:tc>
          <w:tcPr>
            <w:tcW w:w="1136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075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kin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int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ias</w:t>
            </w:r>
            <w:proofErr w:type="spellEnd"/>
          </w:p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Characterization of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lastRenderedPageBreak/>
              <w:t>Pseudoperonospora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ubensi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phenotypic assessment of parental lines against downy mildew disease in cucumber)</w:t>
            </w:r>
          </w:p>
        </w:tc>
        <w:tc>
          <w:tcPr>
            <w:tcW w:w="1701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Main</w:t>
            </w:r>
          </w:p>
          <w:p w:rsidR="00DC4294" w:rsidRPr="001A5DFF" w:rsidRDefault="00DC4294" w:rsidP="00DC4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1418" w:type="dxa"/>
          </w:tcPr>
          <w:p w:rsidR="00DC4294" w:rsidRPr="00A9151F" w:rsidRDefault="00743CF6" w:rsidP="00DC4294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Finished </w:t>
            </w:r>
            <w:r w:rsidR="00385E00">
              <w:rPr>
                <w:rFonts w:ascii="Times New Roman" w:hAnsi="Times New Roman" w:cs="Times New Roman"/>
                <w:b/>
                <w:lang w:val="en-GB"/>
              </w:rPr>
              <w:t>viva</w:t>
            </w:r>
          </w:p>
        </w:tc>
        <w:tc>
          <w:tcPr>
            <w:tcW w:w="958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lang w:val="en-GB"/>
              </w:rPr>
            </w:pPr>
            <w:r w:rsidRPr="001A5DFF">
              <w:rPr>
                <w:rFonts w:ascii="Times New Roman" w:hAnsi="Times New Roman" w:cs="Times New Roman"/>
                <w:lang w:val="en-GB"/>
              </w:rPr>
              <w:t>2015</w:t>
            </w:r>
          </w:p>
        </w:tc>
      </w:tr>
      <w:tr w:rsidR="00DC4294" w:rsidRPr="001A5DFF" w:rsidTr="00325F01">
        <w:tc>
          <w:tcPr>
            <w:tcW w:w="1136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075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os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rinawatiHan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inti Bakar</w:t>
            </w:r>
          </w:p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Study o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rulency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pathogenicity of banana blood disease bacterium)</w:t>
            </w:r>
          </w:p>
          <w:p w:rsidR="00DC4294" w:rsidRPr="001A5DFF" w:rsidRDefault="00DC4294" w:rsidP="00DC42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n</w:t>
            </w:r>
          </w:p>
          <w:p w:rsidR="00DC4294" w:rsidRPr="001A5DFF" w:rsidRDefault="00DC4294" w:rsidP="00DC4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1418" w:type="dxa"/>
          </w:tcPr>
          <w:p w:rsidR="00DC4294" w:rsidRPr="00A9151F" w:rsidRDefault="00385E00" w:rsidP="00DC4294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Graduated</w:t>
            </w:r>
          </w:p>
        </w:tc>
        <w:tc>
          <w:tcPr>
            <w:tcW w:w="958" w:type="dxa"/>
          </w:tcPr>
          <w:p w:rsidR="00DC4294" w:rsidRPr="001A5DFF" w:rsidRDefault="00DC4294" w:rsidP="00DC4294">
            <w:pPr>
              <w:rPr>
                <w:rFonts w:ascii="Times New Roman" w:hAnsi="Times New Roman" w:cs="Times New Roman"/>
                <w:lang w:val="en-GB"/>
              </w:rPr>
            </w:pPr>
            <w:r w:rsidRPr="001A5DFF">
              <w:rPr>
                <w:rFonts w:ascii="Times New Roman" w:hAnsi="Times New Roman" w:cs="Times New Roman"/>
                <w:lang w:val="en-GB"/>
              </w:rPr>
              <w:t>2015</w:t>
            </w:r>
          </w:p>
        </w:tc>
      </w:tr>
      <w:tr w:rsidR="00B709D3" w:rsidRPr="001A5DFF" w:rsidTr="00325F01">
        <w:tc>
          <w:tcPr>
            <w:tcW w:w="1136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075" w:type="dxa"/>
          </w:tcPr>
          <w:p w:rsidR="00B709D3" w:rsidRDefault="00B709D3" w:rsidP="00B709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yan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int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kri</w:t>
            </w:r>
            <w:proofErr w:type="spellEnd"/>
          </w:p>
          <w:p w:rsidR="003A2E1C" w:rsidRPr="001A5DFF" w:rsidRDefault="003A2E1C" w:rsidP="00B709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3A2E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ffects of supplementary lighting on various physiological processes and performance of </w:t>
            </w:r>
            <w:proofErr w:type="spellStart"/>
            <w:r w:rsidRPr="003A2E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nese</w:t>
            </w:r>
            <w:proofErr w:type="spellEnd"/>
            <w:r w:rsidRPr="003A2E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le (</w:t>
            </w:r>
            <w:r w:rsidRPr="00D3547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rassica oleracea</w:t>
            </w:r>
            <w:r w:rsidRPr="003A2E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.) grown on different tiers of L-frame stru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B709D3" w:rsidRPr="00A9151F" w:rsidRDefault="00385E00" w:rsidP="00B709D3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Graduated</w:t>
            </w:r>
          </w:p>
        </w:tc>
        <w:tc>
          <w:tcPr>
            <w:tcW w:w="958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lang w:val="en-GB"/>
              </w:rPr>
            </w:pPr>
            <w:r w:rsidRPr="001A5DFF">
              <w:rPr>
                <w:rFonts w:ascii="Times New Roman" w:hAnsi="Times New Roman" w:cs="Times New Roman"/>
                <w:lang w:val="en-GB"/>
              </w:rPr>
              <w:t>2015</w:t>
            </w:r>
          </w:p>
        </w:tc>
      </w:tr>
      <w:tr w:rsidR="00B709D3" w:rsidRPr="001A5DFF" w:rsidTr="00325F01">
        <w:tc>
          <w:tcPr>
            <w:tcW w:w="1136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075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yad Ismael Khaleel</w:t>
            </w:r>
          </w:p>
          <w:p w:rsidR="00B709D3" w:rsidRPr="001A5DFF" w:rsidRDefault="00B709D3" w:rsidP="00B709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n-vitro antibacterial activity and phytochemical screening of bioactive compounds from pomegranate (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unica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ranatu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Crude Peel Extract)</w:t>
            </w:r>
          </w:p>
          <w:p w:rsidR="00B709D3" w:rsidRPr="001A5DFF" w:rsidRDefault="00B709D3" w:rsidP="00B709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B709D3" w:rsidRPr="006D342F" w:rsidRDefault="00203F81" w:rsidP="00B709D3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G</w:t>
            </w:r>
            <w:r w:rsidR="006D342F" w:rsidRPr="006D342F">
              <w:rPr>
                <w:rFonts w:ascii="Times New Roman" w:hAnsi="Times New Roman" w:cs="Times New Roman"/>
                <w:b/>
                <w:lang w:val="en-GB"/>
              </w:rPr>
              <w:t>raduated</w:t>
            </w:r>
          </w:p>
        </w:tc>
        <w:tc>
          <w:tcPr>
            <w:tcW w:w="958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lang w:val="en-GB"/>
              </w:rPr>
            </w:pPr>
            <w:r w:rsidRPr="001A5DFF">
              <w:rPr>
                <w:rFonts w:ascii="Times New Roman" w:hAnsi="Times New Roman" w:cs="Times New Roman"/>
                <w:lang w:val="en-GB"/>
              </w:rPr>
              <w:t>2015</w:t>
            </w:r>
          </w:p>
        </w:tc>
      </w:tr>
      <w:tr w:rsidR="00B709D3" w:rsidRPr="001A5DFF" w:rsidTr="00325F01">
        <w:tc>
          <w:tcPr>
            <w:tcW w:w="1136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4075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usa</w:t>
            </w:r>
          </w:p>
          <w:p w:rsidR="00B709D3" w:rsidRPr="001A5DFF" w:rsidRDefault="00B709D3" w:rsidP="00B709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Evaluating efficacy 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richoderma</w:t>
            </w:r>
            <w:r w:rsidR="007D27B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7D27B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e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dophytic bacteria non-volatile metabolite compounds (as single and consortium) for controlling 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anoderm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ease of oil palm)</w:t>
            </w:r>
          </w:p>
        </w:tc>
        <w:tc>
          <w:tcPr>
            <w:tcW w:w="1701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B709D3" w:rsidRPr="00203F81" w:rsidRDefault="00343B0C" w:rsidP="00B709D3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Graduated</w:t>
            </w:r>
          </w:p>
        </w:tc>
        <w:tc>
          <w:tcPr>
            <w:tcW w:w="958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lang w:val="en-GB"/>
              </w:rPr>
            </w:pPr>
            <w:r w:rsidRPr="001A5DFF">
              <w:rPr>
                <w:rFonts w:ascii="Times New Roman" w:hAnsi="Times New Roman" w:cs="Times New Roman"/>
                <w:lang w:val="en-GB"/>
              </w:rPr>
              <w:t>2015</w:t>
            </w:r>
          </w:p>
        </w:tc>
      </w:tr>
      <w:tr w:rsidR="00B709D3" w:rsidRPr="001A5DFF" w:rsidTr="00325F01">
        <w:tc>
          <w:tcPr>
            <w:tcW w:w="1136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4075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ja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usa</w:t>
            </w:r>
          </w:p>
          <w:p w:rsidR="00B709D3" w:rsidRDefault="00B709D3" w:rsidP="00B709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The potential </w:t>
            </w:r>
            <w:r w:rsidRPr="00D354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Pseudomonas fluorescens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controlling chili wilt disease caused by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alstonia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solanacearum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der different soil pH conditions).</w:t>
            </w:r>
          </w:p>
          <w:p w:rsidR="00AC6F38" w:rsidRPr="001A5DFF" w:rsidRDefault="00AC6F38" w:rsidP="00B709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B709D3" w:rsidRPr="00343B0C" w:rsidRDefault="00A9151F" w:rsidP="00B709D3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Graduated</w:t>
            </w:r>
          </w:p>
          <w:p w:rsidR="007D27B8" w:rsidRPr="001A5DFF" w:rsidRDefault="007D27B8" w:rsidP="00B709D3">
            <w:pPr>
              <w:rPr>
                <w:rFonts w:ascii="Times New Roman" w:hAnsi="Times New Roman" w:cs="Times New Roman"/>
                <w:lang w:val="en-GB"/>
              </w:rPr>
            </w:pPr>
            <w:r w:rsidRPr="001A5DFF">
              <w:rPr>
                <w:rFonts w:ascii="Times New Roman" w:hAnsi="Times New Roman" w:cs="Times New Roman"/>
                <w:lang w:val="en-GB"/>
              </w:rPr>
              <w:t>(UMT)</w:t>
            </w:r>
          </w:p>
        </w:tc>
        <w:tc>
          <w:tcPr>
            <w:tcW w:w="958" w:type="dxa"/>
          </w:tcPr>
          <w:p w:rsidR="00B709D3" w:rsidRPr="001A5DFF" w:rsidRDefault="00B709D3" w:rsidP="00B709D3">
            <w:pPr>
              <w:rPr>
                <w:rFonts w:ascii="Times New Roman" w:hAnsi="Times New Roman" w:cs="Times New Roman"/>
                <w:lang w:val="en-GB"/>
              </w:rPr>
            </w:pPr>
            <w:r w:rsidRPr="001A5DFF">
              <w:rPr>
                <w:rFonts w:ascii="Times New Roman" w:hAnsi="Times New Roman" w:cs="Times New Roman"/>
                <w:lang w:val="en-GB"/>
              </w:rPr>
              <w:t>2015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chelor</w:t>
            </w:r>
          </w:p>
          <w:p w:rsidR="00CF226E" w:rsidRPr="001A5DFF" w:rsidRDefault="00CF226E" w:rsidP="00AA2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80407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075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iz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b Rahman</w:t>
            </w:r>
          </w:p>
        </w:tc>
        <w:tc>
          <w:tcPr>
            <w:tcW w:w="1701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-2010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075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hmat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v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hu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meed</w:t>
            </w:r>
          </w:p>
        </w:tc>
        <w:tc>
          <w:tcPr>
            <w:tcW w:w="1701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-2010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075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ti Noor Farhana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d Daut</w:t>
            </w:r>
          </w:p>
        </w:tc>
        <w:tc>
          <w:tcPr>
            <w:tcW w:w="1701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-2010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075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o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h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iang</w:t>
            </w:r>
            <w:proofErr w:type="spellEnd"/>
          </w:p>
        </w:tc>
        <w:tc>
          <w:tcPr>
            <w:tcW w:w="1701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-2010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075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khtiar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. Wan Abdul Aziz</w:t>
            </w:r>
          </w:p>
        </w:tc>
        <w:tc>
          <w:tcPr>
            <w:tcW w:w="1701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09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075" w:type="dxa"/>
          </w:tcPr>
          <w:p w:rsidR="00B26A02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tifah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.Musanif</w:t>
            </w:r>
            <w:proofErr w:type="spellEnd"/>
          </w:p>
        </w:tc>
        <w:tc>
          <w:tcPr>
            <w:tcW w:w="1701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09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075" w:type="dxa"/>
          </w:tcPr>
          <w:p w:rsidR="00B26A02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sr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soff@Saud</w:t>
            </w:r>
            <w:proofErr w:type="spellEnd"/>
          </w:p>
        </w:tc>
        <w:tc>
          <w:tcPr>
            <w:tcW w:w="1701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09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4075" w:type="dxa"/>
          </w:tcPr>
          <w:p w:rsidR="00B26A02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iz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.Jamil</w:t>
            </w:r>
            <w:proofErr w:type="spellEnd"/>
          </w:p>
        </w:tc>
        <w:tc>
          <w:tcPr>
            <w:tcW w:w="1701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09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075" w:type="dxa"/>
          </w:tcPr>
          <w:p w:rsidR="00B26A02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rain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.Rosli</w:t>
            </w:r>
            <w:proofErr w:type="spellEnd"/>
          </w:p>
        </w:tc>
        <w:tc>
          <w:tcPr>
            <w:tcW w:w="1701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09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075" w:type="dxa"/>
          </w:tcPr>
          <w:p w:rsidR="00B26A02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rhaya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.Madiha</w:t>
            </w:r>
            <w:proofErr w:type="spellEnd"/>
          </w:p>
        </w:tc>
        <w:tc>
          <w:tcPr>
            <w:tcW w:w="1701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09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4075" w:type="dxa"/>
          </w:tcPr>
          <w:p w:rsidR="00B26A02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 Aim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</w:t>
            </w:r>
            <w:proofErr w:type="spellEnd"/>
          </w:p>
        </w:tc>
        <w:tc>
          <w:tcPr>
            <w:tcW w:w="1701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09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4075" w:type="dxa"/>
          </w:tcPr>
          <w:p w:rsidR="00B26A02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mirasariya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ulkifli</w:t>
            </w:r>
            <w:proofErr w:type="spellEnd"/>
          </w:p>
        </w:tc>
        <w:tc>
          <w:tcPr>
            <w:tcW w:w="1701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09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4075" w:type="dxa"/>
          </w:tcPr>
          <w:p w:rsidR="00B26A02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ovaras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/p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vindasamy</w:t>
            </w:r>
            <w:proofErr w:type="spellEnd"/>
          </w:p>
        </w:tc>
        <w:tc>
          <w:tcPr>
            <w:tcW w:w="1701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09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4075" w:type="dxa"/>
          </w:tcPr>
          <w:p w:rsidR="00B26A02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iamal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vi a/p Ramaiya</w:t>
            </w:r>
          </w:p>
        </w:tc>
        <w:tc>
          <w:tcPr>
            <w:tcW w:w="1701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09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4075" w:type="dxa"/>
          </w:tcPr>
          <w:p w:rsidR="00B26A02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t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ur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mel</w:t>
            </w:r>
          </w:p>
        </w:tc>
        <w:tc>
          <w:tcPr>
            <w:tcW w:w="1701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09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075" w:type="dxa"/>
          </w:tcPr>
          <w:p w:rsidR="00B26A02" w:rsidRPr="001A5DFF" w:rsidRDefault="00716589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th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/p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nusamy</w:t>
            </w:r>
            <w:proofErr w:type="spellEnd"/>
          </w:p>
        </w:tc>
        <w:tc>
          <w:tcPr>
            <w:tcW w:w="1701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09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075" w:type="dxa"/>
          </w:tcPr>
          <w:p w:rsidR="00B26A02" w:rsidRPr="001A5DFF" w:rsidRDefault="00B26A02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rina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</w:t>
            </w:r>
            <w:r w:rsidR="0071658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kri</w:t>
            </w:r>
          </w:p>
        </w:tc>
        <w:tc>
          <w:tcPr>
            <w:tcW w:w="1701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09</w:t>
            </w:r>
          </w:p>
        </w:tc>
      </w:tr>
      <w:tr w:rsidR="00B26A02" w:rsidRPr="001A5DFF" w:rsidTr="00325F01">
        <w:tc>
          <w:tcPr>
            <w:tcW w:w="1136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075" w:type="dxa"/>
          </w:tcPr>
          <w:p w:rsidR="00B26A02" w:rsidRPr="001A5DFF" w:rsidRDefault="00D80407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urain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aafar</w:t>
            </w:r>
          </w:p>
        </w:tc>
        <w:tc>
          <w:tcPr>
            <w:tcW w:w="1701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26A02" w:rsidRPr="001A5DFF" w:rsidRDefault="00A87D43" w:rsidP="00AA2D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09</w:t>
            </w:r>
          </w:p>
        </w:tc>
      </w:tr>
      <w:tr w:rsidR="008715DA" w:rsidRPr="001A5DFF" w:rsidTr="00325F01">
        <w:tc>
          <w:tcPr>
            <w:tcW w:w="1136" w:type="dxa"/>
          </w:tcPr>
          <w:p w:rsidR="008715DA" w:rsidRPr="001A5DFF" w:rsidRDefault="008715DA" w:rsidP="008715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075" w:type="dxa"/>
          </w:tcPr>
          <w:p w:rsidR="008715DA" w:rsidRPr="001A5DFF" w:rsidRDefault="008715DA" w:rsidP="008715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r Laila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ah</w:t>
            </w:r>
            <w:proofErr w:type="spellEnd"/>
          </w:p>
        </w:tc>
        <w:tc>
          <w:tcPr>
            <w:tcW w:w="1701" w:type="dxa"/>
          </w:tcPr>
          <w:p w:rsidR="008715DA" w:rsidRPr="001A5DFF" w:rsidRDefault="008715DA" w:rsidP="008715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8715DA" w:rsidRPr="001A5DFF" w:rsidRDefault="008715DA" w:rsidP="008715DA">
            <w:pPr>
              <w:rPr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8715DA" w:rsidRPr="001A5DFF" w:rsidRDefault="008715DA" w:rsidP="008715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-2014</w:t>
            </w:r>
          </w:p>
        </w:tc>
      </w:tr>
      <w:tr w:rsidR="008715DA" w:rsidRPr="001A5DFF" w:rsidTr="00325F01">
        <w:tc>
          <w:tcPr>
            <w:tcW w:w="1136" w:type="dxa"/>
          </w:tcPr>
          <w:p w:rsidR="008715DA" w:rsidRPr="001A5DFF" w:rsidRDefault="008715DA" w:rsidP="008715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075" w:type="dxa"/>
          </w:tcPr>
          <w:p w:rsidR="008715DA" w:rsidRPr="001A5DFF" w:rsidRDefault="008715DA" w:rsidP="008715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ul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q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mail</w:t>
            </w:r>
          </w:p>
        </w:tc>
        <w:tc>
          <w:tcPr>
            <w:tcW w:w="1701" w:type="dxa"/>
          </w:tcPr>
          <w:p w:rsidR="008715DA" w:rsidRPr="001A5DFF" w:rsidRDefault="008715DA" w:rsidP="008715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8715DA" w:rsidRPr="001A5DFF" w:rsidRDefault="008715DA" w:rsidP="008715DA">
            <w:pPr>
              <w:rPr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8715DA" w:rsidRPr="001A5DFF" w:rsidRDefault="008715DA" w:rsidP="008715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-2014</w:t>
            </w:r>
          </w:p>
          <w:p w:rsidR="008715DA" w:rsidRPr="001A5DFF" w:rsidRDefault="008715DA" w:rsidP="008715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02D42" w:rsidRPr="001A5DFF" w:rsidTr="00325F01">
        <w:tc>
          <w:tcPr>
            <w:tcW w:w="1136" w:type="dxa"/>
          </w:tcPr>
          <w:p w:rsidR="00B02D42" w:rsidRPr="001A5DFF" w:rsidRDefault="00B02D42" w:rsidP="00B02D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4075" w:type="dxa"/>
          </w:tcPr>
          <w:p w:rsidR="00B02D42" w:rsidRPr="001A5DFF" w:rsidRDefault="00B02D42" w:rsidP="00B02D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ul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z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uar</w:t>
            </w:r>
            <w:proofErr w:type="spellEnd"/>
          </w:p>
        </w:tc>
        <w:tc>
          <w:tcPr>
            <w:tcW w:w="1701" w:type="dxa"/>
          </w:tcPr>
          <w:p w:rsidR="00B02D42" w:rsidRPr="001A5DFF" w:rsidRDefault="00B02D42" w:rsidP="00B02D42">
            <w:pPr>
              <w:rPr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B02D42" w:rsidRPr="001A5DFF" w:rsidRDefault="00B02D42" w:rsidP="00B02D42">
            <w:pPr>
              <w:rPr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02D42" w:rsidRDefault="00B02D42" w:rsidP="00B02D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-2015</w:t>
            </w:r>
          </w:p>
          <w:p w:rsidR="00167C3F" w:rsidRPr="001A5DFF" w:rsidRDefault="00167C3F" w:rsidP="00B02D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02D42" w:rsidRPr="001A5DFF" w:rsidTr="00325F01">
        <w:tc>
          <w:tcPr>
            <w:tcW w:w="1136" w:type="dxa"/>
          </w:tcPr>
          <w:p w:rsidR="00B02D42" w:rsidRPr="001A5DFF" w:rsidRDefault="00B02D42" w:rsidP="00B02D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4075" w:type="dxa"/>
          </w:tcPr>
          <w:p w:rsidR="00B02D42" w:rsidRPr="001A5DFF" w:rsidRDefault="00B02D42" w:rsidP="00B02D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ul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k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t.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usof</w:t>
            </w:r>
          </w:p>
        </w:tc>
        <w:tc>
          <w:tcPr>
            <w:tcW w:w="1701" w:type="dxa"/>
          </w:tcPr>
          <w:p w:rsidR="00B02D42" w:rsidRPr="001A5DFF" w:rsidRDefault="00B02D42" w:rsidP="00B02D42">
            <w:pPr>
              <w:rPr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Supervisor</w:t>
            </w:r>
          </w:p>
        </w:tc>
        <w:tc>
          <w:tcPr>
            <w:tcW w:w="1418" w:type="dxa"/>
          </w:tcPr>
          <w:p w:rsidR="00B02D42" w:rsidRPr="001A5DFF" w:rsidRDefault="00B02D42" w:rsidP="00B02D42">
            <w:pPr>
              <w:rPr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d</w:t>
            </w:r>
          </w:p>
        </w:tc>
        <w:tc>
          <w:tcPr>
            <w:tcW w:w="958" w:type="dxa"/>
          </w:tcPr>
          <w:p w:rsidR="00B02D42" w:rsidRPr="001A5DFF" w:rsidRDefault="00B02D42" w:rsidP="00B02D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-2015</w:t>
            </w:r>
          </w:p>
        </w:tc>
      </w:tr>
    </w:tbl>
    <w:p w:rsidR="00AC6F38" w:rsidRPr="001A5DFF" w:rsidRDefault="00AC6F38" w:rsidP="00434BD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7250" w:rsidRPr="001A5DFF" w:rsidRDefault="00CB7250" w:rsidP="00CB725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ublications</w:t>
      </w:r>
    </w:p>
    <w:p w:rsidR="00264FBA" w:rsidRPr="001A5DFF" w:rsidRDefault="00264FBA" w:rsidP="00264FB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 xml:space="preserve">  Cited Journal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2038"/>
        <w:gridCol w:w="1648"/>
        <w:gridCol w:w="1007"/>
        <w:gridCol w:w="816"/>
      </w:tblGrid>
      <w:tr w:rsidR="00114839" w:rsidRPr="001A5DFF" w:rsidTr="00F80612">
        <w:tc>
          <w:tcPr>
            <w:tcW w:w="2802" w:type="dxa"/>
          </w:tcPr>
          <w:p w:rsidR="00114839" w:rsidRPr="001A5DFF" w:rsidRDefault="00D50B34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Author</w:t>
            </w:r>
            <w:r w:rsidR="00114839"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s)</w:t>
            </w:r>
          </w:p>
        </w:tc>
        <w:tc>
          <w:tcPr>
            <w:tcW w:w="1275" w:type="dxa"/>
          </w:tcPr>
          <w:p w:rsidR="00114839" w:rsidRPr="001A5DFF" w:rsidRDefault="00114839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 Published</w:t>
            </w:r>
          </w:p>
        </w:tc>
        <w:tc>
          <w:tcPr>
            <w:tcW w:w="2038" w:type="dxa"/>
          </w:tcPr>
          <w:p w:rsidR="00114839" w:rsidRPr="001A5DFF" w:rsidRDefault="00114839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648" w:type="dxa"/>
          </w:tcPr>
          <w:p w:rsidR="00114839" w:rsidRPr="001A5DFF" w:rsidRDefault="00114839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Journal</w:t>
            </w:r>
          </w:p>
        </w:tc>
        <w:tc>
          <w:tcPr>
            <w:tcW w:w="1007" w:type="dxa"/>
          </w:tcPr>
          <w:p w:rsidR="00114839" w:rsidRPr="001A5DFF" w:rsidRDefault="00114839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olume</w:t>
            </w:r>
          </w:p>
        </w:tc>
        <w:tc>
          <w:tcPr>
            <w:tcW w:w="816" w:type="dxa"/>
          </w:tcPr>
          <w:p w:rsidR="00114839" w:rsidRPr="001A5DFF" w:rsidRDefault="00114839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ge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 </w:t>
            </w:r>
          </w:p>
          <w:p w:rsidR="00114839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ib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him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g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dir and Syed Omar Sye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stan</w:t>
            </w:r>
            <w:proofErr w:type="spellEnd"/>
          </w:p>
        </w:tc>
        <w:tc>
          <w:tcPr>
            <w:tcW w:w="1275" w:type="dxa"/>
          </w:tcPr>
          <w:p w:rsidR="00114839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</w:t>
            </w:r>
          </w:p>
        </w:tc>
        <w:tc>
          <w:tcPr>
            <w:tcW w:w="2038" w:type="dxa"/>
          </w:tcPr>
          <w:p w:rsidR="00114839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oning and sequencing of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ndidat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beribacte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atic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olated from citrus trees in Malaysia</w:t>
            </w:r>
          </w:p>
        </w:tc>
        <w:tc>
          <w:tcPr>
            <w:tcW w:w="1648" w:type="dxa"/>
          </w:tcPr>
          <w:p w:rsidR="00114839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.Agric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Biol</w:t>
            </w:r>
            <w:r w:rsidR="00490FA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OPUS)</w:t>
            </w:r>
          </w:p>
          <w:p w:rsidR="007D27B8" w:rsidRPr="001A5DFF" w:rsidRDefault="007D27B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7" w:type="dxa"/>
          </w:tcPr>
          <w:p w:rsidR="00114839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816" w:type="dxa"/>
          </w:tcPr>
          <w:p w:rsidR="00114839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17-421.  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.  </w:t>
            </w:r>
          </w:p>
          <w:p w:rsidR="00114839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ib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him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g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dir and Syed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Omar Sye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stan</w:t>
            </w:r>
            <w:proofErr w:type="spellEnd"/>
          </w:p>
        </w:tc>
        <w:tc>
          <w:tcPr>
            <w:tcW w:w="1275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008</w:t>
            </w:r>
          </w:p>
        </w:tc>
        <w:tc>
          <w:tcPr>
            <w:tcW w:w="2038" w:type="dxa"/>
          </w:tcPr>
          <w:p w:rsidR="00114839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ccurrence and spread of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ndidat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beribacte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atic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the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causal agent of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anglongbing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ease of citrus in Malaysia</w:t>
            </w:r>
          </w:p>
        </w:tc>
        <w:tc>
          <w:tcPr>
            <w:tcW w:w="1648" w:type="dxa"/>
          </w:tcPr>
          <w:p w:rsidR="00114839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Res. J. Agric. &amp;Biol</w:t>
            </w:r>
            <w:r w:rsidR="00490FA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ci</w:t>
            </w:r>
            <w:r w:rsidR="00490FA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SI)</w:t>
            </w:r>
          </w:p>
        </w:tc>
        <w:tc>
          <w:tcPr>
            <w:tcW w:w="1007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(1)</w:t>
            </w:r>
          </w:p>
        </w:tc>
        <w:tc>
          <w:tcPr>
            <w:tcW w:w="816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3-111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 </w:t>
            </w:r>
          </w:p>
          <w:p w:rsidR="00114839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ib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him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g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dir and Syed Omar Sye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stan</w:t>
            </w:r>
            <w:proofErr w:type="spellEnd"/>
          </w:p>
        </w:tc>
        <w:tc>
          <w:tcPr>
            <w:tcW w:w="1275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  <w:tc>
          <w:tcPr>
            <w:tcW w:w="2038" w:type="dxa"/>
          </w:tcPr>
          <w:p w:rsidR="00114839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acterization of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ndidatus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beribacte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atic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olated from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Citrus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randi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Citrus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uhuiensi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sed on 16S rDNA and outer protein (OMP) gene</w:t>
            </w:r>
          </w:p>
        </w:tc>
        <w:tc>
          <w:tcPr>
            <w:tcW w:w="1648" w:type="dxa"/>
          </w:tcPr>
          <w:p w:rsidR="00114839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.Agric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Biol</w:t>
            </w:r>
            <w:r w:rsidR="00490FA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OPUS)</w:t>
            </w:r>
          </w:p>
        </w:tc>
        <w:tc>
          <w:tcPr>
            <w:tcW w:w="1007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816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01-407.  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 </w:t>
            </w:r>
          </w:p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hamat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v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., Siti Noor Farhana M.,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and Idris</w:t>
            </w:r>
          </w:p>
        </w:tc>
        <w:tc>
          <w:tcPr>
            <w:tcW w:w="1275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  <w:tc>
          <w:tcPr>
            <w:tcW w:w="2038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rol 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Ganoderma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oninense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causal agent of basal stem rot disease in oil palm with endophyte bacteria in vitro</w:t>
            </w:r>
          </w:p>
        </w:tc>
        <w:tc>
          <w:tcPr>
            <w:tcW w:w="1648" w:type="dxa"/>
          </w:tcPr>
          <w:p w:rsidR="00114839" w:rsidRDefault="00490FA0" w:rsidP="00490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. J. Agric. Biol.</w:t>
            </w:r>
          </w:p>
          <w:p w:rsidR="00AF75DA" w:rsidRPr="001A5DFF" w:rsidRDefault="00AF75DA" w:rsidP="00490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OPUS)</w:t>
            </w:r>
          </w:p>
        </w:tc>
        <w:tc>
          <w:tcPr>
            <w:tcW w:w="1007" w:type="dxa"/>
          </w:tcPr>
          <w:p w:rsidR="00114839" w:rsidRPr="001A5DFF" w:rsidRDefault="00490FA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816" w:type="dxa"/>
          </w:tcPr>
          <w:p w:rsidR="00114839" w:rsidRPr="001A5DFF" w:rsidRDefault="00490FA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33–839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. </w:t>
            </w:r>
          </w:p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ib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him, Arifin Abdu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mr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li</w:t>
            </w:r>
            <w:proofErr w:type="spellEnd"/>
          </w:p>
          <w:p w:rsidR="00114839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14839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14839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  <w:tc>
          <w:tcPr>
            <w:tcW w:w="2038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essment of citrus susceptibility towards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ndidat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beribacte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atic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Terengganu isolate based on vector and graft transmission tests. </w:t>
            </w:r>
          </w:p>
        </w:tc>
        <w:tc>
          <w:tcPr>
            <w:tcW w:w="1648" w:type="dxa"/>
          </w:tcPr>
          <w:p w:rsidR="00114839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urnal of Agricultural Science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GRIS/ AGRICOLA)</w:t>
            </w:r>
          </w:p>
        </w:tc>
        <w:tc>
          <w:tcPr>
            <w:tcW w:w="1007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3)</w:t>
            </w:r>
          </w:p>
        </w:tc>
        <w:tc>
          <w:tcPr>
            <w:tcW w:w="816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9-166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. </w:t>
            </w:r>
          </w:p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ti Noor Farhana M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hamat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v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., and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2011</w:t>
            </w:r>
          </w:p>
        </w:tc>
        <w:tc>
          <w:tcPr>
            <w:tcW w:w="1275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  <w:tc>
          <w:tcPr>
            <w:tcW w:w="2038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ffect of carbon sources on the production</w:t>
            </w:r>
            <w:r w:rsidR="00DD3C0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bacteria metabolites against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Fusarium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xysporu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Colletotrichum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loeosporioides</w:t>
            </w:r>
            <w:proofErr w:type="spellEnd"/>
            <w:r w:rsidR="00DD3C09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</w:t>
            </w:r>
          </w:p>
        </w:tc>
        <w:tc>
          <w:tcPr>
            <w:tcW w:w="1648" w:type="dxa"/>
          </w:tcPr>
          <w:p w:rsidR="00114839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. J. Agric. Biol</w:t>
            </w:r>
            <w:r w:rsidR="00490FA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OPUS)</w:t>
            </w:r>
          </w:p>
        </w:tc>
        <w:tc>
          <w:tcPr>
            <w:tcW w:w="1007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816" w:type="dxa"/>
          </w:tcPr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8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A95F3E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CE37D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 </w:t>
            </w:r>
          </w:p>
          <w:p w:rsidR="002E7968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ifin Abdu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jih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eri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zandy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bdul-Hamid, Nik Muhamad Majid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msh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sop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Daljit Singh Karam and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 Ahmad.</w:t>
            </w:r>
            <w:r w:rsidR="00264FB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114839" w:rsidRPr="001A5DFF" w:rsidRDefault="0011483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011</w:t>
            </w:r>
          </w:p>
          <w:p w:rsidR="00CE37D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38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ing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Orthosiphon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amineus</w:t>
            </w:r>
            <w:proofErr w:type="spellEnd"/>
            <w:r w:rsid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. for phytoremediation of heavy metals in soils amended with sewage s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dge.</w:t>
            </w:r>
          </w:p>
        </w:tc>
        <w:tc>
          <w:tcPr>
            <w:tcW w:w="1648" w:type="dxa"/>
          </w:tcPr>
          <w:p w:rsidR="00114839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.</w:t>
            </w:r>
            <w:r w:rsidR="00CE37D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. Applied Sci</w:t>
            </w:r>
            <w:r w:rsidR="00490FA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SI)</w:t>
            </w:r>
          </w:p>
        </w:tc>
        <w:tc>
          <w:tcPr>
            <w:tcW w:w="1007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 (4):</w:t>
            </w:r>
          </w:p>
        </w:tc>
        <w:tc>
          <w:tcPr>
            <w:tcW w:w="816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3-331.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  </w:t>
            </w:r>
          </w:p>
          <w:p w:rsidR="00114839" w:rsidRPr="001A5DFF" w:rsidRDefault="002E796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t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., Arifin A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h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. A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zandy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 H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msh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., Majid N. M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k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. and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</w:t>
            </w:r>
            <w:r w:rsidR="00264FBA"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1275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  <w:tc>
          <w:tcPr>
            <w:tcW w:w="2038" w:type="dxa"/>
          </w:tcPr>
          <w:p w:rsidR="00114839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CE37D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ing forest plantation productivity of exotic and indigenous species on degraded secondary forest</w:t>
            </w:r>
          </w:p>
        </w:tc>
        <w:tc>
          <w:tcPr>
            <w:tcW w:w="1648" w:type="dxa"/>
          </w:tcPr>
          <w:p w:rsidR="00114839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. J. Agri. &amp; Biol. Sci</w:t>
            </w:r>
            <w:r w:rsidR="00490FA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SI)</w:t>
            </w:r>
          </w:p>
        </w:tc>
        <w:tc>
          <w:tcPr>
            <w:tcW w:w="1007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(2)</w:t>
            </w:r>
          </w:p>
        </w:tc>
        <w:tc>
          <w:tcPr>
            <w:tcW w:w="816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-208.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9. </w:t>
            </w:r>
          </w:p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t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., Arifin A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h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. A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zandy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 H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msh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., Majid N. M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k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. Leslie A. and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</w:t>
            </w:r>
            <w:r w:rsidR="00264FBA"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1275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  <w:tc>
          <w:tcPr>
            <w:tcW w:w="2038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aring the fertility of soils under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Khayaivorensis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tation and regenerated degraded secondary forest</w:t>
            </w:r>
          </w:p>
        </w:tc>
        <w:tc>
          <w:tcPr>
            <w:tcW w:w="1648" w:type="dxa"/>
          </w:tcPr>
          <w:p w:rsidR="00114839" w:rsidRDefault="00490FA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. J. Applied Sci.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SI)</w:t>
            </w:r>
          </w:p>
        </w:tc>
        <w:tc>
          <w:tcPr>
            <w:tcW w:w="1007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 (5)</w:t>
            </w:r>
          </w:p>
        </w:tc>
        <w:tc>
          <w:tcPr>
            <w:tcW w:w="816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2-480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0. </w:t>
            </w:r>
          </w:p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ib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., Arifin A.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mr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.</w:t>
            </w:r>
          </w:p>
        </w:tc>
        <w:tc>
          <w:tcPr>
            <w:tcW w:w="1275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  <w:tc>
          <w:tcPr>
            <w:tcW w:w="2038" w:type="dxa"/>
          </w:tcPr>
          <w:p w:rsidR="00CE37D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eld assessment of calcium, copper and zinc ions on </w:t>
            </w:r>
          </w:p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t recovery and disease severity following</w:t>
            </w:r>
            <w:r w:rsidR="00DD3C0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fection of </w:t>
            </w:r>
            <w:proofErr w:type="spellStart"/>
            <w:r w:rsidR="00DD3C0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anglongbing</w:t>
            </w:r>
            <w:proofErr w:type="spellEnd"/>
            <w:r w:rsidR="00DD3C0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HLB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disease</w:t>
            </w:r>
          </w:p>
        </w:tc>
        <w:tc>
          <w:tcPr>
            <w:tcW w:w="1648" w:type="dxa"/>
          </w:tcPr>
          <w:p w:rsidR="00114839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fr. J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bio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Res.</w:t>
            </w:r>
          </w:p>
          <w:p w:rsidR="00AF75DA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SI)</w:t>
            </w:r>
          </w:p>
          <w:p w:rsidR="00167C3F" w:rsidRDefault="00167C3F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67C3F" w:rsidRDefault="00167C3F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67C3F" w:rsidRDefault="00167C3F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67C3F" w:rsidRDefault="00167C3F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67C3F" w:rsidRDefault="00167C3F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67C3F" w:rsidRPr="001A5DFF" w:rsidRDefault="00167C3F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7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(28)</w:t>
            </w:r>
          </w:p>
        </w:tc>
        <w:tc>
          <w:tcPr>
            <w:tcW w:w="816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67-4979.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1. </w:t>
            </w:r>
          </w:p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</w:t>
            </w:r>
            <w:r w:rsidR="00FF49C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rida</w:t>
            </w:r>
            <w:proofErr w:type="spellEnd"/>
            <w:r w:rsidR="00DD3C0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ni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A. M. Nik</w:t>
            </w:r>
            <w:r w:rsidR="00FF49C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hamad, O. H. Ahmed, K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silawa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. Khairulmazmi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75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2038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o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chemical properties of indigenous microorganism-composts and humid acid prepared from selecte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industrial residues</w:t>
            </w:r>
          </w:p>
        </w:tc>
        <w:tc>
          <w:tcPr>
            <w:tcW w:w="1648" w:type="dxa"/>
          </w:tcPr>
          <w:p w:rsidR="00114839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r. J. Biotechnol</w:t>
            </w:r>
            <w:r w:rsidR="00DD3C0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gy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SI)</w:t>
            </w:r>
          </w:p>
        </w:tc>
        <w:tc>
          <w:tcPr>
            <w:tcW w:w="1007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(34)</w:t>
            </w:r>
          </w:p>
        </w:tc>
        <w:tc>
          <w:tcPr>
            <w:tcW w:w="816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456-8463.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2. </w:t>
            </w:r>
          </w:p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Shahnaz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S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o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G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damala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. Ahmad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N. Nejat.</w:t>
            </w:r>
          </w:p>
        </w:tc>
        <w:tc>
          <w:tcPr>
            <w:tcW w:w="1275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2038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rphological and molecular characterization 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usarium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p. Associated with yellowing disease of black pepper (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iper nigrum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.) in Malaysia</w:t>
            </w:r>
          </w:p>
        </w:tc>
        <w:tc>
          <w:tcPr>
            <w:tcW w:w="1648" w:type="dxa"/>
          </w:tcPr>
          <w:p w:rsidR="00114839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. Gen. Plant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hol</w:t>
            </w:r>
            <w:proofErr w:type="spellEnd"/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SI)</w:t>
            </w:r>
          </w:p>
        </w:tc>
        <w:tc>
          <w:tcPr>
            <w:tcW w:w="1007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8</w:t>
            </w:r>
          </w:p>
        </w:tc>
        <w:tc>
          <w:tcPr>
            <w:tcW w:w="816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0–169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CE37D9" w:rsidP="00D50B34">
            <w:pPr>
              <w:rPr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</w:t>
            </w:r>
            <w:r w:rsidRPr="001A5DFF">
              <w:rPr>
                <w:lang w:val="en-GB"/>
              </w:rPr>
              <w:t xml:space="preserve">   </w:t>
            </w:r>
          </w:p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mr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., Mohamed Zakaria, Abdullah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usuf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ffery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ames and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.</w:t>
            </w:r>
          </w:p>
        </w:tc>
        <w:tc>
          <w:tcPr>
            <w:tcW w:w="1275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2038" w:type="dxa"/>
          </w:tcPr>
          <w:p w:rsidR="00CE37D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sponse of </w:t>
            </w:r>
            <w:r w:rsidR="001A5DFF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per storey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irds</w:t>
            </w:r>
          </w:p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the </w:t>
            </w:r>
            <w:r w:rsidR="00FF49C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vironmental variables at different distances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from the edge of an isolated forest reserve</w:t>
            </w:r>
          </w:p>
        </w:tc>
        <w:tc>
          <w:tcPr>
            <w:tcW w:w="1648" w:type="dxa"/>
          </w:tcPr>
          <w:p w:rsidR="00114839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sia Life Sciences.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OPUS)</w:t>
            </w:r>
          </w:p>
        </w:tc>
        <w:tc>
          <w:tcPr>
            <w:tcW w:w="1007" w:type="dxa"/>
          </w:tcPr>
          <w:p w:rsidR="00114839" w:rsidRPr="001A5DFF" w:rsidRDefault="00CE37D9" w:rsidP="00D50B34">
            <w:pPr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(1)</w:t>
            </w:r>
          </w:p>
        </w:tc>
        <w:tc>
          <w:tcPr>
            <w:tcW w:w="816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-84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CE37D9" w:rsidP="00D50B34">
            <w:pPr>
              <w:rPr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</w:t>
            </w:r>
            <w:r w:rsidRPr="001A5DFF">
              <w:rPr>
                <w:lang w:val="en-GB"/>
              </w:rPr>
              <w:t xml:space="preserve">   </w:t>
            </w:r>
          </w:p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r</w:t>
            </w:r>
            <w:r w:rsidR="00DD3C0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iz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 R.,</w:t>
            </w:r>
            <w:r w:rsidR="00DD3C0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, Philip L., Arifin </w:t>
            </w:r>
            <w:r w:rsidR="0003003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., </w:t>
            </w:r>
            <w:proofErr w:type="spellStart"/>
            <w:r w:rsidR="0003003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mri</w:t>
            </w:r>
            <w:proofErr w:type="spellEnd"/>
            <w:r w:rsidR="0003003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. and S.K. Wong. </w:t>
            </w:r>
          </w:p>
        </w:tc>
        <w:tc>
          <w:tcPr>
            <w:tcW w:w="1275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2038" w:type="dxa"/>
          </w:tcPr>
          <w:p w:rsidR="00FF49C0" w:rsidRPr="001A5DFF" w:rsidRDefault="00CE37D9" w:rsidP="00867D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ffect of culture media on growth and spore occurrence 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Fusarium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xysporu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lech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F. sp.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ubense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E.F. Smith) W.C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ny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&amp; H.N. Hans</w:t>
            </w:r>
          </w:p>
        </w:tc>
        <w:tc>
          <w:tcPr>
            <w:tcW w:w="1648" w:type="dxa"/>
          </w:tcPr>
          <w:p w:rsidR="00114839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a Life Sciences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OPUS)</w:t>
            </w:r>
          </w:p>
        </w:tc>
        <w:tc>
          <w:tcPr>
            <w:tcW w:w="1007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  <w:r w:rsidR="00DD3C0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)</w:t>
            </w:r>
          </w:p>
        </w:tc>
        <w:tc>
          <w:tcPr>
            <w:tcW w:w="816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3-148.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5. </w:t>
            </w:r>
          </w:p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ham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v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., Siti Nor Farhana M. D.,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, Idris A., Ahmed O. H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mr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., and Sariah M.</w:t>
            </w:r>
          </w:p>
        </w:tc>
        <w:tc>
          <w:tcPr>
            <w:tcW w:w="1275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2038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</w:t>
            </w:r>
            <w:r w:rsidR="005C039D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-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vitro</w:t>
            </w:r>
            <w:r w:rsid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ffect of salicylic ac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d, calcium and copper ions on growth and sporulation 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Ganoderma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oninense</w:t>
            </w:r>
            <w:proofErr w:type="spellEnd"/>
          </w:p>
        </w:tc>
        <w:tc>
          <w:tcPr>
            <w:tcW w:w="1648" w:type="dxa"/>
          </w:tcPr>
          <w:p w:rsidR="00114839" w:rsidRDefault="00FF49C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r. J. Biotechn</w:t>
            </w:r>
            <w:r w:rsidR="00CE37D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gy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SI)</w:t>
            </w:r>
          </w:p>
        </w:tc>
        <w:tc>
          <w:tcPr>
            <w:tcW w:w="1007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DD3C0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70)</w:t>
            </w:r>
          </w:p>
        </w:tc>
        <w:tc>
          <w:tcPr>
            <w:tcW w:w="816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477-13489.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6. </w:t>
            </w:r>
          </w:p>
          <w:p w:rsidR="00CE37D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ti Nor Farhana M. D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ham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v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., </w:t>
            </w:r>
          </w:p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, Wong, S.K. and Sariah M.</w:t>
            </w:r>
          </w:p>
        </w:tc>
        <w:tc>
          <w:tcPr>
            <w:tcW w:w="1275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  <w:tc>
          <w:tcPr>
            <w:tcW w:w="2038" w:type="dxa"/>
          </w:tcPr>
          <w:p w:rsidR="00CE37D9" w:rsidRPr="001A5DFF" w:rsidRDefault="001A5DFF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rphological and m</w:t>
            </w:r>
            <w:r w:rsidR="00CE37D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lecular </w:t>
            </w:r>
          </w:p>
          <w:p w:rsidR="00114839" w:rsidRDefault="001A5DFF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CE37D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racterization of </w:t>
            </w:r>
            <w:r w:rsidR="00CE37D9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hytophthora </w:t>
            </w:r>
            <w:proofErr w:type="spellStart"/>
            <w:r w:rsidR="00CE37D9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ps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onian, the causal agent of foot rot disease of black p</w:t>
            </w:r>
            <w:r w:rsidR="00CE37D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pper in Sarawak</w:t>
            </w:r>
          </w:p>
          <w:p w:rsidR="00AC6F38" w:rsidRPr="001A5DFF" w:rsidRDefault="00AC6F3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67DC3" w:rsidRPr="001A5DFF" w:rsidRDefault="00867DC3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48" w:type="dxa"/>
          </w:tcPr>
          <w:p w:rsidR="00114839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. J. Agric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l</w:t>
            </w:r>
            <w:proofErr w:type="spellEnd"/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OPUS)</w:t>
            </w:r>
          </w:p>
        </w:tc>
        <w:tc>
          <w:tcPr>
            <w:tcW w:w="1007" w:type="dxa"/>
          </w:tcPr>
          <w:p w:rsidR="00114839" w:rsidRPr="001A5DFF" w:rsidRDefault="005C039D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816" w:type="dxa"/>
          </w:tcPr>
          <w:p w:rsidR="00114839" w:rsidRPr="001A5DFF" w:rsidRDefault="005C039D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83-1090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7. </w:t>
            </w:r>
          </w:p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ham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v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.D. Siti Noor Farhana,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. Khairulmazmi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A.S. Idris, K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silawa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M. Sariah</w:t>
            </w:r>
          </w:p>
        </w:tc>
        <w:tc>
          <w:tcPr>
            <w:tcW w:w="1275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  <w:tc>
          <w:tcPr>
            <w:tcW w:w="2038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essment of plant secondary metabolites in oil palm seedlings after being treated with calcium, copper ions and salicylic acid. </w:t>
            </w:r>
          </w:p>
        </w:tc>
        <w:tc>
          <w:tcPr>
            <w:tcW w:w="1648" w:type="dxa"/>
          </w:tcPr>
          <w:p w:rsidR="00114839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chives of Phytopathology and Plant Protection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OPUS)</w:t>
            </w:r>
          </w:p>
        </w:tc>
        <w:tc>
          <w:tcPr>
            <w:tcW w:w="1007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DD3C0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9):</w:t>
            </w:r>
          </w:p>
        </w:tc>
        <w:tc>
          <w:tcPr>
            <w:tcW w:w="816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20-1135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8. </w:t>
            </w:r>
          </w:p>
          <w:p w:rsidR="00CE37D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.R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shid</w:t>
            </w:r>
            <w:r w:rsidR="00264FB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J.B. Choon-Fah, </w:t>
            </w:r>
          </w:p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. Khairulmazmi</w:t>
            </w:r>
            <w:r w:rsidR="00FF49C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A.S. Idris.</w:t>
            </w:r>
          </w:p>
        </w:tc>
        <w:tc>
          <w:tcPr>
            <w:tcW w:w="1275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  <w:tc>
          <w:tcPr>
            <w:tcW w:w="2038" w:type="dxa"/>
          </w:tcPr>
          <w:p w:rsidR="00114839" w:rsidRPr="001A5DFF" w:rsidRDefault="001A5DFF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currence</w:t>
            </w:r>
            <w:r w:rsidR="00264FB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spatial distribution of </w:t>
            </w:r>
            <w:r w:rsidR="00CE37D9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anoderma</w:t>
            </w:r>
            <w:r w:rsidR="00CE37D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ecies causing upper and basal stem rot in oil palm</w:t>
            </w:r>
          </w:p>
        </w:tc>
        <w:tc>
          <w:tcPr>
            <w:tcW w:w="1648" w:type="dxa"/>
          </w:tcPr>
          <w:p w:rsidR="00CE37D9" w:rsidRPr="001A5DFF" w:rsidRDefault="00264FB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urnal of Food, </w:t>
            </w:r>
          </w:p>
          <w:p w:rsidR="00114839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iculture and Environment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OPUS)</w:t>
            </w:r>
          </w:p>
        </w:tc>
        <w:tc>
          <w:tcPr>
            <w:tcW w:w="1007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(2)</w:t>
            </w:r>
          </w:p>
        </w:tc>
        <w:tc>
          <w:tcPr>
            <w:tcW w:w="816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0-364</w:t>
            </w:r>
          </w:p>
        </w:tc>
      </w:tr>
      <w:tr w:rsidR="00114839" w:rsidRPr="001A5DFF" w:rsidTr="00F80612">
        <w:tc>
          <w:tcPr>
            <w:tcW w:w="2802" w:type="dxa"/>
          </w:tcPr>
          <w:p w:rsidR="00D50B34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9. </w:t>
            </w:r>
          </w:p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.R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shid, J.B.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Choon-Fah,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. Khairulmazmi</w:t>
            </w:r>
            <w:r w:rsidR="00FF49C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A.S. Idris. </w:t>
            </w:r>
          </w:p>
        </w:tc>
        <w:tc>
          <w:tcPr>
            <w:tcW w:w="1275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014</w:t>
            </w:r>
          </w:p>
        </w:tc>
        <w:tc>
          <w:tcPr>
            <w:tcW w:w="2038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netic and morphology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diversity 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anoderm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ecies isolated from </w:t>
            </w:r>
            <w:r w:rsidR="001A5DFF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ected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il palm (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laeis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uineensi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648" w:type="dxa"/>
          </w:tcPr>
          <w:p w:rsidR="00114839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nt. J. Agric. Biol.</w:t>
            </w:r>
          </w:p>
          <w:p w:rsidR="00AF75DA" w:rsidRPr="001A5DFF" w:rsidRDefault="00AF75D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(SCOPUS)</w:t>
            </w:r>
          </w:p>
        </w:tc>
        <w:tc>
          <w:tcPr>
            <w:tcW w:w="1007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6</w:t>
            </w:r>
          </w:p>
          <w:p w:rsidR="00264FBA" w:rsidRPr="001A5DFF" w:rsidRDefault="00264FB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6" w:type="dxa"/>
          </w:tcPr>
          <w:p w:rsidR="0011483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91-699</w:t>
            </w:r>
          </w:p>
        </w:tc>
      </w:tr>
      <w:tr w:rsidR="00CE37D9" w:rsidRPr="001A5DFF" w:rsidTr="00F80612">
        <w:tc>
          <w:tcPr>
            <w:tcW w:w="2802" w:type="dxa"/>
          </w:tcPr>
          <w:p w:rsidR="00D50B34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.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:rsidR="00CE37D9" w:rsidRPr="001A5DFF" w:rsidRDefault="00FF49C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.R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shid, J.B. Choon-Fah,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. Khairulmazmi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A.S. Idris. </w:t>
            </w:r>
          </w:p>
        </w:tc>
        <w:tc>
          <w:tcPr>
            <w:tcW w:w="1275" w:type="dxa"/>
          </w:tcPr>
          <w:p w:rsidR="00CE37D9" w:rsidRPr="001A5DFF" w:rsidRDefault="00F53D54" w:rsidP="00AA59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  <w:tc>
          <w:tcPr>
            <w:tcW w:w="2038" w:type="dxa"/>
          </w:tcPr>
          <w:p w:rsidR="00CE37D9" w:rsidRPr="001A5DFF" w:rsidRDefault="00CE37D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ggressiveness 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Ganoderma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oninense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G.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zonatu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olated from upper and basal stem rots of oil palm (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laeis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uineensi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in Malaysia</w:t>
            </w:r>
          </w:p>
        </w:tc>
        <w:tc>
          <w:tcPr>
            <w:tcW w:w="1648" w:type="dxa"/>
          </w:tcPr>
          <w:p w:rsidR="00CE37D9" w:rsidRDefault="00CE37D9" w:rsidP="00AA59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urnal of </w:t>
            </w:r>
            <w:r w:rsidR="00AA59DB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il Palm Research (JOPR)</w:t>
            </w:r>
          </w:p>
          <w:p w:rsidR="00AF75DA" w:rsidRPr="001A5DFF" w:rsidRDefault="00AF75DA" w:rsidP="00AA59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OPUS)</w:t>
            </w:r>
          </w:p>
        </w:tc>
        <w:tc>
          <w:tcPr>
            <w:tcW w:w="1007" w:type="dxa"/>
          </w:tcPr>
          <w:p w:rsidR="00CE37D9" w:rsidRPr="001A5DFF" w:rsidRDefault="00F53D5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(3)</w:t>
            </w:r>
          </w:p>
        </w:tc>
        <w:tc>
          <w:tcPr>
            <w:tcW w:w="816" w:type="dxa"/>
          </w:tcPr>
          <w:p w:rsidR="00CE37D9" w:rsidRPr="001A5DFF" w:rsidRDefault="00F53D5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9</w:t>
            </w:r>
            <w:r w:rsidR="00FF49C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</w:t>
            </w:r>
          </w:p>
        </w:tc>
      </w:tr>
      <w:tr w:rsidR="000F327B" w:rsidRPr="001A5DFF" w:rsidTr="00F80612">
        <w:tc>
          <w:tcPr>
            <w:tcW w:w="2802" w:type="dxa"/>
          </w:tcPr>
          <w:p w:rsidR="000F327B" w:rsidRPr="001A5DFF" w:rsidRDefault="00641AB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.</w:t>
            </w:r>
          </w:p>
          <w:p w:rsidR="00641AB4" w:rsidRPr="001A5DFF" w:rsidRDefault="00641AB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.I. Khaleel, K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T.S. Rashid and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. Khairulmazmi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75" w:type="dxa"/>
          </w:tcPr>
          <w:p w:rsidR="000F327B" w:rsidRPr="001A5DFF" w:rsidRDefault="00641AB4" w:rsidP="00AA59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  <w:tc>
          <w:tcPr>
            <w:tcW w:w="2038" w:type="dxa"/>
          </w:tcPr>
          <w:p w:rsidR="000F327B" w:rsidRPr="001A5DFF" w:rsidRDefault="00641AB4" w:rsidP="000F32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ytochemical determination and antibacterial activity of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unica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ranatum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el extracts against plant pathogenic bacteria</w:t>
            </w:r>
          </w:p>
        </w:tc>
        <w:tc>
          <w:tcPr>
            <w:tcW w:w="1648" w:type="dxa"/>
          </w:tcPr>
          <w:p w:rsidR="00641AB4" w:rsidRDefault="00641AB4" w:rsidP="00AA59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rican Journal of Plant Sciences</w:t>
            </w:r>
          </w:p>
          <w:p w:rsidR="00AF75DA" w:rsidRPr="001A5DFF" w:rsidRDefault="00AF75DA" w:rsidP="00AA59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SI)</w:t>
            </w:r>
          </w:p>
          <w:p w:rsidR="000F327B" w:rsidRPr="001A5DFF" w:rsidRDefault="000F327B" w:rsidP="00641A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7" w:type="dxa"/>
          </w:tcPr>
          <w:p w:rsidR="000F327B" w:rsidRPr="001A5DFF" w:rsidRDefault="00641AB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816" w:type="dxa"/>
          </w:tcPr>
          <w:p w:rsidR="000F327B" w:rsidRPr="001A5DFF" w:rsidRDefault="00641AB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9-166</w:t>
            </w:r>
          </w:p>
        </w:tc>
      </w:tr>
      <w:tr w:rsidR="005B2965" w:rsidRPr="001A5DFF" w:rsidTr="00F80612">
        <w:tc>
          <w:tcPr>
            <w:tcW w:w="2802" w:type="dxa"/>
          </w:tcPr>
          <w:p w:rsidR="005B2965" w:rsidRPr="001A5DFF" w:rsidRDefault="005B296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2. </w:t>
            </w:r>
          </w:p>
          <w:p w:rsidR="005B2965" w:rsidRPr="001A5DFF" w:rsidRDefault="005B296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sul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Q.M.N.,</w:t>
            </w:r>
            <w:r w:rsidRPr="001A5DFF">
              <w:rPr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T.S. Rashid and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. Khairulmazmi.</w:t>
            </w:r>
          </w:p>
        </w:tc>
        <w:tc>
          <w:tcPr>
            <w:tcW w:w="1275" w:type="dxa"/>
          </w:tcPr>
          <w:p w:rsidR="005B2965" w:rsidRPr="001A5DFF" w:rsidRDefault="005B2965" w:rsidP="00AA59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  <w:tc>
          <w:tcPr>
            <w:tcW w:w="2038" w:type="dxa"/>
          </w:tcPr>
          <w:p w:rsidR="005B2965" w:rsidRPr="001A5DFF" w:rsidRDefault="005B2965" w:rsidP="000F32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C-MS Analysis and antibacterial activity of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gostee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af extracts against plant pathogenic bacteria.</w:t>
            </w:r>
          </w:p>
        </w:tc>
        <w:tc>
          <w:tcPr>
            <w:tcW w:w="1648" w:type="dxa"/>
          </w:tcPr>
          <w:p w:rsidR="005B2965" w:rsidRDefault="005B2965" w:rsidP="00AA59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rican Journal of Plant Sciences</w:t>
            </w:r>
          </w:p>
          <w:p w:rsidR="00AF75DA" w:rsidRPr="001A5DFF" w:rsidRDefault="00AF75DA" w:rsidP="00AA59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SI)</w:t>
            </w:r>
          </w:p>
        </w:tc>
        <w:tc>
          <w:tcPr>
            <w:tcW w:w="1007" w:type="dxa"/>
          </w:tcPr>
          <w:p w:rsidR="005B2965" w:rsidRPr="001A5DFF" w:rsidRDefault="005B296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816" w:type="dxa"/>
          </w:tcPr>
          <w:p w:rsidR="005B2965" w:rsidRPr="001A5DFF" w:rsidRDefault="005B296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13-1020</w:t>
            </w:r>
          </w:p>
        </w:tc>
      </w:tr>
      <w:tr w:rsidR="005B0670" w:rsidRPr="001A5DFF" w:rsidTr="00F80612">
        <w:tc>
          <w:tcPr>
            <w:tcW w:w="2802" w:type="dxa"/>
          </w:tcPr>
          <w:p w:rsidR="00F61265" w:rsidRDefault="005B0670" w:rsidP="005B06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3. </w:t>
            </w:r>
          </w:p>
          <w:p w:rsidR="005B0670" w:rsidRPr="001A5DFF" w:rsidRDefault="005B0670" w:rsidP="005B06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g S.C., Bong C.F.J., Khairulmazmi A. </w:t>
            </w:r>
          </w:p>
        </w:tc>
        <w:tc>
          <w:tcPr>
            <w:tcW w:w="1275" w:type="dxa"/>
          </w:tcPr>
          <w:p w:rsidR="005B0670" w:rsidRPr="001A5DFF" w:rsidRDefault="005B0670" w:rsidP="00AA59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.</w:t>
            </w:r>
          </w:p>
        </w:tc>
        <w:tc>
          <w:tcPr>
            <w:tcW w:w="2038" w:type="dxa"/>
          </w:tcPr>
          <w:p w:rsidR="005B0670" w:rsidRPr="001A5DFF" w:rsidRDefault="005B0670" w:rsidP="000F32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eld ablation as cultural control for bunch moth, </w:t>
            </w:r>
            <w:proofErr w:type="spellStart"/>
            <w:r w:rsidRPr="005B067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irathaba</w:t>
            </w:r>
            <w:proofErr w:type="spellEnd"/>
            <w:r w:rsidRPr="005B067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B067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undella</w:t>
            </w:r>
            <w:proofErr w:type="spellEnd"/>
            <w:r w:rsidRPr="005B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festation in young mature oil palm. Journal of Oil Palm</w:t>
            </w:r>
          </w:p>
        </w:tc>
        <w:tc>
          <w:tcPr>
            <w:tcW w:w="1648" w:type="dxa"/>
          </w:tcPr>
          <w:p w:rsidR="005B0670" w:rsidRPr="001A5DFF" w:rsidRDefault="005B0670" w:rsidP="00AA59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urnal of Oil Palm Research</w:t>
            </w:r>
          </w:p>
        </w:tc>
        <w:tc>
          <w:tcPr>
            <w:tcW w:w="1007" w:type="dxa"/>
          </w:tcPr>
          <w:p w:rsidR="005B0670" w:rsidRPr="001A5DFF" w:rsidRDefault="005B067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(4)</w:t>
            </w:r>
          </w:p>
        </w:tc>
        <w:tc>
          <w:tcPr>
            <w:tcW w:w="816" w:type="dxa"/>
          </w:tcPr>
          <w:p w:rsidR="005B0670" w:rsidRPr="001A5DFF" w:rsidRDefault="005B067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63-470</w:t>
            </w:r>
          </w:p>
        </w:tc>
      </w:tr>
      <w:tr w:rsidR="00737A1E" w:rsidRPr="001A5DFF" w:rsidTr="00F80612">
        <w:tc>
          <w:tcPr>
            <w:tcW w:w="2802" w:type="dxa"/>
          </w:tcPr>
          <w:p w:rsidR="00737A1E" w:rsidRDefault="005B0670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  <w:r w:rsidR="00737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737A1E" w:rsidRPr="00ED2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737A1E" w:rsidRPr="002D49BA" w:rsidRDefault="00737A1E" w:rsidP="0073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hamah</w:t>
            </w:r>
            <w:proofErr w:type="spellEnd"/>
            <w:r w:rsidRPr="00ED2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D2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vi</w:t>
            </w:r>
            <w:proofErr w:type="spellEnd"/>
            <w:r w:rsidRPr="00ED2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D2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.S.H. </w:t>
            </w:r>
            <w:proofErr w:type="spellStart"/>
            <w:r w:rsidRPr="00ED2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iko</w:t>
            </w:r>
            <w:proofErr w:type="spellEnd"/>
            <w:r w:rsidRPr="00ED2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S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ED2E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D2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khtar M.S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</w:t>
            </w:r>
            <w:r w:rsidRPr="002D49BA">
              <w:rPr>
                <w:rFonts w:ascii="Times New Roman" w:hAnsi="Times New Roman" w:cs="Times New Roman"/>
                <w:sz w:val="24"/>
                <w:szCs w:val="24"/>
              </w:rPr>
              <w:t xml:space="preserve">Idris A.S. </w:t>
            </w:r>
          </w:p>
          <w:p w:rsidR="00737A1E" w:rsidRPr="001A5DFF" w:rsidRDefault="00737A1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737A1E" w:rsidRPr="001A5DFF" w:rsidRDefault="00737A1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  <w:tc>
          <w:tcPr>
            <w:tcW w:w="2038" w:type="dxa"/>
          </w:tcPr>
          <w:p w:rsidR="00737A1E" w:rsidRPr="001A5DFF" w:rsidRDefault="00737A1E" w:rsidP="00B315F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2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 of basal stem rot disease (BSR</w:t>
            </w:r>
            <w:r w:rsidRPr="00ED2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in oil palm by </w:t>
            </w:r>
            <w:r w:rsidR="00B315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ED2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plementation of calcium, copper and salicylic acid</w:t>
            </w:r>
          </w:p>
        </w:tc>
        <w:tc>
          <w:tcPr>
            <w:tcW w:w="1648" w:type="dxa"/>
          </w:tcPr>
          <w:p w:rsidR="00737A1E" w:rsidRDefault="00737A1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t Pathology Journal (Scopus</w:t>
            </w:r>
          </w:p>
          <w:p w:rsidR="00737A1E" w:rsidRDefault="00737A1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ISI)</w:t>
            </w:r>
          </w:p>
          <w:p w:rsidR="00737A1E" w:rsidRPr="001A5DFF" w:rsidRDefault="00737A1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7" w:type="dxa"/>
          </w:tcPr>
          <w:p w:rsidR="00737A1E" w:rsidRPr="00737A1E" w:rsidRDefault="00737A1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7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(5)</w:t>
            </w:r>
          </w:p>
        </w:tc>
        <w:tc>
          <w:tcPr>
            <w:tcW w:w="816" w:type="dxa"/>
          </w:tcPr>
          <w:p w:rsidR="00737A1E" w:rsidRPr="001A5DFF" w:rsidRDefault="00737A1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6-406</w:t>
            </w:r>
          </w:p>
        </w:tc>
      </w:tr>
      <w:tr w:rsidR="00F44D86" w:rsidRPr="001A5DFF" w:rsidTr="00F80612">
        <w:tc>
          <w:tcPr>
            <w:tcW w:w="2802" w:type="dxa"/>
          </w:tcPr>
          <w:p w:rsidR="001F09F2" w:rsidRDefault="00F44D86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5. </w:t>
            </w:r>
          </w:p>
          <w:p w:rsidR="00F44D86" w:rsidRDefault="00F44D86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., Khairulmazmi A.,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Mohammad SA </w:t>
            </w:r>
          </w:p>
        </w:tc>
        <w:tc>
          <w:tcPr>
            <w:tcW w:w="1275" w:type="dxa"/>
          </w:tcPr>
          <w:p w:rsidR="00F44D86" w:rsidRDefault="00F44D8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016</w:t>
            </w:r>
          </w:p>
        </w:tc>
        <w:tc>
          <w:tcPr>
            <w:tcW w:w="2038" w:type="dxa"/>
          </w:tcPr>
          <w:p w:rsidR="00F44D86" w:rsidRPr="00ED2E6B" w:rsidRDefault="00F44D8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rphology and molecular characteriz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tylenc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offe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olates </w:t>
            </w:r>
            <w:r w:rsidR="00F80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om banana </w:t>
            </w:r>
            <w:proofErr w:type="spellStart"/>
            <w:r w:rsidR="00F80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izophere</w:t>
            </w:r>
            <w:proofErr w:type="spellEnd"/>
            <w:r w:rsidR="00F80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Peninsular Malaysia</w:t>
            </w:r>
          </w:p>
        </w:tc>
        <w:tc>
          <w:tcPr>
            <w:tcW w:w="1648" w:type="dxa"/>
          </w:tcPr>
          <w:p w:rsidR="00F44D86" w:rsidRDefault="00F80612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Nigerian Journal of Nematology</w:t>
            </w:r>
          </w:p>
        </w:tc>
        <w:tc>
          <w:tcPr>
            <w:tcW w:w="1007" w:type="dxa"/>
          </w:tcPr>
          <w:p w:rsidR="00F44D86" w:rsidRPr="00737A1E" w:rsidRDefault="00F80612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16" w:type="dxa"/>
          </w:tcPr>
          <w:p w:rsidR="00F44D86" w:rsidRDefault="00F80612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-19</w:t>
            </w:r>
          </w:p>
        </w:tc>
      </w:tr>
      <w:tr w:rsidR="00D30123" w:rsidRPr="001A5DFF" w:rsidTr="00F80612">
        <w:tc>
          <w:tcPr>
            <w:tcW w:w="2802" w:type="dxa"/>
          </w:tcPr>
          <w:p w:rsidR="00D30123" w:rsidRDefault="00D30123" w:rsidP="00D301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.</w:t>
            </w:r>
          </w:p>
          <w:p w:rsidR="00D30123" w:rsidRDefault="00D30123" w:rsidP="00D301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301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ranis</w:t>
            </w:r>
            <w:proofErr w:type="spellEnd"/>
            <w:r w:rsidRPr="00D301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., </w:t>
            </w:r>
            <w:proofErr w:type="spellStart"/>
            <w:r w:rsidRPr="00D301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D301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S., Khairulmazmi, A., </w:t>
            </w:r>
            <w:proofErr w:type="spellStart"/>
            <w:r w:rsidRPr="00D301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D301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ukri, I., </w:t>
            </w:r>
            <w:proofErr w:type="spellStart"/>
            <w:r w:rsidRPr="00D301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ulkifli</w:t>
            </w:r>
            <w:proofErr w:type="spellEnd"/>
            <w:r w:rsidRPr="00D301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H. and Idris, A.S.</w:t>
            </w:r>
          </w:p>
        </w:tc>
        <w:tc>
          <w:tcPr>
            <w:tcW w:w="1275" w:type="dxa"/>
          </w:tcPr>
          <w:p w:rsidR="00D30123" w:rsidRDefault="00D30123" w:rsidP="00D301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  <w:tc>
          <w:tcPr>
            <w:tcW w:w="2038" w:type="dxa"/>
          </w:tcPr>
          <w:p w:rsidR="00D30123" w:rsidRPr="00D30123" w:rsidRDefault="00D30123" w:rsidP="00D301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301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f Nutrient Status in Relation to Severity of</w:t>
            </w:r>
          </w:p>
          <w:p w:rsidR="00D30123" w:rsidRPr="00D30123" w:rsidRDefault="00D30123" w:rsidP="00D301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06F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anoderma</w:t>
            </w:r>
            <w:r w:rsidRPr="00D301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fection in Oil Palm Seedlings</w:t>
            </w:r>
          </w:p>
          <w:p w:rsidR="00D30123" w:rsidRPr="00D30123" w:rsidRDefault="00D30123" w:rsidP="00D301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301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tificially Infected with </w:t>
            </w:r>
            <w:r w:rsidRPr="008706F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Ganoderma </w:t>
            </w:r>
            <w:proofErr w:type="spellStart"/>
            <w:r w:rsidRPr="008706F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oninense</w:t>
            </w:r>
            <w:proofErr w:type="spellEnd"/>
          </w:p>
          <w:p w:rsidR="00D30123" w:rsidRDefault="00D30123" w:rsidP="00D301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301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ing Root Inoculation Technique</w:t>
            </w:r>
          </w:p>
          <w:p w:rsidR="009B1FE8" w:rsidRDefault="009B1FE8" w:rsidP="00D301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48" w:type="dxa"/>
          </w:tcPr>
          <w:p w:rsidR="00D30123" w:rsidRPr="001A5DFF" w:rsidRDefault="00D30123" w:rsidP="00D301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6A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il Palm Bulletin</w:t>
            </w:r>
          </w:p>
        </w:tc>
        <w:tc>
          <w:tcPr>
            <w:tcW w:w="1007" w:type="dxa"/>
          </w:tcPr>
          <w:p w:rsidR="00D30123" w:rsidRPr="001A5DFF" w:rsidRDefault="00D30123" w:rsidP="00D301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</w:t>
            </w:r>
          </w:p>
        </w:tc>
        <w:tc>
          <w:tcPr>
            <w:tcW w:w="816" w:type="dxa"/>
          </w:tcPr>
          <w:p w:rsidR="00D30123" w:rsidRPr="001A5DFF" w:rsidRDefault="00D30123" w:rsidP="00D301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-32</w:t>
            </w:r>
          </w:p>
        </w:tc>
      </w:tr>
      <w:tr w:rsidR="00737A1E" w:rsidRPr="001A5DFF" w:rsidTr="00F80612">
        <w:tc>
          <w:tcPr>
            <w:tcW w:w="2802" w:type="dxa"/>
          </w:tcPr>
          <w:p w:rsidR="00737A1E" w:rsidRDefault="00D30123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  <w:r w:rsidR="00737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737A1E" w:rsidRPr="001A5DFF" w:rsidRDefault="00737A1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7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dulaziz</w:t>
            </w:r>
            <w:proofErr w:type="spellEnd"/>
            <w:r w:rsidRPr="00737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h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t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</w:t>
            </w:r>
            <w:r w:rsidRPr="00737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F09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airulmazmi Ahmad</w:t>
            </w:r>
          </w:p>
        </w:tc>
        <w:tc>
          <w:tcPr>
            <w:tcW w:w="1275" w:type="dxa"/>
          </w:tcPr>
          <w:p w:rsidR="00737A1E" w:rsidRPr="001A5DFF" w:rsidRDefault="005B0670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7</w:t>
            </w:r>
          </w:p>
        </w:tc>
        <w:tc>
          <w:tcPr>
            <w:tcW w:w="2038" w:type="dxa"/>
          </w:tcPr>
          <w:p w:rsidR="00737A1E" w:rsidRPr="001A5DFF" w:rsidRDefault="00737A1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acterization and pathological variability of </w:t>
            </w:r>
            <w:proofErr w:type="spellStart"/>
            <w:r w:rsidRPr="00737A1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xserohilum</w:t>
            </w:r>
            <w:proofErr w:type="spellEnd"/>
            <w:r w:rsidRPr="00737A1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37A1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urcic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ponsible for causing northern corn leaf blight (NCLB) disease in Malaysia </w:t>
            </w:r>
          </w:p>
        </w:tc>
        <w:tc>
          <w:tcPr>
            <w:tcW w:w="1648" w:type="dxa"/>
          </w:tcPr>
          <w:p w:rsidR="00737A1E" w:rsidRDefault="00737A1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laysian Journal of Microbiology (MJM)</w:t>
            </w:r>
          </w:p>
          <w:p w:rsidR="00737A1E" w:rsidRPr="001A5DFF" w:rsidRDefault="00737A1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copus)</w:t>
            </w:r>
          </w:p>
        </w:tc>
        <w:tc>
          <w:tcPr>
            <w:tcW w:w="1007" w:type="dxa"/>
          </w:tcPr>
          <w:p w:rsidR="00737A1E" w:rsidRPr="00ED2E6B" w:rsidRDefault="007B41B8" w:rsidP="0023188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</w:rPr>
              <w:t>13(1)</w:t>
            </w:r>
          </w:p>
        </w:tc>
        <w:tc>
          <w:tcPr>
            <w:tcW w:w="816" w:type="dxa"/>
          </w:tcPr>
          <w:p w:rsidR="00737A1E" w:rsidRPr="001A5DFF" w:rsidRDefault="00231889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</w:rPr>
              <w:t>41-49</w:t>
            </w:r>
          </w:p>
        </w:tc>
      </w:tr>
      <w:tr w:rsidR="00737A1E" w:rsidRPr="001A5DFF" w:rsidTr="00F80612">
        <w:tc>
          <w:tcPr>
            <w:tcW w:w="2802" w:type="dxa"/>
          </w:tcPr>
          <w:p w:rsidR="00231889" w:rsidRDefault="00D30123" w:rsidP="002318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  <w:r w:rsidR="005B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737A1E" w:rsidRDefault="00231889" w:rsidP="002318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kib M.S., Bong C.F.J., Khairulmazmi A., Idris A.S.</w:t>
            </w:r>
          </w:p>
        </w:tc>
        <w:tc>
          <w:tcPr>
            <w:tcW w:w="1275" w:type="dxa"/>
          </w:tcPr>
          <w:p w:rsidR="00737A1E" w:rsidRDefault="00231889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7</w:t>
            </w:r>
          </w:p>
        </w:tc>
        <w:tc>
          <w:tcPr>
            <w:tcW w:w="2038" w:type="dxa"/>
          </w:tcPr>
          <w:p w:rsidR="00737A1E" w:rsidRPr="00ED2E6B" w:rsidRDefault="00231889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ociation of copper and zinc levels in oil palm (</w:t>
            </w:r>
            <w:proofErr w:type="spellStart"/>
            <w:r w:rsidRPr="002318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laeis</w:t>
            </w:r>
            <w:proofErr w:type="spellEnd"/>
            <w:r w:rsidRPr="002318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18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uineensis</w:t>
            </w:r>
            <w:proofErr w:type="spellEnd"/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to the spatial distribution of </w:t>
            </w:r>
            <w:r w:rsidRPr="002318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anoderma</w:t>
            </w:r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ecies in the plantation on peat</w:t>
            </w:r>
          </w:p>
        </w:tc>
        <w:tc>
          <w:tcPr>
            <w:tcW w:w="1648" w:type="dxa"/>
          </w:tcPr>
          <w:p w:rsidR="00737A1E" w:rsidRDefault="00231889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urnal of Phytopathology</w:t>
            </w:r>
          </w:p>
        </w:tc>
        <w:tc>
          <w:tcPr>
            <w:tcW w:w="1007" w:type="dxa"/>
          </w:tcPr>
          <w:p w:rsidR="00737A1E" w:rsidRPr="00ED2E6B" w:rsidRDefault="00231889" w:rsidP="00737A1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5</w:t>
            </w:r>
          </w:p>
        </w:tc>
        <w:tc>
          <w:tcPr>
            <w:tcW w:w="816" w:type="dxa"/>
          </w:tcPr>
          <w:p w:rsidR="00737A1E" w:rsidRDefault="00231889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6-282</w:t>
            </w:r>
          </w:p>
          <w:p w:rsidR="00130096" w:rsidRDefault="0013009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0096" w:rsidRDefault="0013009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0096" w:rsidRDefault="0013009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0096" w:rsidRDefault="0013009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0096" w:rsidRDefault="0013009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0096" w:rsidRDefault="0013009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0096" w:rsidRDefault="0013009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0096" w:rsidRDefault="0013009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0096" w:rsidRPr="001A5DFF" w:rsidRDefault="0013009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1889" w:rsidRPr="001A5DFF" w:rsidTr="00F80612">
        <w:tc>
          <w:tcPr>
            <w:tcW w:w="2802" w:type="dxa"/>
          </w:tcPr>
          <w:p w:rsidR="00231889" w:rsidRDefault="00D30123" w:rsidP="002318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  <w:r w:rsid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231889" w:rsidRDefault="00231889" w:rsidP="002318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isa A., </w:t>
            </w:r>
            <w:proofErr w:type="spellStart"/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haram</w:t>
            </w:r>
            <w:proofErr w:type="spellEnd"/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.M, Khairulmazmi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S., Idris A.S. </w:t>
            </w:r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:rsidR="00231889" w:rsidRPr="00231889" w:rsidRDefault="00231889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7</w:t>
            </w:r>
          </w:p>
        </w:tc>
        <w:tc>
          <w:tcPr>
            <w:tcW w:w="2038" w:type="dxa"/>
          </w:tcPr>
          <w:p w:rsidR="00231889" w:rsidRPr="00231889" w:rsidRDefault="00231889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arly detection of </w:t>
            </w:r>
            <w:r w:rsidRPr="00A54A6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anoderma</w:t>
            </w:r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sal stem rot of oil palms using artificial neural network spectral analysis.</w:t>
            </w:r>
          </w:p>
        </w:tc>
        <w:tc>
          <w:tcPr>
            <w:tcW w:w="1648" w:type="dxa"/>
          </w:tcPr>
          <w:p w:rsidR="00231889" w:rsidRPr="00231889" w:rsidRDefault="00231889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t Disease</w:t>
            </w:r>
          </w:p>
        </w:tc>
        <w:tc>
          <w:tcPr>
            <w:tcW w:w="1007" w:type="dxa"/>
          </w:tcPr>
          <w:p w:rsidR="00231889" w:rsidRPr="00231889" w:rsidRDefault="00231889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1</w:t>
            </w:r>
          </w:p>
        </w:tc>
        <w:tc>
          <w:tcPr>
            <w:tcW w:w="816" w:type="dxa"/>
          </w:tcPr>
          <w:p w:rsidR="00231889" w:rsidRPr="00231889" w:rsidRDefault="00231889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9-1016</w:t>
            </w:r>
          </w:p>
        </w:tc>
      </w:tr>
      <w:tr w:rsidR="00231889" w:rsidRPr="001A5DFF" w:rsidTr="00F80612">
        <w:tc>
          <w:tcPr>
            <w:tcW w:w="2802" w:type="dxa"/>
          </w:tcPr>
          <w:p w:rsidR="00231889" w:rsidRDefault="00D30123" w:rsidP="002318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  <w:r w:rsidR="00231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231889" w:rsidRDefault="00231889" w:rsidP="002318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sul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Q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,</w:t>
            </w:r>
            <w:r w:rsidRPr="001A5DFF">
              <w:rPr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. S. Rashid,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Khairulmazmi, A</w:t>
            </w:r>
            <w:r w:rsidRPr="00A54A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, </w:t>
            </w:r>
            <w:proofErr w:type="spellStart"/>
            <w:r w:rsidRPr="00A54A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la</w:t>
            </w:r>
            <w:proofErr w:type="spellEnd"/>
            <w:r w:rsidRPr="00A54A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. K</w:t>
            </w:r>
          </w:p>
        </w:tc>
        <w:tc>
          <w:tcPr>
            <w:tcW w:w="1275" w:type="dxa"/>
          </w:tcPr>
          <w:p w:rsidR="00231889" w:rsidRDefault="00231889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017</w:t>
            </w:r>
          </w:p>
        </w:tc>
        <w:tc>
          <w:tcPr>
            <w:tcW w:w="2038" w:type="dxa"/>
          </w:tcPr>
          <w:p w:rsidR="00231889" w:rsidRPr="00231889" w:rsidRDefault="00231889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vestigation of Phytochemical components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bioautography  of </w:t>
            </w:r>
            <w:r w:rsidRPr="00A54A6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Garcinia </w:t>
            </w:r>
            <w:proofErr w:type="spellStart"/>
            <w:r w:rsidRPr="00A54A6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ngost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. methanol leaf extract</w:t>
            </w:r>
          </w:p>
        </w:tc>
        <w:tc>
          <w:tcPr>
            <w:tcW w:w="1648" w:type="dxa"/>
          </w:tcPr>
          <w:p w:rsidR="00231889" w:rsidRPr="00231889" w:rsidRDefault="00231889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Journal of Experimental Agricul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nternational</w:t>
            </w:r>
          </w:p>
        </w:tc>
        <w:tc>
          <w:tcPr>
            <w:tcW w:w="1007" w:type="dxa"/>
          </w:tcPr>
          <w:p w:rsidR="00231889" w:rsidRDefault="00231889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5(3)</w:t>
            </w:r>
          </w:p>
        </w:tc>
        <w:tc>
          <w:tcPr>
            <w:tcW w:w="816" w:type="dxa"/>
          </w:tcPr>
          <w:p w:rsidR="00231889" w:rsidRPr="00231889" w:rsidRDefault="00822937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-7</w:t>
            </w:r>
          </w:p>
        </w:tc>
      </w:tr>
      <w:tr w:rsidR="00167C3F" w:rsidRPr="001A5DFF" w:rsidTr="00F80612">
        <w:tc>
          <w:tcPr>
            <w:tcW w:w="2802" w:type="dxa"/>
          </w:tcPr>
          <w:p w:rsidR="00F80612" w:rsidRDefault="00D30123" w:rsidP="002318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  <w:r w:rsidR="0016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167C3F" w:rsidRDefault="00167C3F" w:rsidP="002318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dulaziz</w:t>
            </w:r>
            <w:proofErr w:type="spellEnd"/>
            <w:r w:rsidRPr="0016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shir </w:t>
            </w:r>
            <w:proofErr w:type="spellStart"/>
            <w:r w:rsidRPr="0016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tawa</w:t>
            </w:r>
            <w:proofErr w:type="spellEnd"/>
            <w:r w:rsidRPr="0016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6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6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Khairulmazmi Ahmad</w:t>
            </w:r>
          </w:p>
        </w:tc>
        <w:tc>
          <w:tcPr>
            <w:tcW w:w="1275" w:type="dxa"/>
          </w:tcPr>
          <w:p w:rsidR="00167C3F" w:rsidRDefault="00167C3F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7</w:t>
            </w:r>
          </w:p>
        </w:tc>
        <w:tc>
          <w:tcPr>
            <w:tcW w:w="2038" w:type="dxa"/>
          </w:tcPr>
          <w:p w:rsidR="00167C3F" w:rsidRDefault="00167C3F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valuation of resistance in response to infection of Southern Corn Leaf Blight disease and determination of secondary metabolites produced during the </w:t>
            </w:r>
            <w:r w:rsidR="009B1F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action</w:t>
            </w:r>
          </w:p>
          <w:p w:rsidR="009B1FE8" w:rsidRDefault="009B1FE8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B1FE8" w:rsidRDefault="009B1FE8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48" w:type="dxa"/>
          </w:tcPr>
          <w:p w:rsidR="00167C3F" w:rsidRDefault="00167C3F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urnal of Applied Sciences &amp; Environmental Sustainability </w:t>
            </w:r>
          </w:p>
        </w:tc>
        <w:tc>
          <w:tcPr>
            <w:tcW w:w="1007" w:type="dxa"/>
          </w:tcPr>
          <w:p w:rsidR="00167C3F" w:rsidRDefault="00167C3F" w:rsidP="00167C3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7)</w:t>
            </w:r>
          </w:p>
        </w:tc>
        <w:tc>
          <w:tcPr>
            <w:tcW w:w="816" w:type="dxa"/>
          </w:tcPr>
          <w:p w:rsidR="00167C3F" w:rsidRDefault="00167C3F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-17</w:t>
            </w:r>
          </w:p>
        </w:tc>
      </w:tr>
      <w:tr w:rsidR="00A95F3E" w:rsidRPr="001A5DFF" w:rsidTr="00F80612">
        <w:tc>
          <w:tcPr>
            <w:tcW w:w="2802" w:type="dxa"/>
          </w:tcPr>
          <w:p w:rsidR="00F80612" w:rsidRDefault="00D30123" w:rsidP="00A95F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  <w:r w:rsidR="00A9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A95F3E" w:rsidRDefault="00A95F3E" w:rsidP="00A95F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f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.N., Khairulmazmi A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kh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S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mail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. </w:t>
            </w:r>
          </w:p>
        </w:tc>
        <w:tc>
          <w:tcPr>
            <w:tcW w:w="1275" w:type="dxa"/>
          </w:tcPr>
          <w:p w:rsidR="00A95F3E" w:rsidRDefault="00A95F3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7</w:t>
            </w:r>
          </w:p>
        </w:tc>
        <w:tc>
          <w:tcPr>
            <w:tcW w:w="2038" w:type="dxa"/>
          </w:tcPr>
          <w:p w:rsidR="00A95F3E" w:rsidRDefault="00A95F3E" w:rsidP="00A95F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tibacterial activity of Acacia spp. Leaves extract against </w:t>
            </w:r>
            <w:r w:rsidRPr="00A95F3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Xanthomonas </w:t>
            </w:r>
            <w:proofErr w:type="spellStart"/>
            <w:r w:rsidRPr="00A95F3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yzae</w:t>
            </w:r>
            <w:proofErr w:type="spellEnd"/>
            <w:r w:rsidRPr="00A95F3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v</w:t>
            </w:r>
            <w:proofErr w:type="spellEnd"/>
            <w:r w:rsidRPr="00A95F3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</w:t>
            </w:r>
            <w:r w:rsidRPr="00A95F3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yz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screening for active phytochemical contents</w:t>
            </w:r>
          </w:p>
        </w:tc>
        <w:tc>
          <w:tcPr>
            <w:tcW w:w="1648" w:type="dxa"/>
          </w:tcPr>
          <w:p w:rsidR="00A95F3E" w:rsidRDefault="00A95F3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urnal of Agriculture and Veterinary Science</w:t>
            </w:r>
          </w:p>
        </w:tc>
        <w:tc>
          <w:tcPr>
            <w:tcW w:w="1007" w:type="dxa"/>
          </w:tcPr>
          <w:p w:rsidR="00A95F3E" w:rsidRDefault="00A95F3E" w:rsidP="00167C3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(11)</w:t>
            </w:r>
          </w:p>
        </w:tc>
        <w:tc>
          <w:tcPr>
            <w:tcW w:w="816" w:type="dxa"/>
          </w:tcPr>
          <w:p w:rsidR="00A95F3E" w:rsidRDefault="00A95F3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19-2372</w:t>
            </w:r>
          </w:p>
        </w:tc>
      </w:tr>
      <w:tr w:rsidR="00036E2E" w:rsidRPr="001A5DFF" w:rsidTr="00F80612">
        <w:tc>
          <w:tcPr>
            <w:tcW w:w="2802" w:type="dxa"/>
          </w:tcPr>
          <w:p w:rsidR="00F80612" w:rsidRDefault="00D30123" w:rsidP="00A95F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  <w:r w:rsidR="00036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036E2E" w:rsidRDefault="00036E2E" w:rsidP="00A95F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36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036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kib M.S., Bong C.F.J., Khairulmazmi A., Idris A.S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N.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hida</w:t>
            </w:r>
            <w:proofErr w:type="spellEnd"/>
          </w:p>
        </w:tc>
        <w:tc>
          <w:tcPr>
            <w:tcW w:w="1275" w:type="dxa"/>
          </w:tcPr>
          <w:p w:rsidR="00036E2E" w:rsidRDefault="00036E2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7</w:t>
            </w:r>
          </w:p>
        </w:tc>
        <w:tc>
          <w:tcPr>
            <w:tcW w:w="2038" w:type="dxa"/>
          </w:tcPr>
          <w:p w:rsidR="00036E2E" w:rsidRDefault="00036E2E" w:rsidP="00036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41B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Ganoderma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es of basal and upper stem rots in oil palm (</w:t>
            </w:r>
            <w:proofErr w:type="spellStart"/>
            <w:r w:rsidRPr="00036E2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laeis</w:t>
            </w:r>
            <w:proofErr w:type="spellEnd"/>
            <w:r w:rsidRPr="00036E2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6E2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uineen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in Sarawak, Malaysia</w:t>
            </w:r>
          </w:p>
        </w:tc>
        <w:tc>
          <w:tcPr>
            <w:tcW w:w="1648" w:type="dxa"/>
          </w:tcPr>
          <w:p w:rsidR="00036E2E" w:rsidRDefault="00036E2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urnal of Academia UiTM Negeri Sembilan</w:t>
            </w:r>
          </w:p>
        </w:tc>
        <w:tc>
          <w:tcPr>
            <w:tcW w:w="1007" w:type="dxa"/>
          </w:tcPr>
          <w:p w:rsidR="00036E2E" w:rsidRDefault="007B41B8" w:rsidP="00167C3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816" w:type="dxa"/>
          </w:tcPr>
          <w:p w:rsidR="00036E2E" w:rsidRDefault="00036E2E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-35</w:t>
            </w:r>
          </w:p>
        </w:tc>
      </w:tr>
      <w:tr w:rsidR="00F61265" w:rsidRPr="001A5DFF" w:rsidTr="00F80612">
        <w:tc>
          <w:tcPr>
            <w:tcW w:w="2802" w:type="dxa"/>
          </w:tcPr>
          <w:p w:rsidR="00F61265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.</w:t>
            </w:r>
          </w:p>
          <w:p w:rsidR="00F61265" w:rsidRPr="001A5DFF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g S.C., Bong C.F.J., Khairulmazmi A. </w:t>
            </w:r>
          </w:p>
        </w:tc>
        <w:tc>
          <w:tcPr>
            <w:tcW w:w="1275" w:type="dxa"/>
          </w:tcPr>
          <w:p w:rsidR="00F61265" w:rsidRPr="001A5DFF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7</w:t>
            </w:r>
            <w:r w:rsidRPr="005B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38" w:type="dxa"/>
          </w:tcPr>
          <w:p w:rsidR="00F61265" w:rsidRPr="001A5DFF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eld ablation as cultural control for bunch moth, </w:t>
            </w:r>
            <w:proofErr w:type="spellStart"/>
            <w:r w:rsidRPr="005B067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irathaba</w:t>
            </w:r>
            <w:proofErr w:type="spellEnd"/>
            <w:r w:rsidRPr="005B067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B067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undella</w:t>
            </w:r>
            <w:proofErr w:type="spellEnd"/>
            <w:r w:rsidRPr="005B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festation in young mature oil palm. Journal of Oil Palm</w:t>
            </w:r>
          </w:p>
        </w:tc>
        <w:tc>
          <w:tcPr>
            <w:tcW w:w="1648" w:type="dxa"/>
          </w:tcPr>
          <w:p w:rsidR="00F61265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ter</w:t>
            </w:r>
          </w:p>
        </w:tc>
        <w:tc>
          <w:tcPr>
            <w:tcW w:w="1007" w:type="dxa"/>
          </w:tcPr>
          <w:p w:rsidR="00F61265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</w:t>
            </w:r>
          </w:p>
          <w:p w:rsidR="00F61265" w:rsidRPr="003F24B0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095)</w:t>
            </w:r>
          </w:p>
        </w:tc>
        <w:tc>
          <w:tcPr>
            <w:tcW w:w="816" w:type="dxa"/>
          </w:tcPr>
          <w:p w:rsidR="00F61265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1-431</w:t>
            </w:r>
          </w:p>
        </w:tc>
      </w:tr>
      <w:tr w:rsidR="007D1ABC" w:rsidRPr="001A5DFF" w:rsidTr="00F80612">
        <w:tc>
          <w:tcPr>
            <w:tcW w:w="2802" w:type="dxa"/>
          </w:tcPr>
          <w:p w:rsidR="00F80612" w:rsidRDefault="00D30123" w:rsidP="00D956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  <w:r w:rsidR="007D1A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7D1ABC" w:rsidRDefault="007D1ABC" w:rsidP="00D956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sai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 and Khairulmazmi A</w:t>
            </w:r>
          </w:p>
        </w:tc>
        <w:tc>
          <w:tcPr>
            <w:tcW w:w="1275" w:type="dxa"/>
          </w:tcPr>
          <w:p w:rsidR="007D1ABC" w:rsidRDefault="007D1ABC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2038" w:type="dxa"/>
          </w:tcPr>
          <w:p w:rsidR="007D1ABC" w:rsidRPr="00D956BC" w:rsidRDefault="007D1ABC" w:rsidP="00036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essment of </w:t>
            </w:r>
            <w:r w:rsidRPr="007D1AB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richoderm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p. mixture  as a potenti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biocontrol agent of Ganode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nine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fected oil palm seedling</w:t>
            </w:r>
          </w:p>
        </w:tc>
        <w:tc>
          <w:tcPr>
            <w:tcW w:w="1648" w:type="dxa"/>
          </w:tcPr>
          <w:p w:rsidR="007D1ABC" w:rsidRDefault="007D1ABC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Journal of Oil Palm Research</w:t>
            </w:r>
          </w:p>
        </w:tc>
        <w:tc>
          <w:tcPr>
            <w:tcW w:w="1007" w:type="dxa"/>
          </w:tcPr>
          <w:p w:rsidR="007D1ABC" w:rsidRPr="00D956BC" w:rsidRDefault="007D1ABC" w:rsidP="00167C3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(3)</w:t>
            </w:r>
          </w:p>
        </w:tc>
        <w:tc>
          <w:tcPr>
            <w:tcW w:w="816" w:type="dxa"/>
          </w:tcPr>
          <w:p w:rsidR="007D1ABC" w:rsidRDefault="007D1ABC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3-415</w:t>
            </w:r>
          </w:p>
        </w:tc>
      </w:tr>
      <w:tr w:rsidR="007D1ABC" w:rsidRPr="001A5DFF" w:rsidTr="00F80612">
        <w:tc>
          <w:tcPr>
            <w:tcW w:w="2802" w:type="dxa"/>
          </w:tcPr>
          <w:p w:rsidR="00F80612" w:rsidRDefault="00D30123" w:rsidP="007D1A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</w:t>
            </w:r>
            <w:r w:rsidR="007D1A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7D1ABC" w:rsidRPr="007D1ABC" w:rsidRDefault="005B15D4" w:rsidP="007D1A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ti Fatimah Zaka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iz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hmad</w:t>
            </w:r>
            <w:r w:rsidRPr="007D1A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7D1ABC" w:rsidRDefault="005B15D4" w:rsidP="007D1A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airul</w:t>
            </w:r>
            <w:r w:rsidRPr="007D1A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zmi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mad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i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san</w:t>
            </w:r>
          </w:p>
        </w:tc>
        <w:tc>
          <w:tcPr>
            <w:tcW w:w="1275" w:type="dxa"/>
          </w:tcPr>
          <w:p w:rsidR="007D1ABC" w:rsidRDefault="005B15D4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2038" w:type="dxa"/>
          </w:tcPr>
          <w:p w:rsidR="005B15D4" w:rsidRPr="005B15D4" w:rsidRDefault="005B15D4" w:rsidP="005B15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ifungal Activity o</w:t>
            </w:r>
            <w:r w:rsidRPr="005B15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 Lactic Acid Bacteria</w:t>
            </w:r>
          </w:p>
          <w:p w:rsidR="005B15D4" w:rsidRPr="005B15D4" w:rsidRDefault="005B15D4" w:rsidP="005B15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15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olated From F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mented Catfish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r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5B15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iepinus</w:t>
            </w:r>
            <w:proofErr w:type="spellEnd"/>
            <w:r w:rsidRPr="005B15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As</w:t>
            </w:r>
          </w:p>
          <w:p w:rsidR="007D1ABC" w:rsidRDefault="005B15D4" w:rsidP="005B15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ocontrol Of Sclerot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5B15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fsii</w:t>
            </w:r>
            <w:proofErr w:type="spellEnd"/>
            <w:r w:rsidRPr="005B15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fecting Chili Plants</w:t>
            </w:r>
          </w:p>
        </w:tc>
        <w:tc>
          <w:tcPr>
            <w:tcW w:w="1648" w:type="dxa"/>
          </w:tcPr>
          <w:p w:rsidR="007D1ABC" w:rsidRDefault="005B15D4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15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lays. Appl. Biol.</w:t>
            </w:r>
          </w:p>
        </w:tc>
        <w:tc>
          <w:tcPr>
            <w:tcW w:w="1007" w:type="dxa"/>
          </w:tcPr>
          <w:p w:rsidR="007D1ABC" w:rsidRDefault="005B15D4" w:rsidP="00167C3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(4)</w:t>
            </w:r>
          </w:p>
        </w:tc>
        <w:tc>
          <w:tcPr>
            <w:tcW w:w="816" w:type="dxa"/>
          </w:tcPr>
          <w:p w:rsidR="007D1ABC" w:rsidRDefault="005B15D4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-126</w:t>
            </w:r>
          </w:p>
        </w:tc>
      </w:tr>
      <w:tr w:rsidR="005B15D4" w:rsidRPr="001A5DFF" w:rsidTr="00F80612">
        <w:tc>
          <w:tcPr>
            <w:tcW w:w="2802" w:type="dxa"/>
          </w:tcPr>
          <w:p w:rsidR="00F80612" w:rsidRDefault="00D30123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7</w:t>
            </w:r>
            <w:r w:rsidR="00F44D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F44D86" w:rsidRPr="00F44D86" w:rsidRDefault="00F44D86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rina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na Bakar, Rafi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d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Khairulmazmi Ahmad</w:t>
            </w:r>
            <w:r w:rsidRPr="00F44D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5B15D4" w:rsidRDefault="00F44D86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rl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bu Bakar</w:t>
            </w:r>
          </w:p>
        </w:tc>
        <w:tc>
          <w:tcPr>
            <w:tcW w:w="1275" w:type="dxa"/>
          </w:tcPr>
          <w:p w:rsidR="005B15D4" w:rsidRDefault="00F44D8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2038" w:type="dxa"/>
          </w:tcPr>
          <w:p w:rsidR="00F44D86" w:rsidRPr="00F44D86" w:rsidRDefault="00F44D86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4D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tomatology and Range of the Blood Disease Bacterium A2</w:t>
            </w:r>
          </w:p>
          <w:p w:rsidR="00F44D86" w:rsidRPr="00F44D86" w:rsidRDefault="00F44D86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4D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R MARDI Strain (</w:t>
            </w:r>
            <w:proofErr w:type="spellStart"/>
            <w:r w:rsidRPr="00F44D8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alstonia</w:t>
            </w:r>
            <w:proofErr w:type="spellEnd"/>
            <w:r w:rsidRPr="00F44D8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44D8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yzygii</w:t>
            </w:r>
            <w:proofErr w:type="spellEnd"/>
            <w:r w:rsidRPr="00F44D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bsp. </w:t>
            </w:r>
            <w:proofErr w:type="spellStart"/>
            <w:r w:rsidR="00F80612" w:rsidRPr="00F44D8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</w:t>
            </w:r>
            <w:r w:rsidRPr="00F44D8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lebensis</w:t>
            </w:r>
            <w:proofErr w:type="spellEnd"/>
            <w:r w:rsidRPr="00F44D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on</w:t>
            </w:r>
          </w:p>
          <w:p w:rsidR="005B15D4" w:rsidRDefault="00F44D86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4D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ed Hosts</w:t>
            </w:r>
          </w:p>
        </w:tc>
        <w:tc>
          <w:tcPr>
            <w:tcW w:w="1648" w:type="dxa"/>
          </w:tcPr>
          <w:p w:rsidR="005B15D4" w:rsidRPr="005B15D4" w:rsidRDefault="00F44D8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4D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OSR Journal of Agriculture and Veterinary Science</w:t>
            </w:r>
          </w:p>
        </w:tc>
        <w:tc>
          <w:tcPr>
            <w:tcW w:w="1007" w:type="dxa"/>
          </w:tcPr>
          <w:p w:rsidR="005B15D4" w:rsidRDefault="00F44D86" w:rsidP="00167C3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(2)</w:t>
            </w:r>
          </w:p>
        </w:tc>
        <w:tc>
          <w:tcPr>
            <w:tcW w:w="816" w:type="dxa"/>
          </w:tcPr>
          <w:p w:rsidR="005B15D4" w:rsidRDefault="00F44D8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1-77</w:t>
            </w:r>
          </w:p>
        </w:tc>
      </w:tr>
      <w:tr w:rsidR="00130096" w:rsidRPr="001A5DFF" w:rsidTr="00F80612">
        <w:tc>
          <w:tcPr>
            <w:tcW w:w="2802" w:type="dxa"/>
          </w:tcPr>
          <w:p w:rsidR="00130096" w:rsidRDefault="00D30123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</w:t>
            </w:r>
            <w:r w:rsidR="001300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130096" w:rsidRDefault="00130096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shir 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 and Khairulmazmi A</w:t>
            </w:r>
          </w:p>
        </w:tc>
        <w:tc>
          <w:tcPr>
            <w:tcW w:w="1275" w:type="dxa"/>
          </w:tcPr>
          <w:p w:rsidR="00130096" w:rsidRDefault="0013009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2038" w:type="dxa"/>
          </w:tcPr>
          <w:p w:rsidR="00130096" w:rsidRPr="00F44D86" w:rsidRDefault="00130096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rst report of northern corn leaf blight disease caused by </w:t>
            </w:r>
            <w:proofErr w:type="spellStart"/>
            <w:r w:rsidRPr="0013009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xserohilum</w:t>
            </w:r>
            <w:proofErr w:type="spellEnd"/>
            <w:r w:rsidRPr="0013009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009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urcic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3009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Zea</w:t>
            </w:r>
            <w:proofErr w:type="spellEnd"/>
            <w:r w:rsidRPr="0013009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may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Malaysia</w:t>
            </w:r>
          </w:p>
        </w:tc>
        <w:tc>
          <w:tcPr>
            <w:tcW w:w="1648" w:type="dxa"/>
          </w:tcPr>
          <w:p w:rsidR="00130096" w:rsidRPr="00F44D86" w:rsidRDefault="0013009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urnal of Molecular and Genetic Medicine</w:t>
            </w:r>
          </w:p>
        </w:tc>
        <w:tc>
          <w:tcPr>
            <w:tcW w:w="1007" w:type="dxa"/>
          </w:tcPr>
          <w:p w:rsidR="00130096" w:rsidRDefault="00130096" w:rsidP="00167C3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(4)</w:t>
            </w:r>
          </w:p>
        </w:tc>
        <w:tc>
          <w:tcPr>
            <w:tcW w:w="816" w:type="dxa"/>
          </w:tcPr>
          <w:p w:rsidR="00130096" w:rsidRDefault="00130096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7-388</w:t>
            </w:r>
          </w:p>
        </w:tc>
      </w:tr>
      <w:tr w:rsidR="00F80612" w:rsidRPr="001A5DFF" w:rsidTr="00F80612">
        <w:tc>
          <w:tcPr>
            <w:tcW w:w="2802" w:type="dxa"/>
          </w:tcPr>
          <w:p w:rsidR="00F80612" w:rsidRDefault="00D30123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  <w:r w:rsidR="00F80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F80612" w:rsidRDefault="00F80612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., Ahmadu T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sh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., Khairulmazmi A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.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sul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</w:t>
            </w:r>
          </w:p>
        </w:tc>
        <w:tc>
          <w:tcPr>
            <w:tcW w:w="1275" w:type="dxa"/>
          </w:tcPr>
          <w:p w:rsidR="00F80612" w:rsidRDefault="00F80612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</w:t>
            </w:r>
          </w:p>
        </w:tc>
        <w:tc>
          <w:tcPr>
            <w:tcW w:w="2038" w:type="dxa"/>
          </w:tcPr>
          <w:p w:rsidR="00F80612" w:rsidRDefault="00F80612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ease prevalence and severity assessment of </w:t>
            </w:r>
            <w:proofErr w:type="spellStart"/>
            <w:r w:rsidRPr="00EB14E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atylenthus</w:t>
            </w:r>
            <w:proofErr w:type="spellEnd"/>
            <w:r w:rsidRPr="00EB14E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14E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ffe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n infected banana in Peninsular Malaysia</w:t>
            </w:r>
          </w:p>
          <w:p w:rsidR="00156B5C" w:rsidRDefault="00156B5C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56B5C" w:rsidRPr="00F44D86" w:rsidRDefault="00156B5C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48" w:type="dxa"/>
          </w:tcPr>
          <w:p w:rsidR="00F80612" w:rsidRPr="00F44D86" w:rsidRDefault="00F80612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t Pathology &amp; Quarantine</w:t>
            </w:r>
          </w:p>
        </w:tc>
        <w:tc>
          <w:tcPr>
            <w:tcW w:w="1007" w:type="dxa"/>
          </w:tcPr>
          <w:p w:rsidR="00F80612" w:rsidRDefault="00F80612" w:rsidP="00167C3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(1)</w:t>
            </w:r>
          </w:p>
        </w:tc>
        <w:tc>
          <w:tcPr>
            <w:tcW w:w="816" w:type="dxa"/>
          </w:tcPr>
          <w:p w:rsidR="00F80612" w:rsidRDefault="00F80612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-22</w:t>
            </w:r>
          </w:p>
        </w:tc>
      </w:tr>
      <w:tr w:rsidR="009C6CC7" w:rsidRPr="001A5DFF" w:rsidTr="00F80612">
        <w:tc>
          <w:tcPr>
            <w:tcW w:w="2802" w:type="dxa"/>
          </w:tcPr>
          <w:p w:rsidR="009C6CC7" w:rsidRDefault="00D30123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  <w:r w:rsid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9C6CC7" w:rsidRPr="009C6CC7" w:rsidRDefault="009C6CC7" w:rsidP="009C6C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azeem K. Olalekan, </w:t>
            </w:r>
            <w:proofErr w:type="spellStart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. </w:t>
            </w:r>
            <w:proofErr w:type="spellStart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fii</w:t>
            </w:r>
            <w:proofErr w:type="spellEnd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rul</w:t>
            </w:r>
            <w:proofErr w:type="spellEnd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. Salleh, Mahmud TM. Mohamed, Khairulmazmi Ahmad, </w:t>
            </w:r>
            <w:proofErr w:type="spellStart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izah</w:t>
            </w:r>
            <w:proofErr w:type="spellEnd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isran,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C6CC7" w:rsidRDefault="009C6CC7" w:rsidP="009C6C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weer</w:t>
            </w:r>
            <w:proofErr w:type="spellEnd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. </w:t>
            </w:r>
            <w:proofErr w:type="spellStart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ro</w:t>
            </w:r>
            <w:proofErr w:type="spellEnd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suff</w:t>
            </w:r>
            <w:proofErr w:type="spellEnd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adosu</w:t>
            </w:r>
            <w:proofErr w:type="spellEnd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brahim W. </w:t>
            </w:r>
            <w:proofErr w:type="spellStart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rolu</w:t>
            </w:r>
            <w:proofErr w:type="spellEnd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Chukwu Samuel, </w:t>
            </w:r>
            <w:proofErr w:type="spellStart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aji</w:t>
            </w:r>
            <w:proofErr w:type="spellEnd"/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man</w:t>
            </w:r>
          </w:p>
          <w:p w:rsidR="00EA23D1" w:rsidRDefault="00EA23D1" w:rsidP="009C6C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9C6CC7" w:rsidRDefault="009C6CC7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019</w:t>
            </w:r>
          </w:p>
        </w:tc>
        <w:tc>
          <w:tcPr>
            <w:tcW w:w="2038" w:type="dxa"/>
          </w:tcPr>
          <w:p w:rsidR="009C6CC7" w:rsidRPr="009C6CC7" w:rsidRDefault="009C6CC7" w:rsidP="009C6C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ysis o</w:t>
            </w:r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 Recurrent Parent Genome Recovery</w:t>
            </w:r>
          </w:p>
          <w:p w:rsidR="009C6CC7" w:rsidRPr="009C6CC7" w:rsidRDefault="009C6CC7" w:rsidP="009C6C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Marker-Assisted Backcross Breeding Program</w:t>
            </w:r>
          </w:p>
          <w:p w:rsidR="009C6CC7" w:rsidRDefault="009C6CC7" w:rsidP="009C6C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Watermelon</w:t>
            </w:r>
          </w:p>
        </w:tc>
        <w:tc>
          <w:tcPr>
            <w:tcW w:w="1648" w:type="dxa"/>
          </w:tcPr>
          <w:p w:rsidR="009C6CC7" w:rsidRDefault="009C6CC7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Journal o</w:t>
            </w:r>
            <w:r w:rsidRPr="009C6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 Scientific &amp; Technology Research</w:t>
            </w:r>
          </w:p>
        </w:tc>
        <w:tc>
          <w:tcPr>
            <w:tcW w:w="1007" w:type="dxa"/>
          </w:tcPr>
          <w:p w:rsidR="009C6CC7" w:rsidRDefault="009C6CC7" w:rsidP="00167C3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(8)</w:t>
            </w:r>
          </w:p>
        </w:tc>
        <w:tc>
          <w:tcPr>
            <w:tcW w:w="816" w:type="dxa"/>
          </w:tcPr>
          <w:p w:rsidR="009C6CC7" w:rsidRDefault="009C6CC7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45-955</w:t>
            </w:r>
          </w:p>
        </w:tc>
      </w:tr>
      <w:tr w:rsidR="00156B5C" w:rsidRPr="001A5DFF" w:rsidTr="00F80612">
        <w:tc>
          <w:tcPr>
            <w:tcW w:w="2802" w:type="dxa"/>
          </w:tcPr>
          <w:p w:rsidR="00156B5C" w:rsidRDefault="00D30123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</w:t>
            </w:r>
            <w:r w:rsid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156B5C" w:rsidRDefault="00156B5C" w:rsidP="00F44D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ael </w:t>
            </w:r>
            <w:proofErr w:type="spellStart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sultan</w:t>
            </w:r>
            <w:proofErr w:type="spellEnd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Ganesan </w:t>
            </w:r>
            <w:proofErr w:type="spellStart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damalai</w:t>
            </w:r>
            <w:proofErr w:type="spellEnd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Ahmad Khairulmazmi, </w:t>
            </w:r>
            <w:proofErr w:type="spellStart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imi</w:t>
            </w:r>
            <w:proofErr w:type="spellEnd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ud, Abdullah M Al-</w:t>
            </w:r>
            <w:proofErr w:type="spellStart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i</w:t>
            </w:r>
            <w:proofErr w:type="spellEnd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amah</w:t>
            </w:r>
            <w:proofErr w:type="spellEnd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shed</w:t>
            </w:r>
            <w:proofErr w:type="spellEnd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Ahmad Kamil </w:t>
            </w:r>
            <w:proofErr w:type="spellStart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affar</w:t>
            </w:r>
            <w:proofErr w:type="spellEnd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Abbas </w:t>
            </w:r>
            <w:proofErr w:type="spellStart"/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sehi</w:t>
            </w:r>
            <w:proofErr w:type="spellEnd"/>
          </w:p>
        </w:tc>
        <w:tc>
          <w:tcPr>
            <w:tcW w:w="1275" w:type="dxa"/>
          </w:tcPr>
          <w:p w:rsidR="00156B5C" w:rsidRDefault="00156B5C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</w:t>
            </w:r>
          </w:p>
        </w:tc>
        <w:tc>
          <w:tcPr>
            <w:tcW w:w="2038" w:type="dxa"/>
          </w:tcPr>
          <w:p w:rsidR="00156B5C" w:rsidRDefault="00156B5C" w:rsidP="00156B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olation, I</w:t>
            </w:r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ntification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acterization of Endophytic Bacteria A</w:t>
            </w:r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tagonistic to </w:t>
            </w:r>
            <w:r w:rsidRPr="00156B5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hytophthora </w:t>
            </w:r>
            <w:proofErr w:type="spellStart"/>
            <w:r w:rsidRPr="00156B5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almiv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using Black Pod of C</w:t>
            </w:r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oa in Malaysia</w:t>
            </w:r>
          </w:p>
        </w:tc>
        <w:tc>
          <w:tcPr>
            <w:tcW w:w="1648" w:type="dxa"/>
          </w:tcPr>
          <w:p w:rsidR="00156B5C" w:rsidRDefault="00156B5C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56B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an Journal of Plant Pathology</w:t>
            </w:r>
          </w:p>
        </w:tc>
        <w:tc>
          <w:tcPr>
            <w:tcW w:w="1007" w:type="dxa"/>
          </w:tcPr>
          <w:p w:rsidR="00156B5C" w:rsidRDefault="00A1061C" w:rsidP="00A106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5 (4)</w:t>
            </w:r>
            <w:r w:rsidRPr="00A106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16" w:type="dxa"/>
          </w:tcPr>
          <w:p w:rsidR="00156B5C" w:rsidRDefault="00A1061C" w:rsidP="00737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06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7-1091</w:t>
            </w:r>
          </w:p>
        </w:tc>
      </w:tr>
      <w:tr w:rsidR="00F61265" w:rsidRPr="001A5DFF" w:rsidTr="00F80612">
        <w:tc>
          <w:tcPr>
            <w:tcW w:w="2802" w:type="dxa"/>
          </w:tcPr>
          <w:p w:rsidR="00F61265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.</w:t>
            </w:r>
            <w:r w:rsidRPr="00D956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F61265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956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j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, </w:t>
            </w:r>
            <w:r w:rsidRPr="00D956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mai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.A., </w:t>
            </w:r>
            <w:r w:rsidRPr="00D956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airulmazm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</w:t>
            </w:r>
            <w:r w:rsidRPr="00D956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 </w:t>
            </w:r>
            <w:proofErr w:type="spellStart"/>
            <w:r w:rsidRPr="00D956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zolkhif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.</w:t>
            </w:r>
          </w:p>
        </w:tc>
        <w:tc>
          <w:tcPr>
            <w:tcW w:w="1275" w:type="dxa"/>
          </w:tcPr>
          <w:p w:rsidR="00F61265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</w:t>
            </w:r>
          </w:p>
        </w:tc>
        <w:tc>
          <w:tcPr>
            <w:tcW w:w="2038" w:type="dxa"/>
          </w:tcPr>
          <w:p w:rsidR="00F61265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6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rst report of </w:t>
            </w:r>
            <w:proofErr w:type="spellStart"/>
            <w:r w:rsidRPr="00D956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y</w:t>
            </w:r>
            <w:proofErr w:type="spellEnd"/>
            <w:r w:rsidRPr="00D956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56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d</w:t>
            </w:r>
            <w:proofErr w:type="spellEnd"/>
            <w:r w:rsidRPr="00D956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ot disease on tomato (</w:t>
            </w:r>
            <w:r w:rsidRPr="009B1FE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Solanum </w:t>
            </w:r>
            <w:proofErr w:type="spellStart"/>
            <w:r w:rsidRPr="009B1FE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ycopersicum</w:t>
            </w:r>
            <w:proofErr w:type="spellEnd"/>
            <w:r w:rsidRPr="00D956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.) caused by </w:t>
            </w:r>
            <w:r w:rsidRPr="00D956B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Botrytis </w:t>
            </w:r>
            <w:proofErr w:type="spellStart"/>
            <w:r w:rsidRPr="00D956B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inerea</w:t>
            </w:r>
            <w:proofErr w:type="spellEnd"/>
            <w:r w:rsidRPr="00D956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Malaysia</w:t>
            </w:r>
          </w:p>
        </w:tc>
        <w:tc>
          <w:tcPr>
            <w:tcW w:w="1648" w:type="dxa"/>
          </w:tcPr>
          <w:p w:rsidR="00F61265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urnal of Plant Pathology</w:t>
            </w:r>
          </w:p>
        </w:tc>
        <w:tc>
          <w:tcPr>
            <w:tcW w:w="1007" w:type="dxa"/>
          </w:tcPr>
          <w:p w:rsidR="00F61265" w:rsidRPr="003F24B0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1 (1)</w:t>
            </w:r>
            <w:r w:rsidRPr="003F2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16" w:type="dxa"/>
          </w:tcPr>
          <w:p w:rsidR="00F61265" w:rsidRDefault="00F61265" w:rsidP="00F61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F2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7-207</w:t>
            </w:r>
          </w:p>
        </w:tc>
      </w:tr>
    </w:tbl>
    <w:p w:rsidR="00130096" w:rsidRDefault="00130096" w:rsidP="00434BD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64FBA" w:rsidRDefault="00264FBA" w:rsidP="00264FB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ooks/Mono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163"/>
        <w:gridCol w:w="2233"/>
        <w:gridCol w:w="2202"/>
      </w:tblGrid>
      <w:tr w:rsidR="00F53D54" w:rsidRPr="001A5DFF" w:rsidTr="00D30123">
        <w:tc>
          <w:tcPr>
            <w:tcW w:w="2690" w:type="dxa"/>
          </w:tcPr>
          <w:p w:rsidR="00264FBA" w:rsidRPr="001A5DFF" w:rsidRDefault="00264FBA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Author (s)</w:t>
            </w:r>
          </w:p>
        </w:tc>
        <w:tc>
          <w:tcPr>
            <w:tcW w:w="2163" w:type="dxa"/>
          </w:tcPr>
          <w:p w:rsidR="00264FBA" w:rsidRPr="001A5DFF" w:rsidRDefault="00264FBA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 Published</w:t>
            </w:r>
          </w:p>
        </w:tc>
        <w:tc>
          <w:tcPr>
            <w:tcW w:w="2233" w:type="dxa"/>
          </w:tcPr>
          <w:p w:rsidR="00264FBA" w:rsidRPr="001A5DFF" w:rsidRDefault="00264FBA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202" w:type="dxa"/>
          </w:tcPr>
          <w:p w:rsidR="00264FBA" w:rsidRPr="001A5DFF" w:rsidRDefault="00264FBA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blisher</w:t>
            </w:r>
          </w:p>
        </w:tc>
      </w:tr>
      <w:tr w:rsidR="00F53D54" w:rsidRPr="001A5DFF" w:rsidTr="00D30123">
        <w:tc>
          <w:tcPr>
            <w:tcW w:w="2690" w:type="dxa"/>
          </w:tcPr>
          <w:p w:rsidR="00D50B34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</w:t>
            </w:r>
          </w:p>
          <w:p w:rsidR="00264FBA" w:rsidRPr="001A5DFF" w:rsidRDefault="00264FB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., Ahmed O. H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rbin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. R.,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l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. and Roland K. J. H.(eds.</w:t>
            </w:r>
            <w:r w:rsidR="006B466D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proceeding book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163" w:type="dxa"/>
          </w:tcPr>
          <w:p w:rsidR="00F53D54" w:rsidRPr="001A5DFF" w:rsidRDefault="00F53D5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64FBA" w:rsidRPr="001A5DFF" w:rsidRDefault="00264FB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  <w:tc>
          <w:tcPr>
            <w:tcW w:w="2233" w:type="dxa"/>
          </w:tcPr>
          <w:p w:rsidR="00502DE7" w:rsidRPr="001A5DFF" w:rsidRDefault="00264FBA" w:rsidP="00223A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edings of the 2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 w:rsidR="00FF49C0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ternational symposium on tropical forest ecosystem science and management: Challenges and Solutions. </w:t>
            </w:r>
          </w:p>
        </w:tc>
        <w:tc>
          <w:tcPr>
            <w:tcW w:w="2202" w:type="dxa"/>
          </w:tcPr>
          <w:p w:rsidR="007F3737" w:rsidRPr="001A5DFF" w:rsidRDefault="00596F2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 B</w:t>
            </w:r>
            <w:r w:rsidR="00085B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tulu Campus, </w:t>
            </w:r>
            <w:proofErr w:type="spellStart"/>
            <w:r w:rsidR="00264FB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pu</w:t>
            </w:r>
            <w:r w:rsidR="00F976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264FB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aan</w:t>
            </w:r>
            <w:proofErr w:type="spellEnd"/>
            <w:r w:rsidR="00264FB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gara Malaysia, </w:t>
            </w:r>
          </w:p>
          <w:p w:rsidR="00264FBA" w:rsidRPr="001A5DFF" w:rsidRDefault="00264FB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BN: 978-967-12140-0-8</w:t>
            </w:r>
          </w:p>
        </w:tc>
      </w:tr>
      <w:tr w:rsidR="00F53D54" w:rsidRPr="001A5DFF" w:rsidTr="00D30123">
        <w:tc>
          <w:tcPr>
            <w:tcW w:w="2690" w:type="dxa"/>
          </w:tcPr>
          <w:p w:rsidR="00D50B34" w:rsidRPr="001A5DFF" w:rsidRDefault="001414B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  <w:r w:rsidR="00DD3C0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64FBA" w:rsidRPr="001A5DFF" w:rsidRDefault="00264FB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hmad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Rita Muhamad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zolkhifl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mar</w:t>
            </w:r>
          </w:p>
        </w:tc>
        <w:tc>
          <w:tcPr>
            <w:tcW w:w="2163" w:type="dxa"/>
          </w:tcPr>
          <w:p w:rsidR="00F53D54" w:rsidRPr="001A5DFF" w:rsidRDefault="00F53D54" w:rsidP="00F53D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64FBA" w:rsidRPr="001A5DFF" w:rsidRDefault="007F3737" w:rsidP="00F53D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</w:t>
            </w:r>
            <w:r w:rsidR="00F53D5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33" w:type="dxa"/>
          </w:tcPr>
          <w:p w:rsidR="00264FBA" w:rsidRPr="001A5DFF" w:rsidRDefault="009C6CC7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itr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anglong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</w:t>
            </w:r>
            <w:r w:rsidR="001414BB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ease: Disease Symptoms, Biology of </w:t>
            </w:r>
            <w:proofErr w:type="spellStart"/>
            <w:r w:rsidR="001414BB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ndidatus</w:t>
            </w:r>
            <w:proofErr w:type="spellEnd"/>
            <w:r w:rsidR="001414BB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414BB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beribacter</w:t>
            </w:r>
            <w:proofErr w:type="spellEnd"/>
            <w:r w:rsidR="001414BB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414BB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aticus</w:t>
            </w:r>
            <w:proofErr w:type="spellEnd"/>
            <w:r w:rsidR="001414BB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Vector and Disease Management</w:t>
            </w:r>
          </w:p>
        </w:tc>
        <w:tc>
          <w:tcPr>
            <w:tcW w:w="2202" w:type="dxa"/>
          </w:tcPr>
          <w:p w:rsidR="00264FBA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erbi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PM</w:t>
            </w:r>
          </w:p>
          <w:p w:rsidR="00F53D54" w:rsidRPr="001A5DFF" w:rsidRDefault="00F53D5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BN:978-967-344-475-5</w:t>
            </w:r>
          </w:p>
        </w:tc>
      </w:tr>
      <w:tr w:rsidR="00F53D54" w:rsidRPr="001A5DFF" w:rsidTr="00D30123">
        <w:tc>
          <w:tcPr>
            <w:tcW w:w="2690" w:type="dxa"/>
          </w:tcPr>
          <w:p w:rsidR="00D50B34" w:rsidRPr="001A5DFF" w:rsidRDefault="007F3737" w:rsidP="00D50B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DD3C0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  <w:p w:rsidR="001414BB" w:rsidRPr="001A5DFF" w:rsidRDefault="00264FBA" w:rsidP="00D50B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7F373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64FBA" w:rsidRPr="001A5DFF" w:rsidRDefault="00264FB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hmad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anto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yahi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Yahya Awang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Ghaza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ar</w:t>
            </w:r>
            <w:proofErr w:type="spellEnd"/>
          </w:p>
        </w:tc>
        <w:tc>
          <w:tcPr>
            <w:tcW w:w="2163" w:type="dxa"/>
          </w:tcPr>
          <w:p w:rsidR="00F53D54" w:rsidRPr="001A5DFF" w:rsidRDefault="00F53D5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64FBA" w:rsidRPr="001A5DFF" w:rsidRDefault="003D22C4" w:rsidP="00F53D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53D5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  <w:tc>
          <w:tcPr>
            <w:tcW w:w="2233" w:type="dxa"/>
          </w:tcPr>
          <w:p w:rsidR="00264FBA" w:rsidRPr="001A5DFF" w:rsidRDefault="001414B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sts, Diseases and Disorders on Dragon Fruit (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Hylocereus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p.)</w:t>
            </w:r>
            <w:r w:rsidR="007F373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A Field Guide.</w:t>
            </w:r>
          </w:p>
        </w:tc>
        <w:tc>
          <w:tcPr>
            <w:tcW w:w="2202" w:type="dxa"/>
          </w:tcPr>
          <w:p w:rsidR="00264FBA" w:rsidRPr="001A5DFF" w:rsidRDefault="00DD3C0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erbi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PM</w:t>
            </w:r>
          </w:p>
          <w:p w:rsidR="00F53D54" w:rsidRPr="001A5DFF" w:rsidRDefault="00F53D5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BN:978-967-344-471-7</w:t>
            </w:r>
          </w:p>
        </w:tc>
      </w:tr>
      <w:tr w:rsidR="00F53D54" w:rsidRPr="001A5DFF" w:rsidTr="00D30123">
        <w:tc>
          <w:tcPr>
            <w:tcW w:w="2690" w:type="dxa"/>
          </w:tcPr>
          <w:p w:rsidR="00D50B34" w:rsidRPr="001A5DFF" w:rsidRDefault="007F3737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  <w:r w:rsidR="00DD3C09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64FBA" w:rsidRPr="001A5DFF" w:rsidRDefault="001414B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ong Mui Yun., Sit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er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mail,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hmad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Ganes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damala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Zakaria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de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zid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t (eds</w:t>
            </w:r>
            <w:r w:rsidR="006B466D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of proceeding book)</w:t>
            </w:r>
          </w:p>
        </w:tc>
        <w:tc>
          <w:tcPr>
            <w:tcW w:w="2163" w:type="dxa"/>
          </w:tcPr>
          <w:p w:rsidR="00F53D54" w:rsidRPr="001A5DFF" w:rsidRDefault="00F53D5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64FBA" w:rsidRPr="001A5DFF" w:rsidRDefault="001414B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  <w:tc>
          <w:tcPr>
            <w:tcW w:w="2233" w:type="dxa"/>
          </w:tcPr>
          <w:p w:rsidR="00264FBA" w:rsidRPr="001A5DFF" w:rsidRDefault="001414BB" w:rsidP="00223A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edings of the 8th international conference on plant protection in the tropics. Plant protectio</w:t>
            </w:r>
            <w:r w:rsidR="00223A2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for food security and safety</w:t>
            </w:r>
          </w:p>
        </w:tc>
        <w:tc>
          <w:tcPr>
            <w:tcW w:w="2202" w:type="dxa"/>
          </w:tcPr>
          <w:p w:rsidR="00264FBA" w:rsidRPr="001A5DFF" w:rsidRDefault="001414B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laysian Plant Protection Society (MAPPS) and CropLife Malaysia. Berjaya Hotel, Kuala Lumpur</w:t>
            </w:r>
          </w:p>
        </w:tc>
      </w:tr>
      <w:tr w:rsidR="00F53D54" w:rsidRPr="001A5DFF" w:rsidTr="00D30123">
        <w:tc>
          <w:tcPr>
            <w:tcW w:w="2690" w:type="dxa"/>
          </w:tcPr>
          <w:p w:rsidR="00CA6B35" w:rsidRPr="001A5DFF" w:rsidRDefault="00AA59D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  <w:p w:rsidR="00AA59DB" w:rsidRDefault="00CA6B3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uz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ml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ohamma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ta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br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...,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hmad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...,Che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uzi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hak.</w:t>
            </w:r>
          </w:p>
          <w:p w:rsidR="007B41B8" w:rsidRPr="001A5DFF" w:rsidRDefault="007B41B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3" w:type="dxa"/>
          </w:tcPr>
          <w:p w:rsidR="00AA59DB" w:rsidRPr="001A5DFF" w:rsidRDefault="00AA59D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  <w:tc>
          <w:tcPr>
            <w:tcW w:w="2233" w:type="dxa"/>
          </w:tcPr>
          <w:p w:rsidR="00AA59DB" w:rsidRPr="001A5DFF" w:rsidRDefault="00AA59D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dul Pembangun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demi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hsi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lajar</w:t>
            </w:r>
            <w:proofErr w:type="spellEnd"/>
          </w:p>
        </w:tc>
        <w:tc>
          <w:tcPr>
            <w:tcW w:w="2202" w:type="dxa"/>
          </w:tcPr>
          <w:p w:rsidR="00AA59DB" w:rsidRPr="001A5DFF" w:rsidRDefault="00AA59D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jab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bal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ib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selo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HEPA)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</w:t>
            </w:r>
            <w:r w:rsidR="00CA6B35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CA6B35" w:rsidRPr="001A5DFF" w:rsidRDefault="00CA6B3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BN: 9978-967-344-456-4</w:t>
            </w:r>
          </w:p>
        </w:tc>
      </w:tr>
      <w:tr w:rsidR="00F53D54" w:rsidRPr="001A5DFF" w:rsidTr="00D30123">
        <w:tc>
          <w:tcPr>
            <w:tcW w:w="2690" w:type="dxa"/>
          </w:tcPr>
          <w:p w:rsidR="00AA59DB" w:rsidRPr="001A5DFF" w:rsidRDefault="00AA59D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  <w:p w:rsidR="00CA6B35" w:rsidRPr="001A5DFF" w:rsidRDefault="00CA6B3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uz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ml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ohamma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ta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br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...,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hmad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..., Jull Bakar Tajuddin</w:t>
            </w:r>
          </w:p>
        </w:tc>
        <w:tc>
          <w:tcPr>
            <w:tcW w:w="2163" w:type="dxa"/>
          </w:tcPr>
          <w:p w:rsidR="00AA59DB" w:rsidRPr="001A5DFF" w:rsidRDefault="00AA59D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  <w:tc>
          <w:tcPr>
            <w:tcW w:w="2233" w:type="dxa"/>
          </w:tcPr>
          <w:p w:rsidR="00AA59DB" w:rsidRPr="001A5DFF" w:rsidRDefault="00CA6B3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dul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pimpi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hasiswa</w:t>
            </w:r>
            <w:proofErr w:type="spellEnd"/>
          </w:p>
        </w:tc>
        <w:tc>
          <w:tcPr>
            <w:tcW w:w="2202" w:type="dxa"/>
          </w:tcPr>
          <w:p w:rsidR="00AA59DB" w:rsidRPr="001A5DFF" w:rsidRDefault="00AA59D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jab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bal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ib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selo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HEPA)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</w:t>
            </w:r>
            <w:r w:rsidR="00CA6B35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CA6B35" w:rsidRPr="001A5DFF" w:rsidRDefault="00CA6B3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BN: 978-967-344-457-1</w:t>
            </w:r>
          </w:p>
        </w:tc>
      </w:tr>
      <w:tr w:rsidR="00F53D54" w:rsidRPr="001A5DFF" w:rsidTr="00D30123">
        <w:tc>
          <w:tcPr>
            <w:tcW w:w="2690" w:type="dxa"/>
          </w:tcPr>
          <w:p w:rsidR="00AA59DB" w:rsidRPr="001A5DFF" w:rsidRDefault="00AA59D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  <w:p w:rsidR="00CA6B35" w:rsidRPr="001A5DFF" w:rsidRDefault="00CA6B35" w:rsidP="00CA6B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uz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ml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ohamma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ta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br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...,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hmad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...,Marina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p@Tah</w:t>
            </w:r>
            <w:proofErr w:type="spellEnd"/>
          </w:p>
        </w:tc>
        <w:tc>
          <w:tcPr>
            <w:tcW w:w="2163" w:type="dxa"/>
          </w:tcPr>
          <w:p w:rsidR="00AA59DB" w:rsidRPr="001A5DFF" w:rsidRDefault="00AA59D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  <w:tc>
          <w:tcPr>
            <w:tcW w:w="2233" w:type="dxa"/>
          </w:tcPr>
          <w:p w:rsidR="00AA59DB" w:rsidRPr="001A5DFF" w:rsidRDefault="00CA6B3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dul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i</w:t>
            </w:r>
            <w:proofErr w:type="spellEnd"/>
          </w:p>
        </w:tc>
        <w:tc>
          <w:tcPr>
            <w:tcW w:w="2202" w:type="dxa"/>
          </w:tcPr>
          <w:p w:rsidR="00AA59DB" w:rsidRPr="001A5DFF" w:rsidRDefault="00AA59D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jab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bal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ib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selo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HEPA)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</w:t>
            </w:r>
            <w:r w:rsidR="00CA6B35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CA6B35" w:rsidRPr="001A5DFF" w:rsidRDefault="00CA6B3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BN: 978-967-344-459-5</w:t>
            </w:r>
          </w:p>
        </w:tc>
      </w:tr>
      <w:tr w:rsidR="00F53D54" w:rsidRPr="001A5DFF" w:rsidTr="00D30123">
        <w:tc>
          <w:tcPr>
            <w:tcW w:w="2690" w:type="dxa"/>
          </w:tcPr>
          <w:p w:rsidR="00AA59DB" w:rsidRPr="001A5DFF" w:rsidRDefault="00AA59D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  <w:p w:rsidR="00CA6B35" w:rsidRPr="001A5DFF" w:rsidRDefault="00CA6B3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uz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ml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ohamma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ta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br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...,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hmad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...,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aib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miran</w:t>
            </w:r>
            <w:proofErr w:type="spellEnd"/>
          </w:p>
        </w:tc>
        <w:tc>
          <w:tcPr>
            <w:tcW w:w="2163" w:type="dxa"/>
          </w:tcPr>
          <w:p w:rsidR="00AA59DB" w:rsidRPr="001A5DFF" w:rsidRDefault="00AA59D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  <w:tc>
          <w:tcPr>
            <w:tcW w:w="2233" w:type="dxa"/>
          </w:tcPr>
          <w:p w:rsidR="00AA59DB" w:rsidRPr="001A5DFF" w:rsidRDefault="00CA6B3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l</w:t>
            </w:r>
            <w:r w:rsidR="008E7A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munity Policing</w:t>
            </w:r>
          </w:p>
        </w:tc>
        <w:tc>
          <w:tcPr>
            <w:tcW w:w="2202" w:type="dxa"/>
          </w:tcPr>
          <w:p w:rsidR="00AA59DB" w:rsidRPr="001A5DFF" w:rsidRDefault="00AA59D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jab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bal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ib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selo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HEPA)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</w:t>
            </w:r>
            <w:r w:rsidR="00CA6B35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CA6B35" w:rsidRPr="001A5DFF" w:rsidRDefault="00CA6B3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BN: 978-967-344-458-8</w:t>
            </w:r>
          </w:p>
        </w:tc>
      </w:tr>
      <w:tr w:rsidR="00E71A72" w:rsidRPr="001A5DFF" w:rsidTr="00D30123">
        <w:tc>
          <w:tcPr>
            <w:tcW w:w="2690" w:type="dxa"/>
          </w:tcPr>
          <w:p w:rsidR="00E71A72" w:rsidRPr="001A5DFF" w:rsidRDefault="00E71A72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  <w:r w:rsidR="003D22C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D22C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ham</w:t>
            </w:r>
            <w:proofErr w:type="spellEnd"/>
            <w:r w:rsidR="003D22C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, </w:t>
            </w:r>
            <w:proofErr w:type="spellStart"/>
            <w:r w:rsidR="003D22C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izah</w:t>
            </w:r>
            <w:proofErr w:type="spellEnd"/>
            <w:r w:rsidR="003D22C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.,</w:t>
            </w:r>
          </w:p>
          <w:p w:rsidR="00E71A72" w:rsidRPr="001A5DFF" w:rsidRDefault="003D22C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Khairulmazmi A.,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ebe D., Sit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har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., Martini M.Y., Nu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uzan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.Y., Mohamad Saiful A.H.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uku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.</w:t>
            </w:r>
          </w:p>
        </w:tc>
        <w:tc>
          <w:tcPr>
            <w:tcW w:w="2163" w:type="dxa"/>
          </w:tcPr>
          <w:p w:rsidR="00E71A72" w:rsidRPr="001A5DFF" w:rsidRDefault="00223A2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  <w:r w:rsidR="003D22C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33" w:type="dxa"/>
          </w:tcPr>
          <w:p w:rsidR="00E71A72" w:rsidRPr="001A5DFF" w:rsidRDefault="003D22C4" w:rsidP="003D22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uit Splendour of Selangor</w:t>
            </w:r>
          </w:p>
        </w:tc>
        <w:tc>
          <w:tcPr>
            <w:tcW w:w="2202" w:type="dxa"/>
          </w:tcPr>
          <w:p w:rsidR="00E71A72" w:rsidRPr="001A5DFF" w:rsidRDefault="003D22C4" w:rsidP="00223A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erbi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PM</w:t>
            </w:r>
          </w:p>
          <w:p w:rsidR="00223A26" w:rsidRPr="001A5DFF" w:rsidRDefault="00223A26" w:rsidP="00223A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BN:978-967-344-518-9</w:t>
            </w:r>
          </w:p>
        </w:tc>
      </w:tr>
    </w:tbl>
    <w:p w:rsidR="00A54A6E" w:rsidRDefault="00A54A6E" w:rsidP="00A54A6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41D96" w:rsidRDefault="00541D96" w:rsidP="00A54A6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80124" w:rsidRDefault="00180124" w:rsidP="00A54A6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80124" w:rsidRDefault="00180124" w:rsidP="00A54A6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80124" w:rsidRDefault="00180124" w:rsidP="00A54A6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80124" w:rsidRDefault="00180124" w:rsidP="00A54A6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80124" w:rsidRDefault="00180124" w:rsidP="00A54A6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80124" w:rsidRDefault="00180124" w:rsidP="00A54A6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46995" w:rsidRPr="001A5DFF" w:rsidRDefault="00246995" w:rsidP="0024699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Chapter in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1583"/>
        <w:gridCol w:w="1984"/>
        <w:gridCol w:w="3804"/>
      </w:tblGrid>
      <w:tr w:rsidR="00246995" w:rsidRPr="001A5DFF" w:rsidTr="00E71A72">
        <w:tc>
          <w:tcPr>
            <w:tcW w:w="2322" w:type="dxa"/>
          </w:tcPr>
          <w:p w:rsidR="00246995" w:rsidRPr="001A5DFF" w:rsidRDefault="00246995" w:rsidP="00E71A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Author (s)</w:t>
            </w:r>
          </w:p>
        </w:tc>
        <w:tc>
          <w:tcPr>
            <w:tcW w:w="2322" w:type="dxa"/>
          </w:tcPr>
          <w:p w:rsidR="00246995" w:rsidRPr="001A5DFF" w:rsidRDefault="00246995" w:rsidP="00E71A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 Published</w:t>
            </w:r>
          </w:p>
        </w:tc>
        <w:tc>
          <w:tcPr>
            <w:tcW w:w="2322" w:type="dxa"/>
          </w:tcPr>
          <w:p w:rsidR="00246995" w:rsidRPr="001A5DFF" w:rsidRDefault="00246995" w:rsidP="00E71A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322" w:type="dxa"/>
          </w:tcPr>
          <w:p w:rsidR="00246995" w:rsidRPr="001A5DFF" w:rsidRDefault="00246995" w:rsidP="00E71A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blisher</w:t>
            </w:r>
          </w:p>
        </w:tc>
      </w:tr>
      <w:tr w:rsidR="00246995" w:rsidRPr="001A5DFF" w:rsidTr="00E71A72">
        <w:tc>
          <w:tcPr>
            <w:tcW w:w="2322" w:type="dxa"/>
          </w:tcPr>
          <w:p w:rsidR="00246995" w:rsidRPr="001A5DFF" w:rsidRDefault="00246995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</w:t>
            </w:r>
          </w:p>
          <w:p w:rsidR="00246995" w:rsidRPr="001A5DFF" w:rsidRDefault="00246995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Ismail SI.</w:t>
            </w:r>
          </w:p>
        </w:tc>
        <w:tc>
          <w:tcPr>
            <w:tcW w:w="2322" w:type="dxa"/>
          </w:tcPr>
          <w:p w:rsidR="00246995" w:rsidRPr="001A5DFF" w:rsidRDefault="00246995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46995" w:rsidRPr="001A5DFF" w:rsidRDefault="00246995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  <w:tc>
          <w:tcPr>
            <w:tcW w:w="2322" w:type="dxa"/>
          </w:tcPr>
          <w:p w:rsidR="00246995" w:rsidRPr="001A5DFF" w:rsidRDefault="00246995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hanced Nutritional Programme: An innovative approach to controlling plant diseases in the tropics. In: Plant, Soil and Microbes: Interactions and Implications in Crop Science. </w:t>
            </w:r>
          </w:p>
        </w:tc>
        <w:tc>
          <w:tcPr>
            <w:tcW w:w="2322" w:type="dxa"/>
          </w:tcPr>
          <w:p w:rsidR="003717F6" w:rsidRPr="001A5DFF" w:rsidRDefault="003717F6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Springer International Publishing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A52E10" w:rsidRDefault="003717F6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BN:978-3-319-27453-9 </w:t>
            </w:r>
          </w:p>
          <w:p w:rsidR="00246995" w:rsidRPr="001A5DFF" w:rsidRDefault="003717F6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p:</w:t>
            </w:r>
            <w:r w:rsidRPr="001A5D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25-251</w:t>
            </w:r>
          </w:p>
        </w:tc>
      </w:tr>
      <w:tr w:rsidR="00246995" w:rsidRPr="001A5DFF" w:rsidTr="00E71A72">
        <w:tc>
          <w:tcPr>
            <w:tcW w:w="2322" w:type="dxa"/>
          </w:tcPr>
          <w:p w:rsidR="00246995" w:rsidRPr="001A5DFF" w:rsidRDefault="00246995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. </w:t>
            </w:r>
          </w:p>
          <w:p w:rsidR="00246995" w:rsidRPr="001A5DFF" w:rsidRDefault="003717F6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Khairulmazmi A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zh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akaria</w:t>
            </w:r>
          </w:p>
        </w:tc>
        <w:tc>
          <w:tcPr>
            <w:tcW w:w="2322" w:type="dxa"/>
          </w:tcPr>
          <w:p w:rsidR="00246995" w:rsidRPr="001A5DFF" w:rsidRDefault="00246995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46995" w:rsidRPr="001A5DFF" w:rsidRDefault="00F44395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7</w:t>
            </w:r>
          </w:p>
        </w:tc>
        <w:tc>
          <w:tcPr>
            <w:tcW w:w="2322" w:type="dxa"/>
          </w:tcPr>
          <w:p w:rsidR="00246995" w:rsidRPr="001A5DFF" w:rsidRDefault="003717F6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verview of agricultural industry and pests control in Malaysia: The case of basal stem rot disease (BSR</w:t>
            </w:r>
            <w:r w:rsidR="00C46995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in oil palm. In: Advances in Science and Technology of Integrated Pest C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trol in South China and Southeast Asia.</w:t>
            </w:r>
          </w:p>
        </w:tc>
        <w:tc>
          <w:tcPr>
            <w:tcW w:w="2322" w:type="dxa"/>
          </w:tcPr>
          <w:p w:rsidR="00246995" w:rsidRPr="001A5DFF" w:rsidRDefault="007F0B0A" w:rsidP="00E71A72">
            <w:pP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 xml:space="preserve">Text Book. </w:t>
            </w:r>
            <w:r w:rsidR="003717F6" w:rsidRPr="001A5DFF"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>Yunnan Agriculture University</w:t>
            </w:r>
            <w:r w:rsidR="00036E2E"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>,</w:t>
            </w:r>
            <w:r w:rsidR="003717F6" w:rsidRPr="001A5DFF"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 xml:space="preserve"> China</w:t>
            </w:r>
            <w:r w:rsidR="004F13F6" w:rsidRPr="001A5DFF"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>.</w:t>
            </w:r>
          </w:p>
          <w:p w:rsidR="004F13F6" w:rsidRPr="001A5DFF" w:rsidRDefault="004F13F6" w:rsidP="00967C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E28A2" w:rsidRPr="001A5DFF" w:rsidTr="00E71A72">
        <w:tc>
          <w:tcPr>
            <w:tcW w:w="2322" w:type="dxa"/>
          </w:tcPr>
          <w:p w:rsidR="004E28A2" w:rsidRPr="00541D96" w:rsidRDefault="004E28A2" w:rsidP="00E71A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41D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. </w:t>
            </w:r>
          </w:p>
          <w:p w:rsidR="00524F8D" w:rsidRPr="00541D96" w:rsidRDefault="00524F8D" w:rsidP="00E71A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41D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Khairulmazmi A. </w:t>
            </w:r>
            <w:r w:rsidR="00A95F3E" w:rsidRPr="00A9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="00A9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jani</w:t>
            </w:r>
            <w:proofErr w:type="spellEnd"/>
            <w:r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</w:t>
            </w:r>
          </w:p>
        </w:tc>
        <w:tc>
          <w:tcPr>
            <w:tcW w:w="2322" w:type="dxa"/>
          </w:tcPr>
          <w:p w:rsidR="004E28A2" w:rsidRPr="001A5DFF" w:rsidRDefault="00F44395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7</w:t>
            </w:r>
          </w:p>
        </w:tc>
        <w:tc>
          <w:tcPr>
            <w:tcW w:w="2322" w:type="dxa"/>
          </w:tcPr>
          <w:p w:rsidR="004E28A2" w:rsidRDefault="00524F8D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spect and potential of </w:t>
            </w:r>
            <w:proofErr w:type="spellStart"/>
            <w:r w:rsidRPr="00524F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urkhold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p. against </w:t>
            </w:r>
            <w:r w:rsidRPr="00524F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hytophthora </w:t>
            </w:r>
            <w:proofErr w:type="spellStart"/>
            <w:r w:rsidRPr="00524F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ps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onian, a causative agent for foot rot disease of black pepper. In Agriculturally important microbes for sustainable agriculture.</w:t>
            </w:r>
          </w:p>
          <w:p w:rsidR="00233C1A" w:rsidRPr="001A5DFF" w:rsidRDefault="00233C1A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22" w:type="dxa"/>
          </w:tcPr>
          <w:p w:rsidR="004E28A2" w:rsidRDefault="00524F8D" w:rsidP="00E71A72">
            <w:pP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</w:pPr>
            <w:r w:rsidRPr="00524F8D"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>Springer International Publishing.</w:t>
            </w:r>
          </w:p>
          <w:p w:rsidR="00541D96" w:rsidRPr="00541D96" w:rsidRDefault="00541D96" w:rsidP="00541D96">
            <w:pP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</w:pPr>
            <w:r w:rsidRPr="00541D96"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>Print ISBN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>:</w:t>
            </w:r>
          </w:p>
          <w:p w:rsidR="00541D96" w:rsidRPr="00541D96" w:rsidRDefault="00541D96" w:rsidP="00541D96">
            <w:pP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</w:pPr>
            <w:r w:rsidRPr="00541D96"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>978-981-10-5342-9</w:t>
            </w:r>
          </w:p>
          <w:p w:rsidR="00541D96" w:rsidRPr="00541D96" w:rsidRDefault="00541D96" w:rsidP="00541D96">
            <w:pP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</w:pPr>
            <w:r w:rsidRPr="00541D96"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>Online ISBN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>:</w:t>
            </w:r>
          </w:p>
          <w:p w:rsidR="00524F8D" w:rsidRDefault="00541D96" w:rsidP="00541D96">
            <w:pP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</w:pPr>
            <w:r w:rsidRPr="00541D96"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>978-981-10-5343-6</w:t>
            </w:r>
          </w:p>
          <w:p w:rsidR="00A52E10" w:rsidRPr="00524F8D" w:rsidRDefault="00A52E10" w:rsidP="00541D96">
            <w:pPr>
              <w:rPr>
                <w:rFonts w:ascii="Times New Roman" w:eastAsia="仿宋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Helvetica" w:hAnsi="Helvetica"/>
                <w:color w:val="333333"/>
                <w:spacing w:val="4"/>
                <w:sz w:val="21"/>
                <w:szCs w:val="21"/>
                <w:shd w:val="clear" w:color="auto" w:fill="FCFCFC"/>
              </w:rPr>
              <w:t>pp: 343-374</w:t>
            </w:r>
          </w:p>
        </w:tc>
      </w:tr>
      <w:tr w:rsidR="00541D96" w:rsidRPr="001A5DFF" w:rsidTr="00E71A72">
        <w:tc>
          <w:tcPr>
            <w:tcW w:w="2322" w:type="dxa"/>
          </w:tcPr>
          <w:p w:rsidR="00541D96" w:rsidRPr="00541D96" w:rsidRDefault="00541D96" w:rsidP="00E71A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41D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 xml:space="preserve">4. </w:t>
            </w:r>
          </w:p>
          <w:p w:rsidR="00541D96" w:rsidRPr="00541D96" w:rsidRDefault="00541D96" w:rsidP="00E71A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jani</w:t>
            </w:r>
            <w:proofErr w:type="spellEnd"/>
            <w:r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</w:t>
            </w:r>
            <w:r w:rsidR="00A95F3E" w:rsidRPr="00541D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A95F3E" w:rsidRPr="00A9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</w:t>
            </w:r>
            <w:r w:rsidR="00A95F3E" w:rsidRPr="00541D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.</w:t>
            </w:r>
          </w:p>
        </w:tc>
        <w:tc>
          <w:tcPr>
            <w:tcW w:w="2322" w:type="dxa"/>
          </w:tcPr>
          <w:p w:rsidR="00541D96" w:rsidRDefault="007F0B0A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2322" w:type="dxa"/>
          </w:tcPr>
          <w:p w:rsidR="00541D96" w:rsidRDefault="00541D96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ease prevalence of </w:t>
            </w:r>
            <w:r w:rsidR="00167C3F"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ey</w:t>
            </w:r>
            <w:r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67C3F"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uld</w:t>
            </w:r>
            <w:r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ot on frui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vegetable crops caused by </w:t>
            </w:r>
            <w:r w:rsidRPr="00541D9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Botrytis </w:t>
            </w:r>
            <w:proofErr w:type="spellStart"/>
            <w:r w:rsidRPr="00541D9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in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M</w:t>
            </w:r>
            <w:r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ysi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In </w:t>
            </w:r>
            <w:r w:rsidRPr="00541D96">
              <w:rPr>
                <w:rStyle w:val="Emphasis"/>
                <w:rFonts w:ascii="Times New Roman" w:hAnsi="Times New Roman" w:cs="Times New Roman"/>
                <w:bCs/>
                <w:i w:val="0"/>
                <w:color w:val="222222"/>
                <w:sz w:val="24"/>
                <w:szCs w:val="24"/>
                <w:shd w:val="clear" w:color="auto" w:fill="FFFFFF"/>
              </w:rPr>
              <w:t>Plant Diseases: Recognition, Occurrence and Ecological Impacts</w:t>
            </w:r>
          </w:p>
        </w:tc>
        <w:tc>
          <w:tcPr>
            <w:tcW w:w="2322" w:type="dxa"/>
          </w:tcPr>
          <w:p w:rsidR="00541D96" w:rsidRDefault="00541D96" w:rsidP="00E71A72">
            <w:pP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 xml:space="preserve">Nova </w:t>
            </w:r>
            <w:r w:rsidRPr="00541D96"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>Science Publishers</w:t>
            </w:r>
          </w:p>
          <w:p w:rsidR="00541D96" w:rsidRPr="005B15D4" w:rsidRDefault="005B15D4" w:rsidP="00E71A72">
            <w:pP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</w:pPr>
            <w:r w:rsidRPr="005B15D4"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>ISBN:9781536141719</w:t>
            </w:r>
          </w:p>
        </w:tc>
      </w:tr>
      <w:tr w:rsidR="007F0B0A" w:rsidRPr="001A5DFF" w:rsidTr="00E71A72">
        <w:tc>
          <w:tcPr>
            <w:tcW w:w="2322" w:type="dxa"/>
          </w:tcPr>
          <w:p w:rsidR="007B41B8" w:rsidRDefault="007F0B0A" w:rsidP="007F0B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. </w:t>
            </w:r>
          </w:p>
          <w:p w:rsidR="007F0B0A" w:rsidRPr="00541D96" w:rsidRDefault="007F0B0A" w:rsidP="007F0B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41D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.</w:t>
            </w:r>
            <w:r w:rsidRPr="00A9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</w:t>
            </w:r>
            <w:r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jani</w:t>
            </w:r>
            <w:proofErr w:type="spellEnd"/>
            <w:r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</w:t>
            </w:r>
          </w:p>
        </w:tc>
        <w:tc>
          <w:tcPr>
            <w:tcW w:w="2322" w:type="dxa"/>
          </w:tcPr>
          <w:p w:rsidR="007F0B0A" w:rsidRDefault="00156B5C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</w:t>
            </w:r>
          </w:p>
        </w:tc>
        <w:tc>
          <w:tcPr>
            <w:tcW w:w="232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0A">
              <w:rPr>
                <w:rFonts w:ascii="Times New Roman" w:hAnsi="Times New Roman" w:cs="Times New Roman"/>
                <w:sz w:val="24"/>
                <w:szCs w:val="24"/>
              </w:rPr>
              <w:t xml:space="preserve">Natural Compounds Extracted from </w:t>
            </w:r>
            <w:r w:rsidRPr="007F0B0A">
              <w:rPr>
                <w:rFonts w:ascii="Times New Roman" w:hAnsi="Times New Roman" w:cs="Times New Roman"/>
                <w:i/>
                <w:sz w:val="24"/>
                <w:szCs w:val="24"/>
              </w:rPr>
              <w:t>Moringa oleifera</w:t>
            </w:r>
            <w:r w:rsidRPr="007F0B0A">
              <w:rPr>
                <w:rFonts w:ascii="Times New Roman" w:hAnsi="Times New Roman" w:cs="Times New Roman"/>
                <w:sz w:val="24"/>
                <w:szCs w:val="24"/>
              </w:rPr>
              <w:t xml:space="preserve"> and their Agricultural Applications. </w:t>
            </w:r>
            <w:r w:rsidRPr="007F0B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In the </w:t>
            </w:r>
            <w:r w:rsidR="00EF02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ook titled</w:t>
            </w:r>
            <w:r w:rsidRPr="007F0B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"Natural Bio-active Compound".</w:t>
            </w:r>
          </w:p>
          <w:p w:rsidR="007F0B0A" w:rsidRDefault="007F0B0A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22" w:type="dxa"/>
          </w:tcPr>
          <w:p w:rsidR="007F0B0A" w:rsidRPr="00180124" w:rsidRDefault="007F0B0A" w:rsidP="007F0B0A">
            <w:pPr>
              <w:rPr>
                <w:rFonts w:ascii="Times New Roman" w:eastAsia="仿宋" w:hAnsi="Times New Roman" w:cs="Times New Roman"/>
                <w:lang w:val="en-GB"/>
              </w:rPr>
            </w:pPr>
            <w:r w:rsidRPr="00180124">
              <w:rPr>
                <w:rFonts w:ascii="Times New Roman" w:eastAsia="仿宋" w:hAnsi="Times New Roman" w:cs="Times New Roman"/>
                <w:lang w:val="en-GB"/>
              </w:rPr>
              <w:t>Springer International Publishing.</w:t>
            </w:r>
            <w:r w:rsidR="00156B5C" w:rsidRPr="00180124">
              <w:rPr>
                <w:rFonts w:ascii="Times New Roman" w:eastAsia="仿宋" w:hAnsi="Times New Roman" w:cs="Times New Roman"/>
                <w:lang w:val="en-GB"/>
              </w:rPr>
              <w:t xml:space="preserve"> pp449-475</w:t>
            </w:r>
          </w:p>
          <w:p w:rsidR="00156B5C" w:rsidRPr="00180124" w:rsidRDefault="00156B5C" w:rsidP="00156B5C">
            <w:pPr>
              <w:numPr>
                <w:ilvl w:val="0"/>
                <w:numId w:val="31"/>
              </w:numPr>
              <w:shd w:val="clear" w:color="auto" w:fill="FCFCFC"/>
              <w:ind w:left="0"/>
              <w:textAlignment w:val="top"/>
              <w:rPr>
                <w:rFonts w:ascii="Times New Roman" w:eastAsia="Times New Roman" w:hAnsi="Times New Roman" w:cs="Times New Roman"/>
                <w:color w:val="333333"/>
                <w:spacing w:val="4"/>
                <w:lang w:val="en-MY" w:eastAsia="en-MY"/>
              </w:rPr>
            </w:pPr>
            <w:r w:rsidRPr="00180124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4"/>
                <w:lang w:val="en-MY" w:eastAsia="en-MY"/>
              </w:rPr>
              <w:t xml:space="preserve">Online ISBN </w:t>
            </w:r>
            <w:r w:rsidRPr="00180124">
              <w:rPr>
                <w:rFonts w:ascii="Times New Roman" w:eastAsia="Times New Roman" w:hAnsi="Times New Roman" w:cs="Times New Roman"/>
                <w:color w:val="333333"/>
                <w:spacing w:val="4"/>
                <w:lang w:val="en-MY" w:eastAsia="en-MY"/>
              </w:rPr>
              <w:t>978-981-13-7154-7</w:t>
            </w:r>
          </w:p>
          <w:p w:rsidR="00156B5C" w:rsidRDefault="00156B5C" w:rsidP="007F0B0A">
            <w:pP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</w:pPr>
          </w:p>
          <w:p w:rsidR="007F0B0A" w:rsidRDefault="007F0B0A" w:rsidP="00156B5C">
            <w:pP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F0B0A" w:rsidRPr="001A5DFF" w:rsidTr="00E71A72">
        <w:tc>
          <w:tcPr>
            <w:tcW w:w="2322" w:type="dxa"/>
          </w:tcPr>
          <w:p w:rsidR="007B41B8" w:rsidRDefault="007F0B0A" w:rsidP="007F0B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6. </w:t>
            </w:r>
          </w:p>
          <w:p w:rsidR="007F0B0A" w:rsidRDefault="007F0B0A" w:rsidP="007F0B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jani</w:t>
            </w:r>
            <w:proofErr w:type="spellEnd"/>
            <w:r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</w:t>
            </w:r>
            <w:r w:rsidRPr="00A9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</w:t>
            </w:r>
            <w:r w:rsidRPr="00541D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1D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irulmazmi A.</w:t>
            </w:r>
            <w:r w:rsidRPr="00A9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322" w:type="dxa"/>
          </w:tcPr>
          <w:p w:rsidR="007F0B0A" w:rsidRDefault="007F0B0A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2322" w:type="dxa"/>
          </w:tcPr>
          <w:p w:rsidR="00EF02FE" w:rsidRPr="00EF02FE" w:rsidRDefault="00EF02FE" w:rsidP="00EF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lobal food demand and </w:t>
            </w:r>
            <w:r w:rsidRPr="00EF02FE">
              <w:rPr>
                <w:rFonts w:ascii="Times New Roman" w:hAnsi="Times New Roman" w:cs="Times New Roman"/>
                <w:sz w:val="24"/>
                <w:szCs w:val="24"/>
              </w:rPr>
              <w:t xml:space="preserve">the roles of microbial communities in sustainable crop protection and food security: 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F02FE">
              <w:rPr>
                <w:rFonts w:ascii="Times New Roman" w:hAnsi="Times New Roman" w:cs="Times New Roman"/>
                <w:sz w:val="24"/>
                <w:szCs w:val="24"/>
              </w:rPr>
              <w:t>verview</w:t>
            </w:r>
          </w:p>
          <w:p w:rsidR="007F0B0A" w:rsidRPr="007F0B0A" w:rsidRDefault="00EF02FE" w:rsidP="007F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In </w:t>
            </w:r>
            <w:r w:rsidR="007B41B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F0B0A" w:rsidRPr="007F0B0A">
              <w:rPr>
                <w:rFonts w:ascii="Times New Roman" w:hAnsi="Times New Roman" w:cs="Times New Roman"/>
                <w:sz w:val="24"/>
                <w:szCs w:val="24"/>
              </w:rPr>
              <w:t>book titled “Microbes for sustainability: Role of Microbial Commun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322" w:type="dxa"/>
          </w:tcPr>
          <w:p w:rsidR="007F0B0A" w:rsidRPr="007F0B0A" w:rsidRDefault="007F0B0A" w:rsidP="007F0B0A">
            <w:pP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</w:pPr>
            <w:r w:rsidRPr="007F0B0A"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  <w:t>Springer International Publishing.</w:t>
            </w:r>
          </w:p>
          <w:p w:rsidR="007F0B0A" w:rsidRPr="007F0B0A" w:rsidRDefault="007F0B0A" w:rsidP="007F0B0A">
            <w:pPr>
              <w:rPr>
                <w:rFonts w:ascii="Times New Roman" w:eastAsia="仿宋" w:hAnsi="Times New Roman" w:cs="Times New Roman"/>
                <w:b/>
                <w:sz w:val="24"/>
                <w:szCs w:val="24"/>
                <w:lang w:val="en-GB"/>
              </w:rPr>
            </w:pPr>
            <w:r w:rsidRPr="007F0B0A">
              <w:rPr>
                <w:rFonts w:ascii="Times New Roman" w:eastAsia="仿宋" w:hAnsi="Times New Roman" w:cs="Times New Roman"/>
                <w:b/>
                <w:sz w:val="24"/>
                <w:szCs w:val="24"/>
                <w:lang w:val="en-GB"/>
              </w:rPr>
              <w:t>(Accepted)</w:t>
            </w:r>
          </w:p>
        </w:tc>
      </w:tr>
      <w:tr w:rsidR="00D30123" w:rsidRPr="001A5DFF" w:rsidTr="00E71A72">
        <w:tc>
          <w:tcPr>
            <w:tcW w:w="2322" w:type="dxa"/>
          </w:tcPr>
          <w:p w:rsidR="00D30123" w:rsidRPr="009B1FE8" w:rsidRDefault="00D30123" w:rsidP="007F0B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B1FE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.</w:t>
            </w:r>
          </w:p>
          <w:p w:rsidR="00D30123" w:rsidRPr="009B1FE8" w:rsidRDefault="00D30123" w:rsidP="00D30123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9B1FE8">
              <w:rPr>
                <w:rFonts w:ascii="Times New Roman" w:hAnsi="Times New Roman" w:cs="Times New Roman"/>
                <w:bCs/>
                <w:sz w:val="24"/>
                <w:szCs w:val="20"/>
              </w:rPr>
              <w:t>Hajivand Shokrollah, Kamaruzaman Sijam and Khairulmazmi Ahmad</w:t>
            </w:r>
          </w:p>
          <w:p w:rsidR="00D30123" w:rsidRDefault="00D30123" w:rsidP="007F0B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22" w:type="dxa"/>
          </w:tcPr>
          <w:p w:rsidR="00D30123" w:rsidRDefault="009B1FE8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</w:t>
            </w:r>
          </w:p>
        </w:tc>
        <w:tc>
          <w:tcPr>
            <w:tcW w:w="2322" w:type="dxa"/>
          </w:tcPr>
          <w:p w:rsidR="00953B8D" w:rsidRPr="00953B8D" w:rsidRDefault="009B1FE8" w:rsidP="00953B8D">
            <w:pPr>
              <w:pStyle w:val="Heading4"/>
              <w:shd w:val="clear" w:color="auto" w:fill="E9E9E9"/>
              <w:spacing w:before="0" w:line="348" w:lineRule="atLeast"/>
              <w:outlineLvl w:val="3"/>
              <w:rPr>
                <w:i w:val="0"/>
                <w:color w:val="333333"/>
              </w:rPr>
            </w:pPr>
            <w:r w:rsidRPr="00953B8D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Control of Huanglongbing (HLB) Disease with Reference to Its Occurrence in Citrus Industry in the World</w:t>
            </w:r>
            <w:r w:rsidR="00953B8D" w:rsidRPr="00953B8D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. In </w:t>
            </w:r>
            <w:r w:rsidR="00953B8D" w:rsidRPr="00953B8D">
              <w:rPr>
                <w:b/>
                <w:bCs/>
                <w:i w:val="0"/>
                <w:color w:val="333333"/>
              </w:rPr>
              <w:t xml:space="preserve">Advances and Trends in </w:t>
            </w:r>
            <w:r w:rsidR="00953B8D" w:rsidRPr="00953B8D">
              <w:rPr>
                <w:b/>
                <w:bCs/>
                <w:i w:val="0"/>
                <w:color w:val="333333"/>
              </w:rPr>
              <w:lastRenderedPageBreak/>
              <w:t xml:space="preserve">Biotechnology and Genetics Vol. 3 / Eds. Dr. Tsygankova Victoria Anatolyivna; Prof. Dr. Lanzhuang Che. </w:t>
            </w:r>
          </w:p>
          <w:p w:rsidR="00D30123" w:rsidRPr="00EF02FE" w:rsidRDefault="00D30123" w:rsidP="00EF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:rsidR="00180124" w:rsidRPr="00180124" w:rsidRDefault="009B1FE8" w:rsidP="009B1FE8">
            <w:pPr>
              <w:rPr>
                <w:rFonts w:ascii="Times New Roman" w:eastAsia="仿宋" w:hAnsi="Times New Roman" w:cs="Times New Roman"/>
                <w:lang w:val="en-GB"/>
              </w:rPr>
            </w:pPr>
            <w:r w:rsidRPr="00180124">
              <w:rPr>
                <w:rFonts w:ascii="Times New Roman" w:eastAsia="仿宋" w:hAnsi="Times New Roman" w:cs="Times New Roman"/>
                <w:lang w:val="en-GB"/>
              </w:rPr>
              <w:lastRenderedPageBreak/>
              <w:t>Book Publisher International</w:t>
            </w:r>
          </w:p>
          <w:p w:rsidR="00180124" w:rsidRPr="00180124" w:rsidRDefault="00180124" w:rsidP="009B1FE8">
            <w:pPr>
              <w:rPr>
                <w:rStyle w:val="value"/>
                <w:rFonts w:ascii="Times New Roman" w:hAnsi="Times New Roman" w:cs="Times New Roman"/>
                <w:shd w:val="clear" w:color="auto" w:fill="FFFFFF"/>
              </w:rPr>
            </w:pPr>
            <w:r w:rsidRPr="00180124">
              <w:rPr>
                <w:rStyle w:val="label"/>
                <w:rFonts w:ascii="Times New Roman" w:hAnsi="Times New Roman" w:cs="Times New Roman"/>
                <w:shd w:val="clear" w:color="auto" w:fill="FFFFFF"/>
              </w:rPr>
              <w:t>DOI: </w:t>
            </w:r>
            <w:r w:rsidR="001412F5">
              <w:fldChar w:fldCharType="begin"/>
            </w:r>
            <w:r w:rsidR="001412F5">
              <w:instrText xml:space="preserve"> HYPERLINK "https://doi.org/10.9734/bpi/atbg/v3" </w:instrText>
            </w:r>
            <w:r w:rsidR="001412F5">
              <w:fldChar w:fldCharType="separate"/>
            </w:r>
            <w:r w:rsidRPr="00180124">
              <w:rPr>
                <w:rStyle w:val="Hyperlink"/>
                <w:rFonts w:ascii="Times New Roman" w:hAnsi="Times New Roman" w:cs="Times New Roman"/>
                <w:color w:val="6298AE"/>
              </w:rPr>
              <w:t>https://doi.org/10.9734/bpi/atbg/v3</w:t>
            </w:r>
            <w:r w:rsidR="001412F5">
              <w:rPr>
                <w:rStyle w:val="Hyperlink"/>
                <w:rFonts w:ascii="Times New Roman" w:hAnsi="Times New Roman" w:cs="Times New Roman"/>
                <w:color w:val="6298AE"/>
              </w:rPr>
              <w:fldChar w:fldCharType="end"/>
            </w:r>
          </w:p>
          <w:p w:rsidR="009B1FE8" w:rsidRPr="00180124" w:rsidRDefault="00180124" w:rsidP="00180124">
            <w:pPr>
              <w:rPr>
                <w:rFonts w:ascii="Times New Roman" w:eastAsia="仿宋" w:hAnsi="Times New Roman" w:cs="Times New Roman"/>
                <w:lang w:val="en-GB"/>
              </w:rPr>
            </w:pPr>
            <w:r w:rsidRPr="00180124">
              <w:rPr>
                <w:rFonts w:ascii="Times New Roman" w:eastAsia="仿宋" w:hAnsi="Times New Roman" w:cs="Times New Roman"/>
                <w:lang w:val="en-GB"/>
              </w:rPr>
              <w:t>ISBN-13 (15) 978-93-89562-46-0</w:t>
            </w:r>
          </w:p>
          <w:p w:rsidR="00D30123" w:rsidRPr="007F0B0A" w:rsidRDefault="00180124" w:rsidP="00180124">
            <w:pPr>
              <w:rPr>
                <w:rFonts w:ascii="Times New Roman" w:eastAsia="仿宋" w:hAnsi="Times New Roman" w:cs="Times New Roman"/>
                <w:sz w:val="24"/>
                <w:szCs w:val="24"/>
                <w:lang w:val="en-GB"/>
              </w:rPr>
            </w:pPr>
            <w:r w:rsidRPr="00180124">
              <w:rPr>
                <w:rFonts w:ascii="Times New Roman" w:eastAsia="仿宋" w:hAnsi="Times New Roman" w:cs="Times New Roman"/>
                <w:lang w:val="en-GB"/>
              </w:rPr>
              <w:t>ISBN-13 (15) 978-93-89562-47-7</w:t>
            </w:r>
          </w:p>
        </w:tc>
      </w:tr>
      <w:tr w:rsidR="00180124" w:rsidRPr="001A5DFF" w:rsidTr="00E71A72">
        <w:tc>
          <w:tcPr>
            <w:tcW w:w="2322" w:type="dxa"/>
          </w:tcPr>
          <w:p w:rsidR="00180124" w:rsidRPr="009B1FE8" w:rsidRDefault="00180124" w:rsidP="007F0B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22" w:type="dxa"/>
          </w:tcPr>
          <w:p w:rsidR="00180124" w:rsidRDefault="00180124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22" w:type="dxa"/>
          </w:tcPr>
          <w:p w:rsidR="00180124" w:rsidRPr="00953B8D" w:rsidRDefault="00180124" w:rsidP="00953B8D">
            <w:pPr>
              <w:pStyle w:val="Heading4"/>
              <w:shd w:val="clear" w:color="auto" w:fill="E9E9E9"/>
              <w:spacing w:before="0" w:line="348" w:lineRule="atLeast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:rsidR="00180124" w:rsidRPr="00180124" w:rsidRDefault="00180124" w:rsidP="009B1FE8">
            <w:pPr>
              <w:rPr>
                <w:rFonts w:ascii="Times New Roman" w:eastAsia="仿宋" w:hAnsi="Times New Roman" w:cs="Times New Roman"/>
                <w:lang w:val="en-GB"/>
              </w:rPr>
            </w:pPr>
          </w:p>
        </w:tc>
      </w:tr>
    </w:tbl>
    <w:p w:rsidR="00246995" w:rsidRDefault="00246995" w:rsidP="001414B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CB7250" w:rsidRPr="001A5DFF" w:rsidRDefault="001414BB" w:rsidP="0024699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oceeding</w:t>
      </w:r>
      <w:r w:rsidR="00DA008D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Abstract Books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813"/>
        <w:gridCol w:w="1242"/>
        <w:gridCol w:w="2970"/>
        <w:gridCol w:w="3600"/>
      </w:tblGrid>
      <w:tr w:rsidR="00AC6AE6" w:rsidRPr="001A5DFF" w:rsidTr="00AC6AE6">
        <w:tc>
          <w:tcPr>
            <w:tcW w:w="1813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 Author(s)</w:t>
            </w: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 Published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Seminar/conference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Khairulmazmi Ahmad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ib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him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g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dir and Syed Omar Sye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s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 24-26 (2007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ymerase chain reaction-restriction fragment length polymorphism (PCR-RFLP) of 16S rDNA gene useful for the differentiation of Malaysian GFB isolates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s of the 29th Symposium of the Malaysian Society for Microbiology. Kuala Terengganu, Malaysia</w:t>
            </w:r>
            <w:r w:rsidR="001D392E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. Khairulmazmi Ahmad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ib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him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g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dir and Syed Omar Sye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stan</w:t>
            </w:r>
            <w:proofErr w:type="spellEnd"/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ug 20-24</w:t>
            </w:r>
            <w:r w:rsidRPr="001A5DFF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 xml:space="preserve"> (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7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fferential response of citrus species to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ndidat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beribacte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atic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Terengganu isolate from Malaysia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s of the Third Asian Conference on Plant Pathology. Yogyakarta, Indonesia</w:t>
            </w:r>
            <w:r w:rsidR="001D392E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 Khairulmazmi Ahmad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ib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him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g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dir and Syed Omar Sye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s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 24-27 (2006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istological study of the local isolates of </w:t>
            </w:r>
            <w:proofErr w:type="spellStart"/>
            <w:r w:rsidRPr="00F976E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ndidat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beribacter</w:t>
            </w:r>
            <w:proofErr w:type="spellEnd"/>
            <w:r w:rsidR="00F976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976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aticus</w:t>
            </w:r>
            <w:proofErr w:type="spellEnd"/>
            <w:r w:rsidR="00F976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causal agent of </w:t>
            </w:r>
            <w:proofErr w:type="spellStart"/>
            <w:r w:rsidR="00F976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anglongbing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ease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proceedings of the 28th Symposium of the Malaysian Society for Microbiology. Melaka, Malaysia. 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D50B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Khairulmazmi Ahmad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ib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him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g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dir and Syed Omar Sye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s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Dec 12-15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(2006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Host preferences of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lastRenderedPageBreak/>
              <w:t>Diaphorina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itr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moptera:Psyllidae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on four citrus varieties in Peninsular Malaysia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In proceedings of Agriculture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ongress 2006. Putrajaya. Malaysia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. Khairulmazmi Ahmad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ib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him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g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dir and Syed Omar Sye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stan</w:t>
            </w:r>
            <w:proofErr w:type="spellEnd"/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 24-27 (2005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logical and molecular properties of local greening fastidious bacterium (GFB) isolate.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proceedings of the 27th Symposium of the Malaysian Society for Microbiology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la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inang, Malaysia. 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 Khairulmazmi Ahmad,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ib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him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g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dir.</w:t>
            </w: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g 3-6 (2005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tection of citrus greening disease on different citrus 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eties in Peninsular Malaysia.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proceedings 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International Science Congress (ISC) 2005. Kuala Lumpur, Malaysia.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. Khairulmazmi Ahmad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ib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him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g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dir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g 27-29 (2008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acterization of Malaysian isolate of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ndidat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beribacte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atic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sed on outer membrane protein (OMP) gene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abstracts book of the 7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PPS International conference on plant protection in the tropics. Kuala Lumpur, Malaysia..</w:t>
            </w:r>
          </w:p>
        </w:tc>
      </w:tr>
      <w:tr w:rsidR="004F13F6" w:rsidRPr="001A5DFF" w:rsidTr="00AC6AE6">
        <w:tc>
          <w:tcPr>
            <w:tcW w:w="1813" w:type="dxa"/>
          </w:tcPr>
          <w:p w:rsidR="004F13F6" w:rsidRPr="001A5DFF" w:rsidRDefault="004F13F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  <w:p w:rsidR="004F13F6" w:rsidRPr="001A5DFF" w:rsidRDefault="004F13F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Khairulmazmi A.</w:t>
            </w:r>
            <w:r w:rsidRPr="001A5DF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1A5DF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ijam</w:t>
            </w:r>
            <w:proofErr w:type="spellEnd"/>
          </w:p>
        </w:tc>
        <w:tc>
          <w:tcPr>
            <w:tcW w:w="1242" w:type="dxa"/>
          </w:tcPr>
          <w:p w:rsidR="004F13F6" w:rsidRPr="001A5DFF" w:rsidRDefault="004F13F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  <w:tc>
          <w:tcPr>
            <w:tcW w:w="2970" w:type="dxa"/>
          </w:tcPr>
          <w:p w:rsidR="004F13F6" w:rsidRPr="001A5DFF" w:rsidRDefault="004F13F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Status and control strategies of citrus </w:t>
            </w:r>
            <w:proofErr w:type="spellStart"/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huanglongbing</w:t>
            </w:r>
            <w:proofErr w:type="spellEnd"/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disease in Malaysia</w:t>
            </w:r>
          </w:p>
        </w:tc>
        <w:tc>
          <w:tcPr>
            <w:tcW w:w="3600" w:type="dxa"/>
          </w:tcPr>
          <w:p w:rsidR="004F13F6" w:rsidRPr="001A5DFF" w:rsidRDefault="004F13F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n abstracts book of the 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rnational symposium on WTO-SPS Agreement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Jakarta, Indonesia. 6-8 October.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4F13F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 Aim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Khairulmazmi Ahmad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 1-4. (2009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reening of potential antagonistic bacteria against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Colletotrichum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loeosporioide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om infected papaya fruit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Abstracts book of International congress of Malaysian Society for Microbiology (ICMSM2009). Penang, Malaysia. 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4F13F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iz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R,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Khairulmazmi A.,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</w:t>
            </w: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Oct. 30-31 (2010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proved method of fatty acid methyl ester (FAME) analysis for characterization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Fusarium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xysporu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. sp.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ubense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n Abstracts book of My1Bio 2010 Conf</w:t>
            </w:r>
            <w:r w:rsidR="00C70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ence. Kuala Lumpur, Malaysia.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F13F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ti Noor Farhana M. D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khtiar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.W., Khairulmazmi A.,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t. 30-31 (2010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essment of occurrence and severity of leaf spot diseases on orchids.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Abstracts book of My1Bio 2010 Conference. Kuala Lumpur, Malaysia. 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F13F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hamat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v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khtiarud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.W., Khairulmazmi A.,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t. 30-31 (2010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olation and colony characterization of the causal agent of leaf spot diseases on orchids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Abstracts book of My1Bio 2010 Conference. Kuala Lumpur, Malaysia. 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F13F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pu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. and Khairulmazmi A.</w:t>
            </w: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t. 24-25 (2011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 distribution record of wild banana species in Sarawak, Malaysia.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Proceedings of International symposium on rehabilitation of tropical rainforest ecosystems 2011. Kuala Lumpur. 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F13F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 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pu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., Khairulmazmi A.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rAziz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. </w:t>
            </w: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t. 24-25 (2011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ffects of different fertilizers application on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Aquilaria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icrocarp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il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Growth performance i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ag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Sarawak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s of International symposium on rehabilitation of tropical rainforest ecosystems 2011. Kuala Lumpur.</w:t>
            </w:r>
          </w:p>
        </w:tc>
      </w:tr>
      <w:tr w:rsidR="00AC6AE6" w:rsidRPr="001A5DFF" w:rsidTr="00AC6AE6">
        <w:tc>
          <w:tcPr>
            <w:tcW w:w="1813" w:type="dxa"/>
          </w:tcPr>
          <w:p w:rsidR="004F13F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F13F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arron Wong, Wong Sing King, Khairulmazmi Ahmad and Sit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ml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hmad. </w:t>
            </w: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ly. 11-12 (2012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osition of soil fungi in oil palm plantation, Sungai Asap, Sarawak.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s of Malaysia International Biological Symposium 2012. Selangor Malaysia.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F13F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rid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ni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, Nik M. Majid M., Ahmed O. H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silawa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. and Khairulmazmi A.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2" w:type="dxa"/>
          </w:tcPr>
          <w:p w:rsidR="00AC6AE6" w:rsidRPr="001A5DFF" w:rsidRDefault="00AC6AE6" w:rsidP="00D50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ly. 9-11.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012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lection of indigenous microorganisms in enhancing IMO-compost production 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s of UMT 11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national Annual Symposium on Sustainability Science and Management. Terengganu Malaysia. 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F13F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asim S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id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.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uib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. M.,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Ahmed O. H., Khairulmazmi A., Ismail M. R., and Rahman N. A. </w:t>
            </w: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ug. 21-23 (2013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lected chemical and physical properties of soil planted with vegetables at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ndasang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Sabah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himpu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stra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idang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bangsa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m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gra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pindah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m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KTP01).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uk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mpu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stra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idang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bangsa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m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gra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pindah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m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KTP01)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Selangor 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4F13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F13F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 Khairulmazmi A.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ijur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. </w:t>
            </w: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. 11-13 (2013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ease assessment on indigenous banana cultivars against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Fusarium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xysporu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. sp.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ubense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ce 4 (FOCR4).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s of the 2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national symposium on tropical forest ecosystem science and management: Challenges and Solutions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 Bintulu Sarawak Campus. Bintulu Sarawak, Malaysia. 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AB36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B36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neez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t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Zainal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d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o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hmad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rmiz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usof and Khairulmazmi Ahmad</w:t>
            </w: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c. 6-8 (2014) 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acterisation of actinomycetes isolated from selected rice cultivati</w:t>
            </w:r>
            <w:r w:rsidR="00BE4F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 areas and potential used as b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ocontrol agent against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Xanthomonas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yzae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v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8A6931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yzae</w:t>
            </w:r>
            <w:proofErr w:type="spellEnd"/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proceedings of the 32nd Symposium of the Malaysian </w:t>
            </w:r>
            <w:r w:rsidR="00BE4FB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ety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Microbiology. Kuala Terengganu, Malaysia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B36D7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Siti Nur Sarah </w:t>
            </w:r>
            <w:proofErr w:type="spellStart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fiei</w:t>
            </w:r>
            <w:proofErr w:type="spellEnd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Khairulmazmi Ahmad, </w:t>
            </w:r>
            <w:proofErr w:type="spellStart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pollah</w:t>
            </w:r>
            <w:proofErr w:type="spellEnd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d </w:t>
            </w:r>
            <w:proofErr w:type="spellStart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keri</w:t>
            </w:r>
            <w:proofErr w:type="spellEnd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rah</w:t>
            </w:r>
            <w:proofErr w:type="spellEnd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n</w:t>
            </w:r>
            <w:proofErr w:type="spellEnd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khsan</w:t>
            </w:r>
            <w:proofErr w:type="spellEnd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="00AC6A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. 6-8 (2014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reening for antibacterial activity 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Acacia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ngiu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af extract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proceedings of the 32nd Symposium of the Malaysian </w:t>
            </w:r>
            <w:r w:rsidR="00BE4FB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ety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Microbiology. Kuala Terengganu, Malaysia</w:t>
            </w:r>
          </w:p>
        </w:tc>
      </w:tr>
      <w:tr w:rsidR="00AC6AE6" w:rsidRPr="001A5DFF" w:rsidTr="00AC6AE6">
        <w:tc>
          <w:tcPr>
            <w:tcW w:w="1813" w:type="dxa"/>
          </w:tcPr>
          <w:p w:rsidR="00AC6AE6" w:rsidRPr="001A5DFF" w:rsidRDefault="00AC6AE6" w:rsidP="00AB36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B36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Khairulmazmi A</w:t>
            </w:r>
            <w:r w:rsidR="009D59F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hamat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v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</w:t>
            </w:r>
            <w:r w:rsidR="009D59F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9D59F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="009D59F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42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ril 8-10 (2014)</w:t>
            </w:r>
          </w:p>
        </w:tc>
        <w:tc>
          <w:tcPr>
            <w:tcW w:w="297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tological changes in cell wall of oil palm after being treated with copper, calcium and salicylic acid</w:t>
            </w:r>
          </w:p>
        </w:tc>
        <w:tc>
          <w:tcPr>
            <w:tcW w:w="3600" w:type="dxa"/>
          </w:tcPr>
          <w:p w:rsidR="00AC6AE6" w:rsidRPr="001A5DFF" w:rsidRDefault="00AC6A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s of the 8th International Conference on Plant Protection in the Tropics. Kuala Lumpur, Malaysia</w:t>
            </w:r>
          </w:p>
        </w:tc>
      </w:tr>
      <w:tr w:rsidR="009D59F8" w:rsidRPr="001A5DFF" w:rsidTr="00AC6AE6">
        <w:tc>
          <w:tcPr>
            <w:tcW w:w="1813" w:type="dxa"/>
          </w:tcPr>
          <w:p w:rsidR="009D59F8" w:rsidRPr="001A5DFF" w:rsidRDefault="009D59F8" w:rsidP="00AB36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B36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Khairulmazmi A. and Siti Nor Farhana M.D.</w:t>
            </w:r>
          </w:p>
        </w:tc>
        <w:tc>
          <w:tcPr>
            <w:tcW w:w="1242" w:type="dxa"/>
          </w:tcPr>
          <w:p w:rsidR="009D59F8" w:rsidRPr="001A5DFF" w:rsidRDefault="009D59F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. 25-27 (2014)</w:t>
            </w:r>
          </w:p>
        </w:tc>
        <w:tc>
          <w:tcPr>
            <w:tcW w:w="2970" w:type="dxa"/>
          </w:tcPr>
          <w:p w:rsidR="009D59F8" w:rsidRPr="001A5DFF" w:rsidRDefault="009D59F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reening potential antagonistic bacteria for the control 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hytophthora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psic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black pepper</w:t>
            </w:r>
          </w:p>
        </w:tc>
        <w:tc>
          <w:tcPr>
            <w:tcW w:w="3600" w:type="dxa"/>
          </w:tcPr>
          <w:p w:rsidR="009D59F8" w:rsidRPr="001A5DFF" w:rsidRDefault="009D59F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s of International Agriculture Congress 2014. Putrajaya, Malaysia</w:t>
            </w:r>
          </w:p>
        </w:tc>
      </w:tr>
      <w:tr w:rsidR="008A6931" w:rsidRPr="001A5DFF" w:rsidTr="00AC6AE6">
        <w:tc>
          <w:tcPr>
            <w:tcW w:w="1813" w:type="dxa"/>
          </w:tcPr>
          <w:p w:rsidR="008A6931" w:rsidRPr="001A5DFF" w:rsidRDefault="008A693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B36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8A6931" w:rsidRPr="001A5DFF" w:rsidRDefault="008A693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kib M.R.M., Bong C.F.J., Khairulmazmi, A., and Idris, A. </w:t>
            </w:r>
          </w:p>
        </w:tc>
        <w:tc>
          <w:tcPr>
            <w:tcW w:w="1242" w:type="dxa"/>
          </w:tcPr>
          <w:p w:rsidR="008A6931" w:rsidRPr="001A5DFF" w:rsidRDefault="008A693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  <w:tc>
          <w:tcPr>
            <w:tcW w:w="2970" w:type="dxa"/>
          </w:tcPr>
          <w:p w:rsidR="008A6931" w:rsidRPr="001A5DFF" w:rsidRDefault="008A693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ociation of Copper and Zinc to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anoderma spp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Spatial Distribution in Oil Palm (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lais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uineensi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Plantation on Peat.</w:t>
            </w:r>
          </w:p>
        </w:tc>
        <w:tc>
          <w:tcPr>
            <w:tcW w:w="3600" w:type="dxa"/>
          </w:tcPr>
          <w:p w:rsidR="008A6931" w:rsidRPr="001A5DFF" w:rsidRDefault="008A693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proceeding of the </w:t>
            </w:r>
            <w:r w:rsidR="00BE4FB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ference on Plant Physiology 2014.</w:t>
            </w:r>
            <w:r w:rsidR="00B951E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li, Indonesia.</w:t>
            </w:r>
          </w:p>
        </w:tc>
      </w:tr>
      <w:tr w:rsidR="008A6931" w:rsidRPr="001A5DFF" w:rsidTr="00AC6AE6">
        <w:tc>
          <w:tcPr>
            <w:tcW w:w="1813" w:type="dxa"/>
          </w:tcPr>
          <w:p w:rsidR="008A6931" w:rsidRPr="001A5DFF" w:rsidRDefault="008A693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B36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8A6931" w:rsidRPr="001A5DFF" w:rsidRDefault="008A693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dulaziz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hi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taw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Khairulmazmi Ahmad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42" w:type="dxa"/>
          </w:tcPr>
          <w:p w:rsidR="008A6931" w:rsidRPr="001A5DFF" w:rsidRDefault="008A693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015</w:t>
            </w:r>
          </w:p>
        </w:tc>
        <w:tc>
          <w:tcPr>
            <w:tcW w:w="2970" w:type="dxa"/>
          </w:tcPr>
          <w:p w:rsidR="008A6931" w:rsidRPr="001A5DFF" w:rsidRDefault="00B951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acteristic of Fungal </w:t>
            </w:r>
            <w:r w:rsidR="00BE4FB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hogens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Phenotypic Assessment of Parental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Lines Against Infection of Leaf Blight Diseases of Corn.</w:t>
            </w:r>
          </w:p>
        </w:tc>
        <w:tc>
          <w:tcPr>
            <w:tcW w:w="3600" w:type="dxa"/>
          </w:tcPr>
          <w:p w:rsidR="008A6931" w:rsidRPr="001A5DFF" w:rsidRDefault="00B951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In proceeding of the ICCI2015:”Sustainability </w:t>
            </w:r>
            <w:r w:rsidR="00BE4FB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rough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ading-edge Technology”, Kuala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Lumpur, Malaysia.</w:t>
            </w:r>
          </w:p>
        </w:tc>
      </w:tr>
      <w:tr w:rsidR="00B951E6" w:rsidRPr="001A5DFF" w:rsidTr="00AC6AE6">
        <w:tc>
          <w:tcPr>
            <w:tcW w:w="1813" w:type="dxa"/>
          </w:tcPr>
          <w:p w:rsidR="00B951E6" w:rsidRPr="001A5DFF" w:rsidRDefault="00B951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B36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B951E6" w:rsidRPr="001A5DFF" w:rsidRDefault="00B951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zir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Din, Khairulmazmi Ahmad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</w:p>
          <w:p w:rsidR="00B951E6" w:rsidRPr="001A5DFF" w:rsidRDefault="00B951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2" w:type="dxa"/>
          </w:tcPr>
          <w:p w:rsidR="00B951E6" w:rsidRPr="001A5DFF" w:rsidRDefault="00B951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-10 December 2015</w:t>
            </w:r>
          </w:p>
        </w:tc>
        <w:tc>
          <w:tcPr>
            <w:tcW w:w="2970" w:type="dxa"/>
          </w:tcPr>
          <w:p w:rsidR="00B951E6" w:rsidRPr="001A5DFF" w:rsidRDefault="00B951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enotypic Assessment of Parental Lines of Cucumber Against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usarium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96F2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lt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ease Pathogen.</w:t>
            </w:r>
          </w:p>
        </w:tc>
        <w:tc>
          <w:tcPr>
            <w:tcW w:w="3600" w:type="dxa"/>
          </w:tcPr>
          <w:p w:rsidR="00B951E6" w:rsidRPr="001A5DFF" w:rsidRDefault="00B951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 of the International Congress of the Malaysian Society for Microbiology 2015 (ICMSM2015), Bayview Resort, Penang, Malaysia</w:t>
            </w:r>
          </w:p>
        </w:tc>
      </w:tr>
      <w:tr w:rsidR="003912E5" w:rsidRPr="001A5DFF" w:rsidTr="00AC6AE6">
        <w:tc>
          <w:tcPr>
            <w:tcW w:w="1813" w:type="dxa"/>
          </w:tcPr>
          <w:p w:rsidR="003912E5" w:rsidRPr="001A5DFF" w:rsidRDefault="003912E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B36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3912E5" w:rsidRPr="001A5DFF" w:rsidRDefault="003912E5" w:rsidP="003912E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m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d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iko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Khairulmazmi Ahmad</w:t>
            </w:r>
            <w:r w:rsidR="000A035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yeed Akhtar</w:t>
            </w:r>
          </w:p>
          <w:p w:rsidR="003912E5" w:rsidRPr="001A5DFF" w:rsidRDefault="003912E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2" w:type="dxa"/>
          </w:tcPr>
          <w:p w:rsidR="003912E5" w:rsidRPr="001A5DFF" w:rsidRDefault="003912E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-10 December 2015</w:t>
            </w:r>
          </w:p>
        </w:tc>
        <w:tc>
          <w:tcPr>
            <w:tcW w:w="2970" w:type="dxa"/>
          </w:tcPr>
          <w:p w:rsidR="003912E5" w:rsidRPr="001A5DFF" w:rsidRDefault="000A035C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3912E5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eases Severity Assessment of Lesion Nematode (</w:t>
            </w:r>
            <w:proofErr w:type="spellStart"/>
            <w:r w:rsidR="003912E5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atylenchus</w:t>
            </w:r>
            <w:proofErr w:type="spellEnd"/>
            <w:r w:rsidR="003912E5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spp</w:t>
            </w:r>
            <w:r w:rsidR="003912E5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 on Banana (</w:t>
            </w:r>
            <w:r w:rsidR="003912E5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usa</w:t>
            </w:r>
            <w:r w:rsidR="003912E5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p.) in Peninsular Malaysia.</w:t>
            </w:r>
          </w:p>
        </w:tc>
        <w:tc>
          <w:tcPr>
            <w:tcW w:w="3600" w:type="dxa"/>
          </w:tcPr>
          <w:p w:rsidR="003912E5" w:rsidRPr="001A5DFF" w:rsidRDefault="003912E5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 of the International Congress of the Malaysian Society for Microbiology 2015 (ICMSM2015), Bayview Resort, Penang, Malaysia</w:t>
            </w:r>
          </w:p>
        </w:tc>
      </w:tr>
      <w:tr w:rsidR="00D673E6" w:rsidRPr="001A5DFF" w:rsidTr="00AC6AE6">
        <w:tc>
          <w:tcPr>
            <w:tcW w:w="1813" w:type="dxa"/>
          </w:tcPr>
          <w:p w:rsidR="00D673E6" w:rsidRPr="001A5DFF" w:rsidRDefault="00D673E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B36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D673E6" w:rsidRPr="001A5DFF" w:rsidRDefault="000A035C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neez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t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miz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usof, Khairulmazmi Ahmad, Noo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sy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am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vg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aliman</w:t>
            </w:r>
            <w:proofErr w:type="spellEnd"/>
          </w:p>
        </w:tc>
        <w:tc>
          <w:tcPr>
            <w:tcW w:w="1242" w:type="dxa"/>
          </w:tcPr>
          <w:p w:rsidR="00D673E6" w:rsidRPr="001A5DFF" w:rsidRDefault="000A035C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-10 December 2015</w:t>
            </w:r>
          </w:p>
        </w:tc>
        <w:tc>
          <w:tcPr>
            <w:tcW w:w="2970" w:type="dxa"/>
          </w:tcPr>
          <w:p w:rsidR="00D673E6" w:rsidRPr="001A5DFF" w:rsidRDefault="000A035C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tential Use of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reptomyces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rains as Plant Growth Promoter for Rice Seedling</w:t>
            </w:r>
          </w:p>
        </w:tc>
        <w:tc>
          <w:tcPr>
            <w:tcW w:w="3600" w:type="dxa"/>
          </w:tcPr>
          <w:p w:rsidR="00D673E6" w:rsidRPr="001A5DFF" w:rsidRDefault="000A035C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 of the International Congress of the Malaysian Society for Microbiology 2015 (ICMSM2015), Bayview Resort, Penang, Malaysia</w:t>
            </w:r>
          </w:p>
        </w:tc>
      </w:tr>
      <w:tr w:rsidR="00D673E6" w:rsidRPr="001A5DFF" w:rsidTr="00AC6AE6">
        <w:tc>
          <w:tcPr>
            <w:tcW w:w="1813" w:type="dxa"/>
          </w:tcPr>
          <w:p w:rsidR="00D673E6" w:rsidRPr="001A5DFF" w:rsidRDefault="000A035C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B36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831546" w:rsidRPr="001A5DFF" w:rsidRDefault="0083154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dulaziz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shi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taw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Khairulmazmi Ahmad</w:t>
            </w:r>
          </w:p>
        </w:tc>
        <w:tc>
          <w:tcPr>
            <w:tcW w:w="1242" w:type="dxa"/>
          </w:tcPr>
          <w:p w:rsidR="00D673E6" w:rsidRPr="001A5DFF" w:rsidRDefault="0083154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-10 December 2015</w:t>
            </w:r>
          </w:p>
        </w:tc>
        <w:tc>
          <w:tcPr>
            <w:tcW w:w="2970" w:type="dxa"/>
          </w:tcPr>
          <w:p w:rsidR="00D673E6" w:rsidRPr="001A5DFF" w:rsidRDefault="0083154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acterisation and Pathogenicity of Fungal Pathogens Responsible for Causing Leaf Blight Diseases of Corn in Malaysia</w:t>
            </w:r>
          </w:p>
        </w:tc>
        <w:tc>
          <w:tcPr>
            <w:tcW w:w="3600" w:type="dxa"/>
          </w:tcPr>
          <w:p w:rsidR="00D673E6" w:rsidRPr="001A5DFF" w:rsidRDefault="0083154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 of the International Congress of the Malaysian Society for Microbiology 2015 (ICMSM2015), Bayview Resort, Penang, Malaysia</w:t>
            </w:r>
          </w:p>
        </w:tc>
      </w:tr>
      <w:tr w:rsidR="00B71C9A" w:rsidRPr="001A5DFF" w:rsidTr="00AC6AE6">
        <w:tc>
          <w:tcPr>
            <w:tcW w:w="1813" w:type="dxa"/>
          </w:tcPr>
          <w:p w:rsidR="00B71C9A" w:rsidRPr="001A5DFF" w:rsidRDefault="00B71C9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B36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B71C9A" w:rsidRPr="001A5DFF" w:rsidRDefault="00B71C9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ranis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mid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Khairulmazmi Ahmad</w:t>
            </w:r>
          </w:p>
        </w:tc>
        <w:tc>
          <w:tcPr>
            <w:tcW w:w="1242" w:type="dxa"/>
          </w:tcPr>
          <w:p w:rsidR="00B71C9A" w:rsidRPr="001A5DFF" w:rsidRDefault="00B71C9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-10 December 2015</w:t>
            </w:r>
          </w:p>
        </w:tc>
        <w:tc>
          <w:tcPr>
            <w:tcW w:w="2970" w:type="dxa"/>
          </w:tcPr>
          <w:p w:rsidR="00B71C9A" w:rsidRPr="001A5DFF" w:rsidRDefault="00BE4FB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pression</w:t>
            </w:r>
            <w:r w:rsidR="00B71C9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Mycelia Growth of </w:t>
            </w:r>
            <w:r w:rsidR="00B71C9A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Fusarium </w:t>
            </w:r>
            <w:proofErr w:type="spellStart"/>
            <w:r w:rsidR="00B71C9A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xysporum</w:t>
            </w:r>
            <w:proofErr w:type="spellEnd"/>
            <w:r w:rsidR="00B71C9A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71C9A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.s</w:t>
            </w:r>
            <w:proofErr w:type="spellEnd"/>
            <w:r w:rsidR="00B71C9A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B71C9A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ucumerinum</w:t>
            </w:r>
            <w:proofErr w:type="spellEnd"/>
            <w:r w:rsidR="00B71C9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Vitro by Crude Garlic Extract.</w:t>
            </w:r>
          </w:p>
        </w:tc>
        <w:tc>
          <w:tcPr>
            <w:tcW w:w="3600" w:type="dxa"/>
          </w:tcPr>
          <w:p w:rsidR="00B71C9A" w:rsidRPr="001A5DFF" w:rsidRDefault="00B71C9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 of the International Congress of the Malaysian Society for Microbiology 2015 (ICMSM2015), Bayview Resort, Penang, Malaysia</w:t>
            </w:r>
          </w:p>
        </w:tc>
      </w:tr>
      <w:tr w:rsidR="003C10F4" w:rsidRPr="001A5DFF" w:rsidTr="00AC6AE6">
        <w:tc>
          <w:tcPr>
            <w:tcW w:w="1813" w:type="dxa"/>
          </w:tcPr>
          <w:p w:rsidR="003C10F4" w:rsidRPr="001A5DFF" w:rsidRDefault="00AB36D7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  <w:r w:rsidR="003C10F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3C10F4" w:rsidRPr="001A5DFF" w:rsidRDefault="008816F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kin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ia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Khairulmazmi Ahmad</w:t>
            </w:r>
          </w:p>
        </w:tc>
        <w:tc>
          <w:tcPr>
            <w:tcW w:w="1242" w:type="dxa"/>
          </w:tcPr>
          <w:p w:rsidR="003C10F4" w:rsidRPr="001A5DFF" w:rsidRDefault="003C10F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-10 December 2015</w:t>
            </w:r>
          </w:p>
        </w:tc>
        <w:tc>
          <w:tcPr>
            <w:tcW w:w="2970" w:type="dxa"/>
          </w:tcPr>
          <w:p w:rsidR="003C10F4" w:rsidRPr="001A5DFF" w:rsidRDefault="003C10F4" w:rsidP="000724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enotypic Assessment of Parental Lines Against </w:t>
            </w:r>
            <w:r w:rsidR="0007245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wny Mildew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ease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athogen</w:t>
            </w:r>
            <w:r w:rsidR="0007245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Cucumber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600" w:type="dxa"/>
          </w:tcPr>
          <w:p w:rsidR="003C10F4" w:rsidRPr="001A5DFF" w:rsidRDefault="003C10F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In proceeding of the International Congress of the Malaysian Society for Microbiology 2015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(ICMSM2015), Bayview Resort, Penang, Malaysia</w:t>
            </w:r>
          </w:p>
        </w:tc>
      </w:tr>
      <w:tr w:rsidR="008816FB" w:rsidRPr="001A5DFF" w:rsidTr="00AC6AE6">
        <w:tc>
          <w:tcPr>
            <w:tcW w:w="1813" w:type="dxa"/>
          </w:tcPr>
          <w:p w:rsidR="008816FB" w:rsidRPr="001A5DFF" w:rsidRDefault="003C7F0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</w:t>
            </w:r>
            <w:r w:rsidR="00AB36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3C7F06" w:rsidRPr="001A5DFF" w:rsidRDefault="003C7F06" w:rsidP="003C7F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ti Nur Sarah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fie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Khairulmazmi Ahmad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</w:p>
        </w:tc>
        <w:tc>
          <w:tcPr>
            <w:tcW w:w="1242" w:type="dxa"/>
          </w:tcPr>
          <w:p w:rsidR="008816FB" w:rsidRPr="001A5DFF" w:rsidRDefault="003C7F0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-10 December 2015</w:t>
            </w:r>
          </w:p>
        </w:tc>
        <w:tc>
          <w:tcPr>
            <w:tcW w:w="2970" w:type="dxa"/>
          </w:tcPr>
          <w:p w:rsidR="008816FB" w:rsidRPr="001A5DFF" w:rsidRDefault="003C7F06" w:rsidP="000724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tection of Antimicrobial </w:t>
            </w:r>
            <w:r w:rsidR="00BE4FB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ounds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om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sidium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uajav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. By TLC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f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C-MS.</w:t>
            </w:r>
          </w:p>
        </w:tc>
        <w:tc>
          <w:tcPr>
            <w:tcW w:w="3600" w:type="dxa"/>
          </w:tcPr>
          <w:p w:rsidR="008816FB" w:rsidRPr="001A5DFF" w:rsidRDefault="003C7F0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 of the International Congress of the Malaysian Society for Microbiology 2015 (ICMSM2015), Bayview Resort, Penang, Malaysia</w:t>
            </w:r>
          </w:p>
        </w:tc>
      </w:tr>
      <w:tr w:rsidR="003C7F06" w:rsidRPr="001A5DFF" w:rsidTr="00AC6AE6">
        <w:tc>
          <w:tcPr>
            <w:tcW w:w="1813" w:type="dxa"/>
          </w:tcPr>
          <w:p w:rsidR="003C7F06" w:rsidRPr="001A5DFF" w:rsidRDefault="003C7F0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AB36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366BC3" w:rsidRPr="001A5DFF" w:rsidRDefault="003C7F06" w:rsidP="00366B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neez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t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miz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usof, </w:t>
            </w:r>
            <w:r w:rsidR="00366BC3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airulmazmi Ahmad,</w:t>
            </w:r>
          </w:p>
          <w:p w:rsidR="003C7F06" w:rsidRPr="001A5DFF" w:rsidRDefault="003C7F06" w:rsidP="00366B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sy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zman and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vg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aliman</w:t>
            </w:r>
            <w:proofErr w:type="spellEnd"/>
          </w:p>
        </w:tc>
        <w:tc>
          <w:tcPr>
            <w:tcW w:w="1242" w:type="dxa"/>
          </w:tcPr>
          <w:p w:rsidR="003C7F06" w:rsidRPr="001A5DFF" w:rsidRDefault="00E16D3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5-16 November </w:t>
            </w:r>
            <w:r w:rsidR="003C7F06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  <w:tc>
          <w:tcPr>
            <w:tcW w:w="2970" w:type="dxa"/>
          </w:tcPr>
          <w:p w:rsidR="003C7F06" w:rsidRPr="001A5DFF" w:rsidRDefault="003C7F06" w:rsidP="000724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tilization of Activated Charcoal in Partial Purification of Compound from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Streptomyces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p. Strain SS8 Active Against Bacterial Leaf Streak Pathogen,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Xanthomonas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yzae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v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yzicola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</w:t>
            </w:r>
          </w:p>
        </w:tc>
        <w:tc>
          <w:tcPr>
            <w:tcW w:w="3600" w:type="dxa"/>
          </w:tcPr>
          <w:p w:rsidR="003C7F06" w:rsidRPr="001A5DFF" w:rsidRDefault="003C7F06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 of the Asian Congress on Biotechnology 2015. Kuala Lumpur, 201</w:t>
            </w:r>
            <w:r w:rsidR="00E16D3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</w:tr>
      <w:tr w:rsidR="00366BC3" w:rsidRPr="001A5DFF" w:rsidTr="00AC6AE6">
        <w:tc>
          <w:tcPr>
            <w:tcW w:w="1813" w:type="dxa"/>
          </w:tcPr>
          <w:p w:rsidR="00366BC3" w:rsidRPr="001A5DFF" w:rsidRDefault="00366BC3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AB36D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366BC3" w:rsidRPr="001A5DFF" w:rsidRDefault="00366BC3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ti Nur Sarah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fie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366BC3" w:rsidRPr="001A5DFF" w:rsidRDefault="00366BC3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hairulmazmi Ahmad, Sit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er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mail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r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khs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aruzam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j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Nur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sy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zman</w:t>
            </w:r>
          </w:p>
        </w:tc>
        <w:tc>
          <w:tcPr>
            <w:tcW w:w="1242" w:type="dxa"/>
          </w:tcPr>
          <w:p w:rsidR="00366BC3" w:rsidRPr="001A5DFF" w:rsidRDefault="00366BC3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-16 November 2015</w:t>
            </w:r>
          </w:p>
        </w:tc>
        <w:tc>
          <w:tcPr>
            <w:tcW w:w="2970" w:type="dxa"/>
          </w:tcPr>
          <w:p w:rsidR="00366BC3" w:rsidRPr="001A5DFF" w:rsidRDefault="00BE4FBA" w:rsidP="000724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tochemicals</w:t>
            </w:r>
            <w:r w:rsidR="00366BC3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tent of </w:t>
            </w:r>
            <w:r w:rsidR="00366BC3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Acacia </w:t>
            </w:r>
            <w:proofErr w:type="spellStart"/>
            <w:r w:rsidR="00366BC3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ngium</w:t>
            </w:r>
            <w:proofErr w:type="spellEnd"/>
            <w:r w:rsidR="00366BC3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af Extract.</w:t>
            </w:r>
          </w:p>
        </w:tc>
        <w:tc>
          <w:tcPr>
            <w:tcW w:w="3600" w:type="dxa"/>
          </w:tcPr>
          <w:p w:rsidR="00366BC3" w:rsidRPr="001A5DFF" w:rsidRDefault="00366BC3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roceeding of the Asian Congress on Biotechnology 2015. Kuala Lumpur, 2015.</w:t>
            </w:r>
          </w:p>
        </w:tc>
      </w:tr>
    </w:tbl>
    <w:p w:rsidR="00A54A6E" w:rsidRDefault="00A54A6E" w:rsidP="00C113D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F13F6" w:rsidRPr="001A5DFF" w:rsidRDefault="004F13F6" w:rsidP="004F13F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Invited Speaker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813"/>
        <w:gridCol w:w="1242"/>
        <w:gridCol w:w="2970"/>
        <w:gridCol w:w="3600"/>
      </w:tblGrid>
      <w:tr w:rsidR="004F13F6" w:rsidRPr="001A5DFF" w:rsidTr="00E71A72">
        <w:tc>
          <w:tcPr>
            <w:tcW w:w="1813" w:type="dxa"/>
          </w:tcPr>
          <w:p w:rsidR="004F13F6" w:rsidRPr="001A5DFF" w:rsidRDefault="004F13F6" w:rsidP="00E71A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 Author(s)</w:t>
            </w:r>
          </w:p>
        </w:tc>
        <w:tc>
          <w:tcPr>
            <w:tcW w:w="1242" w:type="dxa"/>
          </w:tcPr>
          <w:p w:rsidR="004F13F6" w:rsidRPr="001A5DFF" w:rsidRDefault="004F13F6" w:rsidP="004F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Year  </w:t>
            </w:r>
          </w:p>
        </w:tc>
        <w:tc>
          <w:tcPr>
            <w:tcW w:w="2970" w:type="dxa"/>
          </w:tcPr>
          <w:p w:rsidR="004F13F6" w:rsidRPr="001A5DFF" w:rsidRDefault="004F13F6" w:rsidP="00E71A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600" w:type="dxa"/>
          </w:tcPr>
          <w:p w:rsidR="004F13F6" w:rsidRPr="001A5DFF" w:rsidRDefault="004F13F6" w:rsidP="00E71A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Seminar/conference</w:t>
            </w:r>
          </w:p>
        </w:tc>
      </w:tr>
      <w:tr w:rsidR="004F13F6" w:rsidRPr="001A5DFF" w:rsidTr="00E71A72">
        <w:tc>
          <w:tcPr>
            <w:tcW w:w="1813" w:type="dxa"/>
          </w:tcPr>
          <w:p w:rsidR="004F13F6" w:rsidRPr="00EB14EA" w:rsidRDefault="004F13F6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14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</w:t>
            </w:r>
          </w:p>
          <w:p w:rsidR="004F13F6" w:rsidRPr="00EB14EA" w:rsidRDefault="004F13F6" w:rsidP="004F1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B14E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hairulmazmi Ahmad</w:t>
            </w:r>
          </w:p>
          <w:p w:rsidR="004F13F6" w:rsidRPr="00EB14EA" w:rsidRDefault="004F13F6" w:rsidP="004F13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2" w:type="dxa"/>
          </w:tcPr>
          <w:p w:rsidR="004F13F6" w:rsidRPr="001A5DFF" w:rsidRDefault="004F13F6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  <w:tc>
          <w:tcPr>
            <w:tcW w:w="2970" w:type="dxa"/>
          </w:tcPr>
          <w:p w:rsidR="004F13F6" w:rsidRPr="001A5DFF" w:rsidRDefault="004F13F6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Status and control strategies of citrus </w:t>
            </w:r>
            <w:proofErr w:type="spellStart"/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huanglongbing</w:t>
            </w:r>
            <w:proofErr w:type="spellEnd"/>
            <w:r w:rsidRPr="001A5D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disease in Malaysia</w:t>
            </w:r>
          </w:p>
        </w:tc>
        <w:tc>
          <w:tcPr>
            <w:tcW w:w="3600" w:type="dxa"/>
          </w:tcPr>
          <w:p w:rsidR="004F13F6" w:rsidRPr="001A5DFF" w:rsidRDefault="004F13F6" w:rsidP="004F13F6">
            <w:pPr>
              <w:pStyle w:val="Header"/>
              <w:tabs>
                <w:tab w:val="clear" w:pos="4153"/>
                <w:tab w:val="left" w:pos="706"/>
              </w:tabs>
              <w:jc w:val="both"/>
              <w:rPr>
                <w:lang w:val="en-GB"/>
              </w:rPr>
            </w:pPr>
            <w:r w:rsidRPr="001A5DFF">
              <w:rPr>
                <w:bCs/>
                <w:lang w:val="en-GB"/>
              </w:rPr>
              <w:t xml:space="preserve">The </w:t>
            </w:r>
            <w:r w:rsidRPr="001A5DFF">
              <w:rPr>
                <w:b/>
                <w:lang w:val="en-GB"/>
              </w:rPr>
              <w:t>International symposium on WTO-SPS Agreement</w:t>
            </w:r>
            <w:r w:rsidRPr="001A5DFF">
              <w:rPr>
                <w:lang w:val="en-GB"/>
              </w:rPr>
              <w:t>. Jakarta, Indonesia. 6-8 October.</w:t>
            </w:r>
          </w:p>
          <w:p w:rsidR="004F13F6" w:rsidRPr="001A5DFF" w:rsidRDefault="004F13F6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956BC" w:rsidRPr="001A5DFF" w:rsidTr="00E71A72">
        <w:tc>
          <w:tcPr>
            <w:tcW w:w="1813" w:type="dxa"/>
          </w:tcPr>
          <w:p w:rsidR="00D956BC" w:rsidRPr="00EB14EA" w:rsidRDefault="00D956BC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14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hairulmazmi A., Rafidah B. &amp; </w:t>
            </w:r>
            <w:proofErr w:type="spellStart"/>
            <w:r w:rsidRPr="00EB14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rliza</w:t>
            </w:r>
            <w:proofErr w:type="spellEnd"/>
            <w:r w:rsidRPr="00EB14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 B</w:t>
            </w:r>
          </w:p>
        </w:tc>
        <w:tc>
          <w:tcPr>
            <w:tcW w:w="1242" w:type="dxa"/>
          </w:tcPr>
          <w:p w:rsidR="00D956BC" w:rsidRPr="001A5DFF" w:rsidRDefault="00D956BC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2970" w:type="dxa"/>
          </w:tcPr>
          <w:p w:rsidR="00D956BC" w:rsidRPr="001A5DFF" w:rsidRDefault="00B84F84" w:rsidP="00B84F8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Research Updates on </w:t>
            </w:r>
            <w:r w:rsidR="00D956BC" w:rsidRPr="00D956B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anana Blood Disea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in </w:t>
            </w:r>
            <w:r w:rsidR="00D956BC" w:rsidRPr="00D956B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Malaysia</w:t>
            </w:r>
          </w:p>
        </w:tc>
        <w:tc>
          <w:tcPr>
            <w:tcW w:w="3600" w:type="dxa"/>
          </w:tcPr>
          <w:p w:rsidR="00D956BC" w:rsidRPr="001A5DFF" w:rsidRDefault="00B84F84" w:rsidP="004F13F6">
            <w:pPr>
              <w:pStyle w:val="Header"/>
              <w:tabs>
                <w:tab w:val="clear" w:pos="4153"/>
                <w:tab w:val="left" w:pos="706"/>
              </w:tabs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ymposium on Invasive Alien Species 2018, 28-29 Oct. 2018, Putrajaya, Malaysia</w:t>
            </w:r>
          </w:p>
        </w:tc>
      </w:tr>
      <w:tr w:rsidR="00EB14EA" w:rsidRPr="001A5DFF" w:rsidTr="00EB14EA">
        <w:trPr>
          <w:trHeight w:val="322"/>
        </w:trPr>
        <w:tc>
          <w:tcPr>
            <w:tcW w:w="1813" w:type="dxa"/>
          </w:tcPr>
          <w:p w:rsidR="00EB14EA" w:rsidRPr="00EB14EA" w:rsidRDefault="00EB14EA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14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airulmazmi A</w:t>
            </w:r>
            <w:r w:rsidR="003D2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mad</w:t>
            </w:r>
          </w:p>
        </w:tc>
        <w:tc>
          <w:tcPr>
            <w:tcW w:w="1242" w:type="dxa"/>
          </w:tcPr>
          <w:p w:rsidR="00EB14EA" w:rsidRDefault="00EB14EA" w:rsidP="00E71A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2970" w:type="dxa"/>
          </w:tcPr>
          <w:p w:rsidR="00EB14EA" w:rsidRDefault="00EB14EA" w:rsidP="00B84F8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eros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ersepad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IPM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Lestari</w:t>
            </w:r>
          </w:p>
        </w:tc>
        <w:tc>
          <w:tcPr>
            <w:tcW w:w="3600" w:type="dxa"/>
          </w:tcPr>
          <w:p w:rsidR="00EB14EA" w:rsidRDefault="00EB14EA" w:rsidP="004F13F6">
            <w:pPr>
              <w:pStyle w:val="Header"/>
              <w:tabs>
                <w:tab w:val="clear" w:pos="4153"/>
                <w:tab w:val="left" w:pos="706"/>
              </w:tabs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Seminar </w:t>
            </w:r>
            <w:proofErr w:type="spellStart"/>
            <w:r>
              <w:rPr>
                <w:bCs/>
                <w:lang w:val="en-GB"/>
              </w:rPr>
              <w:t>Pertanian</w:t>
            </w:r>
            <w:proofErr w:type="spellEnd"/>
            <w:r>
              <w:rPr>
                <w:bCs/>
                <w:lang w:val="en-GB"/>
              </w:rPr>
              <w:t xml:space="preserve"> Lestari </w:t>
            </w:r>
            <w:proofErr w:type="spellStart"/>
            <w:r>
              <w:rPr>
                <w:bCs/>
                <w:lang w:val="en-GB"/>
              </w:rPr>
              <w:t>Jabata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Pertanian</w:t>
            </w:r>
            <w:proofErr w:type="spellEnd"/>
            <w:r>
              <w:rPr>
                <w:bCs/>
                <w:lang w:val="en-GB"/>
              </w:rPr>
              <w:t xml:space="preserve">, 12 </w:t>
            </w:r>
            <w:proofErr w:type="spellStart"/>
            <w:r>
              <w:rPr>
                <w:bCs/>
                <w:lang w:val="en-GB"/>
              </w:rPr>
              <w:t>Disember</w:t>
            </w:r>
            <w:proofErr w:type="spellEnd"/>
            <w:r>
              <w:rPr>
                <w:bCs/>
                <w:lang w:val="en-GB"/>
              </w:rPr>
              <w:t xml:space="preserve"> 2018. Shah </w:t>
            </w:r>
            <w:proofErr w:type="spellStart"/>
            <w:r>
              <w:rPr>
                <w:bCs/>
                <w:lang w:val="en-GB"/>
              </w:rPr>
              <w:t>Alam</w:t>
            </w:r>
            <w:proofErr w:type="spellEnd"/>
            <w:r>
              <w:rPr>
                <w:bCs/>
                <w:lang w:val="en-GB"/>
              </w:rPr>
              <w:t>, Selangor, Malaysia.</w:t>
            </w:r>
          </w:p>
          <w:p w:rsidR="00EB14EA" w:rsidRDefault="00EB14EA" w:rsidP="004F13F6">
            <w:pPr>
              <w:pStyle w:val="Header"/>
              <w:tabs>
                <w:tab w:val="clear" w:pos="4153"/>
                <w:tab w:val="left" w:pos="706"/>
              </w:tabs>
              <w:jc w:val="both"/>
              <w:rPr>
                <w:bCs/>
                <w:lang w:val="en-GB"/>
              </w:rPr>
            </w:pPr>
          </w:p>
        </w:tc>
      </w:tr>
    </w:tbl>
    <w:p w:rsidR="004F13F6" w:rsidRDefault="004F13F6" w:rsidP="00C113D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16652" w:rsidRDefault="00916652" w:rsidP="00C113D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26905" w:rsidRPr="0070542D" w:rsidRDefault="0070542D" w:rsidP="0070542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0542D">
        <w:rPr>
          <w:rFonts w:ascii="Times New Roman" w:hAnsi="Times New Roman" w:cs="Times New Roman"/>
          <w:b/>
          <w:sz w:val="24"/>
          <w:szCs w:val="24"/>
          <w:lang w:val="en-GB"/>
        </w:rPr>
        <w:t>Attended Conferences/Seminars/Workshops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6025"/>
        <w:gridCol w:w="2340"/>
        <w:gridCol w:w="1260"/>
      </w:tblGrid>
      <w:tr w:rsidR="0070542D" w:rsidRPr="001A5DFF" w:rsidTr="00260EE7">
        <w:tc>
          <w:tcPr>
            <w:tcW w:w="6025" w:type="dxa"/>
          </w:tcPr>
          <w:p w:rsidR="0070542D" w:rsidRPr="001A5DFF" w:rsidRDefault="0070542D" w:rsidP="00260EE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Seminar/C</w:t>
            </w: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fer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Workshop</w:t>
            </w:r>
          </w:p>
          <w:p w:rsidR="0070542D" w:rsidRPr="001A5DFF" w:rsidRDefault="0070542D" w:rsidP="00260EE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:rsidR="0070542D" w:rsidRPr="001A5DFF" w:rsidRDefault="0070542D" w:rsidP="00260EE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ace</w:t>
            </w:r>
          </w:p>
        </w:tc>
        <w:tc>
          <w:tcPr>
            <w:tcW w:w="1260" w:type="dxa"/>
          </w:tcPr>
          <w:p w:rsidR="0070542D" w:rsidRPr="001A5DFF" w:rsidRDefault="0070542D" w:rsidP="00260EE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</w:t>
            </w:r>
          </w:p>
        </w:tc>
      </w:tr>
      <w:tr w:rsidR="0070542D" w:rsidRPr="001A5DFF" w:rsidTr="00260EE7">
        <w:tc>
          <w:tcPr>
            <w:tcW w:w="6025" w:type="dxa"/>
          </w:tcPr>
          <w:p w:rsidR="0070542D" w:rsidRPr="0070542D" w:rsidRDefault="0070542D" w:rsidP="00260EE7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054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ymposium of the Malaysian Society for Microbiology. </w:t>
            </w:r>
          </w:p>
        </w:tc>
        <w:tc>
          <w:tcPr>
            <w:tcW w:w="2340" w:type="dxa"/>
          </w:tcPr>
          <w:p w:rsidR="0070542D" w:rsidRPr="001A5DFF" w:rsidRDefault="0070542D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054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ala Terengganu, Malaysia</w:t>
            </w:r>
          </w:p>
        </w:tc>
        <w:tc>
          <w:tcPr>
            <w:tcW w:w="1260" w:type="dxa"/>
          </w:tcPr>
          <w:p w:rsidR="0070542D" w:rsidRPr="001A5DFF" w:rsidRDefault="0070542D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7</w:t>
            </w:r>
          </w:p>
        </w:tc>
      </w:tr>
      <w:tr w:rsidR="0070542D" w:rsidRPr="001A5DFF" w:rsidTr="00260EE7">
        <w:tc>
          <w:tcPr>
            <w:tcW w:w="6025" w:type="dxa"/>
          </w:tcPr>
          <w:p w:rsidR="0070542D" w:rsidRPr="0070542D" w:rsidRDefault="00260EE7" w:rsidP="00260EE7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rd Asi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Conference on Plant Pathology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340" w:type="dxa"/>
          </w:tcPr>
          <w:p w:rsidR="0070542D" w:rsidRPr="0070542D" w:rsidRDefault="00260EE7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gyakarta, Indonesia</w:t>
            </w:r>
          </w:p>
        </w:tc>
        <w:tc>
          <w:tcPr>
            <w:tcW w:w="1260" w:type="dxa"/>
          </w:tcPr>
          <w:p w:rsidR="0070542D" w:rsidRDefault="00260EE7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7</w:t>
            </w:r>
          </w:p>
        </w:tc>
      </w:tr>
      <w:tr w:rsidR="00260EE7" w:rsidRPr="001A5DFF" w:rsidTr="00260EE7">
        <w:tc>
          <w:tcPr>
            <w:tcW w:w="6025" w:type="dxa"/>
          </w:tcPr>
          <w:p w:rsidR="00260EE7" w:rsidRPr="001A5DFF" w:rsidRDefault="008C5A0A" w:rsidP="00260EE7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260EE7" w:rsidRPr="00260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8th Symposium of the Malaysian Society for Microbiology. </w:t>
            </w:r>
          </w:p>
        </w:tc>
        <w:tc>
          <w:tcPr>
            <w:tcW w:w="2340" w:type="dxa"/>
          </w:tcPr>
          <w:p w:rsidR="00260EE7" w:rsidRPr="001A5DFF" w:rsidRDefault="00260EE7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ndar </w:t>
            </w:r>
            <w:r w:rsidRPr="00260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aka, Malaysia.</w:t>
            </w:r>
          </w:p>
        </w:tc>
        <w:tc>
          <w:tcPr>
            <w:tcW w:w="1260" w:type="dxa"/>
          </w:tcPr>
          <w:p w:rsidR="00260EE7" w:rsidRDefault="00260EE7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6</w:t>
            </w:r>
          </w:p>
        </w:tc>
      </w:tr>
      <w:tr w:rsidR="00260EE7" w:rsidRPr="001A5DFF" w:rsidTr="00260EE7">
        <w:tc>
          <w:tcPr>
            <w:tcW w:w="6025" w:type="dxa"/>
          </w:tcPr>
          <w:p w:rsidR="00260EE7" w:rsidRPr="00260EE7" w:rsidRDefault="00260EE7" w:rsidP="008C5A0A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0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griculture Congress 2006. </w:t>
            </w:r>
          </w:p>
        </w:tc>
        <w:tc>
          <w:tcPr>
            <w:tcW w:w="2340" w:type="dxa"/>
          </w:tcPr>
          <w:p w:rsidR="00260EE7" w:rsidRDefault="00260EE7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trajaya,</w:t>
            </w:r>
            <w:r w:rsidRPr="00260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laysia</w:t>
            </w:r>
          </w:p>
        </w:tc>
        <w:tc>
          <w:tcPr>
            <w:tcW w:w="1260" w:type="dxa"/>
          </w:tcPr>
          <w:p w:rsidR="00260EE7" w:rsidRDefault="00260EE7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6</w:t>
            </w:r>
          </w:p>
        </w:tc>
      </w:tr>
      <w:tr w:rsidR="00260EE7" w:rsidRPr="001A5DFF" w:rsidTr="00260EE7">
        <w:tc>
          <w:tcPr>
            <w:tcW w:w="6025" w:type="dxa"/>
          </w:tcPr>
          <w:p w:rsidR="00260EE7" w:rsidRPr="00260EE7" w:rsidRDefault="008C5A0A" w:rsidP="008C5A0A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260EE7" w:rsidRPr="00260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7th Symposium of the Malaysian Society for Microbiology. </w:t>
            </w:r>
          </w:p>
        </w:tc>
        <w:tc>
          <w:tcPr>
            <w:tcW w:w="2340" w:type="dxa"/>
          </w:tcPr>
          <w:p w:rsidR="00260EE7" w:rsidRDefault="00260EE7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0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lau</w:t>
            </w:r>
            <w:proofErr w:type="spellEnd"/>
            <w:r w:rsidRPr="00260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inang, Malaysia.</w:t>
            </w:r>
          </w:p>
        </w:tc>
        <w:tc>
          <w:tcPr>
            <w:tcW w:w="1260" w:type="dxa"/>
          </w:tcPr>
          <w:p w:rsidR="00260EE7" w:rsidRDefault="00260EE7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5</w:t>
            </w:r>
          </w:p>
        </w:tc>
      </w:tr>
      <w:tr w:rsidR="00260EE7" w:rsidRPr="001A5DFF" w:rsidTr="00260EE7">
        <w:tc>
          <w:tcPr>
            <w:tcW w:w="6025" w:type="dxa"/>
          </w:tcPr>
          <w:p w:rsidR="00260EE7" w:rsidRPr="00260EE7" w:rsidRDefault="00C70F7C" w:rsidP="008C5A0A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tional Science Congress (ISC) 2005. </w:t>
            </w:r>
          </w:p>
        </w:tc>
        <w:tc>
          <w:tcPr>
            <w:tcW w:w="2340" w:type="dxa"/>
          </w:tcPr>
          <w:p w:rsidR="00260EE7" w:rsidRPr="00260EE7" w:rsidRDefault="00C70F7C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ala Lumpur, Malaysia.</w:t>
            </w:r>
          </w:p>
        </w:tc>
        <w:tc>
          <w:tcPr>
            <w:tcW w:w="1260" w:type="dxa"/>
          </w:tcPr>
          <w:p w:rsidR="00260EE7" w:rsidRDefault="00C70F7C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5</w:t>
            </w:r>
          </w:p>
        </w:tc>
      </w:tr>
      <w:tr w:rsidR="00C70F7C" w:rsidRPr="001A5DFF" w:rsidTr="00C70F7C">
        <w:trPr>
          <w:trHeight w:val="580"/>
        </w:trPr>
        <w:tc>
          <w:tcPr>
            <w:tcW w:w="6025" w:type="dxa"/>
          </w:tcPr>
          <w:p w:rsidR="00C70F7C" w:rsidRPr="00C70F7C" w:rsidRDefault="008C5A0A" w:rsidP="008C5A0A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C70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th MAPPS International C</w:t>
            </w:r>
            <w:r w:rsidR="00C70F7C" w:rsidRPr="00C70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ference on </w:t>
            </w:r>
            <w:r w:rsidR="00C70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t Protection in the Tropics</w:t>
            </w:r>
          </w:p>
        </w:tc>
        <w:tc>
          <w:tcPr>
            <w:tcW w:w="2340" w:type="dxa"/>
          </w:tcPr>
          <w:p w:rsidR="00C70F7C" w:rsidRPr="00C70F7C" w:rsidRDefault="00C70F7C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ala Lumpur, Malaysia</w:t>
            </w:r>
          </w:p>
        </w:tc>
        <w:tc>
          <w:tcPr>
            <w:tcW w:w="1260" w:type="dxa"/>
          </w:tcPr>
          <w:p w:rsidR="00C70F7C" w:rsidRDefault="00C70F7C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</w:t>
            </w:r>
          </w:p>
        </w:tc>
      </w:tr>
      <w:tr w:rsidR="00C70F7C" w:rsidRPr="001A5DFF" w:rsidTr="00C70F7C">
        <w:trPr>
          <w:trHeight w:val="580"/>
        </w:trPr>
        <w:tc>
          <w:tcPr>
            <w:tcW w:w="6025" w:type="dxa"/>
          </w:tcPr>
          <w:p w:rsidR="00C70F7C" w:rsidRPr="00C70F7C" w:rsidRDefault="008C5A0A" w:rsidP="008C5A0A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S</w:t>
            </w:r>
            <w:r w:rsidR="00C70F7C" w:rsidRPr="00C70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mposium on WTO-SPS Agreement. </w:t>
            </w:r>
          </w:p>
        </w:tc>
        <w:tc>
          <w:tcPr>
            <w:tcW w:w="2340" w:type="dxa"/>
          </w:tcPr>
          <w:p w:rsidR="00C70F7C" w:rsidRPr="00C70F7C" w:rsidRDefault="00C70F7C" w:rsidP="00C70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akarta, Indonesia. </w:t>
            </w:r>
          </w:p>
        </w:tc>
        <w:tc>
          <w:tcPr>
            <w:tcW w:w="1260" w:type="dxa"/>
          </w:tcPr>
          <w:p w:rsidR="00C70F7C" w:rsidRDefault="00C70F7C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C70F7C" w:rsidRPr="001A5DFF" w:rsidTr="00C70F7C">
        <w:trPr>
          <w:trHeight w:val="580"/>
        </w:trPr>
        <w:tc>
          <w:tcPr>
            <w:tcW w:w="6025" w:type="dxa"/>
          </w:tcPr>
          <w:p w:rsidR="00C70F7C" w:rsidRPr="00C70F7C" w:rsidRDefault="008C5A0A" w:rsidP="008C5A0A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C</w:t>
            </w:r>
            <w:r w:rsidR="00C70F7C" w:rsidRPr="00C70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gress of Malaysian Society for Microbiology (ICMSM2009). </w:t>
            </w:r>
          </w:p>
        </w:tc>
        <w:tc>
          <w:tcPr>
            <w:tcW w:w="2340" w:type="dxa"/>
          </w:tcPr>
          <w:p w:rsidR="00C70F7C" w:rsidRPr="00C70F7C" w:rsidRDefault="00C70F7C" w:rsidP="00C70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ang, Malaysia.</w:t>
            </w:r>
          </w:p>
        </w:tc>
        <w:tc>
          <w:tcPr>
            <w:tcW w:w="1260" w:type="dxa"/>
          </w:tcPr>
          <w:p w:rsidR="00C70F7C" w:rsidRDefault="00C70F7C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C70F7C" w:rsidRPr="001A5DFF" w:rsidTr="00C70F7C">
        <w:trPr>
          <w:trHeight w:val="580"/>
        </w:trPr>
        <w:tc>
          <w:tcPr>
            <w:tcW w:w="6025" w:type="dxa"/>
          </w:tcPr>
          <w:p w:rsidR="00C70F7C" w:rsidRPr="00C70F7C" w:rsidRDefault="00C70F7C" w:rsidP="008C5A0A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y1Bio 2010 Conference. </w:t>
            </w:r>
          </w:p>
        </w:tc>
        <w:tc>
          <w:tcPr>
            <w:tcW w:w="2340" w:type="dxa"/>
          </w:tcPr>
          <w:p w:rsidR="00C70F7C" w:rsidRPr="00C70F7C" w:rsidRDefault="00C70F7C" w:rsidP="00C70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ala Lumpur, Malaysia.</w:t>
            </w:r>
          </w:p>
        </w:tc>
        <w:tc>
          <w:tcPr>
            <w:tcW w:w="1260" w:type="dxa"/>
          </w:tcPr>
          <w:p w:rsidR="00C70F7C" w:rsidRDefault="00C70F7C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</w:tr>
      <w:tr w:rsidR="00C70F7C" w:rsidRPr="001A5DFF" w:rsidTr="00C70F7C">
        <w:trPr>
          <w:trHeight w:val="580"/>
        </w:trPr>
        <w:tc>
          <w:tcPr>
            <w:tcW w:w="6025" w:type="dxa"/>
          </w:tcPr>
          <w:p w:rsidR="00C70F7C" w:rsidRPr="00C70F7C" w:rsidRDefault="008C5A0A" w:rsidP="008C5A0A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Symposium on R</w:t>
            </w:r>
            <w:r w:rsidRPr="008C5A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habilit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ropical Rainforest Ecosystems</w:t>
            </w:r>
          </w:p>
        </w:tc>
        <w:tc>
          <w:tcPr>
            <w:tcW w:w="2340" w:type="dxa"/>
          </w:tcPr>
          <w:p w:rsidR="00C70F7C" w:rsidRPr="00C70F7C" w:rsidRDefault="008C5A0A" w:rsidP="00C70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ala Lumpur, Malaysia</w:t>
            </w:r>
          </w:p>
        </w:tc>
        <w:tc>
          <w:tcPr>
            <w:tcW w:w="1260" w:type="dxa"/>
          </w:tcPr>
          <w:p w:rsidR="00C70F7C" w:rsidRDefault="008C5A0A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</w:tr>
      <w:tr w:rsidR="00C70F7C" w:rsidRPr="001A5DFF" w:rsidTr="00C70F7C">
        <w:trPr>
          <w:trHeight w:val="580"/>
        </w:trPr>
        <w:tc>
          <w:tcPr>
            <w:tcW w:w="6025" w:type="dxa"/>
          </w:tcPr>
          <w:p w:rsidR="00C70F7C" w:rsidRPr="00C70F7C" w:rsidRDefault="008C5A0A" w:rsidP="008C5A0A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2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national symposium on tropical forest ecosystem science and management: Challenges and Solutions. </w:t>
            </w:r>
          </w:p>
        </w:tc>
        <w:tc>
          <w:tcPr>
            <w:tcW w:w="2340" w:type="dxa"/>
          </w:tcPr>
          <w:p w:rsidR="00C70F7C" w:rsidRPr="00C70F7C" w:rsidRDefault="008C5A0A" w:rsidP="00C70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Malaysia Bintulu Sarawak Campus. Bintulu Sarawak, Malaysia.</w:t>
            </w:r>
          </w:p>
        </w:tc>
        <w:tc>
          <w:tcPr>
            <w:tcW w:w="1260" w:type="dxa"/>
          </w:tcPr>
          <w:p w:rsidR="00C70F7C" w:rsidRDefault="008C5A0A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C70F7C" w:rsidRPr="001A5DFF" w:rsidTr="00C70F7C">
        <w:trPr>
          <w:trHeight w:val="580"/>
        </w:trPr>
        <w:tc>
          <w:tcPr>
            <w:tcW w:w="6025" w:type="dxa"/>
          </w:tcPr>
          <w:p w:rsidR="00C70F7C" w:rsidRPr="00C70F7C" w:rsidRDefault="008C5A0A" w:rsidP="008C5A0A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8C5A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32nd Symposium of the M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ysian Society for Microbiology</w:t>
            </w:r>
            <w:r w:rsidRPr="008C5A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340" w:type="dxa"/>
          </w:tcPr>
          <w:p w:rsidR="00C70F7C" w:rsidRPr="00C70F7C" w:rsidRDefault="008C5A0A" w:rsidP="00C70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A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ala Terengganu, Malaysia</w:t>
            </w:r>
          </w:p>
        </w:tc>
        <w:tc>
          <w:tcPr>
            <w:tcW w:w="1260" w:type="dxa"/>
          </w:tcPr>
          <w:p w:rsidR="00C70F7C" w:rsidRDefault="008C5A0A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8C5A0A" w:rsidRPr="001A5DFF" w:rsidTr="00C70F7C">
        <w:trPr>
          <w:trHeight w:val="580"/>
        </w:trPr>
        <w:tc>
          <w:tcPr>
            <w:tcW w:w="6025" w:type="dxa"/>
          </w:tcPr>
          <w:p w:rsidR="008C5A0A" w:rsidRDefault="008C5A0A" w:rsidP="008C5A0A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8C5A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8th International Conference on 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t Protection in the Tropics</w:t>
            </w:r>
          </w:p>
        </w:tc>
        <w:tc>
          <w:tcPr>
            <w:tcW w:w="2340" w:type="dxa"/>
          </w:tcPr>
          <w:p w:rsidR="008C5A0A" w:rsidRPr="008C5A0A" w:rsidRDefault="008C5A0A" w:rsidP="00C70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A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ala Lumpur, Malaysia</w:t>
            </w:r>
          </w:p>
        </w:tc>
        <w:tc>
          <w:tcPr>
            <w:tcW w:w="1260" w:type="dxa"/>
          </w:tcPr>
          <w:p w:rsidR="008C5A0A" w:rsidRDefault="008C5A0A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8C5A0A" w:rsidRPr="001A5DFF" w:rsidTr="00C70F7C">
        <w:trPr>
          <w:trHeight w:val="580"/>
        </w:trPr>
        <w:tc>
          <w:tcPr>
            <w:tcW w:w="6025" w:type="dxa"/>
          </w:tcPr>
          <w:p w:rsidR="008C5A0A" w:rsidRDefault="008C5A0A" w:rsidP="008C5A0A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A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al Agriculture Congress 2014</w:t>
            </w:r>
          </w:p>
        </w:tc>
        <w:tc>
          <w:tcPr>
            <w:tcW w:w="2340" w:type="dxa"/>
          </w:tcPr>
          <w:p w:rsidR="008C5A0A" w:rsidRPr="008C5A0A" w:rsidRDefault="008C5A0A" w:rsidP="00C70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A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trajaya, Malaysia</w:t>
            </w:r>
          </w:p>
        </w:tc>
        <w:tc>
          <w:tcPr>
            <w:tcW w:w="1260" w:type="dxa"/>
          </w:tcPr>
          <w:p w:rsidR="008C5A0A" w:rsidRDefault="008C5A0A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8C5A0A" w:rsidRPr="001A5DFF" w:rsidTr="00C70F7C">
        <w:trPr>
          <w:trHeight w:val="580"/>
        </w:trPr>
        <w:tc>
          <w:tcPr>
            <w:tcW w:w="6025" w:type="dxa"/>
          </w:tcPr>
          <w:p w:rsidR="008C5A0A" w:rsidRPr="008C5A0A" w:rsidRDefault="008C5A0A" w:rsidP="008C5A0A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Congress of the Malaysian Society f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 Microbiology 2015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340" w:type="dxa"/>
          </w:tcPr>
          <w:p w:rsidR="008C5A0A" w:rsidRPr="008C5A0A" w:rsidRDefault="008C5A0A" w:rsidP="00C70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yview Resort, Penang, Malaysia</w:t>
            </w:r>
          </w:p>
        </w:tc>
        <w:tc>
          <w:tcPr>
            <w:tcW w:w="1260" w:type="dxa"/>
          </w:tcPr>
          <w:p w:rsidR="008C5A0A" w:rsidRDefault="008C5A0A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  <w:tr w:rsidR="008C5A0A" w:rsidRPr="001A5DFF" w:rsidTr="00C70F7C">
        <w:trPr>
          <w:trHeight w:val="580"/>
        </w:trPr>
        <w:tc>
          <w:tcPr>
            <w:tcW w:w="6025" w:type="dxa"/>
          </w:tcPr>
          <w:p w:rsidR="008C5A0A" w:rsidRPr="001A5DFF" w:rsidRDefault="008C5A0A" w:rsidP="008C5A0A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A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an Congress on Biotechnology 2015</w:t>
            </w:r>
          </w:p>
        </w:tc>
        <w:tc>
          <w:tcPr>
            <w:tcW w:w="2340" w:type="dxa"/>
          </w:tcPr>
          <w:p w:rsidR="008C5A0A" w:rsidRPr="001A5DFF" w:rsidRDefault="008C5A0A" w:rsidP="008C5A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A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ala Lumpur,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laysia</w:t>
            </w:r>
          </w:p>
        </w:tc>
        <w:tc>
          <w:tcPr>
            <w:tcW w:w="1260" w:type="dxa"/>
          </w:tcPr>
          <w:p w:rsidR="008C5A0A" w:rsidRDefault="008C5A0A" w:rsidP="00260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5A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</w:tr>
    </w:tbl>
    <w:p w:rsidR="0008556B" w:rsidRDefault="0008556B" w:rsidP="001247C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54DED" w:rsidRPr="001A5DFF" w:rsidRDefault="001247C6" w:rsidP="001247C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I .   </w:t>
      </w:r>
      <w:r w:rsidR="00C113D3" w:rsidRPr="001A5DFF">
        <w:rPr>
          <w:rFonts w:ascii="Times New Roman" w:hAnsi="Times New Roman" w:cs="Times New Roman"/>
          <w:b/>
          <w:sz w:val="24"/>
          <w:szCs w:val="24"/>
          <w:lang w:val="en-GB"/>
        </w:rPr>
        <w:t>Research Activities</w:t>
      </w:r>
    </w:p>
    <w:p w:rsidR="00C113D3" w:rsidRPr="001A5DFF" w:rsidRDefault="00C113D3" w:rsidP="00C113D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Research Grant</w:t>
      </w:r>
    </w:p>
    <w:tbl>
      <w:tblPr>
        <w:tblStyle w:val="TableGrid"/>
        <w:tblW w:w="9458" w:type="dxa"/>
        <w:tblLayout w:type="fixed"/>
        <w:tblLook w:val="04A0" w:firstRow="1" w:lastRow="0" w:firstColumn="1" w:lastColumn="0" w:noHBand="0" w:noVBand="1"/>
      </w:tblPr>
      <w:tblGrid>
        <w:gridCol w:w="2695"/>
        <w:gridCol w:w="2625"/>
        <w:gridCol w:w="1202"/>
        <w:gridCol w:w="1666"/>
        <w:gridCol w:w="1270"/>
      </w:tblGrid>
      <w:tr w:rsidR="00DE6120" w:rsidRPr="001A5DFF" w:rsidTr="005711C0">
        <w:tc>
          <w:tcPr>
            <w:tcW w:w="2695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</w:t>
            </w:r>
          </w:p>
        </w:tc>
        <w:tc>
          <w:tcPr>
            <w:tcW w:w="2625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1202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le and Year</w:t>
            </w:r>
          </w:p>
        </w:tc>
        <w:tc>
          <w:tcPr>
            <w:tcW w:w="1666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ource of </w:t>
            </w:r>
          </w:p>
          <w:p w:rsidR="00DE6120" w:rsidRPr="001A5DFF" w:rsidRDefault="00DE6120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nd</w:t>
            </w:r>
          </w:p>
        </w:tc>
        <w:tc>
          <w:tcPr>
            <w:tcW w:w="1270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us</w:t>
            </w:r>
          </w:p>
        </w:tc>
      </w:tr>
      <w:tr w:rsidR="00DE6120" w:rsidRPr="001A5DFF" w:rsidTr="005711C0">
        <w:trPr>
          <w:trHeight w:val="1363"/>
        </w:trPr>
        <w:tc>
          <w:tcPr>
            <w:tcW w:w="2695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5-01-04-SF0822</w:t>
            </w:r>
          </w:p>
        </w:tc>
        <w:tc>
          <w:tcPr>
            <w:tcW w:w="2625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tribution, molecular characterization and management of citrus greening disease</w:t>
            </w:r>
          </w:p>
        </w:tc>
        <w:tc>
          <w:tcPr>
            <w:tcW w:w="1202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researcher</w:t>
            </w:r>
          </w:p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lang w:val="en-GB"/>
              </w:rPr>
              <w:t>2007-2010</w:t>
            </w:r>
          </w:p>
        </w:tc>
        <w:tc>
          <w:tcPr>
            <w:tcW w:w="1666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 Fund</w:t>
            </w:r>
            <w:r w:rsidR="006A214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A</w:t>
            </w:r>
          </w:p>
        </w:tc>
        <w:tc>
          <w:tcPr>
            <w:tcW w:w="1270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DE6120" w:rsidRPr="001A5DFF" w:rsidTr="005711C0">
        <w:tc>
          <w:tcPr>
            <w:tcW w:w="2695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01-09-0694RU/F1</w:t>
            </w:r>
          </w:p>
        </w:tc>
        <w:tc>
          <w:tcPr>
            <w:tcW w:w="2625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reening and identification of potential resistant genes from indigenous banana cultivars to control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usarium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ilt disease of banana in Sarawak</w:t>
            </w:r>
          </w:p>
        </w:tc>
        <w:tc>
          <w:tcPr>
            <w:tcW w:w="1202" w:type="dxa"/>
          </w:tcPr>
          <w:p w:rsidR="007958B4" w:rsidRPr="001A5DFF" w:rsidRDefault="00DE6120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leader</w:t>
            </w:r>
          </w:p>
          <w:p w:rsidR="00DE6120" w:rsidRPr="001A5DFF" w:rsidRDefault="007958B4" w:rsidP="00D50B3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lang w:val="en-GB"/>
              </w:rPr>
              <w:t>2009-2012</w:t>
            </w:r>
          </w:p>
        </w:tc>
        <w:tc>
          <w:tcPr>
            <w:tcW w:w="1666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-RUGS</w:t>
            </w:r>
          </w:p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70,000)</w:t>
            </w:r>
          </w:p>
        </w:tc>
        <w:tc>
          <w:tcPr>
            <w:tcW w:w="1270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DE6120" w:rsidRPr="001A5DFF" w:rsidTr="005711C0">
        <w:tc>
          <w:tcPr>
            <w:tcW w:w="2695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7-04-10-909FR/5523949/F(01)</w:t>
            </w:r>
          </w:p>
        </w:tc>
        <w:tc>
          <w:tcPr>
            <w:tcW w:w="2625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velopment of selective medium for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hytophthora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psic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screening antagonistic bacteria for the control of root rot disease of black pepper</w:t>
            </w:r>
          </w:p>
        </w:tc>
        <w:tc>
          <w:tcPr>
            <w:tcW w:w="1202" w:type="dxa"/>
          </w:tcPr>
          <w:p w:rsidR="007958B4" w:rsidRPr="001A5DFF" w:rsidRDefault="00DE6120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leader</w:t>
            </w:r>
          </w:p>
          <w:p w:rsidR="00DE6120" w:rsidRPr="001A5DFF" w:rsidRDefault="007958B4" w:rsidP="00D50B34">
            <w:pPr>
              <w:rPr>
                <w:rFonts w:ascii="Times New Roman" w:hAnsi="Times New Roman" w:cs="Times New Roman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lang w:val="en-GB"/>
              </w:rPr>
              <w:t>2010-2012</w:t>
            </w:r>
          </w:p>
        </w:tc>
        <w:tc>
          <w:tcPr>
            <w:tcW w:w="1666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E-FRGS (RM45,000)</w:t>
            </w:r>
          </w:p>
        </w:tc>
        <w:tc>
          <w:tcPr>
            <w:tcW w:w="1270" w:type="dxa"/>
          </w:tcPr>
          <w:p w:rsidR="00DE6120" w:rsidRPr="001A5DFF" w:rsidRDefault="00FB7602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DE6120" w:rsidRPr="001A5DFF" w:rsidTr="005711C0">
        <w:tc>
          <w:tcPr>
            <w:tcW w:w="2695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01-11-1130RU</w:t>
            </w:r>
          </w:p>
        </w:tc>
        <w:tc>
          <w:tcPr>
            <w:tcW w:w="2625" w:type="dxa"/>
          </w:tcPr>
          <w:p w:rsidR="00DE6120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wth and production of sugarcane on peat soil of Sarawak</w:t>
            </w:r>
          </w:p>
          <w:p w:rsidR="0008556B" w:rsidRPr="001A5DFF" w:rsidRDefault="0008556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2" w:type="dxa"/>
          </w:tcPr>
          <w:p w:rsidR="00DE6120" w:rsidRPr="001A5DFF" w:rsidRDefault="00FB7602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researcher</w:t>
            </w:r>
          </w:p>
          <w:p w:rsidR="007958B4" w:rsidRPr="001A5DFF" w:rsidRDefault="007958B4" w:rsidP="00D50B34">
            <w:pPr>
              <w:rPr>
                <w:rFonts w:ascii="Times New Roman" w:hAnsi="Times New Roman" w:cs="Times New Roman"/>
                <w:lang w:val="en-GB"/>
              </w:rPr>
            </w:pPr>
            <w:r w:rsidRPr="001A5DFF">
              <w:rPr>
                <w:rFonts w:ascii="Times New Roman" w:hAnsi="Times New Roman" w:cs="Times New Roman"/>
                <w:lang w:val="en-GB"/>
              </w:rPr>
              <w:t>2011-2013</w:t>
            </w:r>
          </w:p>
        </w:tc>
        <w:tc>
          <w:tcPr>
            <w:tcW w:w="1666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-RUGS</w:t>
            </w:r>
          </w:p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30,000)</w:t>
            </w:r>
          </w:p>
        </w:tc>
        <w:tc>
          <w:tcPr>
            <w:tcW w:w="1270" w:type="dxa"/>
          </w:tcPr>
          <w:p w:rsidR="00DE6120" w:rsidRPr="001A5DFF" w:rsidRDefault="00FB7602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DE6120" w:rsidRPr="001A5DFF" w:rsidTr="005711C0">
        <w:tc>
          <w:tcPr>
            <w:tcW w:w="2695" w:type="dxa"/>
          </w:tcPr>
          <w:p w:rsidR="00DE6120" w:rsidRPr="001A5DFF" w:rsidRDefault="000B5C3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en-GB"/>
              </w:rPr>
              <w:t>K-EDU/99(UPM-12)</w:t>
            </w:r>
          </w:p>
        </w:tc>
        <w:tc>
          <w:tcPr>
            <w:tcW w:w="2625" w:type="dxa"/>
          </w:tcPr>
          <w:p w:rsidR="000B5C31" w:rsidRPr="001A5DFF" w:rsidRDefault="00B4036D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gra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ingk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t</w:t>
            </w:r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huan</w:t>
            </w:r>
            <w:proofErr w:type="spellEnd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 </w:t>
            </w:r>
            <w:proofErr w:type="spellStart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ngan</w:t>
            </w:r>
            <w:proofErr w:type="spellEnd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usaha</w:t>
            </w:r>
            <w:proofErr w:type="spellEnd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yuran</w:t>
            </w:r>
            <w:proofErr w:type="spellEnd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anaan</w:t>
            </w:r>
            <w:proofErr w:type="spellEnd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konomi</w:t>
            </w:r>
            <w:proofErr w:type="spellEnd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 </w:t>
            </w:r>
            <w:proofErr w:type="spellStart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wasan</w:t>
            </w:r>
            <w:proofErr w:type="spellEnd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ndasang</w:t>
            </w:r>
            <w:proofErr w:type="spellEnd"/>
            <w:r w:rsidR="007958B4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bah</w:t>
            </w:r>
          </w:p>
        </w:tc>
        <w:tc>
          <w:tcPr>
            <w:tcW w:w="1202" w:type="dxa"/>
          </w:tcPr>
          <w:p w:rsidR="00DE6120" w:rsidRPr="001A5DFF" w:rsidRDefault="00FB7602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researcher</w:t>
            </w:r>
          </w:p>
          <w:p w:rsidR="007958B4" w:rsidRPr="001A5DFF" w:rsidRDefault="007958B4" w:rsidP="00D50B34">
            <w:pPr>
              <w:rPr>
                <w:rFonts w:ascii="Times New Roman" w:hAnsi="Times New Roman" w:cs="Times New Roman"/>
                <w:lang w:val="en-GB"/>
              </w:rPr>
            </w:pPr>
            <w:r w:rsidRPr="001A5DFF">
              <w:rPr>
                <w:rFonts w:ascii="Times New Roman" w:hAnsi="Times New Roman" w:cs="Times New Roman"/>
                <w:lang w:val="en-GB"/>
              </w:rPr>
              <w:t>2012-2014</w:t>
            </w:r>
          </w:p>
        </w:tc>
        <w:tc>
          <w:tcPr>
            <w:tcW w:w="1666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TP-MOHE</w:t>
            </w:r>
          </w:p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194,998)</w:t>
            </w:r>
          </w:p>
        </w:tc>
        <w:tc>
          <w:tcPr>
            <w:tcW w:w="1270" w:type="dxa"/>
          </w:tcPr>
          <w:p w:rsidR="00DE6120" w:rsidRPr="001A5DFF" w:rsidRDefault="007734A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DE6120" w:rsidRPr="001A5DFF" w:rsidTr="005711C0">
        <w:tc>
          <w:tcPr>
            <w:tcW w:w="2695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02-12-2285RU</w:t>
            </w:r>
          </w:p>
        </w:tc>
        <w:tc>
          <w:tcPr>
            <w:tcW w:w="2625" w:type="dxa"/>
          </w:tcPr>
          <w:p w:rsidR="00DE6120" w:rsidRPr="001A5DFF" w:rsidRDefault="00B4036D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cing oil palm resistance against basal stem rot disease by utilizing Salicylic Acid</w:t>
            </w:r>
          </w:p>
        </w:tc>
        <w:tc>
          <w:tcPr>
            <w:tcW w:w="1202" w:type="dxa"/>
          </w:tcPr>
          <w:p w:rsidR="00B4036D" w:rsidRPr="001A5DFF" w:rsidRDefault="00B4036D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leader</w:t>
            </w:r>
          </w:p>
          <w:p w:rsidR="00DE6120" w:rsidRPr="001A5DFF" w:rsidRDefault="00B4036D" w:rsidP="00D50B34">
            <w:pPr>
              <w:rPr>
                <w:rFonts w:ascii="Times New Roman" w:hAnsi="Times New Roman" w:cs="Times New Roman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lang w:val="en-GB"/>
              </w:rPr>
              <w:t>2013-2015</w:t>
            </w:r>
          </w:p>
        </w:tc>
        <w:tc>
          <w:tcPr>
            <w:tcW w:w="1666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-RUGS</w:t>
            </w:r>
          </w:p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45,000)</w:t>
            </w:r>
          </w:p>
        </w:tc>
        <w:tc>
          <w:tcPr>
            <w:tcW w:w="1270" w:type="dxa"/>
          </w:tcPr>
          <w:p w:rsidR="00DE6120" w:rsidRPr="001A5DFF" w:rsidRDefault="007734A9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DE6120" w:rsidRPr="001A5DFF" w:rsidTr="005711C0">
        <w:tc>
          <w:tcPr>
            <w:tcW w:w="2695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7-01-04-1142FR</w:t>
            </w:r>
          </w:p>
        </w:tc>
        <w:tc>
          <w:tcPr>
            <w:tcW w:w="2625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hance control efficiency of bacterial leaf blight,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Xanthomonas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yzae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.v.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yze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by disruption of biofilm formation using natural antimicrobial compounds</w:t>
            </w:r>
          </w:p>
          <w:p w:rsidR="00502DE7" w:rsidRPr="001A5DFF" w:rsidRDefault="00502DE7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2" w:type="dxa"/>
          </w:tcPr>
          <w:p w:rsidR="00B4036D" w:rsidRPr="001A5DFF" w:rsidRDefault="00B4036D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Leader</w:t>
            </w:r>
          </w:p>
          <w:p w:rsidR="00B4036D" w:rsidRPr="001A5DFF" w:rsidRDefault="00B4036D" w:rsidP="00D50B34">
            <w:pPr>
              <w:rPr>
                <w:rFonts w:ascii="Times New Roman" w:hAnsi="Times New Roman" w:cs="Times New Roman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lang w:val="en-GB"/>
              </w:rPr>
              <w:t>2014-2016</w:t>
            </w:r>
          </w:p>
        </w:tc>
        <w:tc>
          <w:tcPr>
            <w:tcW w:w="1666" w:type="dxa"/>
          </w:tcPr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E-FRGS</w:t>
            </w:r>
          </w:p>
          <w:p w:rsidR="00DE6120" w:rsidRPr="001A5DFF" w:rsidRDefault="00DE612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95200)</w:t>
            </w:r>
          </w:p>
        </w:tc>
        <w:tc>
          <w:tcPr>
            <w:tcW w:w="1270" w:type="dxa"/>
          </w:tcPr>
          <w:p w:rsidR="00DE6120" w:rsidRPr="001A5DFF" w:rsidRDefault="005711C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11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637466" w:rsidRPr="001A5DFF" w:rsidTr="005711C0">
        <w:tc>
          <w:tcPr>
            <w:tcW w:w="2695" w:type="dxa"/>
          </w:tcPr>
          <w:p w:rsidR="00637466" w:rsidRPr="001A5DFF" w:rsidRDefault="00637466" w:rsidP="00637466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lastRenderedPageBreak/>
              <w:t>GP-IPB-2014-9433800</w:t>
            </w:r>
          </w:p>
        </w:tc>
        <w:tc>
          <w:tcPr>
            <w:tcW w:w="2625" w:type="dxa"/>
          </w:tcPr>
          <w:p w:rsidR="00637466" w:rsidRPr="001A5DFF" w:rsidRDefault="00637466" w:rsidP="006374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 of urban agriculture towards food security enhancement</w:t>
            </w:r>
          </w:p>
          <w:p w:rsidR="00637466" w:rsidRPr="001A5DFF" w:rsidRDefault="00637466" w:rsidP="006374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Subproject: Optimization of energy saving irradiance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pp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mperature and plant nutrients for production of high value vegetables and herbs grown on vertical structures under urban settings) </w:t>
            </w:r>
          </w:p>
        </w:tc>
        <w:tc>
          <w:tcPr>
            <w:tcW w:w="1202" w:type="dxa"/>
          </w:tcPr>
          <w:p w:rsidR="00502DE7" w:rsidRPr="001A5DFF" w:rsidRDefault="00637466" w:rsidP="006374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researcher</w:t>
            </w:r>
          </w:p>
          <w:p w:rsidR="00637466" w:rsidRPr="001A5DFF" w:rsidRDefault="00502DE7" w:rsidP="006374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-2017</w:t>
            </w:r>
          </w:p>
        </w:tc>
        <w:tc>
          <w:tcPr>
            <w:tcW w:w="1666" w:type="dxa"/>
          </w:tcPr>
          <w:p w:rsidR="00502DE7" w:rsidRPr="001A5DFF" w:rsidRDefault="00502DE7" w:rsidP="0050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PM-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r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TRA (IPB)</w:t>
            </w:r>
          </w:p>
          <w:p w:rsidR="00637466" w:rsidRPr="001A5DFF" w:rsidRDefault="00502DE7" w:rsidP="00502D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M 499,880 (RM 256,800)</w:t>
            </w:r>
          </w:p>
        </w:tc>
        <w:tc>
          <w:tcPr>
            <w:tcW w:w="1270" w:type="dxa"/>
          </w:tcPr>
          <w:p w:rsidR="00637466" w:rsidRPr="001A5DFF" w:rsidRDefault="005711C0" w:rsidP="006374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11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4B3D77" w:rsidRPr="001A5DFF" w:rsidTr="005711C0">
        <w:tc>
          <w:tcPr>
            <w:tcW w:w="2695" w:type="dxa"/>
          </w:tcPr>
          <w:p w:rsidR="004B3D77" w:rsidRPr="001A5DFF" w:rsidRDefault="004B3D77" w:rsidP="004B3D77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GS/1/2015/SG05/MOA/02/9</w:t>
            </w:r>
          </w:p>
        </w:tc>
        <w:tc>
          <w:tcPr>
            <w:tcW w:w="2625" w:type="dxa"/>
          </w:tcPr>
          <w:p w:rsidR="004B3D77" w:rsidRPr="001A5DFF" w:rsidRDefault="00B51845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y o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rulency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pathogeni</w:t>
            </w:r>
            <w:r w:rsidR="004B3D7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y of banana blood disease bacterium</w:t>
            </w:r>
          </w:p>
        </w:tc>
        <w:tc>
          <w:tcPr>
            <w:tcW w:w="1202" w:type="dxa"/>
          </w:tcPr>
          <w:p w:rsidR="004B3D77" w:rsidRPr="001A5DFF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-researcher </w:t>
            </w:r>
          </w:p>
          <w:p w:rsidR="004B3D77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-2017</w:t>
            </w:r>
          </w:p>
          <w:p w:rsidR="009B1FE8" w:rsidRPr="001A5DFF" w:rsidRDefault="009B1FE8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66" w:type="dxa"/>
          </w:tcPr>
          <w:p w:rsidR="004B3D77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E-FRGS</w:t>
            </w:r>
          </w:p>
          <w:p w:rsidR="005711C0" w:rsidRPr="001A5DFF" w:rsidRDefault="005711C0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5711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M13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5711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70" w:type="dxa"/>
          </w:tcPr>
          <w:p w:rsidR="004B3D77" w:rsidRPr="001A5DFF" w:rsidRDefault="005711C0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4B3D77" w:rsidRPr="001A5DFF" w:rsidTr="005711C0">
        <w:tc>
          <w:tcPr>
            <w:tcW w:w="2695" w:type="dxa"/>
          </w:tcPr>
          <w:p w:rsidR="004B3D77" w:rsidRPr="001A5DFF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GS/1/2015/WAB01/UPM/02/5</w:t>
            </w:r>
          </w:p>
        </w:tc>
        <w:tc>
          <w:tcPr>
            <w:tcW w:w="2625" w:type="dxa"/>
          </w:tcPr>
          <w:p w:rsidR="004B3D77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valuation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of Moringa oleifera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ed extracts as antifungal agents against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Botrytis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inerea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control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y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ease on tomato (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ycopersicon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sculentu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.)</w:t>
            </w:r>
          </w:p>
          <w:p w:rsidR="005711C0" w:rsidRPr="001A5DFF" w:rsidRDefault="005711C0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2" w:type="dxa"/>
          </w:tcPr>
          <w:p w:rsidR="004B3D77" w:rsidRPr="001A5DFF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researcher</w:t>
            </w:r>
          </w:p>
          <w:p w:rsidR="004B3D77" w:rsidRPr="001A5DFF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-2017</w:t>
            </w:r>
          </w:p>
        </w:tc>
        <w:tc>
          <w:tcPr>
            <w:tcW w:w="1666" w:type="dxa"/>
          </w:tcPr>
          <w:p w:rsidR="004B3D77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E-FRGS</w:t>
            </w:r>
          </w:p>
          <w:p w:rsidR="005711C0" w:rsidRPr="001A5DFF" w:rsidRDefault="005711C0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80,200)</w:t>
            </w:r>
          </w:p>
        </w:tc>
        <w:tc>
          <w:tcPr>
            <w:tcW w:w="1270" w:type="dxa"/>
          </w:tcPr>
          <w:p w:rsidR="004B3D77" w:rsidRPr="001A5DFF" w:rsidRDefault="005711C0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11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4B3D77" w:rsidRPr="001A5DFF" w:rsidTr="005711C0">
        <w:tc>
          <w:tcPr>
            <w:tcW w:w="2695" w:type="dxa"/>
          </w:tcPr>
          <w:p w:rsidR="004B3D77" w:rsidRPr="001A5DFF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GS/1/2015/WAB01/UPM/02/1</w:t>
            </w:r>
          </w:p>
        </w:tc>
        <w:tc>
          <w:tcPr>
            <w:tcW w:w="2625" w:type="dxa"/>
          </w:tcPr>
          <w:p w:rsidR="00581A8C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oformulation of antibacterial metabolites from </w:t>
            </w:r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reptomyces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p. for the control of bacterial leaf blight</w:t>
            </w:r>
          </w:p>
          <w:p w:rsidR="004B3D77" w:rsidRPr="001A5DFF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ease of paddy</w:t>
            </w:r>
          </w:p>
        </w:tc>
        <w:tc>
          <w:tcPr>
            <w:tcW w:w="1202" w:type="dxa"/>
          </w:tcPr>
          <w:p w:rsidR="004B3D77" w:rsidRPr="001A5DFF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researcher</w:t>
            </w:r>
          </w:p>
          <w:p w:rsidR="004B3D77" w:rsidRPr="001A5DFF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-2017</w:t>
            </w:r>
          </w:p>
        </w:tc>
        <w:tc>
          <w:tcPr>
            <w:tcW w:w="1666" w:type="dxa"/>
          </w:tcPr>
          <w:p w:rsidR="004B3D77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E-FRGS</w:t>
            </w:r>
          </w:p>
          <w:p w:rsidR="00A26BFD" w:rsidRPr="001A5DFF" w:rsidRDefault="00A26BFD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76,200)</w:t>
            </w:r>
          </w:p>
        </w:tc>
        <w:tc>
          <w:tcPr>
            <w:tcW w:w="1270" w:type="dxa"/>
          </w:tcPr>
          <w:p w:rsidR="004B3D77" w:rsidRPr="001A5DFF" w:rsidRDefault="005711C0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11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4B3D77" w:rsidRPr="001A5DFF" w:rsidTr="005711C0">
        <w:tc>
          <w:tcPr>
            <w:tcW w:w="2695" w:type="dxa"/>
          </w:tcPr>
          <w:p w:rsidR="004B3D77" w:rsidRPr="001A5DFF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CTCF-05-16-001</w:t>
            </w:r>
          </w:p>
        </w:tc>
        <w:tc>
          <w:tcPr>
            <w:tcW w:w="2625" w:type="dxa"/>
          </w:tcPr>
          <w:p w:rsidR="004B3D77" w:rsidRPr="001A5DFF" w:rsidRDefault="007D27B8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urus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aki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C</w:t>
            </w:r>
            <w:r w:rsidR="004B3D7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rus Scab” pada </w:t>
            </w:r>
            <w:proofErr w:type="spellStart"/>
            <w:r w:rsidR="004B3D7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aman</w:t>
            </w:r>
            <w:proofErr w:type="spellEnd"/>
            <w:r w:rsidR="004B3D7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B3D7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mau</w:t>
            </w:r>
            <w:proofErr w:type="spellEnd"/>
            <w:r w:rsidR="004B3D7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B3D7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ut</w:t>
            </w:r>
            <w:proofErr w:type="spellEnd"/>
            <w:r w:rsidR="004B3D7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4B3D77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Citrus </w:t>
            </w:r>
            <w:proofErr w:type="spellStart"/>
            <w:r w:rsidR="004B3D77"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hystrix</w:t>
            </w:r>
            <w:proofErr w:type="spellEnd"/>
            <w:r w:rsidR="004B3D7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02" w:type="dxa"/>
          </w:tcPr>
          <w:p w:rsidR="004B3D77" w:rsidRPr="00FE72CC" w:rsidRDefault="004B3D77" w:rsidP="004B3D7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72C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leader</w:t>
            </w:r>
          </w:p>
          <w:p w:rsidR="004B3D77" w:rsidRPr="009B1FE8" w:rsidRDefault="0034079D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1F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03-16/08/2016</w:t>
            </w:r>
          </w:p>
          <w:p w:rsidR="00C46995" w:rsidRPr="001A5DFF" w:rsidRDefault="00C46995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46995" w:rsidRPr="001A5DFF" w:rsidRDefault="00C46995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66" w:type="dxa"/>
          </w:tcPr>
          <w:p w:rsidR="004B3D77" w:rsidRDefault="004B3D77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im Dana UCTC-Mini RTC</w:t>
            </w:r>
          </w:p>
          <w:p w:rsidR="00A26BFD" w:rsidRPr="001A5DFF" w:rsidRDefault="00A26BFD" w:rsidP="004B3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10,000)</w:t>
            </w:r>
          </w:p>
        </w:tc>
        <w:tc>
          <w:tcPr>
            <w:tcW w:w="1270" w:type="dxa"/>
          </w:tcPr>
          <w:p w:rsidR="004B3D77" w:rsidRPr="001A5DFF" w:rsidRDefault="005711C0" w:rsidP="004B3D77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11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C46995" w:rsidRPr="001A5DFF" w:rsidTr="005711C0">
        <w:tc>
          <w:tcPr>
            <w:tcW w:w="2695" w:type="dxa"/>
          </w:tcPr>
          <w:p w:rsidR="00C46995" w:rsidRPr="001A5DFF" w:rsidRDefault="00C46995" w:rsidP="00C469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25" w:type="dxa"/>
          </w:tcPr>
          <w:p w:rsidR="00C46995" w:rsidRPr="001A5DFF" w:rsidRDefault="00C46995" w:rsidP="00C469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ating salicylic acid and silicon application to enhance oil palm disease</w:t>
            </w:r>
          </w:p>
        </w:tc>
        <w:tc>
          <w:tcPr>
            <w:tcW w:w="1202" w:type="dxa"/>
          </w:tcPr>
          <w:p w:rsidR="00C46995" w:rsidRPr="001A5DFF" w:rsidRDefault="00C46995" w:rsidP="00C469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researcher</w:t>
            </w:r>
          </w:p>
        </w:tc>
        <w:tc>
          <w:tcPr>
            <w:tcW w:w="1666" w:type="dxa"/>
          </w:tcPr>
          <w:p w:rsidR="00C46995" w:rsidRDefault="00C46995" w:rsidP="00C4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yasan Pak Rashid UPM</w:t>
            </w:r>
          </w:p>
          <w:p w:rsidR="00A26BFD" w:rsidRPr="001A5DFF" w:rsidRDefault="00A26BFD" w:rsidP="00C4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10,000)</w:t>
            </w:r>
          </w:p>
        </w:tc>
        <w:tc>
          <w:tcPr>
            <w:tcW w:w="1270" w:type="dxa"/>
          </w:tcPr>
          <w:p w:rsidR="00C46995" w:rsidRPr="001A5DFF" w:rsidRDefault="005711C0" w:rsidP="00C469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11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3C73A6" w:rsidRPr="001A5DFF" w:rsidTr="005711C0">
        <w:trPr>
          <w:trHeight w:val="3329"/>
        </w:trPr>
        <w:tc>
          <w:tcPr>
            <w:tcW w:w="2695" w:type="dxa"/>
          </w:tcPr>
          <w:p w:rsidR="003C73A6" w:rsidRPr="001A5DFF" w:rsidRDefault="003C73A6" w:rsidP="00C469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GP-IPB/2017/9523501</w:t>
            </w:r>
          </w:p>
        </w:tc>
        <w:tc>
          <w:tcPr>
            <w:tcW w:w="2625" w:type="dxa"/>
          </w:tcPr>
          <w:p w:rsidR="003C73A6" w:rsidRDefault="003C73A6" w:rsidP="003C73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rated disease management for white root rot disease of rubber (</w:t>
            </w:r>
            <w:proofErr w:type="spellStart"/>
            <w:r w:rsidRPr="003C73A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Hevea</w:t>
            </w:r>
            <w:proofErr w:type="spellEnd"/>
            <w:r w:rsidRPr="003C73A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73A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rasilien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:rsidR="003C73A6" w:rsidRPr="00064398" w:rsidRDefault="003C73A6" w:rsidP="003C73A6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06439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Sub project: </w:t>
            </w:r>
            <w:r w:rsidR="00064398" w:rsidRPr="0006439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pidemiology, genetic diversity and virulence of white root rot pathogen and screening for potential resistant rubber clones</w:t>
            </w:r>
          </w:p>
        </w:tc>
        <w:tc>
          <w:tcPr>
            <w:tcW w:w="1202" w:type="dxa"/>
          </w:tcPr>
          <w:p w:rsidR="003C73A6" w:rsidRPr="001A5DFF" w:rsidRDefault="003C73A6" w:rsidP="00C469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72C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lead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2017-2020)</w:t>
            </w:r>
          </w:p>
        </w:tc>
        <w:tc>
          <w:tcPr>
            <w:tcW w:w="1666" w:type="dxa"/>
          </w:tcPr>
          <w:p w:rsidR="003C73A6" w:rsidRDefault="003C73A6" w:rsidP="00C4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</w:t>
            </w:r>
            <w:r w:rsidR="005711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IPB</w:t>
            </w:r>
          </w:p>
          <w:p w:rsidR="005711C0" w:rsidRPr="001A5DFF" w:rsidRDefault="005711C0" w:rsidP="00C4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121,000)</w:t>
            </w:r>
          </w:p>
        </w:tc>
        <w:tc>
          <w:tcPr>
            <w:tcW w:w="1270" w:type="dxa"/>
          </w:tcPr>
          <w:p w:rsidR="003C73A6" w:rsidRPr="001A5DFF" w:rsidRDefault="003C73A6" w:rsidP="00C469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oing</w:t>
            </w:r>
          </w:p>
        </w:tc>
      </w:tr>
      <w:tr w:rsidR="005711C0" w:rsidRPr="001A5DFF" w:rsidTr="00331D9D">
        <w:trPr>
          <w:trHeight w:val="2268"/>
        </w:trPr>
        <w:tc>
          <w:tcPr>
            <w:tcW w:w="2695" w:type="dxa"/>
          </w:tcPr>
          <w:p w:rsidR="005711C0" w:rsidRDefault="005711C0" w:rsidP="0057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01-19-2182FR</w:t>
            </w:r>
          </w:p>
        </w:tc>
        <w:tc>
          <w:tcPr>
            <w:tcW w:w="2625" w:type="dxa"/>
          </w:tcPr>
          <w:p w:rsidR="005711C0" w:rsidRDefault="005711C0" w:rsidP="0057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 of essential oil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nopestici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mulation for effective and sustainab</w:t>
            </w:r>
            <w:r w:rsidR="00331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 management of bacterial hea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 rot disease of pineapple </w:t>
            </w:r>
          </w:p>
        </w:tc>
        <w:tc>
          <w:tcPr>
            <w:tcW w:w="1202" w:type="dxa"/>
          </w:tcPr>
          <w:p w:rsidR="005711C0" w:rsidRPr="00FE72CC" w:rsidRDefault="005711C0" w:rsidP="00571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72C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Leader</w:t>
            </w:r>
          </w:p>
          <w:p w:rsidR="005711C0" w:rsidRPr="001A5DFF" w:rsidRDefault="005711C0" w:rsidP="005711C0">
            <w:pPr>
              <w:rPr>
                <w:rFonts w:ascii="Times New Roman" w:hAnsi="Times New Roman" w:cs="Times New Roman"/>
                <w:lang w:val="en-GB"/>
              </w:rPr>
            </w:pPr>
            <w:r w:rsidRPr="009B1FE8">
              <w:rPr>
                <w:rFonts w:ascii="Times New Roman" w:hAnsi="Times New Roman" w:cs="Times New Roman"/>
                <w:lang w:val="en-GB"/>
              </w:rPr>
              <w:t>2019-2022</w:t>
            </w:r>
          </w:p>
        </w:tc>
        <w:tc>
          <w:tcPr>
            <w:tcW w:w="1666" w:type="dxa"/>
          </w:tcPr>
          <w:p w:rsidR="005711C0" w:rsidRPr="001A5DFF" w:rsidRDefault="005711C0" w:rsidP="0057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E-FRGS</w:t>
            </w:r>
          </w:p>
          <w:p w:rsidR="005711C0" w:rsidRPr="001A5DFF" w:rsidRDefault="005711C0" w:rsidP="0057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1468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)</w:t>
            </w:r>
          </w:p>
        </w:tc>
        <w:tc>
          <w:tcPr>
            <w:tcW w:w="1270" w:type="dxa"/>
          </w:tcPr>
          <w:p w:rsidR="005711C0" w:rsidRPr="001A5DFF" w:rsidRDefault="005711C0" w:rsidP="0057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oing</w:t>
            </w:r>
          </w:p>
        </w:tc>
      </w:tr>
      <w:tr w:rsidR="00331D9D" w:rsidRPr="001A5DFF" w:rsidTr="00331D9D">
        <w:trPr>
          <w:trHeight w:val="2409"/>
        </w:trPr>
        <w:tc>
          <w:tcPr>
            <w:tcW w:w="2695" w:type="dxa"/>
          </w:tcPr>
          <w:p w:rsidR="00331D9D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25" w:type="dxa"/>
          </w:tcPr>
          <w:p w:rsidR="00331D9D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spects of phenolic compound(s) on altering the chemical composition, cell wall structure and inducing resistance in oil palm seedlings: An alternative basal stem rot management</w:t>
            </w:r>
          </w:p>
        </w:tc>
        <w:tc>
          <w:tcPr>
            <w:tcW w:w="1202" w:type="dxa"/>
          </w:tcPr>
          <w:p w:rsidR="00331D9D" w:rsidRPr="001A5DFF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researcher</w:t>
            </w:r>
          </w:p>
          <w:p w:rsidR="00331D9D" w:rsidRPr="001A5DFF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-2021</w:t>
            </w:r>
          </w:p>
        </w:tc>
        <w:tc>
          <w:tcPr>
            <w:tcW w:w="1666" w:type="dxa"/>
          </w:tcPr>
          <w:p w:rsidR="00331D9D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E-FRGS</w:t>
            </w:r>
          </w:p>
          <w:p w:rsidR="00331D9D" w:rsidRPr="001A5DFF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131,800)</w:t>
            </w:r>
          </w:p>
        </w:tc>
        <w:tc>
          <w:tcPr>
            <w:tcW w:w="1270" w:type="dxa"/>
          </w:tcPr>
          <w:p w:rsidR="00331D9D" w:rsidRPr="001A5DFF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ngoing</w:t>
            </w:r>
          </w:p>
        </w:tc>
      </w:tr>
      <w:tr w:rsidR="00331D9D" w:rsidRPr="001A5DFF" w:rsidTr="00331D9D">
        <w:trPr>
          <w:trHeight w:val="1762"/>
        </w:trPr>
        <w:tc>
          <w:tcPr>
            <w:tcW w:w="2695" w:type="dxa"/>
          </w:tcPr>
          <w:p w:rsidR="00331D9D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25" w:type="dxa"/>
          </w:tcPr>
          <w:p w:rsidR="00331D9D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iability, germination and adhesion of basidiospores of </w:t>
            </w:r>
            <w:r w:rsidRPr="00331D9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Ganoderma </w:t>
            </w:r>
            <w:proofErr w:type="spellStart"/>
            <w:r w:rsidRPr="00331D9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oninense</w:t>
            </w:r>
            <w:proofErr w:type="spellEnd"/>
            <w:r w:rsidRPr="00331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their mode of infection in oil palm</w:t>
            </w:r>
          </w:p>
        </w:tc>
        <w:tc>
          <w:tcPr>
            <w:tcW w:w="1202" w:type="dxa"/>
          </w:tcPr>
          <w:p w:rsidR="00331D9D" w:rsidRPr="001A5DFF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researcher</w:t>
            </w:r>
          </w:p>
          <w:p w:rsidR="00331D9D" w:rsidRPr="001A5DFF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-2021</w:t>
            </w:r>
          </w:p>
        </w:tc>
        <w:tc>
          <w:tcPr>
            <w:tcW w:w="1666" w:type="dxa"/>
          </w:tcPr>
          <w:p w:rsidR="00331D9D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E-FRGS</w:t>
            </w:r>
          </w:p>
          <w:p w:rsidR="00331D9D" w:rsidRPr="001A5DFF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135,000)</w:t>
            </w:r>
          </w:p>
        </w:tc>
        <w:tc>
          <w:tcPr>
            <w:tcW w:w="1270" w:type="dxa"/>
          </w:tcPr>
          <w:p w:rsidR="00331D9D" w:rsidRPr="001A5DFF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ngoing</w:t>
            </w:r>
          </w:p>
        </w:tc>
      </w:tr>
      <w:tr w:rsidR="00331D9D" w:rsidRPr="001A5DFF" w:rsidTr="00331D9D">
        <w:trPr>
          <w:trHeight w:val="1526"/>
        </w:trPr>
        <w:tc>
          <w:tcPr>
            <w:tcW w:w="2695" w:type="dxa"/>
          </w:tcPr>
          <w:p w:rsidR="00331D9D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25" w:type="dxa"/>
          </w:tcPr>
          <w:p w:rsidR="00331D9D" w:rsidRPr="00331D9D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ucidation of </w:t>
            </w:r>
            <w:r w:rsidRPr="00331D9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hytophthora </w:t>
            </w:r>
            <w:proofErr w:type="spellStart"/>
            <w:r w:rsidRPr="00331D9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almivora</w:t>
            </w:r>
            <w:proofErr w:type="spellEnd"/>
            <w:r w:rsidRPr="00331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p1-like proteins (NLP) in durian stem canker</w:t>
            </w:r>
          </w:p>
        </w:tc>
        <w:tc>
          <w:tcPr>
            <w:tcW w:w="1202" w:type="dxa"/>
          </w:tcPr>
          <w:p w:rsidR="00331D9D" w:rsidRPr="001A5DFF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researcher</w:t>
            </w:r>
          </w:p>
          <w:p w:rsidR="00331D9D" w:rsidRPr="001A5DFF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-2021</w:t>
            </w:r>
          </w:p>
        </w:tc>
        <w:tc>
          <w:tcPr>
            <w:tcW w:w="1666" w:type="dxa"/>
          </w:tcPr>
          <w:p w:rsidR="00331D9D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E-FRGS</w:t>
            </w:r>
          </w:p>
          <w:p w:rsidR="00331D9D" w:rsidRPr="001A5DFF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</w:t>
            </w:r>
            <w:r w:rsidRPr="00331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642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70" w:type="dxa"/>
          </w:tcPr>
          <w:p w:rsidR="00331D9D" w:rsidRPr="001A5DFF" w:rsidRDefault="00331D9D" w:rsidP="00331D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ngoing</w:t>
            </w:r>
          </w:p>
        </w:tc>
      </w:tr>
      <w:tr w:rsidR="009B1FE8" w:rsidRPr="001A5DFF" w:rsidTr="00331D9D">
        <w:trPr>
          <w:trHeight w:val="1526"/>
        </w:trPr>
        <w:tc>
          <w:tcPr>
            <w:tcW w:w="2695" w:type="dxa"/>
          </w:tcPr>
          <w:p w:rsidR="009B1FE8" w:rsidRDefault="009B1FE8" w:rsidP="009B1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25" w:type="dxa"/>
          </w:tcPr>
          <w:p w:rsidR="009B1FE8" w:rsidRDefault="00A44BA6" w:rsidP="009B1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4B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 of climate ready rice for sustaining food security in Malaysia</w:t>
            </w:r>
          </w:p>
          <w:p w:rsidR="00A44BA6" w:rsidRPr="00331D9D" w:rsidRDefault="00A44BA6" w:rsidP="009B1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Project 2: </w:t>
            </w:r>
            <w:r w:rsidRPr="00A44B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ustainable short and medium to long-term strategies for managing bacterial panicle blight (BPB) </w:t>
            </w:r>
            <w:r w:rsidRPr="00A44B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under climate-resilience rice produ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02" w:type="dxa"/>
          </w:tcPr>
          <w:p w:rsidR="009B1FE8" w:rsidRPr="001A5DFF" w:rsidRDefault="009B1FE8" w:rsidP="009B1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roject Leader</w:t>
            </w:r>
          </w:p>
          <w:p w:rsidR="009B1FE8" w:rsidRPr="001A5DFF" w:rsidRDefault="009B1FE8" w:rsidP="009B1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-2024</w:t>
            </w:r>
          </w:p>
        </w:tc>
        <w:tc>
          <w:tcPr>
            <w:tcW w:w="1666" w:type="dxa"/>
          </w:tcPr>
          <w:p w:rsidR="009B1FE8" w:rsidRDefault="009B1FE8" w:rsidP="009B1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HE-L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GS</w:t>
            </w:r>
          </w:p>
          <w:p w:rsidR="009B1FE8" w:rsidRPr="001A5DFF" w:rsidRDefault="00EA23D1" w:rsidP="009B1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1.</w:t>
            </w:r>
            <w:r w:rsidR="00045C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9B1F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il)</w:t>
            </w:r>
          </w:p>
        </w:tc>
        <w:tc>
          <w:tcPr>
            <w:tcW w:w="1270" w:type="dxa"/>
          </w:tcPr>
          <w:p w:rsidR="009B1FE8" w:rsidRPr="001A5DFF" w:rsidRDefault="009B1FE8" w:rsidP="009B1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ngoing</w:t>
            </w:r>
          </w:p>
        </w:tc>
      </w:tr>
    </w:tbl>
    <w:p w:rsidR="00867DC3" w:rsidRDefault="00867DC3" w:rsidP="005726C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34CE" w:rsidRPr="001A5DFF" w:rsidRDefault="0071229C" w:rsidP="009570C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Sci</w:t>
      </w:r>
      <w:r w:rsidR="00325F01" w:rsidRPr="001A5DFF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ntific Experience and Specialization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145"/>
        <w:gridCol w:w="2160"/>
        <w:gridCol w:w="2790"/>
        <w:gridCol w:w="1170"/>
      </w:tblGrid>
      <w:tr w:rsidR="00325F01" w:rsidRPr="001A5DFF" w:rsidTr="00325F01">
        <w:tc>
          <w:tcPr>
            <w:tcW w:w="3145" w:type="dxa"/>
          </w:tcPr>
          <w:p w:rsidR="00325F01" w:rsidRPr="001A5DFF" w:rsidRDefault="00325F01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ganization</w:t>
            </w:r>
          </w:p>
        </w:tc>
        <w:tc>
          <w:tcPr>
            <w:tcW w:w="2160" w:type="dxa"/>
          </w:tcPr>
          <w:p w:rsidR="00325F01" w:rsidRPr="001A5DFF" w:rsidRDefault="00325F01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2790" w:type="dxa"/>
          </w:tcPr>
          <w:p w:rsidR="00325F01" w:rsidRPr="001A5DFF" w:rsidRDefault="00325F01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pertise</w:t>
            </w:r>
          </w:p>
        </w:tc>
        <w:tc>
          <w:tcPr>
            <w:tcW w:w="1170" w:type="dxa"/>
          </w:tcPr>
          <w:p w:rsidR="00325F01" w:rsidRPr="001A5DFF" w:rsidRDefault="00325F01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</w:t>
            </w:r>
          </w:p>
        </w:tc>
      </w:tr>
      <w:tr w:rsidR="00325F01" w:rsidRPr="001A5DFF" w:rsidTr="00325F01">
        <w:tc>
          <w:tcPr>
            <w:tcW w:w="3145" w:type="dxa"/>
          </w:tcPr>
          <w:p w:rsidR="00325F01" w:rsidRPr="001A5DFF" w:rsidRDefault="00325F0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UPMKB </w:t>
            </w:r>
          </w:p>
        </w:tc>
        <w:tc>
          <w:tcPr>
            <w:tcW w:w="2160" w:type="dxa"/>
          </w:tcPr>
          <w:p w:rsidR="00325F01" w:rsidRPr="001A5DFF" w:rsidRDefault="00325F0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er for final year research project</w:t>
            </w:r>
          </w:p>
        </w:tc>
        <w:tc>
          <w:tcPr>
            <w:tcW w:w="2790" w:type="dxa"/>
          </w:tcPr>
          <w:p w:rsidR="00325F01" w:rsidRPr="001A5DFF" w:rsidRDefault="00325F0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t Pathology</w:t>
            </w:r>
          </w:p>
        </w:tc>
        <w:tc>
          <w:tcPr>
            <w:tcW w:w="1170" w:type="dxa"/>
          </w:tcPr>
          <w:p w:rsidR="00325F01" w:rsidRPr="001A5DFF" w:rsidRDefault="00325F0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-2012</w:t>
            </w:r>
          </w:p>
        </w:tc>
      </w:tr>
      <w:tr w:rsidR="00325F01" w:rsidRPr="001A5DFF" w:rsidTr="00325F01">
        <w:tc>
          <w:tcPr>
            <w:tcW w:w="3145" w:type="dxa"/>
          </w:tcPr>
          <w:p w:rsidR="00325F01" w:rsidRPr="001A5DFF" w:rsidRDefault="00325F0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</w:t>
            </w:r>
          </w:p>
        </w:tc>
        <w:tc>
          <w:tcPr>
            <w:tcW w:w="2160" w:type="dxa"/>
          </w:tcPr>
          <w:p w:rsidR="00325F01" w:rsidRPr="001A5DFF" w:rsidRDefault="00325F0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er for final year research project</w:t>
            </w:r>
          </w:p>
        </w:tc>
        <w:tc>
          <w:tcPr>
            <w:tcW w:w="2790" w:type="dxa"/>
          </w:tcPr>
          <w:p w:rsidR="00325F01" w:rsidRPr="001A5DFF" w:rsidRDefault="00325F0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t Pathology</w:t>
            </w:r>
          </w:p>
        </w:tc>
        <w:tc>
          <w:tcPr>
            <w:tcW w:w="1170" w:type="dxa"/>
          </w:tcPr>
          <w:p w:rsidR="00325F01" w:rsidRPr="001A5DFF" w:rsidRDefault="00325F0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325F01" w:rsidRPr="001A5DFF" w:rsidTr="00325F01">
        <w:tc>
          <w:tcPr>
            <w:tcW w:w="3145" w:type="dxa"/>
          </w:tcPr>
          <w:p w:rsidR="00325F01" w:rsidRPr="001A5DFF" w:rsidRDefault="00494C5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atu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lindung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mbuh-Tumbuh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laysia (MAPPS)</w:t>
            </w:r>
          </w:p>
        </w:tc>
        <w:tc>
          <w:tcPr>
            <w:tcW w:w="2160" w:type="dxa"/>
          </w:tcPr>
          <w:p w:rsidR="00325F01" w:rsidRPr="001A5DFF" w:rsidRDefault="00494C5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ing committee member of 8th International conference on Plant Protection in the Tropics (8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PPT)</w:t>
            </w:r>
          </w:p>
        </w:tc>
        <w:tc>
          <w:tcPr>
            <w:tcW w:w="2790" w:type="dxa"/>
          </w:tcPr>
          <w:p w:rsidR="00DF3171" w:rsidRPr="001A5DFF" w:rsidRDefault="00494C50" w:rsidP="00D50B34">
            <w:pPr>
              <w:pStyle w:val="ListParagraph"/>
              <w:numPr>
                <w:ilvl w:val="0"/>
                <w:numId w:val="24"/>
              </w:numPr>
              <w:ind w:left="432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itor</w:t>
            </w:r>
            <w:r w:rsidR="00DF317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al Committee</w:t>
            </w:r>
          </w:p>
          <w:p w:rsidR="00325F01" w:rsidRPr="001A5DFF" w:rsidRDefault="00DF3171" w:rsidP="00D50B34">
            <w:pPr>
              <w:pStyle w:val="ListParagraph"/>
              <w:numPr>
                <w:ilvl w:val="0"/>
                <w:numId w:val="24"/>
              </w:numPr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ssion Chairman </w:t>
            </w:r>
          </w:p>
        </w:tc>
        <w:tc>
          <w:tcPr>
            <w:tcW w:w="1170" w:type="dxa"/>
          </w:tcPr>
          <w:p w:rsidR="00325F01" w:rsidRPr="001A5DFF" w:rsidRDefault="00494C5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494C50" w:rsidRPr="001A5DFF" w:rsidTr="00325F01">
        <w:tc>
          <w:tcPr>
            <w:tcW w:w="3145" w:type="dxa"/>
          </w:tcPr>
          <w:p w:rsidR="00494C50" w:rsidRPr="001A5DFF" w:rsidRDefault="00494C5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PM</w:t>
            </w:r>
          </w:p>
        </w:tc>
        <w:tc>
          <w:tcPr>
            <w:tcW w:w="2160" w:type="dxa"/>
          </w:tcPr>
          <w:p w:rsidR="00494C50" w:rsidRPr="001A5DFF" w:rsidRDefault="00494C5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ecil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useti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griculture Congress 2014</w:t>
            </w:r>
          </w:p>
        </w:tc>
        <w:tc>
          <w:tcPr>
            <w:tcW w:w="2790" w:type="dxa"/>
          </w:tcPr>
          <w:p w:rsidR="00494C50" w:rsidRPr="001A5DFF" w:rsidRDefault="00DF317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retariat</w:t>
            </w:r>
          </w:p>
        </w:tc>
        <w:tc>
          <w:tcPr>
            <w:tcW w:w="1170" w:type="dxa"/>
          </w:tcPr>
          <w:p w:rsidR="00494C50" w:rsidRPr="001A5DFF" w:rsidRDefault="00494C5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494C50" w:rsidRPr="001A5DFF" w:rsidTr="00325F01">
        <w:tc>
          <w:tcPr>
            <w:tcW w:w="3145" w:type="dxa"/>
          </w:tcPr>
          <w:p w:rsidR="00494C50" w:rsidRPr="001A5DFF" w:rsidRDefault="00494C5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usat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elidik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kosiste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opika</w:t>
            </w:r>
            <w:proofErr w:type="spellEnd"/>
          </w:p>
        </w:tc>
        <w:tc>
          <w:tcPr>
            <w:tcW w:w="2160" w:type="dxa"/>
          </w:tcPr>
          <w:p w:rsidR="00494C50" w:rsidRPr="001A5DFF" w:rsidRDefault="00494C50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elara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angku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gisti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DF317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F317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pena</w:t>
            </w:r>
            <w:proofErr w:type="spellEnd"/>
            <w:r w:rsidR="00DF317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national symposium on tropical forest ecosystem</w:t>
            </w:r>
            <w:r w:rsidR="00DF317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cience and management: Challenges and </w:t>
            </w:r>
            <w:proofErr w:type="spellStart"/>
            <w:r w:rsidR="00DF317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lutions</w:t>
            </w:r>
            <w:proofErr w:type="spellEnd"/>
            <w:r w:rsidR="00DF3171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790" w:type="dxa"/>
          </w:tcPr>
          <w:p w:rsidR="00494C50" w:rsidRPr="001A5DFF" w:rsidRDefault="00DF3171" w:rsidP="00D50B34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rdinator for </w:t>
            </w:r>
            <w:r w:rsidR="00B26905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gistics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transportation committee </w:t>
            </w:r>
          </w:p>
          <w:p w:rsidR="00DF3171" w:rsidRPr="001A5DFF" w:rsidRDefault="00DF3171" w:rsidP="00D50B34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itorial committee</w:t>
            </w:r>
          </w:p>
        </w:tc>
        <w:tc>
          <w:tcPr>
            <w:tcW w:w="1170" w:type="dxa"/>
          </w:tcPr>
          <w:p w:rsidR="00494C50" w:rsidRPr="001A5DFF" w:rsidRDefault="00DF317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</w:tr>
      <w:tr w:rsidR="00FC3D34" w:rsidRPr="001A5DFF" w:rsidTr="00325F01">
        <w:tc>
          <w:tcPr>
            <w:tcW w:w="3145" w:type="dxa"/>
          </w:tcPr>
          <w:p w:rsidR="00FC3D34" w:rsidRPr="001A5DFF" w:rsidRDefault="00FC3D3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kul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PMKB</w:t>
            </w:r>
          </w:p>
        </w:tc>
        <w:tc>
          <w:tcPr>
            <w:tcW w:w="2160" w:type="dxa"/>
          </w:tcPr>
          <w:p w:rsidR="00FC3D34" w:rsidRPr="001A5DFF" w:rsidRDefault="00FC3D3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guba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al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periksa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a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je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bat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ju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naik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ngka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ar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tikan</w:t>
            </w:r>
            <w:proofErr w:type="spellEnd"/>
          </w:p>
        </w:tc>
        <w:tc>
          <w:tcPr>
            <w:tcW w:w="2790" w:type="dxa"/>
          </w:tcPr>
          <w:p w:rsidR="00FC3D34" w:rsidRPr="001A5DFF" w:rsidRDefault="00FC3D3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guba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al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70" w:type="dxa"/>
          </w:tcPr>
          <w:p w:rsidR="00FC3D34" w:rsidRPr="001A5DFF" w:rsidRDefault="00FC3D34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9570C8" w:rsidRPr="001A5DFF" w:rsidTr="00325F01">
        <w:tc>
          <w:tcPr>
            <w:tcW w:w="3145" w:type="dxa"/>
          </w:tcPr>
          <w:p w:rsidR="009570C8" w:rsidRPr="001A5DFF" w:rsidRDefault="009570C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elidik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maju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laysia</w:t>
            </w:r>
            <w:r w:rsidR="00C72A8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MARDI)</w:t>
            </w:r>
          </w:p>
        </w:tc>
        <w:tc>
          <w:tcPr>
            <w:tcW w:w="2160" w:type="dxa"/>
          </w:tcPr>
          <w:p w:rsidR="009570C8" w:rsidRPr="001A5DFF" w:rsidRDefault="00C5067B" w:rsidP="00C506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de training on MIDI Sherlock system for microbial identification</w:t>
            </w:r>
          </w:p>
        </w:tc>
        <w:tc>
          <w:tcPr>
            <w:tcW w:w="2790" w:type="dxa"/>
          </w:tcPr>
          <w:p w:rsidR="009570C8" w:rsidRPr="001A5DFF" w:rsidRDefault="00C72A8A" w:rsidP="00C506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t panel</w:t>
            </w:r>
            <w:r w:rsidR="00867DC3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D27B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MIDI Sherlock S</w:t>
            </w:r>
            <w:r w:rsidR="00C5067B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stem </w:t>
            </w:r>
          </w:p>
        </w:tc>
        <w:tc>
          <w:tcPr>
            <w:tcW w:w="1170" w:type="dxa"/>
          </w:tcPr>
          <w:p w:rsidR="009570C8" w:rsidRPr="001A5DFF" w:rsidRDefault="00C72A8A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</w:tr>
    </w:tbl>
    <w:p w:rsidR="002E7819" w:rsidRDefault="002E7819" w:rsidP="002E781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26905" w:rsidRPr="001A5DFF" w:rsidRDefault="00B26905" w:rsidP="002E781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4036D" w:rsidRPr="001A5DFF" w:rsidRDefault="00B4036D" w:rsidP="001247C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Consultancy Project/Extension</w:t>
      </w:r>
    </w:p>
    <w:p w:rsidR="002534CE" w:rsidRPr="001A5DFF" w:rsidRDefault="005427C7" w:rsidP="002534C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sultancy</w:t>
      </w:r>
      <w:r w:rsidR="002534CE"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oject/ Extension</w:t>
      </w:r>
    </w:p>
    <w:tbl>
      <w:tblPr>
        <w:tblStyle w:val="TableGrid"/>
        <w:tblW w:w="949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843"/>
        <w:gridCol w:w="850"/>
        <w:gridCol w:w="1309"/>
      </w:tblGrid>
      <w:tr w:rsidR="001A6C78" w:rsidRPr="001A5DFF" w:rsidTr="009159E1">
        <w:tc>
          <w:tcPr>
            <w:tcW w:w="675" w:type="dxa"/>
          </w:tcPr>
          <w:p w:rsidR="001A6C78" w:rsidRPr="001A5DFF" w:rsidRDefault="00F11026" w:rsidP="00F1102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lang w:val="en-GB"/>
              </w:rPr>
              <w:t>No</w:t>
            </w:r>
          </w:p>
        </w:tc>
        <w:tc>
          <w:tcPr>
            <w:tcW w:w="3402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1418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le</w:t>
            </w:r>
          </w:p>
        </w:tc>
        <w:tc>
          <w:tcPr>
            <w:tcW w:w="1843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gency</w:t>
            </w:r>
          </w:p>
        </w:tc>
        <w:tc>
          <w:tcPr>
            <w:tcW w:w="850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</w:t>
            </w:r>
          </w:p>
        </w:tc>
        <w:tc>
          <w:tcPr>
            <w:tcW w:w="1309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us</w:t>
            </w:r>
          </w:p>
        </w:tc>
      </w:tr>
      <w:tr w:rsidR="001A6C78" w:rsidRPr="001A5DFF" w:rsidTr="009159E1">
        <w:tc>
          <w:tcPr>
            <w:tcW w:w="675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402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comprehensive study on the citrus greening disease at the Dungun Citrus Valley in Duri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tanga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erengganu.</w:t>
            </w:r>
          </w:p>
        </w:tc>
        <w:tc>
          <w:tcPr>
            <w:tcW w:w="1418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ultant</w:t>
            </w:r>
          </w:p>
        </w:tc>
        <w:tc>
          <w:tcPr>
            <w:tcW w:w="1843" w:type="dxa"/>
          </w:tcPr>
          <w:p w:rsidR="001A6C78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ERDC-PETRONAS</w:t>
            </w:r>
          </w:p>
          <w:p w:rsidR="009159E1" w:rsidRPr="001A5DFF" w:rsidRDefault="009159E1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RM1,200,000)</w:t>
            </w:r>
          </w:p>
        </w:tc>
        <w:tc>
          <w:tcPr>
            <w:tcW w:w="850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  <w:tc>
          <w:tcPr>
            <w:tcW w:w="1309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1A6C78" w:rsidRPr="001A5DFF" w:rsidTr="009159E1">
        <w:tc>
          <w:tcPr>
            <w:tcW w:w="675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3402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ial for evaluating bio-fungicide (BM608) against rice blast disease which caused by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yricularia</w:t>
            </w:r>
            <w:proofErr w:type="spellEnd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yzea</w:t>
            </w:r>
            <w:proofErr w:type="spellEnd"/>
          </w:p>
        </w:tc>
        <w:tc>
          <w:tcPr>
            <w:tcW w:w="1418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ultant</w:t>
            </w:r>
          </w:p>
        </w:tc>
        <w:tc>
          <w:tcPr>
            <w:tcW w:w="1843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B Plus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d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hd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amp; Muda Agricultural Development Authority</w:t>
            </w:r>
          </w:p>
        </w:tc>
        <w:tc>
          <w:tcPr>
            <w:tcW w:w="850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1309" w:type="dxa"/>
          </w:tcPr>
          <w:p w:rsidR="001A6C78" w:rsidRPr="001A5DFF" w:rsidRDefault="001A6C78" w:rsidP="00D50B3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1A6C78" w:rsidRPr="001A5DFF" w:rsidTr="009159E1">
        <w:tc>
          <w:tcPr>
            <w:tcW w:w="675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3402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ingkatk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si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luar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d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it</w:t>
            </w:r>
            <w:proofErr w:type="spellEnd"/>
          </w:p>
        </w:tc>
        <w:tc>
          <w:tcPr>
            <w:tcW w:w="1418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ultant</w:t>
            </w:r>
          </w:p>
        </w:tc>
        <w:tc>
          <w:tcPr>
            <w:tcW w:w="1843" w:type="dxa"/>
          </w:tcPr>
          <w:p w:rsidR="00CE01FF" w:rsidRPr="001A5DFF" w:rsidRDefault="001A6C78" w:rsidP="00867D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ubuh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ladang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wasan Kinabalu</w:t>
            </w:r>
          </w:p>
        </w:tc>
        <w:tc>
          <w:tcPr>
            <w:tcW w:w="850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1309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1A6C78" w:rsidRPr="001A5DFF" w:rsidTr="009159E1">
        <w:tc>
          <w:tcPr>
            <w:tcW w:w="675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3402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ingkatk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al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luar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os</w:t>
            </w:r>
            <w:proofErr w:type="spellEnd"/>
          </w:p>
        </w:tc>
        <w:tc>
          <w:tcPr>
            <w:tcW w:w="1418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ultant</w:t>
            </w:r>
          </w:p>
        </w:tc>
        <w:tc>
          <w:tcPr>
            <w:tcW w:w="1843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PO enterprise</w:t>
            </w:r>
          </w:p>
        </w:tc>
        <w:tc>
          <w:tcPr>
            <w:tcW w:w="850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1309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1A6C78" w:rsidRPr="001A5DFF" w:rsidTr="009159E1">
        <w:tc>
          <w:tcPr>
            <w:tcW w:w="675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3402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gra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un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was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lime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ir</w:t>
            </w:r>
            <w:proofErr w:type="spellEnd"/>
            <w:r w:rsidR="00C72A8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72A8A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k</w:t>
            </w:r>
            <w:proofErr w:type="spellEnd"/>
            <w:r w:rsidR="00A02437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erak</w:t>
            </w:r>
          </w:p>
        </w:tc>
        <w:tc>
          <w:tcPr>
            <w:tcW w:w="1418" w:type="dxa"/>
          </w:tcPr>
          <w:p w:rsidR="001A6C78" w:rsidRPr="001A5DFF" w:rsidRDefault="00C5067B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icultural expert</w:t>
            </w:r>
          </w:p>
        </w:tc>
        <w:tc>
          <w:tcPr>
            <w:tcW w:w="1843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</w:t>
            </w:r>
          </w:p>
        </w:tc>
        <w:tc>
          <w:tcPr>
            <w:tcW w:w="850" w:type="dxa"/>
          </w:tcPr>
          <w:p w:rsidR="001A6C78" w:rsidRPr="001A5DFF" w:rsidRDefault="001A6C78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  <w:tc>
          <w:tcPr>
            <w:tcW w:w="1309" w:type="dxa"/>
          </w:tcPr>
          <w:p w:rsidR="001A6C78" w:rsidRPr="001A5DFF" w:rsidRDefault="00370553" w:rsidP="00D50B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A02437" w:rsidRPr="001A5DFF" w:rsidTr="009159E1">
        <w:tc>
          <w:tcPr>
            <w:tcW w:w="675" w:type="dxa"/>
          </w:tcPr>
          <w:p w:rsidR="00A02437" w:rsidRPr="001A5DFF" w:rsidRDefault="00A02437" w:rsidP="00A02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3402" w:type="dxa"/>
          </w:tcPr>
          <w:p w:rsidR="00A02437" w:rsidRPr="001A5DFF" w:rsidRDefault="00A02437" w:rsidP="00A02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gra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un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ukim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t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lam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ub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hang</w:t>
            </w:r>
          </w:p>
        </w:tc>
        <w:tc>
          <w:tcPr>
            <w:tcW w:w="1418" w:type="dxa"/>
          </w:tcPr>
          <w:p w:rsidR="00A02437" w:rsidRPr="001A5DFF" w:rsidRDefault="00A02437" w:rsidP="00A02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icultural expert</w:t>
            </w:r>
          </w:p>
        </w:tc>
        <w:tc>
          <w:tcPr>
            <w:tcW w:w="1843" w:type="dxa"/>
          </w:tcPr>
          <w:p w:rsidR="00A02437" w:rsidRPr="001A5DFF" w:rsidRDefault="00A02437" w:rsidP="00A02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</w:t>
            </w:r>
          </w:p>
        </w:tc>
        <w:tc>
          <w:tcPr>
            <w:tcW w:w="850" w:type="dxa"/>
          </w:tcPr>
          <w:p w:rsidR="00A02437" w:rsidRPr="001A5DFF" w:rsidRDefault="00A02437" w:rsidP="00A02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  <w:tc>
          <w:tcPr>
            <w:tcW w:w="1309" w:type="dxa"/>
          </w:tcPr>
          <w:p w:rsidR="00A02437" w:rsidRPr="001A5DFF" w:rsidRDefault="00370553" w:rsidP="00A02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ED697D" w:rsidRPr="001A5DFF" w:rsidTr="009159E1">
        <w:tc>
          <w:tcPr>
            <w:tcW w:w="675" w:type="dxa"/>
          </w:tcPr>
          <w:p w:rsidR="00ED697D" w:rsidRPr="001A5DFF" w:rsidRDefault="00ED697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3402" w:type="dxa"/>
          </w:tcPr>
          <w:p w:rsidR="00ED697D" w:rsidRPr="001A5DFF" w:rsidRDefault="00ED697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olation and identification of major fungal pathogens in maize and cucumber and establishment of inoculation protocol for the 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ening of disease resistant in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ize and cucumber</w:t>
            </w:r>
          </w:p>
        </w:tc>
        <w:tc>
          <w:tcPr>
            <w:tcW w:w="1418" w:type="dxa"/>
          </w:tcPr>
          <w:p w:rsidR="00ED697D" w:rsidRPr="001A5DFF" w:rsidRDefault="0080080E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Researcher</w:t>
            </w:r>
          </w:p>
        </w:tc>
        <w:tc>
          <w:tcPr>
            <w:tcW w:w="1843" w:type="dxa"/>
          </w:tcPr>
          <w:p w:rsidR="00ED697D" w:rsidRDefault="00ED697D" w:rsidP="00ED6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DI-Green World Genetic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d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Bhd.</w:t>
            </w:r>
          </w:p>
          <w:p w:rsidR="00581A8C" w:rsidRPr="001A5DFF" w:rsidRDefault="00581A8C" w:rsidP="00ED6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ED697D" w:rsidRPr="001A5DFF" w:rsidRDefault="00ED697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  <w:tc>
          <w:tcPr>
            <w:tcW w:w="1309" w:type="dxa"/>
          </w:tcPr>
          <w:p w:rsidR="00ED697D" w:rsidRDefault="00ED697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ed </w:t>
            </w:r>
          </w:p>
          <w:p w:rsidR="00ED697D" w:rsidRDefault="00ED697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D697D" w:rsidRDefault="00ED697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D697D" w:rsidRDefault="00ED697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D697D" w:rsidRDefault="00ED697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D697D" w:rsidRDefault="00ED697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D697D" w:rsidRPr="001A5DFF" w:rsidRDefault="00ED697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97D" w:rsidRPr="001A5DFF" w:rsidTr="009159E1">
        <w:tc>
          <w:tcPr>
            <w:tcW w:w="675" w:type="dxa"/>
          </w:tcPr>
          <w:p w:rsidR="00ED697D" w:rsidRPr="001A5DFF" w:rsidRDefault="00ED697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5427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402" w:type="dxa"/>
          </w:tcPr>
          <w:p w:rsidR="00ED697D" w:rsidRPr="001A5DFF" w:rsidRDefault="00ED697D" w:rsidP="00581A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agement of key weeds and diseases </w:t>
            </w:r>
            <w:r w:rsidR="00581A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ice field in Malaysia</w:t>
            </w:r>
          </w:p>
        </w:tc>
        <w:tc>
          <w:tcPr>
            <w:tcW w:w="1418" w:type="dxa"/>
          </w:tcPr>
          <w:p w:rsidR="00ED697D" w:rsidRPr="001A5DFF" w:rsidRDefault="0080080E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08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Researcher</w:t>
            </w:r>
          </w:p>
        </w:tc>
        <w:tc>
          <w:tcPr>
            <w:tcW w:w="1843" w:type="dxa"/>
          </w:tcPr>
          <w:p w:rsidR="0080080E" w:rsidRDefault="0080080E" w:rsidP="00ED6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 </w:t>
            </w:r>
          </w:p>
          <w:p w:rsidR="00ED697D" w:rsidRPr="001A5DFF" w:rsidRDefault="0080080E" w:rsidP="00800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</w:t>
            </w:r>
            <w:proofErr w:type="spellEnd"/>
            <w:r w:rsidR="005427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iences (Malaysia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d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Bhd.</w:t>
            </w:r>
          </w:p>
        </w:tc>
        <w:tc>
          <w:tcPr>
            <w:tcW w:w="850" w:type="dxa"/>
          </w:tcPr>
          <w:p w:rsidR="00ED697D" w:rsidRPr="001A5DFF" w:rsidRDefault="0080080E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7</w:t>
            </w:r>
          </w:p>
        </w:tc>
        <w:tc>
          <w:tcPr>
            <w:tcW w:w="1309" w:type="dxa"/>
          </w:tcPr>
          <w:p w:rsidR="00ED697D" w:rsidRPr="001A5DFF" w:rsidRDefault="00581A8C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5427C7" w:rsidRPr="001A5DFF" w:rsidTr="009159E1">
        <w:tc>
          <w:tcPr>
            <w:tcW w:w="675" w:type="dxa"/>
          </w:tcPr>
          <w:p w:rsidR="005427C7" w:rsidRDefault="005427C7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3402" w:type="dxa"/>
          </w:tcPr>
          <w:p w:rsidR="001D2BB6" w:rsidRDefault="005427C7" w:rsidP="00FE72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sery evaluation of CSF-1 and CSF-2 bio-fertilizer containing beneficial microbes against </w:t>
            </w:r>
            <w:r w:rsidRPr="005427C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Ganoderma </w:t>
            </w:r>
            <w:proofErr w:type="spellStart"/>
            <w:r w:rsidRPr="005427C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onine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oil palm</w:t>
            </w:r>
          </w:p>
        </w:tc>
        <w:tc>
          <w:tcPr>
            <w:tcW w:w="1418" w:type="dxa"/>
          </w:tcPr>
          <w:p w:rsidR="005427C7" w:rsidRPr="0080080E" w:rsidRDefault="008E7AF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leader</w:t>
            </w:r>
          </w:p>
        </w:tc>
        <w:tc>
          <w:tcPr>
            <w:tcW w:w="1843" w:type="dxa"/>
          </w:tcPr>
          <w:p w:rsidR="005427C7" w:rsidRDefault="008E7AFD" w:rsidP="00ED6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t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81A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i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:rsidR="00581A8C" w:rsidRDefault="00581A8C" w:rsidP="00ED6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5427C7" w:rsidRDefault="008E7AF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1309" w:type="dxa"/>
          </w:tcPr>
          <w:p w:rsidR="005427C7" w:rsidRDefault="00581A8C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  <w:tr w:rsidR="005427C7" w:rsidRPr="001A5DFF" w:rsidTr="009159E1">
        <w:tc>
          <w:tcPr>
            <w:tcW w:w="675" w:type="dxa"/>
          </w:tcPr>
          <w:p w:rsidR="005427C7" w:rsidRDefault="008E7AF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3402" w:type="dxa"/>
          </w:tcPr>
          <w:p w:rsidR="005427C7" w:rsidRDefault="008E7AF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aluation of SINOMA inorganic plant nutrients (SIPN) and SINOMA special compound fe</w:t>
            </w:r>
            <w:r w:rsidR="00581A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tilizer (SSF) on oil palm for </w:t>
            </w:r>
            <w:r w:rsidR="00581A8C" w:rsidRPr="00581A8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</w:t>
            </w:r>
            <w:r w:rsidRPr="00581A8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noderm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evention and control</w:t>
            </w:r>
          </w:p>
        </w:tc>
        <w:tc>
          <w:tcPr>
            <w:tcW w:w="1418" w:type="dxa"/>
          </w:tcPr>
          <w:p w:rsidR="005427C7" w:rsidRPr="0080080E" w:rsidRDefault="008E7AF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leader</w:t>
            </w:r>
          </w:p>
        </w:tc>
        <w:tc>
          <w:tcPr>
            <w:tcW w:w="1843" w:type="dxa"/>
          </w:tcPr>
          <w:p w:rsidR="005427C7" w:rsidRDefault="008E7AFD" w:rsidP="00ED6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OMA International Engineering</w:t>
            </w:r>
          </w:p>
          <w:p w:rsidR="00581A8C" w:rsidRDefault="00581A8C" w:rsidP="00ED6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5427C7" w:rsidRDefault="008E7AFD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1309" w:type="dxa"/>
          </w:tcPr>
          <w:p w:rsidR="005427C7" w:rsidRDefault="00581A8C" w:rsidP="00ED69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d</w:t>
            </w:r>
          </w:p>
        </w:tc>
      </w:tr>
    </w:tbl>
    <w:p w:rsidR="00C113D3" w:rsidRDefault="00C113D3" w:rsidP="0000730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34CE" w:rsidRPr="001A5DFF" w:rsidRDefault="00FE72CC" w:rsidP="002534C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C</w:t>
      </w:r>
      <w:r w:rsidR="002534CE" w:rsidRPr="001A5DFF">
        <w:rPr>
          <w:rFonts w:ascii="Times New Roman" w:hAnsi="Times New Roman" w:cs="Times New Roman"/>
          <w:b/>
          <w:sz w:val="24"/>
          <w:szCs w:val="24"/>
          <w:lang w:val="en-GB"/>
        </w:rPr>
        <w:t>onsultation Report</w:t>
      </w: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610"/>
        <w:gridCol w:w="5865"/>
        <w:gridCol w:w="1800"/>
        <w:gridCol w:w="1116"/>
      </w:tblGrid>
      <w:tr w:rsidR="002534CE" w:rsidRPr="001A5DFF" w:rsidTr="001A6C78">
        <w:tc>
          <w:tcPr>
            <w:tcW w:w="610" w:type="dxa"/>
          </w:tcPr>
          <w:p w:rsidR="002534CE" w:rsidRPr="001A5DFF" w:rsidRDefault="002534CE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5865" w:type="dxa"/>
          </w:tcPr>
          <w:p w:rsidR="002534CE" w:rsidRPr="001A5DFF" w:rsidRDefault="002534CE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 of Report</w:t>
            </w:r>
          </w:p>
        </w:tc>
        <w:tc>
          <w:tcPr>
            <w:tcW w:w="1800" w:type="dxa"/>
          </w:tcPr>
          <w:p w:rsidR="002534CE" w:rsidRPr="001A5DFF" w:rsidRDefault="001A6C78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gency</w:t>
            </w:r>
          </w:p>
        </w:tc>
        <w:tc>
          <w:tcPr>
            <w:tcW w:w="1116" w:type="dxa"/>
          </w:tcPr>
          <w:p w:rsidR="002534CE" w:rsidRPr="001A5DFF" w:rsidRDefault="002534CE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</w:t>
            </w:r>
          </w:p>
        </w:tc>
      </w:tr>
      <w:tr w:rsidR="002534CE" w:rsidRPr="001A5DFF" w:rsidTr="001A6C78">
        <w:tc>
          <w:tcPr>
            <w:tcW w:w="610" w:type="dxa"/>
          </w:tcPr>
          <w:p w:rsidR="002534CE" w:rsidRPr="001A5DFF" w:rsidRDefault="001A6C78" w:rsidP="00CE01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5865" w:type="dxa"/>
          </w:tcPr>
          <w:p w:rsidR="00DB5C17" w:rsidRPr="001A5DFF" w:rsidRDefault="001A6C78" w:rsidP="00CE01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rop Knowledge Documentation </w:t>
            </w:r>
          </w:p>
          <w:p w:rsidR="00DB5C17" w:rsidRPr="001A5DFF" w:rsidRDefault="001A6C78" w:rsidP="00CE01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ol 1: Interim Report. </w:t>
            </w:r>
          </w:p>
          <w:p w:rsidR="00DB5C17" w:rsidRPr="001A5DFF" w:rsidRDefault="001A6C78" w:rsidP="00CE01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ract No: ECERDC-PO 09/500. </w:t>
            </w:r>
          </w:p>
          <w:p w:rsidR="002534CE" w:rsidRPr="001A5DFF" w:rsidRDefault="001A6C78" w:rsidP="00CE01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ject title: A comprehensive study on the citrus greening disease at the Dungun Citrus Valley in Duri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tanga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rengganu</w:t>
            </w:r>
          </w:p>
        </w:tc>
        <w:tc>
          <w:tcPr>
            <w:tcW w:w="1800" w:type="dxa"/>
          </w:tcPr>
          <w:p w:rsidR="002534CE" w:rsidRPr="001A5DFF" w:rsidRDefault="001A6C78" w:rsidP="00CE01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ERDC-PETRONAS</w:t>
            </w:r>
          </w:p>
        </w:tc>
        <w:tc>
          <w:tcPr>
            <w:tcW w:w="1116" w:type="dxa"/>
          </w:tcPr>
          <w:p w:rsidR="002534CE" w:rsidRPr="001A5DFF" w:rsidRDefault="001A6C78" w:rsidP="00CE01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</w:tr>
      <w:tr w:rsidR="002534CE" w:rsidRPr="001A5DFF" w:rsidTr="001A6C78">
        <w:tc>
          <w:tcPr>
            <w:tcW w:w="610" w:type="dxa"/>
          </w:tcPr>
          <w:p w:rsidR="002534CE" w:rsidRPr="001A5DFF" w:rsidRDefault="001A6C78" w:rsidP="00CE01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5865" w:type="dxa"/>
          </w:tcPr>
          <w:p w:rsidR="00DB5C17" w:rsidRPr="001A5DFF" w:rsidRDefault="001A6C78" w:rsidP="00CE01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port on comprehensive study on citrus cultivation and greening disease in Duri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tanga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rengganu.</w:t>
            </w:r>
          </w:p>
          <w:p w:rsidR="00DB5C17" w:rsidRPr="001A5DFF" w:rsidRDefault="001A6C78" w:rsidP="00CE01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ol 2: Interim Report. </w:t>
            </w:r>
          </w:p>
          <w:p w:rsidR="00DB5C17" w:rsidRPr="001A5DFF" w:rsidRDefault="001A6C78" w:rsidP="00CE01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ract No: ECERDC-PO 09/500. </w:t>
            </w:r>
          </w:p>
          <w:p w:rsidR="002534CE" w:rsidRPr="001A5DFF" w:rsidRDefault="001A6C78" w:rsidP="00CE01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ject title: A comprehensive study on the citrus greening disease at the Dungun Citrus Valley in Durian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tanga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rengganu</w:t>
            </w:r>
          </w:p>
        </w:tc>
        <w:tc>
          <w:tcPr>
            <w:tcW w:w="1800" w:type="dxa"/>
          </w:tcPr>
          <w:p w:rsidR="002534CE" w:rsidRPr="001A5DFF" w:rsidRDefault="001A6C78" w:rsidP="00CE01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ERDC-PETRONAS</w:t>
            </w:r>
          </w:p>
        </w:tc>
        <w:tc>
          <w:tcPr>
            <w:tcW w:w="1116" w:type="dxa"/>
          </w:tcPr>
          <w:p w:rsidR="002534CE" w:rsidRPr="001A5DFF" w:rsidRDefault="001A6C78" w:rsidP="00CE01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</w:tr>
    </w:tbl>
    <w:p w:rsidR="00E7313A" w:rsidRDefault="00E7313A" w:rsidP="00E7313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113D3" w:rsidRPr="001A5DFF" w:rsidRDefault="0000730F" w:rsidP="0000730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02437"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volvement in </w:t>
      </w:r>
      <w:r w:rsidR="001A5DFF" w:rsidRPr="001A5DFF">
        <w:rPr>
          <w:rFonts w:ascii="Times New Roman" w:hAnsi="Times New Roman" w:cs="Times New Roman"/>
          <w:b/>
          <w:sz w:val="24"/>
          <w:szCs w:val="24"/>
          <w:lang w:val="en-GB"/>
        </w:rPr>
        <w:t>Professional</w:t>
      </w:r>
      <w:r w:rsidR="00A02437"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ssociation/Organizational/B</w:t>
      </w:r>
      <w:r w:rsidR="00C113D3" w:rsidRPr="001A5DFF">
        <w:rPr>
          <w:rFonts w:ascii="Times New Roman" w:hAnsi="Times New Roman" w:cs="Times New Roman"/>
          <w:b/>
          <w:sz w:val="24"/>
          <w:szCs w:val="24"/>
          <w:lang w:val="en-GB"/>
        </w:rPr>
        <w:t>od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4"/>
        <w:gridCol w:w="5820"/>
        <w:gridCol w:w="2731"/>
      </w:tblGrid>
      <w:tr w:rsidR="00C113D3" w:rsidRPr="001A5DFF" w:rsidTr="002534CE">
        <w:tc>
          <w:tcPr>
            <w:tcW w:w="804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5820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Association/Organizational/Body</w:t>
            </w:r>
          </w:p>
        </w:tc>
        <w:tc>
          <w:tcPr>
            <w:tcW w:w="2731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ole </w:t>
            </w:r>
          </w:p>
        </w:tc>
      </w:tr>
      <w:tr w:rsidR="00C113D3" w:rsidRPr="001A5DFF" w:rsidTr="002534CE">
        <w:tc>
          <w:tcPr>
            <w:tcW w:w="804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</w:t>
            </w:r>
          </w:p>
        </w:tc>
        <w:tc>
          <w:tcPr>
            <w:tcW w:w="5820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la</w:t>
            </w:r>
            <w:r w:rsidR="002534CE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sian Society for Microbiology </w:t>
            </w:r>
          </w:p>
        </w:tc>
        <w:tc>
          <w:tcPr>
            <w:tcW w:w="2731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</w:t>
            </w:r>
          </w:p>
        </w:tc>
      </w:tr>
      <w:tr w:rsidR="00C113D3" w:rsidRPr="001A5DFF" w:rsidTr="002534CE">
        <w:tc>
          <w:tcPr>
            <w:tcW w:w="804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</w:t>
            </w:r>
          </w:p>
        </w:tc>
        <w:tc>
          <w:tcPr>
            <w:tcW w:w="5820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atuan</w:t>
            </w:r>
            <w:proofErr w:type="spellEnd"/>
            <w:r w:rsidR="005322C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arabangsa</w:t>
            </w:r>
            <w:proofErr w:type="spellEnd"/>
            <w:r w:rsidR="005322C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i</w:t>
            </w:r>
            <w:proofErr w:type="spellEnd"/>
            <w:r w:rsidR="005322C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ns</w:t>
            </w:r>
            <w:proofErr w:type="spellEnd"/>
            <w:r w:rsidR="005322C8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an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534CE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ia Tenggara-Bab Malaysia </w:t>
            </w:r>
          </w:p>
        </w:tc>
        <w:tc>
          <w:tcPr>
            <w:tcW w:w="2731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</w:t>
            </w:r>
          </w:p>
        </w:tc>
      </w:tr>
      <w:tr w:rsidR="00C113D3" w:rsidRPr="001A5DFF" w:rsidTr="002534CE">
        <w:tc>
          <w:tcPr>
            <w:tcW w:w="804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</w:t>
            </w:r>
          </w:p>
        </w:tc>
        <w:tc>
          <w:tcPr>
            <w:tcW w:w="5820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laysian Plant Protection Society </w:t>
            </w:r>
          </w:p>
        </w:tc>
        <w:tc>
          <w:tcPr>
            <w:tcW w:w="2731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</w:t>
            </w:r>
          </w:p>
        </w:tc>
      </w:tr>
      <w:tr w:rsidR="00C113D3" w:rsidRPr="001A5DFF" w:rsidTr="002534CE">
        <w:tc>
          <w:tcPr>
            <w:tcW w:w="804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.</w:t>
            </w:r>
          </w:p>
        </w:tc>
        <w:tc>
          <w:tcPr>
            <w:tcW w:w="5820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merican Phytopathology Society </w:t>
            </w:r>
          </w:p>
        </w:tc>
        <w:tc>
          <w:tcPr>
            <w:tcW w:w="2731" w:type="dxa"/>
          </w:tcPr>
          <w:p w:rsidR="00C113D3" w:rsidRPr="001A5DFF" w:rsidRDefault="00C113D3" w:rsidP="00CE01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</w:t>
            </w:r>
          </w:p>
        </w:tc>
      </w:tr>
      <w:tr w:rsidR="00A02437" w:rsidRPr="001A5DFF" w:rsidTr="002534CE">
        <w:tc>
          <w:tcPr>
            <w:tcW w:w="804" w:type="dxa"/>
          </w:tcPr>
          <w:p w:rsidR="00A02437" w:rsidRPr="001A5DFF" w:rsidRDefault="00A02437" w:rsidP="00A0243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.</w:t>
            </w:r>
          </w:p>
        </w:tc>
        <w:tc>
          <w:tcPr>
            <w:tcW w:w="5820" w:type="dxa"/>
          </w:tcPr>
          <w:p w:rsidR="00A02437" w:rsidRPr="001A5DFF" w:rsidRDefault="00A02437" w:rsidP="00A02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i</w:t>
            </w:r>
            <w:r w:rsidR="00C77EEC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al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stitute of Malaysia</w:t>
            </w:r>
          </w:p>
        </w:tc>
        <w:tc>
          <w:tcPr>
            <w:tcW w:w="2731" w:type="dxa"/>
          </w:tcPr>
          <w:p w:rsidR="00A02437" w:rsidRPr="001A5DFF" w:rsidRDefault="00A02437" w:rsidP="00A02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</w:t>
            </w:r>
          </w:p>
        </w:tc>
      </w:tr>
      <w:tr w:rsidR="00A02437" w:rsidRPr="001A5DFF" w:rsidTr="002534CE">
        <w:tc>
          <w:tcPr>
            <w:tcW w:w="804" w:type="dxa"/>
          </w:tcPr>
          <w:p w:rsidR="00A02437" w:rsidRPr="001A5DFF" w:rsidRDefault="00A02437" w:rsidP="00A0243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.</w:t>
            </w:r>
          </w:p>
        </w:tc>
        <w:tc>
          <w:tcPr>
            <w:tcW w:w="5820" w:type="dxa"/>
          </w:tcPr>
          <w:p w:rsidR="00A02437" w:rsidRPr="001A5DFF" w:rsidRDefault="00A02437" w:rsidP="00A02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atu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um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PM</w:t>
            </w:r>
          </w:p>
        </w:tc>
        <w:tc>
          <w:tcPr>
            <w:tcW w:w="2731" w:type="dxa"/>
          </w:tcPr>
          <w:p w:rsidR="00A02437" w:rsidRPr="001A5DFF" w:rsidRDefault="00A02437" w:rsidP="00A02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</w:t>
            </w:r>
          </w:p>
        </w:tc>
      </w:tr>
      <w:tr w:rsidR="00A02437" w:rsidRPr="001A5DFF" w:rsidTr="002534CE">
        <w:tc>
          <w:tcPr>
            <w:tcW w:w="804" w:type="dxa"/>
          </w:tcPr>
          <w:p w:rsidR="00A02437" w:rsidRPr="001A5DFF" w:rsidRDefault="00A02437" w:rsidP="00A0243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.</w:t>
            </w:r>
          </w:p>
        </w:tc>
        <w:tc>
          <w:tcPr>
            <w:tcW w:w="5820" w:type="dxa"/>
          </w:tcPr>
          <w:p w:rsidR="00A02437" w:rsidRPr="001A5DFF" w:rsidRDefault="00A02437" w:rsidP="00A02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atu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gawa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demi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PM</w:t>
            </w:r>
          </w:p>
        </w:tc>
        <w:tc>
          <w:tcPr>
            <w:tcW w:w="2731" w:type="dxa"/>
          </w:tcPr>
          <w:p w:rsidR="00A02437" w:rsidRPr="001A5DFF" w:rsidRDefault="00A02437" w:rsidP="00A02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</w:t>
            </w:r>
          </w:p>
        </w:tc>
      </w:tr>
    </w:tbl>
    <w:p w:rsidR="00C5067B" w:rsidRPr="001A5DFF" w:rsidRDefault="00C5067B" w:rsidP="00C5067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0730F" w:rsidRPr="001A5DFF" w:rsidRDefault="0000730F" w:rsidP="0000730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322C8" w:rsidRPr="001A5DFF">
        <w:rPr>
          <w:rFonts w:ascii="Times New Roman" w:hAnsi="Times New Roman" w:cs="Times New Roman"/>
          <w:b/>
          <w:sz w:val="24"/>
          <w:szCs w:val="24"/>
          <w:lang w:val="en-GB"/>
        </w:rPr>
        <w:t>Involvement in Student Development</w:t>
      </w:r>
    </w:p>
    <w:p w:rsidR="0000730F" w:rsidRPr="001A5DFF" w:rsidRDefault="0000730F" w:rsidP="0000730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82"/>
        <w:gridCol w:w="4722"/>
        <w:gridCol w:w="1579"/>
        <w:gridCol w:w="1323"/>
        <w:gridCol w:w="790"/>
      </w:tblGrid>
      <w:tr w:rsidR="002534CE" w:rsidRPr="001A5DFF" w:rsidTr="002534CE">
        <w:tc>
          <w:tcPr>
            <w:tcW w:w="682" w:type="dxa"/>
          </w:tcPr>
          <w:p w:rsidR="005322C8" w:rsidRPr="001A5DFF" w:rsidRDefault="005322C8" w:rsidP="00CE01FF">
            <w:pPr>
              <w:pStyle w:val="ListParagraph"/>
              <w:ind w:left="-1222" w:firstLine="1222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4722" w:type="dxa"/>
          </w:tcPr>
          <w:p w:rsidR="005322C8" w:rsidRPr="001A5DFF" w:rsidRDefault="005322C8" w:rsidP="00CE0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Programme</w:t>
            </w:r>
          </w:p>
        </w:tc>
        <w:tc>
          <w:tcPr>
            <w:tcW w:w="1579" w:type="dxa"/>
          </w:tcPr>
          <w:p w:rsidR="005322C8" w:rsidRPr="001A5DFF" w:rsidRDefault="005322C8" w:rsidP="00CE0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ganiser</w:t>
            </w:r>
          </w:p>
        </w:tc>
        <w:tc>
          <w:tcPr>
            <w:tcW w:w="1323" w:type="dxa"/>
          </w:tcPr>
          <w:p w:rsidR="005322C8" w:rsidRPr="001A5DFF" w:rsidRDefault="005322C8" w:rsidP="00CE0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ole </w:t>
            </w:r>
          </w:p>
        </w:tc>
        <w:tc>
          <w:tcPr>
            <w:tcW w:w="790" w:type="dxa"/>
          </w:tcPr>
          <w:p w:rsidR="005322C8" w:rsidRPr="001A5DFF" w:rsidRDefault="005322C8" w:rsidP="00CE0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</w:t>
            </w:r>
          </w:p>
        </w:tc>
      </w:tr>
      <w:tr w:rsidR="002534CE" w:rsidRPr="001A5DFF" w:rsidTr="002534CE">
        <w:tc>
          <w:tcPr>
            <w:tcW w:w="682" w:type="dxa"/>
          </w:tcPr>
          <w:p w:rsidR="00675E02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675E0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4722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silitato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ks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pimpi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79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KB</w:t>
            </w:r>
          </w:p>
        </w:tc>
        <w:tc>
          <w:tcPr>
            <w:tcW w:w="1323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0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</w:tr>
      <w:tr w:rsidR="00675E02" w:rsidRPr="001A5DFF" w:rsidTr="002534CE">
        <w:tc>
          <w:tcPr>
            <w:tcW w:w="682" w:type="dxa"/>
          </w:tcPr>
          <w:p w:rsidR="00675E02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675E0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722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nel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emudug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hli Majlis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tingg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hasiswa</w:t>
            </w:r>
            <w:proofErr w:type="spellEnd"/>
          </w:p>
        </w:tc>
        <w:tc>
          <w:tcPr>
            <w:tcW w:w="1579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ej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ri Rajang</w:t>
            </w:r>
          </w:p>
        </w:tc>
        <w:tc>
          <w:tcPr>
            <w:tcW w:w="1323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viewer</w:t>
            </w:r>
          </w:p>
        </w:tc>
        <w:tc>
          <w:tcPr>
            <w:tcW w:w="790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0</w:t>
            </w:r>
          </w:p>
        </w:tc>
      </w:tr>
      <w:tr w:rsidR="00675E02" w:rsidRPr="001A5DFF" w:rsidTr="002534CE">
        <w:tc>
          <w:tcPr>
            <w:tcW w:w="682" w:type="dxa"/>
          </w:tcPr>
          <w:p w:rsidR="00675E02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675E0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722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silitato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ks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pimpinan</w:t>
            </w:r>
            <w:proofErr w:type="spellEnd"/>
          </w:p>
        </w:tc>
        <w:tc>
          <w:tcPr>
            <w:tcW w:w="1579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KB</w:t>
            </w:r>
          </w:p>
        </w:tc>
        <w:tc>
          <w:tcPr>
            <w:tcW w:w="1323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0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675E02" w:rsidRPr="001A5DFF" w:rsidTr="002534CE">
        <w:tc>
          <w:tcPr>
            <w:tcW w:w="682" w:type="dxa"/>
          </w:tcPr>
          <w:p w:rsidR="00675E02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675E0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722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ceram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bantu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</w:p>
        </w:tc>
        <w:tc>
          <w:tcPr>
            <w:tcW w:w="1579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KB</w:t>
            </w:r>
          </w:p>
        </w:tc>
        <w:tc>
          <w:tcPr>
            <w:tcW w:w="1323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aker</w:t>
            </w:r>
          </w:p>
        </w:tc>
        <w:tc>
          <w:tcPr>
            <w:tcW w:w="790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675E02" w:rsidRPr="001A5DFF" w:rsidTr="002534CE">
        <w:tc>
          <w:tcPr>
            <w:tcW w:w="682" w:type="dxa"/>
          </w:tcPr>
          <w:p w:rsidR="00675E02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675E02"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722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ur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u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joho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k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aji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nggi Borneo</w:t>
            </w:r>
          </w:p>
        </w:tc>
        <w:tc>
          <w:tcPr>
            <w:tcW w:w="1579" w:type="dxa"/>
          </w:tcPr>
          <w:p w:rsidR="00675E02" w:rsidRPr="001A5DFF" w:rsidRDefault="00675E02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</w:t>
            </w:r>
          </w:p>
        </w:tc>
        <w:tc>
          <w:tcPr>
            <w:tcW w:w="1323" w:type="dxa"/>
          </w:tcPr>
          <w:p w:rsidR="00675E02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r</w:t>
            </w:r>
          </w:p>
        </w:tc>
        <w:tc>
          <w:tcPr>
            <w:tcW w:w="790" w:type="dxa"/>
          </w:tcPr>
          <w:p w:rsidR="00675E02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2534CE" w:rsidRPr="001A5DFF" w:rsidTr="002534CE">
        <w:tc>
          <w:tcPr>
            <w:tcW w:w="68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472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silitato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ks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pimpinan</w:t>
            </w:r>
            <w:proofErr w:type="spellEnd"/>
          </w:p>
        </w:tc>
        <w:tc>
          <w:tcPr>
            <w:tcW w:w="1579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KB</w:t>
            </w:r>
          </w:p>
        </w:tc>
        <w:tc>
          <w:tcPr>
            <w:tcW w:w="1323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0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</w:tr>
      <w:tr w:rsidR="002534CE" w:rsidRPr="001A5DFF" w:rsidTr="002534CE">
        <w:tc>
          <w:tcPr>
            <w:tcW w:w="68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472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hli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watankuas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uger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ej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ri Rajang</w:t>
            </w:r>
          </w:p>
        </w:tc>
        <w:tc>
          <w:tcPr>
            <w:tcW w:w="1579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ej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ri Rajang</w:t>
            </w:r>
          </w:p>
        </w:tc>
        <w:tc>
          <w:tcPr>
            <w:tcW w:w="1323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</w:t>
            </w:r>
          </w:p>
        </w:tc>
        <w:tc>
          <w:tcPr>
            <w:tcW w:w="790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</w:tr>
      <w:tr w:rsidR="002534CE" w:rsidRPr="001A5DFF" w:rsidTr="002534CE">
        <w:tc>
          <w:tcPr>
            <w:tcW w:w="68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472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o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ej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ri Rajang</w:t>
            </w:r>
          </w:p>
        </w:tc>
        <w:tc>
          <w:tcPr>
            <w:tcW w:w="1579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ej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ri Rajang</w:t>
            </w:r>
          </w:p>
        </w:tc>
        <w:tc>
          <w:tcPr>
            <w:tcW w:w="1323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low</w:t>
            </w:r>
          </w:p>
        </w:tc>
        <w:tc>
          <w:tcPr>
            <w:tcW w:w="790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-2013</w:t>
            </w:r>
          </w:p>
        </w:tc>
      </w:tr>
      <w:tr w:rsidR="002534CE" w:rsidRPr="001A5DFF" w:rsidTr="002534CE">
        <w:tc>
          <w:tcPr>
            <w:tcW w:w="68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472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ceram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gke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cemerlang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demik</w:t>
            </w:r>
            <w:proofErr w:type="spellEnd"/>
          </w:p>
        </w:tc>
        <w:tc>
          <w:tcPr>
            <w:tcW w:w="1579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KB</w:t>
            </w:r>
          </w:p>
        </w:tc>
        <w:tc>
          <w:tcPr>
            <w:tcW w:w="1323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aker</w:t>
            </w:r>
          </w:p>
        </w:tc>
        <w:tc>
          <w:tcPr>
            <w:tcW w:w="790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2534CE" w:rsidRPr="001A5DFF" w:rsidTr="002534CE">
        <w:tc>
          <w:tcPr>
            <w:tcW w:w="68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472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ceram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ks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pimpi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elajar</w:t>
            </w:r>
            <w:proofErr w:type="spellEnd"/>
          </w:p>
        </w:tc>
        <w:tc>
          <w:tcPr>
            <w:tcW w:w="1579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UPMKB</w:t>
            </w:r>
          </w:p>
        </w:tc>
        <w:tc>
          <w:tcPr>
            <w:tcW w:w="1323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aker</w:t>
            </w:r>
          </w:p>
        </w:tc>
        <w:tc>
          <w:tcPr>
            <w:tcW w:w="790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2534CE" w:rsidRPr="001A5DFF" w:rsidTr="002534CE">
        <w:tc>
          <w:tcPr>
            <w:tcW w:w="68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472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ceramah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ks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pimpi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lajar</w:t>
            </w:r>
            <w:proofErr w:type="spellEnd"/>
          </w:p>
        </w:tc>
        <w:tc>
          <w:tcPr>
            <w:tcW w:w="1579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KB</w:t>
            </w:r>
          </w:p>
        </w:tc>
        <w:tc>
          <w:tcPr>
            <w:tcW w:w="1323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aker</w:t>
            </w:r>
          </w:p>
        </w:tc>
        <w:tc>
          <w:tcPr>
            <w:tcW w:w="790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</w:t>
            </w:r>
          </w:p>
        </w:tc>
      </w:tr>
      <w:tr w:rsidR="002534CE" w:rsidRPr="001A5DFF" w:rsidTr="002534CE">
        <w:tc>
          <w:tcPr>
            <w:tcW w:w="68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472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silitato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us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ksi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pimpin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lajar</w:t>
            </w:r>
            <w:proofErr w:type="spellEnd"/>
          </w:p>
        </w:tc>
        <w:tc>
          <w:tcPr>
            <w:tcW w:w="1579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KB</w:t>
            </w:r>
          </w:p>
        </w:tc>
        <w:tc>
          <w:tcPr>
            <w:tcW w:w="1323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0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8</w:t>
            </w:r>
          </w:p>
        </w:tc>
      </w:tr>
      <w:tr w:rsidR="002534CE" w:rsidRPr="001A5DFF" w:rsidTr="002534CE">
        <w:tc>
          <w:tcPr>
            <w:tcW w:w="68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</w:t>
            </w:r>
          </w:p>
        </w:tc>
        <w:tc>
          <w:tcPr>
            <w:tcW w:w="4722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silitator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gkel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cemerlangan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demik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79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KB</w:t>
            </w:r>
          </w:p>
        </w:tc>
        <w:tc>
          <w:tcPr>
            <w:tcW w:w="1323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0" w:type="dxa"/>
          </w:tcPr>
          <w:p w:rsidR="002534CE" w:rsidRPr="001A5DFF" w:rsidRDefault="002534CE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</w:tr>
      <w:tr w:rsidR="00062229" w:rsidRPr="001A5DFF" w:rsidTr="002534CE">
        <w:tc>
          <w:tcPr>
            <w:tcW w:w="682" w:type="dxa"/>
          </w:tcPr>
          <w:p w:rsidR="00062229" w:rsidRPr="001A5DFF" w:rsidRDefault="00062229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</w:t>
            </w:r>
          </w:p>
        </w:tc>
        <w:tc>
          <w:tcPr>
            <w:tcW w:w="4722" w:type="dxa"/>
          </w:tcPr>
          <w:p w:rsidR="00062229" w:rsidRPr="001A5DFF" w:rsidRDefault="00062229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tua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ej</w:t>
            </w:r>
            <w:proofErr w:type="spellEnd"/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hamad Rashid</w:t>
            </w:r>
            <w:r w:rsidR="008E7A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KMR)</w:t>
            </w:r>
          </w:p>
        </w:tc>
        <w:tc>
          <w:tcPr>
            <w:tcW w:w="1579" w:type="dxa"/>
          </w:tcPr>
          <w:p w:rsidR="00062229" w:rsidRPr="001A5DFF" w:rsidRDefault="00062229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</w:t>
            </w:r>
          </w:p>
        </w:tc>
        <w:tc>
          <w:tcPr>
            <w:tcW w:w="1323" w:type="dxa"/>
          </w:tcPr>
          <w:p w:rsidR="00062229" w:rsidRPr="001A5DFF" w:rsidRDefault="00062229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</w:t>
            </w:r>
            <w:r w:rsidR="008E7A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90" w:type="dxa"/>
          </w:tcPr>
          <w:p w:rsidR="00062229" w:rsidRPr="001A5DFF" w:rsidRDefault="00062229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D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  <w:r w:rsidR="008E7A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now</w:t>
            </w:r>
          </w:p>
        </w:tc>
      </w:tr>
      <w:tr w:rsidR="008E7AFD" w:rsidRPr="001A5DFF" w:rsidTr="002534CE">
        <w:tc>
          <w:tcPr>
            <w:tcW w:w="682" w:type="dxa"/>
          </w:tcPr>
          <w:p w:rsidR="008E7AFD" w:rsidRPr="001A5DFF" w:rsidRDefault="008E7AFD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4722" w:type="dxa"/>
          </w:tcPr>
          <w:p w:rsidR="008E7AFD" w:rsidRPr="001A5DFF" w:rsidRDefault="008E7AFD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d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’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KPZ)</w:t>
            </w:r>
          </w:p>
        </w:tc>
        <w:tc>
          <w:tcPr>
            <w:tcW w:w="1579" w:type="dxa"/>
          </w:tcPr>
          <w:p w:rsidR="008E7AFD" w:rsidRPr="001A5DFF" w:rsidRDefault="008E7AFD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M</w:t>
            </w:r>
          </w:p>
        </w:tc>
        <w:tc>
          <w:tcPr>
            <w:tcW w:w="1323" w:type="dxa"/>
          </w:tcPr>
          <w:p w:rsidR="008E7AFD" w:rsidRPr="001A5DFF" w:rsidRDefault="008E7AFD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</w:t>
            </w:r>
          </w:p>
        </w:tc>
        <w:tc>
          <w:tcPr>
            <w:tcW w:w="790" w:type="dxa"/>
          </w:tcPr>
          <w:p w:rsidR="008E7AFD" w:rsidRPr="001A5DFF" w:rsidRDefault="008E7AFD" w:rsidP="00CE0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-now</w:t>
            </w:r>
          </w:p>
        </w:tc>
      </w:tr>
    </w:tbl>
    <w:p w:rsidR="00C113D3" w:rsidRPr="001A5DFF" w:rsidRDefault="00C113D3" w:rsidP="00C113D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0183A" w:rsidRDefault="0080183A" w:rsidP="000A4508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A4508" w:rsidRPr="001A5DFF" w:rsidRDefault="000A4508" w:rsidP="000A4508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ACADEMIC REFEREES</w:t>
      </w:r>
    </w:p>
    <w:p w:rsidR="00453E95" w:rsidRPr="001A5DFF" w:rsidRDefault="00453E95" w:rsidP="00C113D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53E95" w:rsidRPr="001A5DFF" w:rsidRDefault="00453E95" w:rsidP="00C113D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53E95" w:rsidRPr="001A5DFF" w:rsidRDefault="00453E95" w:rsidP="00C113D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53E95" w:rsidRPr="001A5DFF" w:rsidRDefault="00453E95" w:rsidP="00453E9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PROFESSOR DR. DAHLAN BIN ISMAIL</w:t>
      </w:r>
    </w:p>
    <w:p w:rsidR="00453E95" w:rsidRPr="001A5DFF" w:rsidRDefault="00453E95" w:rsidP="00453E95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>Department of Animal Science,</w:t>
      </w:r>
    </w:p>
    <w:p w:rsidR="00453E95" w:rsidRPr="001A5DFF" w:rsidRDefault="00453E95" w:rsidP="00453E95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>Faculty of Agriculture,</w:t>
      </w:r>
    </w:p>
    <w:p w:rsidR="00453E95" w:rsidRPr="001A5DFF" w:rsidRDefault="00453E95" w:rsidP="00453E95">
      <w:pPr>
        <w:tabs>
          <w:tab w:val="left" w:pos="4578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A5DFF">
        <w:rPr>
          <w:rFonts w:ascii="Times New Roman" w:hAnsi="Times New Roman" w:cs="Times New Roman"/>
          <w:sz w:val="24"/>
          <w:szCs w:val="24"/>
          <w:lang w:val="en-GB"/>
        </w:rPr>
        <w:t>Universiti</w:t>
      </w:r>
      <w:proofErr w:type="spellEnd"/>
      <w:r w:rsidRPr="001A5DFF">
        <w:rPr>
          <w:rFonts w:ascii="Times New Roman" w:hAnsi="Times New Roman" w:cs="Times New Roman"/>
          <w:sz w:val="24"/>
          <w:szCs w:val="24"/>
          <w:lang w:val="en-GB"/>
        </w:rPr>
        <w:t xml:space="preserve"> Putra Malaysia</w:t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453E95" w:rsidRPr="001A5DFF" w:rsidRDefault="00453E95" w:rsidP="00453E95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 xml:space="preserve">43400 UPM Serdang, Selangor </w:t>
      </w:r>
      <w:proofErr w:type="spellStart"/>
      <w:r w:rsidRPr="001A5DFF">
        <w:rPr>
          <w:rFonts w:ascii="Times New Roman" w:hAnsi="Times New Roman" w:cs="Times New Roman"/>
          <w:sz w:val="24"/>
          <w:szCs w:val="24"/>
          <w:lang w:val="en-GB"/>
        </w:rPr>
        <w:t>Darul</w:t>
      </w:r>
      <w:proofErr w:type="spellEnd"/>
      <w:r w:rsidRPr="001A5DFF">
        <w:rPr>
          <w:rFonts w:ascii="Times New Roman" w:hAnsi="Times New Roman" w:cs="Times New Roman"/>
          <w:sz w:val="24"/>
          <w:szCs w:val="24"/>
          <w:lang w:val="en-GB"/>
        </w:rPr>
        <w:t xml:space="preserve"> Ehsan</w:t>
      </w: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PROFESSOR DR. MOHD ROSLAN B</w:t>
      </w:r>
      <w:r w:rsidR="00837E9F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N SULAIMAN</w:t>
      </w:r>
    </w:p>
    <w:p w:rsidR="00453E95" w:rsidRPr="001A5DFF" w:rsidRDefault="00453E95" w:rsidP="00453E95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 xml:space="preserve">Department of Biomedical Sciences, </w:t>
      </w:r>
    </w:p>
    <w:p w:rsidR="00453E95" w:rsidRPr="001A5DFF" w:rsidRDefault="00453E95" w:rsidP="00453E95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>Faculty of Medicine and Health Sciences,</w:t>
      </w:r>
    </w:p>
    <w:p w:rsidR="00453E95" w:rsidRPr="001A5DFF" w:rsidRDefault="00453E95" w:rsidP="00453E95">
      <w:pPr>
        <w:pStyle w:val="ListParagraph"/>
        <w:tabs>
          <w:tab w:val="left" w:pos="4578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A5DFF">
        <w:rPr>
          <w:rFonts w:ascii="Times New Roman" w:hAnsi="Times New Roman" w:cs="Times New Roman"/>
          <w:sz w:val="24"/>
          <w:szCs w:val="24"/>
          <w:lang w:val="en-GB"/>
        </w:rPr>
        <w:t>Universiti</w:t>
      </w:r>
      <w:proofErr w:type="spellEnd"/>
      <w:r w:rsidRPr="001A5DFF">
        <w:rPr>
          <w:rFonts w:ascii="Times New Roman" w:hAnsi="Times New Roman" w:cs="Times New Roman"/>
          <w:sz w:val="24"/>
          <w:szCs w:val="24"/>
          <w:lang w:val="en-GB"/>
        </w:rPr>
        <w:t xml:space="preserve"> Putra Malaysia,</w:t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453E95" w:rsidRPr="001A5DFF" w:rsidRDefault="00453E95" w:rsidP="00453E95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 xml:space="preserve">43400 UPM Serdang, Selangor </w:t>
      </w:r>
      <w:proofErr w:type="spellStart"/>
      <w:r w:rsidRPr="001A5DFF">
        <w:rPr>
          <w:rFonts w:ascii="Times New Roman" w:hAnsi="Times New Roman" w:cs="Times New Roman"/>
          <w:sz w:val="24"/>
          <w:szCs w:val="24"/>
          <w:lang w:val="en-GB"/>
        </w:rPr>
        <w:t>Darul</w:t>
      </w:r>
      <w:proofErr w:type="spellEnd"/>
      <w:r w:rsidRPr="001A5DFF">
        <w:rPr>
          <w:rFonts w:ascii="Times New Roman" w:hAnsi="Times New Roman" w:cs="Times New Roman"/>
          <w:sz w:val="24"/>
          <w:szCs w:val="24"/>
          <w:lang w:val="en-GB"/>
        </w:rPr>
        <w:t xml:space="preserve"> Ehsan.</w:t>
      </w:r>
    </w:p>
    <w:p w:rsidR="00453E95" w:rsidRPr="001A5DFF" w:rsidRDefault="00453E95" w:rsidP="00453E95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341F" w:rsidRPr="001A5DFF" w:rsidRDefault="00B9341F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  <w:t>Name</w:t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  <w:t xml:space="preserve">: </w:t>
      </w: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>DR. KHAIRULMAZM B</w:t>
      </w:r>
      <w:r w:rsidR="00DA008D">
        <w:rPr>
          <w:rFonts w:ascii="Times New Roman" w:hAnsi="Times New Roman" w:cs="Times New Roman"/>
          <w:b/>
          <w:sz w:val="24"/>
          <w:szCs w:val="24"/>
          <w:lang w:val="en-GB"/>
        </w:rPr>
        <w:t>IN</w:t>
      </w:r>
      <w:r w:rsidRPr="001A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HMAD</w:t>
      </w: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  <w:t>Signature</w:t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  <w:t>: ……...........................................</w:t>
      </w: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  <w:t>Date</w:t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  <w:t>: …………………………………………….</w:t>
      </w: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33985</wp:posOffset>
                </wp:positionV>
                <wp:extent cx="5798185" cy="36830"/>
                <wp:effectExtent l="22860" t="18415" r="17780" b="209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8185" cy="3683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0B00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pt,10.55pt" to="467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" strokeweight="2.25pt">
                <v:stroke linestyle="thinThin" joinstyle="miter"/>
              </v:line>
            </w:pict>
          </mc:Fallback>
        </mc:AlternateContent>
      </w: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  <w:t>I hereby certify that the information above is true.</w:t>
      </w: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  <w:t>Name</w:t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  <w:t>: ……………………………………………………………..</w:t>
      </w: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  <w:t>(HEAD OF DEPARTMENT)</w:t>
      </w: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  <w:t>Signature</w:t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  <w:t>: …………………………………………………………….</w:t>
      </w: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3E95" w:rsidRPr="001A5DFF" w:rsidRDefault="00453E95" w:rsidP="00453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A5DFF">
        <w:rPr>
          <w:rFonts w:ascii="Times New Roman" w:hAnsi="Times New Roman" w:cs="Times New Roman"/>
          <w:sz w:val="24"/>
          <w:szCs w:val="24"/>
          <w:lang w:val="en-GB"/>
        </w:rPr>
        <w:tab/>
        <w:t>Official Sta</w:t>
      </w:r>
      <w:r w:rsidR="008E7AFD">
        <w:rPr>
          <w:rFonts w:ascii="Times New Roman" w:hAnsi="Times New Roman" w:cs="Times New Roman"/>
          <w:sz w:val="24"/>
          <w:szCs w:val="24"/>
          <w:lang w:val="en-GB"/>
        </w:rPr>
        <w:t>mp</w:t>
      </w:r>
      <w:r w:rsidRPr="001A5DF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sectPr w:rsidR="00453E95" w:rsidRPr="001A5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35E"/>
    <w:multiLevelType w:val="hybridMultilevel"/>
    <w:tmpl w:val="5B68425A"/>
    <w:lvl w:ilvl="0" w:tplc="F3E66C0C">
      <w:start w:val="10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3362E"/>
    <w:multiLevelType w:val="hybridMultilevel"/>
    <w:tmpl w:val="D8F84238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2D5D"/>
    <w:multiLevelType w:val="hybridMultilevel"/>
    <w:tmpl w:val="AD2CFDD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1E0"/>
    <w:multiLevelType w:val="hybridMultilevel"/>
    <w:tmpl w:val="182C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7B94"/>
    <w:multiLevelType w:val="hybridMultilevel"/>
    <w:tmpl w:val="FA2C0182"/>
    <w:lvl w:ilvl="0" w:tplc="F8F80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10597"/>
    <w:multiLevelType w:val="hybridMultilevel"/>
    <w:tmpl w:val="F0C2E208"/>
    <w:lvl w:ilvl="0" w:tplc="371CA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D11B2"/>
    <w:multiLevelType w:val="hybridMultilevel"/>
    <w:tmpl w:val="681EDFB0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1737"/>
    <w:multiLevelType w:val="hybridMultilevel"/>
    <w:tmpl w:val="B46E7BEA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776"/>
    <w:multiLevelType w:val="hybridMultilevel"/>
    <w:tmpl w:val="B936E028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09C8"/>
    <w:multiLevelType w:val="hybridMultilevel"/>
    <w:tmpl w:val="4D9E0454"/>
    <w:lvl w:ilvl="0" w:tplc="6E3ED3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A2D22"/>
    <w:multiLevelType w:val="hybridMultilevel"/>
    <w:tmpl w:val="B00E9B22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350F5"/>
    <w:multiLevelType w:val="hybridMultilevel"/>
    <w:tmpl w:val="7E7E390E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2DE9"/>
    <w:multiLevelType w:val="hybridMultilevel"/>
    <w:tmpl w:val="794E2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94B27"/>
    <w:multiLevelType w:val="hybridMultilevel"/>
    <w:tmpl w:val="11D8F49E"/>
    <w:lvl w:ilvl="0" w:tplc="4FDAD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8730E"/>
    <w:multiLevelType w:val="hybridMultilevel"/>
    <w:tmpl w:val="408EDD4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705E9"/>
    <w:multiLevelType w:val="hybridMultilevel"/>
    <w:tmpl w:val="2AF68D78"/>
    <w:lvl w:ilvl="0" w:tplc="889C6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4A6D"/>
    <w:multiLevelType w:val="hybridMultilevel"/>
    <w:tmpl w:val="C47C5A5E"/>
    <w:lvl w:ilvl="0" w:tplc="043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49753A"/>
    <w:multiLevelType w:val="hybridMultilevel"/>
    <w:tmpl w:val="B69AB78E"/>
    <w:lvl w:ilvl="0" w:tplc="371CA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B2771"/>
    <w:multiLevelType w:val="hybridMultilevel"/>
    <w:tmpl w:val="F1A034F8"/>
    <w:lvl w:ilvl="0" w:tplc="371CA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24462"/>
    <w:multiLevelType w:val="hybridMultilevel"/>
    <w:tmpl w:val="16762A44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E0EB8"/>
    <w:multiLevelType w:val="hybridMultilevel"/>
    <w:tmpl w:val="EA3CA27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060F5"/>
    <w:multiLevelType w:val="hybridMultilevel"/>
    <w:tmpl w:val="24A40224"/>
    <w:lvl w:ilvl="0" w:tplc="9D44C4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FE13FA"/>
    <w:multiLevelType w:val="hybridMultilevel"/>
    <w:tmpl w:val="4F04BE4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F11D7"/>
    <w:multiLevelType w:val="hybridMultilevel"/>
    <w:tmpl w:val="D8FC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2208A"/>
    <w:multiLevelType w:val="hybridMultilevel"/>
    <w:tmpl w:val="4958338E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627"/>
    <w:multiLevelType w:val="hybridMultilevel"/>
    <w:tmpl w:val="5A864BDE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28B"/>
    <w:multiLevelType w:val="multilevel"/>
    <w:tmpl w:val="21B6BC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03462E2"/>
    <w:multiLevelType w:val="hybridMultilevel"/>
    <w:tmpl w:val="292E295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9364F"/>
    <w:multiLevelType w:val="hybridMultilevel"/>
    <w:tmpl w:val="57DAAA96"/>
    <w:lvl w:ilvl="0" w:tplc="CBF29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F64CFA"/>
    <w:multiLevelType w:val="multilevel"/>
    <w:tmpl w:val="AC96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0D16D6"/>
    <w:multiLevelType w:val="hybridMultilevel"/>
    <w:tmpl w:val="43D2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10"/>
  </w:num>
  <w:num w:numId="5">
    <w:abstractNumId w:val="8"/>
  </w:num>
  <w:num w:numId="6">
    <w:abstractNumId w:val="1"/>
  </w:num>
  <w:num w:numId="7">
    <w:abstractNumId w:val="16"/>
  </w:num>
  <w:num w:numId="8">
    <w:abstractNumId w:val="7"/>
  </w:num>
  <w:num w:numId="9">
    <w:abstractNumId w:val="13"/>
  </w:num>
  <w:num w:numId="10">
    <w:abstractNumId w:val="28"/>
  </w:num>
  <w:num w:numId="11">
    <w:abstractNumId w:val="4"/>
  </w:num>
  <w:num w:numId="12">
    <w:abstractNumId w:val="14"/>
  </w:num>
  <w:num w:numId="13">
    <w:abstractNumId w:val="27"/>
  </w:num>
  <w:num w:numId="14">
    <w:abstractNumId w:val="20"/>
  </w:num>
  <w:num w:numId="15">
    <w:abstractNumId w:val="22"/>
  </w:num>
  <w:num w:numId="16">
    <w:abstractNumId w:val="2"/>
  </w:num>
  <w:num w:numId="17">
    <w:abstractNumId w:val="25"/>
  </w:num>
  <w:num w:numId="18">
    <w:abstractNumId w:val="5"/>
  </w:num>
  <w:num w:numId="19">
    <w:abstractNumId w:val="9"/>
  </w:num>
  <w:num w:numId="20">
    <w:abstractNumId w:val="6"/>
  </w:num>
  <w:num w:numId="21">
    <w:abstractNumId w:val="0"/>
  </w:num>
  <w:num w:numId="22">
    <w:abstractNumId w:val="12"/>
  </w:num>
  <w:num w:numId="23">
    <w:abstractNumId w:val="30"/>
  </w:num>
  <w:num w:numId="24">
    <w:abstractNumId w:val="3"/>
  </w:num>
  <w:num w:numId="25">
    <w:abstractNumId w:val="18"/>
  </w:num>
  <w:num w:numId="26">
    <w:abstractNumId w:val="17"/>
  </w:num>
  <w:num w:numId="27">
    <w:abstractNumId w:val="15"/>
  </w:num>
  <w:num w:numId="28">
    <w:abstractNumId w:val="21"/>
  </w:num>
  <w:num w:numId="29">
    <w:abstractNumId w:val="26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DC0"/>
    <w:rsid w:val="000048B8"/>
    <w:rsid w:val="0000730F"/>
    <w:rsid w:val="000267A5"/>
    <w:rsid w:val="00030031"/>
    <w:rsid w:val="00036E2E"/>
    <w:rsid w:val="00045C72"/>
    <w:rsid w:val="00062229"/>
    <w:rsid w:val="00064398"/>
    <w:rsid w:val="00072451"/>
    <w:rsid w:val="0008084F"/>
    <w:rsid w:val="0008556B"/>
    <w:rsid w:val="00085BF2"/>
    <w:rsid w:val="000A035C"/>
    <w:rsid w:val="000A4508"/>
    <w:rsid w:val="000B43D0"/>
    <w:rsid w:val="000B5C31"/>
    <w:rsid w:val="000B7CDA"/>
    <w:rsid w:val="000D429D"/>
    <w:rsid w:val="000E446E"/>
    <w:rsid w:val="000F327B"/>
    <w:rsid w:val="00113032"/>
    <w:rsid w:val="00114839"/>
    <w:rsid w:val="001247C6"/>
    <w:rsid w:val="00130096"/>
    <w:rsid w:val="001412F5"/>
    <w:rsid w:val="001414BB"/>
    <w:rsid w:val="00143A6F"/>
    <w:rsid w:val="00145ED4"/>
    <w:rsid w:val="00153330"/>
    <w:rsid w:val="00156B5C"/>
    <w:rsid w:val="00163776"/>
    <w:rsid w:val="001647F0"/>
    <w:rsid w:val="001655F2"/>
    <w:rsid w:val="001672C1"/>
    <w:rsid w:val="00167C3F"/>
    <w:rsid w:val="001741D1"/>
    <w:rsid w:val="00180124"/>
    <w:rsid w:val="001A5DFF"/>
    <w:rsid w:val="001A6C78"/>
    <w:rsid w:val="001C7FFA"/>
    <w:rsid w:val="001D27EC"/>
    <w:rsid w:val="001D2BB6"/>
    <w:rsid w:val="001D392E"/>
    <w:rsid w:val="001F09F2"/>
    <w:rsid w:val="001F307C"/>
    <w:rsid w:val="00203F81"/>
    <w:rsid w:val="00206094"/>
    <w:rsid w:val="00215693"/>
    <w:rsid w:val="00223A26"/>
    <w:rsid w:val="00224A41"/>
    <w:rsid w:val="00231889"/>
    <w:rsid w:val="00233C1A"/>
    <w:rsid w:val="00235359"/>
    <w:rsid w:val="00246995"/>
    <w:rsid w:val="002534CE"/>
    <w:rsid w:val="00254DED"/>
    <w:rsid w:val="00255C92"/>
    <w:rsid w:val="00260EE7"/>
    <w:rsid w:val="00264FBA"/>
    <w:rsid w:val="002926FA"/>
    <w:rsid w:val="002B005A"/>
    <w:rsid w:val="002C6AB3"/>
    <w:rsid w:val="002D04B5"/>
    <w:rsid w:val="002D6CB1"/>
    <w:rsid w:val="002E7819"/>
    <w:rsid w:val="002E7968"/>
    <w:rsid w:val="00322BDC"/>
    <w:rsid w:val="00325F01"/>
    <w:rsid w:val="00331D9D"/>
    <w:rsid w:val="0034079D"/>
    <w:rsid w:val="00343B0C"/>
    <w:rsid w:val="00366BC3"/>
    <w:rsid w:val="00370553"/>
    <w:rsid w:val="003717F6"/>
    <w:rsid w:val="00385E00"/>
    <w:rsid w:val="0038604E"/>
    <w:rsid w:val="003912E5"/>
    <w:rsid w:val="0039313B"/>
    <w:rsid w:val="003A2E1C"/>
    <w:rsid w:val="003C10F4"/>
    <w:rsid w:val="003C73A6"/>
    <w:rsid w:val="003C7F06"/>
    <w:rsid w:val="003D22C4"/>
    <w:rsid w:val="003D2550"/>
    <w:rsid w:val="003E6F37"/>
    <w:rsid w:val="003F24B0"/>
    <w:rsid w:val="00434BDC"/>
    <w:rsid w:val="00453E95"/>
    <w:rsid w:val="0046268E"/>
    <w:rsid w:val="00482B3C"/>
    <w:rsid w:val="004866FC"/>
    <w:rsid w:val="00490FA0"/>
    <w:rsid w:val="00494C50"/>
    <w:rsid w:val="004A2C08"/>
    <w:rsid w:val="004A36BD"/>
    <w:rsid w:val="004B3D77"/>
    <w:rsid w:val="004C659C"/>
    <w:rsid w:val="004D0913"/>
    <w:rsid w:val="004E076F"/>
    <w:rsid w:val="004E28A2"/>
    <w:rsid w:val="004F0C4A"/>
    <w:rsid w:val="004F13F6"/>
    <w:rsid w:val="00502DE7"/>
    <w:rsid w:val="0051021A"/>
    <w:rsid w:val="00524F8D"/>
    <w:rsid w:val="00531E30"/>
    <w:rsid w:val="005322C8"/>
    <w:rsid w:val="00537B82"/>
    <w:rsid w:val="00541D96"/>
    <w:rsid w:val="005427C7"/>
    <w:rsid w:val="0054339A"/>
    <w:rsid w:val="005711C0"/>
    <w:rsid w:val="005726CE"/>
    <w:rsid w:val="0057351E"/>
    <w:rsid w:val="00573D20"/>
    <w:rsid w:val="00581A8C"/>
    <w:rsid w:val="0058522A"/>
    <w:rsid w:val="00596F28"/>
    <w:rsid w:val="005B0670"/>
    <w:rsid w:val="005B0E6E"/>
    <w:rsid w:val="005B15D4"/>
    <w:rsid w:val="005B2965"/>
    <w:rsid w:val="005C039D"/>
    <w:rsid w:val="00621F1C"/>
    <w:rsid w:val="00637466"/>
    <w:rsid w:val="00641AB4"/>
    <w:rsid w:val="00657907"/>
    <w:rsid w:val="00675835"/>
    <w:rsid w:val="00675E02"/>
    <w:rsid w:val="006A2147"/>
    <w:rsid w:val="006B466D"/>
    <w:rsid w:val="006D14C0"/>
    <w:rsid w:val="006D342F"/>
    <w:rsid w:val="006E364D"/>
    <w:rsid w:val="006E5103"/>
    <w:rsid w:val="0070542D"/>
    <w:rsid w:val="007059C7"/>
    <w:rsid w:val="0071229C"/>
    <w:rsid w:val="00716589"/>
    <w:rsid w:val="00717E2D"/>
    <w:rsid w:val="00725B92"/>
    <w:rsid w:val="00727543"/>
    <w:rsid w:val="00737A1E"/>
    <w:rsid w:val="00740341"/>
    <w:rsid w:val="00743CF6"/>
    <w:rsid w:val="0075796A"/>
    <w:rsid w:val="0076395C"/>
    <w:rsid w:val="007734A9"/>
    <w:rsid w:val="00794285"/>
    <w:rsid w:val="007958B4"/>
    <w:rsid w:val="00795B21"/>
    <w:rsid w:val="007B41B8"/>
    <w:rsid w:val="007B7A31"/>
    <w:rsid w:val="007C40A4"/>
    <w:rsid w:val="007D1ABC"/>
    <w:rsid w:val="007D27B8"/>
    <w:rsid w:val="007D6DC0"/>
    <w:rsid w:val="007F0B0A"/>
    <w:rsid w:val="007F3737"/>
    <w:rsid w:val="007F44C8"/>
    <w:rsid w:val="0080080E"/>
    <w:rsid w:val="0080183A"/>
    <w:rsid w:val="008130C8"/>
    <w:rsid w:val="0082270A"/>
    <w:rsid w:val="00822937"/>
    <w:rsid w:val="0082418B"/>
    <w:rsid w:val="00831546"/>
    <w:rsid w:val="00837E9F"/>
    <w:rsid w:val="00867DC3"/>
    <w:rsid w:val="008706F7"/>
    <w:rsid w:val="00871105"/>
    <w:rsid w:val="008715DA"/>
    <w:rsid w:val="00872D59"/>
    <w:rsid w:val="008816FB"/>
    <w:rsid w:val="008A4CEA"/>
    <w:rsid w:val="008A6931"/>
    <w:rsid w:val="008C5A0A"/>
    <w:rsid w:val="008D499D"/>
    <w:rsid w:val="008E1276"/>
    <w:rsid w:val="008E7AFD"/>
    <w:rsid w:val="00911A8C"/>
    <w:rsid w:val="009159E1"/>
    <w:rsid w:val="00916652"/>
    <w:rsid w:val="00934642"/>
    <w:rsid w:val="0093544D"/>
    <w:rsid w:val="00943122"/>
    <w:rsid w:val="00951CE1"/>
    <w:rsid w:val="00953B8D"/>
    <w:rsid w:val="009570C8"/>
    <w:rsid w:val="00967C13"/>
    <w:rsid w:val="0097493C"/>
    <w:rsid w:val="009804A2"/>
    <w:rsid w:val="00995C14"/>
    <w:rsid w:val="009B1FE8"/>
    <w:rsid w:val="009C6CC7"/>
    <w:rsid w:val="009D07D7"/>
    <w:rsid w:val="009D59F8"/>
    <w:rsid w:val="00A02437"/>
    <w:rsid w:val="00A03B1C"/>
    <w:rsid w:val="00A1061C"/>
    <w:rsid w:val="00A2409C"/>
    <w:rsid w:val="00A26BFD"/>
    <w:rsid w:val="00A30071"/>
    <w:rsid w:val="00A44BA6"/>
    <w:rsid w:val="00A52E10"/>
    <w:rsid w:val="00A54A6E"/>
    <w:rsid w:val="00A54AB0"/>
    <w:rsid w:val="00A84834"/>
    <w:rsid w:val="00A86D03"/>
    <w:rsid w:val="00A87D43"/>
    <w:rsid w:val="00A9151F"/>
    <w:rsid w:val="00A93220"/>
    <w:rsid w:val="00A95F3E"/>
    <w:rsid w:val="00AA2D38"/>
    <w:rsid w:val="00AA59DB"/>
    <w:rsid w:val="00AB2066"/>
    <w:rsid w:val="00AB36D7"/>
    <w:rsid w:val="00AC43D4"/>
    <w:rsid w:val="00AC6AE6"/>
    <w:rsid w:val="00AC6F38"/>
    <w:rsid w:val="00AF38D1"/>
    <w:rsid w:val="00AF75DA"/>
    <w:rsid w:val="00B02D42"/>
    <w:rsid w:val="00B26905"/>
    <w:rsid w:val="00B26A02"/>
    <w:rsid w:val="00B315F7"/>
    <w:rsid w:val="00B4036D"/>
    <w:rsid w:val="00B51845"/>
    <w:rsid w:val="00B571CC"/>
    <w:rsid w:val="00B709D3"/>
    <w:rsid w:val="00B71C9A"/>
    <w:rsid w:val="00B767A6"/>
    <w:rsid w:val="00B84F84"/>
    <w:rsid w:val="00B87DBD"/>
    <w:rsid w:val="00B9341F"/>
    <w:rsid w:val="00B951E6"/>
    <w:rsid w:val="00B977E0"/>
    <w:rsid w:val="00BA1E87"/>
    <w:rsid w:val="00BD6AA6"/>
    <w:rsid w:val="00BE4FBA"/>
    <w:rsid w:val="00C06277"/>
    <w:rsid w:val="00C06628"/>
    <w:rsid w:val="00C113D3"/>
    <w:rsid w:val="00C46995"/>
    <w:rsid w:val="00C5067B"/>
    <w:rsid w:val="00C70F7C"/>
    <w:rsid w:val="00C72A8A"/>
    <w:rsid w:val="00C77EEC"/>
    <w:rsid w:val="00C87A47"/>
    <w:rsid w:val="00C96813"/>
    <w:rsid w:val="00CA31E6"/>
    <w:rsid w:val="00CA6B35"/>
    <w:rsid w:val="00CB7250"/>
    <w:rsid w:val="00CB743B"/>
    <w:rsid w:val="00CE01FF"/>
    <w:rsid w:val="00CE2654"/>
    <w:rsid w:val="00CE2EF8"/>
    <w:rsid w:val="00CE37D9"/>
    <w:rsid w:val="00CE4FC5"/>
    <w:rsid w:val="00CF226E"/>
    <w:rsid w:val="00D02E9C"/>
    <w:rsid w:val="00D11250"/>
    <w:rsid w:val="00D135D9"/>
    <w:rsid w:val="00D2110E"/>
    <w:rsid w:val="00D26047"/>
    <w:rsid w:val="00D30123"/>
    <w:rsid w:val="00D30BE9"/>
    <w:rsid w:val="00D35478"/>
    <w:rsid w:val="00D50B34"/>
    <w:rsid w:val="00D62CA5"/>
    <w:rsid w:val="00D662BE"/>
    <w:rsid w:val="00D666DD"/>
    <w:rsid w:val="00D66B52"/>
    <w:rsid w:val="00D673E6"/>
    <w:rsid w:val="00D8021A"/>
    <w:rsid w:val="00D80407"/>
    <w:rsid w:val="00D956BC"/>
    <w:rsid w:val="00DA008D"/>
    <w:rsid w:val="00DB5C17"/>
    <w:rsid w:val="00DC4294"/>
    <w:rsid w:val="00DC65FB"/>
    <w:rsid w:val="00DD3C09"/>
    <w:rsid w:val="00DE6120"/>
    <w:rsid w:val="00DF3171"/>
    <w:rsid w:val="00E12FCE"/>
    <w:rsid w:val="00E14C0A"/>
    <w:rsid w:val="00E16D38"/>
    <w:rsid w:val="00E354A9"/>
    <w:rsid w:val="00E71A72"/>
    <w:rsid w:val="00E7313A"/>
    <w:rsid w:val="00E87D7F"/>
    <w:rsid w:val="00EA23D1"/>
    <w:rsid w:val="00EB14EA"/>
    <w:rsid w:val="00ED2E6B"/>
    <w:rsid w:val="00ED697D"/>
    <w:rsid w:val="00EE0B66"/>
    <w:rsid w:val="00EF02FE"/>
    <w:rsid w:val="00F11026"/>
    <w:rsid w:val="00F326F2"/>
    <w:rsid w:val="00F44395"/>
    <w:rsid w:val="00F44D86"/>
    <w:rsid w:val="00F50418"/>
    <w:rsid w:val="00F53D54"/>
    <w:rsid w:val="00F61265"/>
    <w:rsid w:val="00F622B8"/>
    <w:rsid w:val="00F80612"/>
    <w:rsid w:val="00F81DD5"/>
    <w:rsid w:val="00F8665F"/>
    <w:rsid w:val="00F87FC6"/>
    <w:rsid w:val="00F976EB"/>
    <w:rsid w:val="00F97759"/>
    <w:rsid w:val="00FA211B"/>
    <w:rsid w:val="00FA3CB2"/>
    <w:rsid w:val="00FB7602"/>
    <w:rsid w:val="00FC3D34"/>
    <w:rsid w:val="00FC65B4"/>
    <w:rsid w:val="00FC6976"/>
    <w:rsid w:val="00FD4750"/>
    <w:rsid w:val="00FE72CC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9980B"/>
  <w15:docId w15:val="{F536C869-149F-4C39-BF92-57131BF8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5B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DC0"/>
    <w:pPr>
      <w:ind w:left="720"/>
      <w:contextualSpacing/>
    </w:pPr>
  </w:style>
  <w:style w:type="table" w:styleId="TableGrid">
    <w:name w:val="Table Grid"/>
    <w:basedOn w:val="TableNormal"/>
    <w:uiPriority w:val="59"/>
    <w:rsid w:val="008E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13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F13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C40A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725B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541D96"/>
    <w:rPr>
      <w:i/>
      <w:iCs/>
    </w:rPr>
  </w:style>
  <w:style w:type="character" w:customStyle="1" w:styleId="il">
    <w:name w:val="il"/>
    <w:basedOn w:val="DefaultParagraphFont"/>
    <w:rsid w:val="00A93220"/>
  </w:style>
  <w:style w:type="character" w:styleId="Hyperlink">
    <w:name w:val="Hyperlink"/>
    <w:basedOn w:val="DefaultParagraphFont"/>
    <w:uiPriority w:val="99"/>
    <w:unhideWhenUsed/>
    <w:rsid w:val="003E6F37"/>
    <w:rPr>
      <w:color w:val="0000FF" w:themeColor="hyperlink"/>
      <w:u w:val="single"/>
    </w:rPr>
  </w:style>
  <w:style w:type="character" w:customStyle="1" w:styleId="bibliographic-informationtitle">
    <w:name w:val="bibliographic-information__title"/>
    <w:basedOn w:val="DefaultParagraphFont"/>
    <w:rsid w:val="00156B5C"/>
  </w:style>
  <w:style w:type="character" w:customStyle="1" w:styleId="bibliographic-informationvalue">
    <w:name w:val="bibliographic-information__value"/>
    <w:basedOn w:val="DefaultParagraphFont"/>
    <w:rsid w:val="00156B5C"/>
  </w:style>
  <w:style w:type="character" w:customStyle="1" w:styleId="Heading4Char">
    <w:name w:val="Heading 4 Char"/>
    <w:basedOn w:val="DefaultParagraphFont"/>
    <w:link w:val="Heading4"/>
    <w:uiPriority w:val="9"/>
    <w:semiHidden/>
    <w:rsid w:val="00953B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abel">
    <w:name w:val="label"/>
    <w:basedOn w:val="DefaultParagraphFont"/>
    <w:rsid w:val="00180124"/>
  </w:style>
  <w:style w:type="character" w:customStyle="1" w:styleId="value">
    <w:name w:val="value"/>
    <w:basedOn w:val="DefaultParagraphFont"/>
    <w:rsid w:val="00180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irulmazmi@upm.edu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91FB-24CB-4A2F-86CE-09A48D36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45</Pages>
  <Words>9882</Words>
  <Characters>56328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irul Mazmi</cp:lastModifiedBy>
  <cp:revision>133</cp:revision>
  <cp:lastPrinted>2016-05-16T05:02:00Z</cp:lastPrinted>
  <dcterms:created xsi:type="dcterms:W3CDTF">2016-03-29T07:44:00Z</dcterms:created>
  <dcterms:modified xsi:type="dcterms:W3CDTF">2020-06-03T04:59:00Z</dcterms:modified>
</cp:coreProperties>
</file>